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8ED" w14:textId="77499F24" w:rsidR="003317A6" w:rsidRPr="00213451" w:rsidRDefault="003317A6" w:rsidP="007023DD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BCDB6" wp14:editId="3CB43528">
                <wp:simplePos x="0" y="0"/>
                <wp:positionH relativeFrom="column">
                  <wp:posOffset>3979131</wp:posOffset>
                </wp:positionH>
                <wp:positionV relativeFrom="paragraph">
                  <wp:posOffset>-690991</wp:posOffset>
                </wp:positionV>
                <wp:extent cx="2756866" cy="763325"/>
                <wp:effectExtent l="0" t="0" r="571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6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5226" w14:textId="22EF5A62" w:rsidR="006C7B55" w:rsidRPr="00213451" w:rsidRDefault="006C7B55" w:rsidP="003317A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</w:pPr>
                            <w:r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Załącznik do zarządzenia Nr </w:t>
                            </w:r>
                            <w:r w:rsidR="00A622CD"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>58</w:t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/2021 Prezesa ARiMR z dnia </w:t>
                            </w:r>
                            <w:r w:rsidR="00A622CD"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24 czerwca </w:t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>2021 r.</w:t>
                            </w:r>
                            <w:r w:rsidR="00A622CD"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 zmienionego zarządzeniem   Nr 117/2021 z dnia 8 października 2021 r.</w:t>
                            </w:r>
                            <w:r w:rsidR="000479CC" w:rsidRPr="00213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 i zarządzeniem Nr 140/2021 z dnia 7 grudnia 2021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CDB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3.3pt;margin-top:-54.4pt;width:217.1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RNjgIAAI8FAAAOAAAAZHJzL2Uyb0RvYy54bWysVEtPGzEQvlfqf7B8L5sEEmjEBqUgqkoI&#10;UKHi7HhtYuH1uPYku+mv79i7eZRyoepld+z5ZsbzzeP8oq0tW6sQDbiSD48GnCknoTLuueQ/Hq8/&#10;nXE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" fillcolor="white [3201]" stroked="f" strokeweight=".5pt">
                <v:textbox>
                  <w:txbxContent>
                    <w:p w14:paraId="76795226" w14:textId="22EF5A62" w:rsidR="006C7B55" w:rsidRPr="00213451" w:rsidRDefault="006C7B55" w:rsidP="003317A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</w:pPr>
                      <w:r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Załącznik do zarządzenia Nr </w:t>
                      </w:r>
                      <w:r w:rsidR="00A622CD"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>58</w:t>
                      </w:r>
                      <w:r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/2021 Prezesa ARiMR z dnia </w:t>
                      </w:r>
                      <w:r w:rsidR="00A622CD"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24 czerwca </w:t>
                      </w:r>
                      <w:r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>2021 r.</w:t>
                      </w:r>
                      <w:r w:rsidR="00A622CD"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 zmienionego zarządzeniem   Nr 117/2021 z dnia 8 października 2021 r.</w:t>
                      </w:r>
                      <w:r w:rsidR="000479CC" w:rsidRPr="00213451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 i zarządzeniem Nr 140/2021 z dnia 7 grudnia 2021 r.</w:t>
                      </w:r>
                    </w:p>
                  </w:txbxContent>
                </v:textbox>
              </v:shape>
            </w:pict>
          </mc:Fallback>
        </mc:AlternateContent>
      </w:r>
    </w:p>
    <w:p w14:paraId="7270D12A" w14:textId="78B9499A" w:rsidR="00E25B9D" w:rsidRPr="00213451" w:rsidRDefault="00D20CEF" w:rsidP="007023DD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A6C5" wp14:editId="4022A431">
                <wp:simplePos x="0" y="0"/>
                <wp:positionH relativeFrom="column">
                  <wp:posOffset>1933441</wp:posOffset>
                </wp:positionH>
                <wp:positionV relativeFrom="paragraph">
                  <wp:posOffset>-435780</wp:posOffset>
                </wp:positionV>
                <wp:extent cx="1843405" cy="274955"/>
                <wp:effectExtent l="0" t="0" r="444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340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68125" w14:textId="77777777" w:rsidR="006C7B55" w:rsidRPr="00CB1242" w:rsidRDefault="006C7B5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A6C5" id="Pole tekstowe 6" o:spid="_x0000_s1027" type="#_x0000_t202" style="position:absolute;left:0;text-align:left;margin-left:152.25pt;margin-top:-34.3pt;width:145.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" fillcolor="window" stroked="f" strokeweight=".5pt">
                <v:textbox>
                  <w:txbxContent>
                    <w:p w14:paraId="79F68125" w14:textId="77777777" w:rsidR="006C7B55" w:rsidRPr="00CB1242" w:rsidRDefault="006C7B5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Wzór umowy pożyczki</w:t>
                      </w:r>
                    </w:p>
                  </w:txbxContent>
                </v:textbox>
              </v:shape>
            </w:pict>
          </mc:Fallback>
        </mc:AlternateContent>
      </w:r>
      <w:r w:rsidR="00F153FE" w:rsidRPr="0021345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219F4" w:rsidRPr="00213451">
        <w:rPr>
          <w:rFonts w:ascii="Times New Roman" w:hAnsi="Times New Roman" w:cs="Times New Roman"/>
          <w:b/>
          <w:sz w:val="20"/>
          <w:szCs w:val="20"/>
        </w:rPr>
        <w:t xml:space="preserve">Umowa pożyczki nr </w:t>
      </w:r>
      <w:r w:rsidR="00E84411" w:rsidRPr="00213451">
        <w:rPr>
          <w:rFonts w:ascii="Times New Roman" w:hAnsi="Times New Roman" w:cs="Times New Roman"/>
          <w:b/>
          <w:sz w:val="20"/>
          <w:szCs w:val="20"/>
        </w:rPr>
        <w:t>NP</w:t>
      </w:r>
      <w:r w:rsidR="00111842" w:rsidRPr="00213451">
        <w:rPr>
          <w:rFonts w:ascii="Times New Roman" w:hAnsi="Times New Roman" w:cs="Times New Roman"/>
          <w:b/>
          <w:sz w:val="20"/>
          <w:szCs w:val="20"/>
        </w:rPr>
        <w:t>3</w:t>
      </w:r>
      <w:r w:rsidR="00E84411" w:rsidRPr="00213451">
        <w:rPr>
          <w:rFonts w:ascii="Times New Roman" w:hAnsi="Times New Roman" w:cs="Times New Roman"/>
          <w:b/>
          <w:sz w:val="20"/>
          <w:szCs w:val="20"/>
        </w:rPr>
        <w:t>/</w:t>
      </w:r>
      <w:r w:rsidR="005E10A2" w:rsidRPr="00213451">
        <w:rPr>
          <w:rFonts w:ascii="Times New Roman" w:hAnsi="Times New Roman" w:cs="Times New Roman"/>
          <w:sz w:val="20"/>
          <w:szCs w:val="20"/>
        </w:rPr>
        <w:t>_</w:t>
      </w:r>
      <w:r w:rsidR="00E84411" w:rsidRPr="00213451">
        <w:rPr>
          <w:rFonts w:ascii="Times New Roman" w:hAnsi="Times New Roman" w:cs="Times New Roman"/>
          <w:sz w:val="20"/>
          <w:szCs w:val="20"/>
        </w:rPr>
        <w:t xml:space="preserve"> _ _</w:t>
      </w:r>
      <w:r w:rsidR="00E84411" w:rsidRPr="00213451">
        <w:rPr>
          <w:rFonts w:ascii="Times New Roman" w:hAnsi="Times New Roman" w:cs="Times New Roman"/>
          <w:b/>
          <w:sz w:val="20"/>
          <w:szCs w:val="20"/>
        </w:rPr>
        <w:t>/</w:t>
      </w:r>
      <w:r w:rsidR="00E84411" w:rsidRPr="00213451">
        <w:rPr>
          <w:rFonts w:ascii="Times New Roman" w:hAnsi="Times New Roman" w:cs="Times New Roman"/>
          <w:sz w:val="20"/>
          <w:szCs w:val="20"/>
        </w:rPr>
        <w:t>_ _ _ _ _</w:t>
      </w:r>
      <w:r w:rsidR="00E84411" w:rsidRPr="00213451">
        <w:rPr>
          <w:rFonts w:ascii="Times New Roman" w:hAnsi="Times New Roman" w:cs="Times New Roman"/>
          <w:b/>
          <w:sz w:val="20"/>
          <w:szCs w:val="20"/>
        </w:rPr>
        <w:t>/</w:t>
      </w:r>
      <w:r w:rsidR="00E84411" w:rsidRPr="00213451">
        <w:rPr>
          <w:rFonts w:ascii="Times New Roman" w:hAnsi="Times New Roman" w:cs="Times New Roman"/>
          <w:sz w:val="20"/>
          <w:szCs w:val="20"/>
        </w:rPr>
        <w:t>_ _ _ _ _ _ _ _ _</w:t>
      </w:r>
      <w:r w:rsidR="00E84411" w:rsidRPr="00213451">
        <w:rPr>
          <w:rFonts w:ascii="Times New Roman" w:hAnsi="Times New Roman" w:cs="Times New Roman"/>
          <w:b/>
          <w:sz w:val="20"/>
          <w:szCs w:val="20"/>
        </w:rPr>
        <w:t>/</w:t>
      </w:r>
      <w:r w:rsidR="00E25B9D" w:rsidRPr="00213451">
        <w:rPr>
          <w:rFonts w:ascii="Times New Roman" w:hAnsi="Times New Roman" w:cs="Times New Roman"/>
          <w:sz w:val="20"/>
          <w:szCs w:val="20"/>
        </w:rPr>
        <w:t>_ _ _ _</w:t>
      </w:r>
    </w:p>
    <w:p w14:paraId="55395C9B" w14:textId="77777777" w:rsidR="00CF1451" w:rsidRPr="00213451" w:rsidRDefault="00CF1451" w:rsidP="007023DD">
      <w:pPr>
        <w:spacing w:before="120" w:after="120" w:line="264" w:lineRule="auto"/>
        <w:rPr>
          <w:rFonts w:ascii="Times New Roman" w:hAnsi="Times New Roman" w:cs="Times New Roman"/>
          <w:sz w:val="2"/>
          <w:szCs w:val="20"/>
        </w:rPr>
      </w:pPr>
    </w:p>
    <w:p w14:paraId="14A28672" w14:textId="77777777" w:rsidR="00A219F4" w:rsidRPr="00213451" w:rsidRDefault="008B2EBF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985F74" w:rsidRPr="00213451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985F74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85F74" w:rsidRPr="00213451">
        <w:rPr>
          <w:rFonts w:ascii="Times New Roman" w:hAnsi="Times New Roman" w:cs="Times New Roman"/>
          <w:sz w:val="20"/>
          <w:szCs w:val="20"/>
        </w:rPr>
        <w:t>, zwana dalej Umową</w:t>
      </w:r>
      <w:r w:rsidR="00493FE2" w:rsidRPr="00213451">
        <w:rPr>
          <w:rFonts w:ascii="Times New Roman" w:hAnsi="Times New Roman" w:cs="Times New Roman"/>
          <w:sz w:val="20"/>
          <w:szCs w:val="20"/>
        </w:rPr>
        <w:t>,</w:t>
      </w:r>
      <w:r w:rsidR="00A219F4" w:rsidRPr="00213451">
        <w:rPr>
          <w:rFonts w:ascii="Times New Roman" w:hAnsi="Times New Roman" w:cs="Times New Roman"/>
          <w:sz w:val="20"/>
          <w:szCs w:val="20"/>
        </w:rPr>
        <w:t xml:space="preserve"> pomiędzy: </w:t>
      </w:r>
    </w:p>
    <w:p w14:paraId="3A0C789D" w14:textId="77777777" w:rsidR="009B6E90" w:rsidRPr="00213451" w:rsidRDefault="009B6E90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</w:p>
    <w:p w14:paraId="0B7BF787" w14:textId="77777777" w:rsidR="00A219F4" w:rsidRPr="00213451" w:rsidRDefault="00A219F4" w:rsidP="007023DD">
      <w:pPr>
        <w:spacing w:before="120"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>A</w:t>
      </w:r>
      <w:r w:rsidR="009B4278" w:rsidRPr="00213451">
        <w:rPr>
          <w:rFonts w:ascii="Times New Roman" w:hAnsi="Times New Roman" w:cs="Times New Roman"/>
          <w:b/>
          <w:sz w:val="20"/>
          <w:szCs w:val="20"/>
        </w:rPr>
        <w:t xml:space="preserve">gencją </w:t>
      </w:r>
      <w:r w:rsidRPr="00213451">
        <w:rPr>
          <w:rFonts w:ascii="Times New Roman" w:hAnsi="Times New Roman" w:cs="Times New Roman"/>
          <w:b/>
          <w:sz w:val="20"/>
          <w:szCs w:val="20"/>
        </w:rPr>
        <w:t>R</w:t>
      </w:r>
      <w:r w:rsidR="009B4278" w:rsidRPr="00213451">
        <w:rPr>
          <w:rFonts w:ascii="Times New Roman" w:hAnsi="Times New Roman" w:cs="Times New Roman"/>
          <w:b/>
          <w:sz w:val="20"/>
          <w:szCs w:val="20"/>
        </w:rPr>
        <w:t>estrukturyzacji i Modernizacji Rolnictwa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  <w:r w:rsidR="009B4278" w:rsidRPr="00213451">
        <w:rPr>
          <w:rFonts w:ascii="Times New Roman" w:hAnsi="Times New Roman" w:cs="Times New Roman"/>
          <w:sz w:val="20"/>
          <w:szCs w:val="20"/>
        </w:rPr>
        <w:t xml:space="preserve"> z siedzibą w Warszawie </w:t>
      </w:r>
      <w:r w:rsidR="00874B2B" w:rsidRPr="00213451">
        <w:rPr>
          <w:rFonts w:ascii="Times New Roman" w:hAnsi="Times New Roman" w:cs="Times New Roman"/>
          <w:sz w:val="20"/>
          <w:szCs w:val="20"/>
        </w:rPr>
        <w:t>A</w:t>
      </w:r>
      <w:r w:rsidR="009B4278" w:rsidRPr="00213451">
        <w:rPr>
          <w:rFonts w:ascii="Times New Roman" w:hAnsi="Times New Roman" w:cs="Times New Roman"/>
          <w:sz w:val="20"/>
          <w:szCs w:val="20"/>
        </w:rPr>
        <w:t>l. Jana Pawła II 70,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6A37A9" w:rsidRPr="00213451">
        <w:rPr>
          <w:rFonts w:ascii="Times New Roman" w:hAnsi="Times New Roman" w:cs="Times New Roman"/>
          <w:sz w:val="20"/>
          <w:szCs w:val="20"/>
        </w:rPr>
        <w:t xml:space="preserve">00-175 Warszawa, </w:t>
      </w:r>
      <w:r w:rsidRPr="00213451">
        <w:rPr>
          <w:rFonts w:ascii="Times New Roman" w:hAnsi="Times New Roman" w:cs="Times New Roman"/>
          <w:sz w:val="20"/>
          <w:szCs w:val="20"/>
        </w:rPr>
        <w:t xml:space="preserve">zwaną dalej Agencją, </w:t>
      </w:r>
      <w:r w:rsidR="00104B9A" w:rsidRPr="00213451">
        <w:rPr>
          <w:rFonts w:ascii="Times New Roman" w:hAnsi="Times New Roman" w:cs="Times New Roman"/>
          <w:sz w:val="20"/>
          <w:szCs w:val="20"/>
        </w:rPr>
        <w:t>NIP 526 19 33 940</w:t>
      </w:r>
      <w:r w:rsidR="00436D40" w:rsidRPr="00213451">
        <w:rPr>
          <w:rFonts w:ascii="Times New Roman" w:hAnsi="Times New Roman" w:cs="Times New Roman"/>
          <w:sz w:val="20"/>
          <w:szCs w:val="20"/>
        </w:rPr>
        <w:t xml:space="preserve">, </w:t>
      </w:r>
      <w:r w:rsidR="00104B9A" w:rsidRPr="00213451">
        <w:rPr>
          <w:rFonts w:ascii="Times New Roman" w:hAnsi="Times New Roman" w:cs="Times New Roman"/>
          <w:sz w:val="20"/>
          <w:szCs w:val="20"/>
        </w:rPr>
        <w:t>REGON 010613083</w:t>
      </w:r>
      <w:r w:rsidR="00436D40" w:rsidRPr="00213451">
        <w:rPr>
          <w:rFonts w:ascii="Times New Roman" w:hAnsi="Times New Roman" w:cs="Times New Roman"/>
          <w:sz w:val="20"/>
          <w:szCs w:val="20"/>
        </w:rPr>
        <w:t xml:space="preserve">, </w:t>
      </w:r>
      <w:r w:rsidRPr="00213451">
        <w:rPr>
          <w:rFonts w:ascii="Times New Roman" w:hAnsi="Times New Roman" w:cs="Times New Roman"/>
          <w:sz w:val="20"/>
          <w:szCs w:val="20"/>
        </w:rPr>
        <w:t>reprezentowaną przez</w:t>
      </w:r>
      <w:r w:rsidR="009B4278" w:rsidRPr="00213451">
        <w:rPr>
          <w:rFonts w:ascii="Times New Roman" w:hAnsi="Times New Roman" w:cs="Times New Roman"/>
          <w:sz w:val="20"/>
          <w:szCs w:val="20"/>
        </w:rPr>
        <w:t>: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D3BD60" w14:textId="77777777" w:rsidR="00743064" w:rsidRPr="00213451" w:rsidRDefault="00743064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…………………………...…..…</w:t>
      </w:r>
      <w:r w:rsidR="00AA1BF4" w:rsidRPr="00213451">
        <w:rPr>
          <w:rFonts w:ascii="Times New Roman" w:hAnsi="Times New Roman" w:cs="Times New Roman"/>
          <w:sz w:val="20"/>
          <w:szCs w:val="20"/>
        </w:rPr>
        <w:t>…………………..</w:t>
      </w:r>
      <w:r w:rsidR="00874B2B" w:rsidRPr="00213451">
        <w:rPr>
          <w:rFonts w:ascii="Times New Roman" w:hAnsi="Times New Roman" w:cs="Times New Roman"/>
          <w:sz w:val="20"/>
          <w:szCs w:val="20"/>
        </w:rPr>
        <w:t>………………………...…..……………………</w:t>
      </w:r>
      <w:bookmarkStart w:id="0" w:name="_GoBack"/>
      <w:bookmarkEnd w:id="0"/>
      <w:r w:rsidR="00874B2B" w:rsidRPr="00213451">
        <w:rPr>
          <w:rFonts w:ascii="Times New Roman" w:hAnsi="Times New Roman" w:cs="Times New Roman"/>
          <w:sz w:val="20"/>
          <w:szCs w:val="20"/>
        </w:rPr>
        <w:t>……...…</w:t>
      </w:r>
    </w:p>
    <w:p w14:paraId="2F14E2B8" w14:textId="77777777" w:rsidR="009B4278" w:rsidRPr="00213451" w:rsidRDefault="009B4278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na podstawie pełnomocnictw</w:t>
      </w:r>
      <w:r w:rsidR="00916348" w:rsidRPr="00213451">
        <w:rPr>
          <w:rFonts w:ascii="Times New Roman" w:hAnsi="Times New Roman" w:cs="Times New Roman"/>
          <w:sz w:val="20"/>
          <w:szCs w:val="20"/>
        </w:rPr>
        <w:t>a, udzielonego</w:t>
      </w:r>
      <w:r w:rsidRPr="00213451">
        <w:rPr>
          <w:rFonts w:ascii="Times New Roman" w:hAnsi="Times New Roman" w:cs="Times New Roman"/>
          <w:sz w:val="20"/>
          <w:szCs w:val="20"/>
        </w:rPr>
        <w:t xml:space="preserve"> przez Prezesa Agencji,  </w:t>
      </w:r>
    </w:p>
    <w:p w14:paraId="4F4A7453" w14:textId="77777777" w:rsidR="00CF1451" w:rsidRPr="00213451" w:rsidRDefault="00A219F4" w:rsidP="007023DD">
      <w:pPr>
        <w:spacing w:before="120"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765D78EE" w14:textId="77777777" w:rsidR="00A219F4" w:rsidRPr="00213451" w:rsidRDefault="00743064" w:rsidP="007023DD">
      <w:pPr>
        <w:spacing w:before="120"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A1BF4" w:rsidRPr="00213451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  <w:r w:rsidR="00B80C87" w:rsidRPr="00213451">
        <w:rPr>
          <w:rFonts w:ascii="Times New Roman" w:hAnsi="Times New Roman" w:cs="Times New Roman"/>
          <w:b/>
          <w:sz w:val="20"/>
          <w:szCs w:val="20"/>
        </w:rPr>
        <w:t>..</w:t>
      </w:r>
      <w:r w:rsidR="00AA1BF4" w:rsidRPr="00213451">
        <w:rPr>
          <w:rFonts w:ascii="Times New Roman" w:hAnsi="Times New Roman" w:cs="Times New Roman"/>
          <w:b/>
          <w:sz w:val="20"/>
          <w:szCs w:val="20"/>
        </w:rPr>
        <w:t>………..</w:t>
      </w:r>
      <w:r w:rsidRPr="00213451">
        <w:rPr>
          <w:rFonts w:ascii="Times New Roman" w:hAnsi="Times New Roman" w:cs="Times New Roman"/>
          <w:b/>
          <w:sz w:val="20"/>
          <w:szCs w:val="20"/>
        </w:rPr>
        <w:t xml:space="preserve">..……… </w:t>
      </w:r>
      <w:r w:rsidR="009B4278" w:rsidRPr="00213451">
        <w:rPr>
          <w:rFonts w:ascii="Times New Roman" w:hAnsi="Times New Roman" w:cs="Times New Roman"/>
          <w:b/>
          <w:i/>
          <w:sz w:val="20"/>
          <w:szCs w:val="20"/>
        </w:rPr>
        <w:t>(imię i nazwisko/ nazwa)</w:t>
      </w:r>
      <w:r w:rsidR="009B4278" w:rsidRPr="00213451">
        <w:rPr>
          <w:rFonts w:ascii="Times New Roman" w:hAnsi="Times New Roman" w:cs="Times New Roman"/>
          <w:b/>
          <w:sz w:val="20"/>
          <w:szCs w:val="20"/>
        </w:rPr>
        <w:t xml:space="preserve"> ………………</w:t>
      </w:r>
      <w:proofErr w:type="gramStart"/>
      <w:r w:rsidR="00B80C87" w:rsidRPr="00213451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B80C87" w:rsidRPr="00213451">
        <w:rPr>
          <w:rFonts w:ascii="Times New Roman" w:hAnsi="Times New Roman" w:cs="Times New Roman"/>
          <w:b/>
          <w:sz w:val="20"/>
          <w:szCs w:val="20"/>
        </w:rPr>
        <w:t>.</w:t>
      </w:r>
      <w:r w:rsidR="009B4278" w:rsidRPr="00213451">
        <w:rPr>
          <w:rFonts w:ascii="Times New Roman" w:hAnsi="Times New Roman" w:cs="Times New Roman"/>
          <w:b/>
          <w:sz w:val="20"/>
          <w:szCs w:val="20"/>
        </w:rPr>
        <w:t>……</w:t>
      </w:r>
      <w:r w:rsidR="00AA1BF4" w:rsidRPr="00213451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B80C87" w:rsidRPr="00213451">
        <w:rPr>
          <w:rFonts w:ascii="Times New Roman" w:hAnsi="Times New Roman" w:cs="Times New Roman"/>
          <w:b/>
          <w:sz w:val="20"/>
          <w:szCs w:val="20"/>
        </w:rPr>
        <w:t>.</w:t>
      </w:r>
      <w:r w:rsidR="00AA1BF4" w:rsidRPr="00213451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9B4278" w:rsidRPr="00213451">
        <w:rPr>
          <w:rFonts w:ascii="Times New Roman" w:hAnsi="Times New Roman" w:cs="Times New Roman"/>
          <w:b/>
          <w:sz w:val="20"/>
          <w:szCs w:val="20"/>
        </w:rPr>
        <w:t>……………..</w:t>
      </w:r>
      <w:r w:rsidR="009B427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B4278" w:rsidRPr="00213451">
        <w:rPr>
          <w:rFonts w:ascii="Times New Roman" w:hAnsi="Times New Roman" w:cs="Times New Roman"/>
          <w:i/>
          <w:sz w:val="20"/>
          <w:szCs w:val="20"/>
        </w:rPr>
        <w:t>(adres zamieszkania/siedziby)</w:t>
      </w:r>
      <w:r w:rsidR="003B6F26" w:rsidRPr="002134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B6F26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B6F26" w:rsidRPr="00213451">
        <w:rPr>
          <w:rFonts w:ascii="Times New Roman" w:hAnsi="Times New Roman" w:cs="Times New Roman"/>
          <w:sz w:val="20"/>
          <w:szCs w:val="20"/>
        </w:rPr>
        <w:t>.…………………………………</w:t>
      </w:r>
      <w:r w:rsidR="005D4D74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3B6F26" w:rsidRPr="00213451">
        <w:rPr>
          <w:rFonts w:ascii="Times New Roman" w:hAnsi="Times New Roman" w:cs="Times New Roman"/>
          <w:i/>
          <w:sz w:val="20"/>
          <w:szCs w:val="20"/>
        </w:rPr>
        <w:t>(województwo/powiat/gmina)</w:t>
      </w:r>
      <w:r w:rsidR="003B6F26" w:rsidRPr="00213451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5F1441" w:rsidRPr="00213451">
        <w:rPr>
          <w:rFonts w:ascii="Times New Roman" w:hAnsi="Times New Roman" w:cs="Times New Roman"/>
          <w:sz w:val="20"/>
          <w:szCs w:val="20"/>
        </w:rPr>
        <w:t>………………</w:t>
      </w:r>
      <w:r w:rsidR="00B80C87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B4278" w:rsidRPr="00213451">
        <w:rPr>
          <w:rFonts w:ascii="Times New Roman" w:hAnsi="Times New Roman" w:cs="Times New Roman"/>
          <w:i/>
          <w:sz w:val="20"/>
          <w:szCs w:val="20"/>
        </w:rPr>
        <w:t>(numer ewidencyjny)</w:t>
      </w:r>
      <w:r w:rsidR="00B80C87" w:rsidRPr="002134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4278" w:rsidRPr="00213451">
        <w:rPr>
          <w:rFonts w:ascii="Times New Roman" w:hAnsi="Times New Roman" w:cs="Times New Roman"/>
          <w:sz w:val="20"/>
          <w:szCs w:val="20"/>
        </w:rPr>
        <w:t>………………………</w:t>
      </w:r>
      <w:r w:rsidR="000871A7" w:rsidRPr="00213451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0871A7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871A7" w:rsidRPr="00213451">
        <w:rPr>
          <w:rFonts w:ascii="Times New Roman" w:hAnsi="Times New Roman" w:cs="Times New Roman"/>
          <w:sz w:val="20"/>
          <w:szCs w:val="20"/>
        </w:rPr>
        <w:t>………</w:t>
      </w:r>
      <w:r w:rsidR="00B80C87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B4278" w:rsidRPr="00213451">
        <w:rPr>
          <w:rFonts w:ascii="Times New Roman" w:hAnsi="Times New Roman" w:cs="Times New Roman"/>
          <w:i/>
          <w:sz w:val="20"/>
          <w:szCs w:val="20"/>
        </w:rPr>
        <w:t>(numer PESEL/NIP</w:t>
      </w:r>
      <w:r w:rsidR="003B6F26" w:rsidRPr="00213451">
        <w:rPr>
          <w:rFonts w:ascii="Times New Roman" w:hAnsi="Times New Roman" w:cs="Times New Roman"/>
          <w:i/>
          <w:sz w:val="20"/>
          <w:szCs w:val="20"/>
        </w:rPr>
        <w:t>, REGON</w:t>
      </w:r>
      <w:r w:rsidR="009B4278" w:rsidRPr="00213451">
        <w:rPr>
          <w:rFonts w:ascii="Times New Roman" w:hAnsi="Times New Roman" w:cs="Times New Roman"/>
          <w:i/>
          <w:sz w:val="20"/>
          <w:szCs w:val="20"/>
        </w:rPr>
        <w:t xml:space="preserve"> i KRS)</w:t>
      </w:r>
      <w:r w:rsidR="00B80C87" w:rsidRPr="00213451">
        <w:rPr>
          <w:rFonts w:ascii="Times New Roman" w:hAnsi="Times New Roman" w:cs="Times New Roman"/>
          <w:i/>
          <w:sz w:val="20"/>
          <w:szCs w:val="20"/>
        </w:rPr>
        <w:t>, …………………………………</w:t>
      </w:r>
      <w:r w:rsidR="007138AC" w:rsidRPr="0021345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FA4253" w:rsidRPr="00213451"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5F1441" w:rsidRPr="00213451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FA4253" w:rsidRPr="002134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38AC" w:rsidRPr="00213451">
        <w:rPr>
          <w:rFonts w:ascii="Times New Roman" w:hAnsi="Times New Roman" w:cs="Times New Roman"/>
          <w:i/>
          <w:sz w:val="20"/>
          <w:szCs w:val="20"/>
        </w:rPr>
        <w:t>tel. kom.,</w:t>
      </w:r>
      <w:r w:rsidR="00FA4253" w:rsidRPr="00213451">
        <w:rPr>
          <w:rFonts w:ascii="Times New Roman" w:hAnsi="Times New Roman" w:cs="Times New Roman"/>
          <w:i/>
          <w:sz w:val="20"/>
          <w:szCs w:val="20"/>
        </w:rPr>
        <w:t xml:space="preserve"> …</w:t>
      </w:r>
      <w:proofErr w:type="gramStart"/>
      <w:r w:rsidR="005F1441" w:rsidRPr="00213451">
        <w:rPr>
          <w:rFonts w:ascii="Times New Roman" w:hAnsi="Times New Roman" w:cs="Times New Roman"/>
          <w:i/>
          <w:sz w:val="20"/>
          <w:szCs w:val="20"/>
        </w:rPr>
        <w:t>…….</w:t>
      </w:r>
      <w:proofErr w:type="gramEnd"/>
      <w:r w:rsidR="005F1441" w:rsidRPr="00213451">
        <w:rPr>
          <w:rFonts w:ascii="Times New Roman" w:hAnsi="Times New Roman" w:cs="Times New Roman"/>
          <w:i/>
          <w:sz w:val="20"/>
          <w:szCs w:val="20"/>
        </w:rPr>
        <w:t>.</w:t>
      </w:r>
      <w:r w:rsidR="00FA4253" w:rsidRPr="00213451">
        <w:rPr>
          <w:rFonts w:ascii="Times New Roman" w:hAnsi="Times New Roman" w:cs="Times New Roman"/>
          <w:i/>
          <w:sz w:val="20"/>
          <w:szCs w:val="20"/>
        </w:rPr>
        <w:t>…………</w:t>
      </w:r>
      <w:r w:rsidR="007138AC" w:rsidRPr="00213451">
        <w:rPr>
          <w:rFonts w:ascii="Times New Roman" w:hAnsi="Times New Roman" w:cs="Times New Roman"/>
          <w:i/>
          <w:sz w:val="20"/>
          <w:szCs w:val="20"/>
        </w:rPr>
        <w:t xml:space="preserve"> tel. stacjonarny, </w:t>
      </w:r>
      <w:r w:rsidR="00FA4253" w:rsidRPr="00213451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5F1441" w:rsidRPr="00213451">
        <w:rPr>
          <w:rFonts w:ascii="Times New Roman" w:hAnsi="Times New Roman" w:cs="Times New Roman"/>
          <w:i/>
          <w:sz w:val="20"/>
          <w:szCs w:val="20"/>
        </w:rPr>
        <w:t xml:space="preserve">…………………adres </w:t>
      </w:r>
      <w:r w:rsidR="007138AC" w:rsidRPr="00213451">
        <w:rPr>
          <w:rFonts w:ascii="Times New Roman" w:hAnsi="Times New Roman" w:cs="Times New Roman"/>
          <w:i/>
          <w:sz w:val="20"/>
          <w:szCs w:val="20"/>
        </w:rPr>
        <w:t>e-mail)</w:t>
      </w:r>
      <w:r w:rsidR="00874B2B" w:rsidRPr="0021345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31C62" w:rsidRPr="00213451">
        <w:rPr>
          <w:rFonts w:ascii="Times New Roman" w:hAnsi="Times New Roman" w:cs="Times New Roman"/>
          <w:i/>
          <w:sz w:val="20"/>
          <w:szCs w:val="20"/>
        </w:rPr>
        <w:t xml:space="preserve">legitymującym się dowodem osobistym / paszportem seria i nr </w:t>
      </w:r>
      <w:r w:rsidR="00031C62" w:rsidRPr="00213451">
        <w:rPr>
          <w:rFonts w:ascii="Times New Roman" w:hAnsi="Times New Roman" w:cs="Times New Roman"/>
          <w:sz w:val="20"/>
          <w:szCs w:val="20"/>
        </w:rPr>
        <w:t xml:space="preserve">………………………, </w:t>
      </w:r>
      <w:r w:rsidR="00F045CF" w:rsidRPr="00213451">
        <w:rPr>
          <w:rFonts w:ascii="Times New Roman" w:hAnsi="Times New Roman" w:cs="Times New Roman"/>
          <w:sz w:val="20"/>
          <w:szCs w:val="20"/>
        </w:rPr>
        <w:t xml:space="preserve">zwanym dalej Pożyczkobiorcą, </w:t>
      </w:r>
      <w:r w:rsidR="00676EEF" w:rsidRPr="00213451">
        <w:rPr>
          <w:rFonts w:ascii="Times New Roman" w:hAnsi="Times New Roman" w:cs="Times New Roman"/>
          <w:sz w:val="20"/>
          <w:szCs w:val="20"/>
        </w:rPr>
        <w:t xml:space="preserve">/ </w:t>
      </w:r>
      <w:r w:rsidR="003824C1" w:rsidRPr="00213451">
        <w:rPr>
          <w:rFonts w:ascii="Times New Roman" w:hAnsi="Times New Roman" w:cs="Times New Roman"/>
          <w:sz w:val="20"/>
          <w:szCs w:val="20"/>
        </w:rPr>
        <w:t>reprezentowany</w:t>
      </w:r>
      <w:r w:rsidR="00F045CF" w:rsidRPr="00213451">
        <w:rPr>
          <w:rFonts w:ascii="Times New Roman" w:hAnsi="Times New Roman" w:cs="Times New Roman"/>
          <w:sz w:val="20"/>
          <w:szCs w:val="20"/>
        </w:rPr>
        <w:t>m</w:t>
      </w:r>
      <w:r w:rsidR="003824C1" w:rsidRPr="00213451">
        <w:rPr>
          <w:rFonts w:ascii="Times New Roman" w:hAnsi="Times New Roman" w:cs="Times New Roman"/>
          <w:sz w:val="20"/>
          <w:szCs w:val="20"/>
        </w:rPr>
        <w:t xml:space="preserve"> przez </w:t>
      </w:r>
      <w:r w:rsidR="00F045CF" w:rsidRPr="00213451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Start"/>
      <w:r w:rsidR="00F045CF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045CF" w:rsidRPr="00213451">
        <w:rPr>
          <w:rFonts w:ascii="Times New Roman" w:hAnsi="Times New Roman" w:cs="Times New Roman"/>
          <w:sz w:val="20"/>
          <w:szCs w:val="20"/>
        </w:rPr>
        <w:t xml:space="preserve">. </w:t>
      </w:r>
      <w:r w:rsidR="003824C1" w:rsidRPr="00213451">
        <w:rPr>
          <w:rFonts w:ascii="Times New Roman" w:hAnsi="Times New Roman" w:cs="Times New Roman"/>
          <w:sz w:val="20"/>
          <w:szCs w:val="20"/>
        </w:rPr>
        <w:t>…</w:t>
      </w:r>
      <w:r w:rsidR="00500BC4" w:rsidRPr="00213451">
        <w:rPr>
          <w:rFonts w:ascii="Times New Roman" w:hAnsi="Times New Roman" w:cs="Times New Roman"/>
          <w:sz w:val="20"/>
          <w:szCs w:val="20"/>
        </w:rPr>
        <w:t>……</w:t>
      </w:r>
      <w:r w:rsidR="003824C1" w:rsidRPr="00213451">
        <w:rPr>
          <w:rFonts w:ascii="Times New Roman" w:hAnsi="Times New Roman" w:cs="Times New Roman"/>
          <w:sz w:val="20"/>
          <w:szCs w:val="20"/>
        </w:rPr>
        <w:t>……………</w:t>
      </w:r>
      <w:r w:rsidR="00500BC4" w:rsidRPr="00213451">
        <w:rPr>
          <w:rFonts w:ascii="Times New Roman" w:hAnsi="Times New Roman" w:cs="Times New Roman"/>
          <w:sz w:val="20"/>
          <w:szCs w:val="20"/>
        </w:rPr>
        <w:t>……………</w:t>
      </w:r>
      <w:r w:rsidR="00F045CF" w:rsidRPr="00213451">
        <w:rPr>
          <w:rFonts w:ascii="Times New Roman" w:hAnsi="Times New Roman" w:cs="Times New Roman"/>
          <w:sz w:val="20"/>
          <w:szCs w:val="20"/>
        </w:rPr>
        <w:t>……</w:t>
      </w:r>
      <w:r w:rsidR="003C5180" w:rsidRPr="002134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24C1" w:rsidRPr="00213451">
        <w:rPr>
          <w:rFonts w:ascii="Times New Roman" w:hAnsi="Times New Roman" w:cs="Times New Roman"/>
          <w:i/>
          <w:sz w:val="20"/>
          <w:szCs w:val="20"/>
        </w:rPr>
        <w:t>(imię i nazwisko)</w:t>
      </w:r>
      <w:r w:rsidR="003824C1" w:rsidRPr="002134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4C1" w:rsidRPr="00213451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="003824C1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824C1" w:rsidRPr="00213451">
        <w:rPr>
          <w:rFonts w:ascii="Times New Roman" w:hAnsi="Times New Roman" w:cs="Times New Roman"/>
          <w:sz w:val="20"/>
          <w:szCs w:val="20"/>
        </w:rPr>
        <w:t>………</w:t>
      </w:r>
      <w:r w:rsidR="003C5180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3824C1" w:rsidRPr="00213451">
        <w:rPr>
          <w:rFonts w:ascii="Times New Roman" w:hAnsi="Times New Roman" w:cs="Times New Roman"/>
          <w:i/>
          <w:sz w:val="20"/>
          <w:szCs w:val="20"/>
        </w:rPr>
        <w:t xml:space="preserve">(numer PESEL), </w:t>
      </w:r>
      <w:r w:rsidR="00E72FE8" w:rsidRPr="002134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500BC4" w:rsidRPr="00213451">
        <w:rPr>
          <w:rFonts w:ascii="Times New Roman" w:hAnsi="Times New Roman" w:cs="Times New Roman"/>
          <w:sz w:val="20"/>
          <w:szCs w:val="20"/>
        </w:rPr>
        <w:t>……………………</w:t>
      </w:r>
      <w:r w:rsidR="00E72FE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E72FE8" w:rsidRPr="00213451">
        <w:rPr>
          <w:rFonts w:ascii="Times New Roman" w:hAnsi="Times New Roman" w:cs="Times New Roman"/>
          <w:i/>
          <w:sz w:val="20"/>
          <w:szCs w:val="20"/>
        </w:rPr>
        <w:t>(adres zamieszkania)</w:t>
      </w:r>
      <w:r w:rsidR="00E72FE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3824C1" w:rsidRPr="00213451">
        <w:rPr>
          <w:rFonts w:ascii="Times New Roman" w:hAnsi="Times New Roman" w:cs="Times New Roman"/>
          <w:i/>
          <w:sz w:val="20"/>
          <w:szCs w:val="20"/>
        </w:rPr>
        <w:t xml:space="preserve">legitymującym się dowodem osobistym / paszportem seria i nr </w:t>
      </w:r>
      <w:r w:rsidR="003824C1" w:rsidRPr="00213451">
        <w:rPr>
          <w:rFonts w:ascii="Times New Roman" w:hAnsi="Times New Roman" w:cs="Times New Roman"/>
          <w:sz w:val="20"/>
          <w:szCs w:val="20"/>
        </w:rPr>
        <w:t>………………………</w:t>
      </w:r>
      <w:r w:rsidR="00E72FE8" w:rsidRPr="0021345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8E4FC9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7AF5280F" w14:textId="77777777" w:rsidR="00CF1451" w:rsidRPr="00213451" w:rsidRDefault="00CF1451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14:paraId="2A0ED358" w14:textId="77777777" w:rsidR="002A73FD" w:rsidRPr="00213451" w:rsidRDefault="00A219F4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§ 1. </w:t>
      </w:r>
      <w:r w:rsidR="00F274B2" w:rsidRPr="00213451">
        <w:rPr>
          <w:rFonts w:ascii="Times New Roman" w:hAnsi="Times New Roman" w:cs="Times New Roman"/>
          <w:b/>
          <w:sz w:val="20"/>
          <w:szCs w:val="20"/>
        </w:rPr>
        <w:t xml:space="preserve"> Przedmiot </w:t>
      </w:r>
      <w:r w:rsidR="000C0858" w:rsidRPr="00213451">
        <w:rPr>
          <w:rFonts w:ascii="Times New Roman" w:hAnsi="Times New Roman" w:cs="Times New Roman"/>
          <w:b/>
          <w:sz w:val="20"/>
          <w:szCs w:val="20"/>
        </w:rPr>
        <w:t>i przeznaczenie pożyczki</w:t>
      </w:r>
    </w:p>
    <w:p w14:paraId="3ABC6445" w14:textId="40B339CC" w:rsidR="00476A30" w:rsidRPr="00213451" w:rsidRDefault="00476A30" w:rsidP="00476A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W związku z wnioskiem złożonym przez Pożyczkobiorcę w dniu …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 xml:space="preserve">…..… r. Agencja, na podstawie ustawy </w:t>
      </w:r>
      <w:r w:rsidR="00D919E0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z dnia 9 listopada 2018 r. o restrukturyzacji zadłużenia podmiotów prowadzących gospodarstwa rolne </w:t>
      </w:r>
      <w:r w:rsidR="00D919E0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(Dz. U</w:t>
      </w:r>
      <w:r w:rsidR="00D919E0" w:rsidRPr="00213451">
        <w:rPr>
          <w:rFonts w:ascii="Times New Roman" w:hAnsi="Times New Roman" w:cs="Times New Roman"/>
          <w:sz w:val="20"/>
          <w:szCs w:val="20"/>
        </w:rPr>
        <w:t>.</w:t>
      </w:r>
      <w:r w:rsidRPr="00213451">
        <w:rPr>
          <w:rFonts w:ascii="Times New Roman" w:hAnsi="Times New Roman" w:cs="Times New Roman"/>
          <w:sz w:val="20"/>
          <w:szCs w:val="20"/>
        </w:rPr>
        <w:t xml:space="preserve"> z 2019 r.</w:t>
      </w:r>
      <w:r w:rsidR="00D919E0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poz. 33), decyzji Komisji Europejskiej z dnia 8 kwietnia 2020 r. dotyczącej programu pomocy </w:t>
      </w:r>
      <w:r w:rsidR="00D919E0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nr SA.56408 (2020/N) Pomoc państwa na restrukturyzację zadłużenia gospodarstw rolnych oraz zgodnie </w:t>
      </w:r>
      <w:r w:rsidR="00D919E0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z Wytycznymi dotyczącymi pomocy państwa na ratowanie i restrukturyzację przedsiębiorstw niefinansowych znajdujących się w trudnej sytuacji (Dz. Urz. UE C 249 z 31.07.2014 r., str. 1), udziela pomocy finansowej.</w:t>
      </w:r>
    </w:p>
    <w:p w14:paraId="685F90D2" w14:textId="77777777" w:rsidR="00476A30" w:rsidRPr="00213451" w:rsidRDefault="00476A30" w:rsidP="00476A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moc finansowa, o której mowa w ust. 1, udzielana jest Pożyczkobiorcy, który: </w:t>
      </w:r>
    </w:p>
    <w:p w14:paraId="3543AC65" w14:textId="77777777" w:rsidR="00476A30" w:rsidRPr="00213451" w:rsidRDefault="00476A30" w:rsidP="00476A30">
      <w:pPr>
        <w:pStyle w:val="Default"/>
        <w:numPr>
          <w:ilvl w:val="0"/>
          <w:numId w:val="23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jest osobą fizyczną/ osobą prawną/ jednostką organizacyjną nieposiadającą osobowości prawnej, której ustawa przyznaje zdolność prawną*, </w:t>
      </w:r>
    </w:p>
    <w:p w14:paraId="00396BF2" w14:textId="77777777" w:rsidR="00476A30" w:rsidRPr="00213451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2)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 xml:space="preserve">ma miejsce zamieszkania albo siedzibę na terytorium Rzeczypospolitej Polskiej, </w:t>
      </w:r>
    </w:p>
    <w:p w14:paraId="35EEE0CE" w14:textId="77777777" w:rsidR="00476A30" w:rsidRPr="00213451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3)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st właścicielem gospodarstwa rolnego w rozumieniu przepisów ustawy z dnia 15 listopada 1984 r. o podatku rolnym (Dz. U. z 2020 r., poz. 333), </w:t>
      </w:r>
    </w:p>
    <w:p w14:paraId="28331A07" w14:textId="6BEB2B67" w:rsidR="00476A30" w:rsidRPr="00213451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4)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st mikro/ małym/ średnim* przedsiębiorstwem w rozumieniu załącznika I do rozporządzenia Komisji (UE) </w:t>
      </w:r>
      <w:r w:rsidR="000262EF" w:rsidRPr="0021345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nr 702/2014 z dnia 25 czerwca 2014 r., uznającego niektóre kategorie pomocy w sektorach rolnym i leśnym oraz na obszarach wiejskich za zgodne z rynkiem wewnętrznym w zastosowaniu art. 107 i 108 Traktatu </w:t>
      </w:r>
      <w:r w:rsidR="00D919E0" w:rsidRPr="0021345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>o funkcjonowaniu Unii Europejskiej (Dz. Urz. UE L 193 z 01.07.2014</w:t>
      </w:r>
      <w:r w:rsidR="00D919E0"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, str. 1, z </w:t>
      </w:r>
      <w:proofErr w:type="spellStart"/>
      <w:r w:rsidRPr="00213451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. zm.), </w:t>
      </w:r>
    </w:p>
    <w:p w14:paraId="4B7A4294" w14:textId="76D2F903" w:rsidR="00476A30" w:rsidRPr="00213451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5)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 xml:space="preserve">co najmniej od 3 lat prowadzi działalność rolniczą w rozumieniu przepisów ustawy z dnia 15 listopada 1984 r. </w:t>
      </w:r>
      <w:r w:rsidR="000262EF" w:rsidRPr="0021345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o podatku rolnym, zwaną dalej „działalnością rolniczą”, za któr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, fermowego oraz chów </w:t>
      </w:r>
      <w:r w:rsidR="000262EF" w:rsidRPr="0021345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i hodowlę ryb, w gospodarstwie wymienionym w pkt 3, licząc od dnia powstania wobec tego podmiotu obowiązku podatkowego w zakresie podatku rolnego w odniesieniu do gruntów wchodzących w skład tego gospodarstwa, </w:t>
      </w:r>
    </w:p>
    <w:p w14:paraId="2C58FEE9" w14:textId="0EA8CE24" w:rsidR="00476A30" w:rsidRPr="00213451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6)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st niewypłacalny w rozumieniu przepisów ustawy z dnia 28 lutego 2003 r. – Prawo upadłościowe </w:t>
      </w:r>
      <w:r w:rsidR="000262EF" w:rsidRPr="0021345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(Dz. U. z 2020 r., poz. 1228 z </w:t>
      </w:r>
      <w:proofErr w:type="spellStart"/>
      <w:r w:rsidRPr="00213451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. zm.), tzn. utracił zdolność do wykonywania swoich wymagalnych zobowiązań pieniężnych, tj. jeżeli opóźnienie w wykonaniu zobowiązań pieniężnych przekracza trzy miesiące, a w przypadku 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soby prawnej albo jednostki organizacyjnej nieposiadającej osobowości prawnej, której odrębna </w:t>
      </w:r>
      <w:bookmarkStart w:id="1" w:name="#hiperlinkDocsList.rpc?hiperlink=type=me"/>
      <w:r w:rsidRPr="00213451">
        <w:rPr>
          <w:rFonts w:ascii="Times New Roman" w:hAnsi="Times New Roman" w:cs="Times New Roman"/>
          <w:color w:val="auto"/>
          <w:sz w:val="20"/>
          <w:szCs w:val="20"/>
        </w:rPr>
        <w:t>ustawa</w:t>
      </w:r>
      <w:bookmarkEnd w:id="1"/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 przyznaje zdolność prawną, wtedy, gdy jego zobowiązania pieniężne przekraczają wartość jego majątku, a stan ten utrzymuje się przez okres przekraczający dwadzieścia cztery miesiące, </w:t>
      </w:r>
    </w:p>
    <w:p w14:paraId="6D37EDA2" w14:textId="77777777" w:rsidR="00476A30" w:rsidRPr="00213451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7)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>znajduje się w trudnej sytuacji, tzn., że jest podmiotem, którego przedsiębiorstwo jest przedmiotem zbiorowego postępowania upadłościowego lub zgodnie z prawem krajowym spełnia kryteria objęcia zbiorowym postępowaniem upadłościowym na wniosek wierzycieli.</w:t>
      </w:r>
    </w:p>
    <w:p w14:paraId="15A45A83" w14:textId="08EA99C0" w:rsidR="00476A30" w:rsidRPr="00213451" w:rsidRDefault="00476A30" w:rsidP="00476A30">
      <w:pPr>
        <w:pStyle w:val="Akapitzlist"/>
        <w:numPr>
          <w:ilvl w:val="0"/>
          <w:numId w:val="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moc polega na udzieleniu oprocentowanej pożyczki na sfinansowanie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spłaty zadłużenia, o którym mowa w planie restrukturyzacji, zaakceptowanym przez właściwego ze względu na miejsce zamieszkania albo siedzibę Pożyczkobiorcy Dyrektora Wojewódzkiego Ośrodka Doradztwa Rolniczego, zwanym dalej planem restrukturyzacji, obejmującego kapitał, odsetki lub inne opłaty związane z obsługą zadłużenia</w:t>
      </w:r>
      <w:r w:rsidRPr="00213451">
        <w:rPr>
          <w:rFonts w:ascii="Times New Roman" w:hAnsi="Times New Roman" w:cs="Times New Roman"/>
          <w:sz w:val="20"/>
          <w:szCs w:val="20"/>
        </w:rPr>
        <w:t xml:space="preserve">, które powstało w związku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z prowadzeniem przez Pożyczkobiorcę działalności rolniczej, na warunkach określonych w Umowie oraz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w Zasadach udzielania pożyczek na sfinansowanie spłaty zadłużenia powstałego w związku z prowadzeniem działalności rolniczej, stanowiących załącznik nr 1 do Umowy.</w:t>
      </w:r>
    </w:p>
    <w:p w14:paraId="5A4A8A23" w14:textId="2110FB60" w:rsidR="00472372" w:rsidRPr="00213451" w:rsidRDefault="00472372" w:rsidP="00A81429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§ 2.  </w:t>
      </w:r>
      <w:r w:rsidR="00A81429" w:rsidRPr="00213451">
        <w:rPr>
          <w:rFonts w:ascii="Times New Roman" w:hAnsi="Times New Roman" w:cs="Times New Roman"/>
          <w:b/>
          <w:sz w:val="20"/>
          <w:szCs w:val="20"/>
        </w:rPr>
        <w:t>Koszty restrukturyzacji i k</w:t>
      </w:r>
      <w:r w:rsidRPr="00213451">
        <w:rPr>
          <w:rFonts w:ascii="Times New Roman" w:hAnsi="Times New Roman" w:cs="Times New Roman"/>
          <w:b/>
          <w:sz w:val="20"/>
          <w:szCs w:val="20"/>
        </w:rPr>
        <w:t xml:space="preserve">wota pożyczki </w:t>
      </w:r>
      <w:r w:rsidR="00A81429" w:rsidRPr="00213451">
        <w:rPr>
          <w:rFonts w:ascii="Times New Roman" w:hAnsi="Times New Roman" w:cs="Times New Roman"/>
          <w:b/>
          <w:sz w:val="20"/>
          <w:szCs w:val="20"/>
        </w:rPr>
        <w:t>oraz</w:t>
      </w:r>
      <w:r w:rsidRPr="00213451">
        <w:rPr>
          <w:rFonts w:ascii="Times New Roman" w:hAnsi="Times New Roman" w:cs="Times New Roman"/>
          <w:b/>
          <w:sz w:val="20"/>
          <w:szCs w:val="20"/>
        </w:rPr>
        <w:t xml:space="preserve"> okres jej spłaty</w:t>
      </w:r>
    </w:p>
    <w:p w14:paraId="26440003" w14:textId="609D4DA1" w:rsidR="005D679C" w:rsidRPr="00213451" w:rsidRDefault="00D077E1" w:rsidP="00A6117E">
      <w:pPr>
        <w:pStyle w:val="Akapitzlist"/>
        <w:numPr>
          <w:ilvl w:val="0"/>
          <w:numId w:val="29"/>
        </w:numPr>
        <w:spacing w:before="120" w:after="12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Łączna kwota kosztów restrukturyzacji</w:t>
      </w:r>
      <w:r w:rsidR="00BE6BA9" w:rsidRPr="00213451">
        <w:rPr>
          <w:rFonts w:ascii="Times New Roman" w:hAnsi="Times New Roman" w:cs="Times New Roman"/>
          <w:sz w:val="20"/>
          <w:szCs w:val="20"/>
        </w:rPr>
        <w:t xml:space="preserve"> określona w </w:t>
      </w:r>
      <w:r w:rsidR="00BE6BA9" w:rsidRPr="00213451">
        <w:rPr>
          <w:rFonts w:ascii="Times New Roman" w:hAnsi="Times New Roman" w:cs="Times New Roman"/>
          <w:i/>
          <w:sz w:val="20"/>
          <w:szCs w:val="20"/>
        </w:rPr>
        <w:t>Wykazie długów Pożyczkobiorcy prowadzącego gospodarstwo rolne powstałych w związku z prowadzeniem działalności rolniczej</w:t>
      </w:r>
      <w:r w:rsidR="0000736D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E6BA9" w:rsidRPr="00213451">
        <w:rPr>
          <w:rFonts w:ascii="Times New Roman" w:hAnsi="Times New Roman" w:cs="Times New Roman"/>
          <w:sz w:val="20"/>
          <w:szCs w:val="20"/>
        </w:rPr>
        <w:t xml:space="preserve">stanowiącym </w:t>
      </w:r>
      <w:r w:rsidR="0000736D" w:rsidRPr="00213451">
        <w:rPr>
          <w:rFonts w:ascii="Times New Roman" w:hAnsi="Times New Roman" w:cs="Times New Roman"/>
          <w:sz w:val="20"/>
          <w:szCs w:val="20"/>
        </w:rPr>
        <w:t xml:space="preserve">załącznik nr 2, </w:t>
      </w:r>
      <w:r w:rsidRPr="00213451">
        <w:rPr>
          <w:rFonts w:ascii="Times New Roman" w:hAnsi="Times New Roman" w:cs="Times New Roman"/>
          <w:sz w:val="20"/>
          <w:szCs w:val="20"/>
        </w:rPr>
        <w:t>wynosi .......</w:t>
      </w:r>
      <w:r w:rsidR="0000736D" w:rsidRPr="00213451">
        <w:rPr>
          <w:rFonts w:ascii="Times New Roman" w:hAnsi="Times New Roman" w:cs="Times New Roman"/>
          <w:sz w:val="20"/>
          <w:szCs w:val="20"/>
        </w:rPr>
        <w:t>..........................</w:t>
      </w:r>
      <w:r w:rsidRPr="00213451">
        <w:rPr>
          <w:rFonts w:ascii="Times New Roman" w:hAnsi="Times New Roman" w:cs="Times New Roman"/>
          <w:sz w:val="20"/>
          <w:szCs w:val="20"/>
        </w:rPr>
        <w:t>.</w:t>
      </w:r>
      <w:r w:rsidR="0000736D" w:rsidRPr="00213451">
        <w:rPr>
          <w:rFonts w:ascii="Times New Roman" w:hAnsi="Times New Roman" w:cs="Times New Roman"/>
          <w:sz w:val="20"/>
          <w:szCs w:val="20"/>
        </w:rPr>
        <w:t xml:space="preserve"> zł</w:t>
      </w:r>
      <w:r w:rsidR="005D679C" w:rsidRPr="00213451">
        <w:rPr>
          <w:rFonts w:ascii="Times New Roman" w:hAnsi="Times New Roman" w:cs="Times New Roman"/>
          <w:sz w:val="20"/>
          <w:szCs w:val="20"/>
        </w:rPr>
        <w:t>.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5B7C4F" w14:textId="3463A50D" w:rsidR="005D679C" w:rsidRPr="00213451" w:rsidRDefault="005D679C" w:rsidP="00A6117E">
      <w:pPr>
        <w:pStyle w:val="Akapitzlist"/>
        <w:numPr>
          <w:ilvl w:val="0"/>
          <w:numId w:val="29"/>
        </w:numPr>
        <w:spacing w:before="120" w:after="12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a udzielana jest w kwocie …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>….. zł (słownie: …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>……………….……. zł), na sfinansowanie</w:t>
      </w:r>
      <w:r w:rsidR="00E50785" w:rsidRPr="00213451">
        <w:rPr>
          <w:rFonts w:ascii="Times New Roman" w:hAnsi="Times New Roman" w:cs="Times New Roman"/>
          <w:sz w:val="20"/>
          <w:szCs w:val="20"/>
        </w:rPr>
        <w:t xml:space="preserve"> spłaty zadłużenia, tj.</w:t>
      </w:r>
      <w:r w:rsidRPr="00213451">
        <w:rPr>
          <w:rFonts w:ascii="Times New Roman" w:hAnsi="Times New Roman" w:cs="Times New Roman"/>
          <w:sz w:val="20"/>
          <w:szCs w:val="20"/>
        </w:rPr>
        <w:t xml:space="preserve"> części kosztów restrukturyzacji, o których mowa w ust. 1. Kwota udzielonej pożyczki nie jest wyższa od kwoty pożyczki określonej w planie restrukturyzacji.</w:t>
      </w:r>
    </w:p>
    <w:p w14:paraId="3377E34E" w14:textId="4521A52B" w:rsidR="005D679C" w:rsidRPr="00213451" w:rsidRDefault="005D679C" w:rsidP="004F4619">
      <w:pPr>
        <w:pStyle w:val="Akapitzlist"/>
        <w:numPr>
          <w:ilvl w:val="0"/>
          <w:numId w:val="29"/>
        </w:numPr>
        <w:spacing w:before="120"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zostałe koszty restrukturyzacji, o których </w:t>
      </w:r>
      <w:r w:rsidR="00B142FA" w:rsidRPr="00213451">
        <w:rPr>
          <w:rFonts w:ascii="Times New Roman" w:hAnsi="Times New Roman" w:cs="Times New Roman"/>
          <w:sz w:val="20"/>
          <w:szCs w:val="20"/>
        </w:rPr>
        <w:t xml:space="preserve">mowa w ust. 1, będą finansowane </w:t>
      </w:r>
      <w:r w:rsidRPr="00213451">
        <w:rPr>
          <w:rFonts w:ascii="Times New Roman" w:hAnsi="Times New Roman" w:cs="Times New Roman"/>
          <w:sz w:val="20"/>
          <w:szCs w:val="20"/>
        </w:rPr>
        <w:t>wkładem własnym Pożyczkobiorcy w kwocie ............................ zł, w tym:</w:t>
      </w:r>
    </w:p>
    <w:p w14:paraId="259704BE" w14:textId="522EC2F4" w:rsidR="005D679C" w:rsidRPr="00213451" w:rsidRDefault="00B142FA" w:rsidP="001F7372">
      <w:pPr>
        <w:spacing w:before="120" w:after="120" w:line="264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1</w:t>
      </w:r>
      <w:r w:rsidR="005D679C" w:rsidRPr="00213451">
        <w:rPr>
          <w:rFonts w:ascii="Times New Roman" w:hAnsi="Times New Roman" w:cs="Times New Roman"/>
          <w:sz w:val="20"/>
          <w:szCs w:val="20"/>
        </w:rPr>
        <w:t>)</w:t>
      </w:r>
      <w:r w:rsidR="005D679C"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 xml:space="preserve">...................................... zł - </w:t>
      </w:r>
      <w:r w:rsidR="005D679C" w:rsidRPr="00213451">
        <w:rPr>
          <w:rFonts w:ascii="Times New Roman" w:hAnsi="Times New Roman" w:cs="Times New Roman"/>
          <w:sz w:val="20"/>
          <w:szCs w:val="20"/>
        </w:rPr>
        <w:t xml:space="preserve">na </w:t>
      </w:r>
      <w:r w:rsidRPr="00213451">
        <w:rPr>
          <w:rFonts w:ascii="Times New Roman" w:hAnsi="Times New Roman" w:cs="Times New Roman"/>
          <w:sz w:val="20"/>
          <w:szCs w:val="20"/>
        </w:rPr>
        <w:t>spłatę długu wymagalnego</w:t>
      </w:r>
      <w:r w:rsidR="001F7372" w:rsidRPr="00213451">
        <w:rPr>
          <w:rFonts w:ascii="Times New Roman" w:hAnsi="Times New Roman" w:cs="Times New Roman"/>
          <w:sz w:val="20"/>
          <w:szCs w:val="20"/>
        </w:rPr>
        <w:t xml:space="preserve"> dokonywaną po udzieleniu pożyczki a przed jej </w:t>
      </w:r>
      <w:proofErr w:type="gramStart"/>
      <w:r w:rsidR="001F7372" w:rsidRPr="00213451">
        <w:rPr>
          <w:rFonts w:ascii="Times New Roman" w:hAnsi="Times New Roman" w:cs="Times New Roman"/>
          <w:sz w:val="20"/>
          <w:szCs w:val="20"/>
        </w:rPr>
        <w:t>wypłatą</w:t>
      </w:r>
      <w:r w:rsidR="005D679C" w:rsidRPr="00213451">
        <w:rPr>
          <w:rFonts w:ascii="Times New Roman" w:hAnsi="Times New Roman" w:cs="Times New Roman"/>
          <w:sz w:val="20"/>
          <w:szCs w:val="20"/>
        </w:rPr>
        <w:t>,*</w:t>
      </w:r>
      <w:proofErr w:type="gramEnd"/>
    </w:p>
    <w:p w14:paraId="464F4FFA" w14:textId="66F9FB2E" w:rsidR="005D679C" w:rsidRPr="00213451" w:rsidRDefault="00B142FA" w:rsidP="001F7372">
      <w:pPr>
        <w:spacing w:before="120" w:after="120" w:line="264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2</w:t>
      </w:r>
      <w:r w:rsidR="005D679C" w:rsidRPr="00213451">
        <w:rPr>
          <w:rFonts w:ascii="Times New Roman" w:hAnsi="Times New Roman" w:cs="Times New Roman"/>
          <w:sz w:val="20"/>
          <w:szCs w:val="20"/>
        </w:rPr>
        <w:t>)</w:t>
      </w:r>
      <w:r w:rsidR="005D679C"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 xml:space="preserve">...................................... zł - </w:t>
      </w:r>
      <w:r w:rsidR="005D679C" w:rsidRPr="00213451">
        <w:rPr>
          <w:rFonts w:ascii="Times New Roman" w:hAnsi="Times New Roman" w:cs="Times New Roman"/>
          <w:sz w:val="20"/>
          <w:szCs w:val="20"/>
        </w:rPr>
        <w:t xml:space="preserve">na </w:t>
      </w:r>
      <w:r w:rsidRPr="00213451">
        <w:rPr>
          <w:rFonts w:ascii="Times New Roman" w:hAnsi="Times New Roman" w:cs="Times New Roman"/>
          <w:sz w:val="20"/>
          <w:szCs w:val="20"/>
        </w:rPr>
        <w:t>spłatę</w:t>
      </w:r>
      <w:r w:rsidR="005D679C" w:rsidRPr="00213451">
        <w:rPr>
          <w:rFonts w:ascii="Times New Roman" w:hAnsi="Times New Roman" w:cs="Times New Roman"/>
          <w:sz w:val="20"/>
          <w:szCs w:val="20"/>
        </w:rPr>
        <w:t xml:space="preserve"> długu niewymagalnego </w:t>
      </w:r>
      <w:r w:rsidRPr="00213451">
        <w:rPr>
          <w:rFonts w:ascii="Times New Roman" w:hAnsi="Times New Roman" w:cs="Times New Roman"/>
          <w:sz w:val="20"/>
          <w:szCs w:val="20"/>
        </w:rPr>
        <w:t>dokonywaną</w:t>
      </w:r>
      <w:r w:rsidR="005D679C" w:rsidRPr="00213451">
        <w:rPr>
          <w:rFonts w:ascii="Times New Roman" w:hAnsi="Times New Roman" w:cs="Times New Roman"/>
          <w:sz w:val="20"/>
          <w:szCs w:val="20"/>
        </w:rPr>
        <w:t xml:space="preserve"> po udzieleniu pożyczki a przed jej </w:t>
      </w:r>
      <w:proofErr w:type="gramStart"/>
      <w:r w:rsidR="005D679C" w:rsidRPr="00213451">
        <w:rPr>
          <w:rFonts w:ascii="Times New Roman" w:hAnsi="Times New Roman" w:cs="Times New Roman"/>
          <w:sz w:val="20"/>
          <w:szCs w:val="20"/>
        </w:rPr>
        <w:t>wypłatą,*</w:t>
      </w:r>
      <w:proofErr w:type="gramEnd"/>
    </w:p>
    <w:p w14:paraId="2DD5505E" w14:textId="13454BF6" w:rsidR="00991EAE" w:rsidRPr="00213451" w:rsidRDefault="00991EAE" w:rsidP="004F4619">
      <w:pPr>
        <w:spacing w:before="120" w:after="0" w:line="264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3)</w:t>
      </w:r>
      <w:r w:rsidRPr="00213451">
        <w:rPr>
          <w:rFonts w:ascii="Times New Roman" w:hAnsi="Times New Roman" w:cs="Times New Roman"/>
          <w:sz w:val="20"/>
          <w:szCs w:val="20"/>
        </w:rPr>
        <w:tab/>
        <w:t>...................................... zł - na spłatę długu niewymagalnego dokonywaną po wypłacie pożyczki, zgodnie z przyjętymi terminami spłat, wskazanymi w złożonym oświadcz</w:t>
      </w:r>
      <w:r w:rsidR="006D2F1A" w:rsidRPr="00213451">
        <w:rPr>
          <w:rFonts w:ascii="Times New Roman" w:hAnsi="Times New Roman" w:cs="Times New Roman"/>
          <w:sz w:val="20"/>
          <w:szCs w:val="20"/>
        </w:rPr>
        <w:t>e</w:t>
      </w:r>
      <w:r w:rsidRPr="00213451">
        <w:rPr>
          <w:rFonts w:ascii="Times New Roman" w:hAnsi="Times New Roman" w:cs="Times New Roman"/>
          <w:sz w:val="20"/>
          <w:szCs w:val="20"/>
        </w:rPr>
        <w:t xml:space="preserve">niu stanowiącym załącznik nr </w:t>
      </w:r>
      <w:r w:rsidR="00775F27" w:rsidRPr="00213451">
        <w:rPr>
          <w:rFonts w:ascii="Times New Roman" w:hAnsi="Times New Roman" w:cs="Times New Roman"/>
          <w:sz w:val="20"/>
          <w:szCs w:val="20"/>
        </w:rPr>
        <w:t>8</w:t>
      </w:r>
      <w:r w:rsidRPr="00213451">
        <w:rPr>
          <w:rFonts w:ascii="Times New Roman" w:hAnsi="Times New Roman" w:cs="Times New Roman"/>
          <w:sz w:val="20"/>
          <w:szCs w:val="20"/>
        </w:rPr>
        <w:t xml:space="preserve"> i w terminie nie dłuższym niż 3 lata od dnia jej udzielenia, tj. do dnia ..........................*</w:t>
      </w:r>
      <w:r w:rsidR="006D2F1A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647FEA71" w14:textId="02BFCE9E" w:rsidR="00E60AEB" w:rsidRPr="00213451" w:rsidRDefault="00E60AEB" w:rsidP="004F4619">
      <w:pPr>
        <w:spacing w:after="120"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>(W przypadku, gdy wkład własny będzie zapewniony poprzez częściową redukcję zadłużenia ust. 3 należy zmodyfikować zgodnie ze stanem faktycznym</w:t>
      </w:r>
      <w:proofErr w:type="gramStart"/>
      <w:r w:rsidRPr="00213451">
        <w:rPr>
          <w:rFonts w:ascii="Times New Roman" w:hAnsi="Times New Roman" w:cs="Times New Roman"/>
          <w:i/>
          <w:sz w:val="20"/>
          <w:szCs w:val="20"/>
        </w:rPr>
        <w:t>.)</w:t>
      </w:r>
      <w:r w:rsidR="00C57D55" w:rsidRPr="00213451">
        <w:rPr>
          <w:rFonts w:ascii="Times New Roman" w:hAnsi="Times New Roman" w:cs="Times New Roman"/>
          <w:i/>
          <w:sz w:val="20"/>
          <w:szCs w:val="20"/>
        </w:rPr>
        <w:t>*</w:t>
      </w:r>
      <w:proofErr w:type="gramEnd"/>
    </w:p>
    <w:p w14:paraId="03794214" w14:textId="77777777" w:rsidR="00CF62D3" w:rsidRPr="00213451" w:rsidRDefault="00CF62D3" w:rsidP="00A6117E">
      <w:pPr>
        <w:pStyle w:val="Akapitzlist"/>
        <w:numPr>
          <w:ilvl w:val="0"/>
          <w:numId w:val="29"/>
        </w:numPr>
        <w:spacing w:before="120" w:after="12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a udzielana jest na okres od dnia …………… do dnia ………………</w:t>
      </w:r>
    </w:p>
    <w:p w14:paraId="5DE8BAAD" w14:textId="77777777" w:rsidR="00C95832" w:rsidRPr="00213451" w:rsidRDefault="00C95832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>§ 3.</w:t>
      </w:r>
      <w:r w:rsidR="00C40F79" w:rsidRPr="002134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b/>
          <w:sz w:val="20"/>
          <w:szCs w:val="20"/>
        </w:rPr>
        <w:t>Oprocentowanie pożyczki</w:t>
      </w:r>
    </w:p>
    <w:p w14:paraId="444E6EA4" w14:textId="77777777" w:rsidR="00476214" w:rsidRPr="00213451" w:rsidRDefault="00476214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procentowanie pożyczki jest zmienne i wynosi rocznie nie mniej niż wysokość stopy bazowej opublikowanej przez</w:t>
      </w:r>
      <w:r w:rsidR="00302FF3" w:rsidRPr="00213451">
        <w:rPr>
          <w:rFonts w:ascii="Times New Roman" w:hAnsi="Times New Roman" w:cs="Times New Roman"/>
          <w:sz w:val="20"/>
          <w:szCs w:val="20"/>
        </w:rPr>
        <w:t xml:space="preserve"> Komisję Europejską, zwaną dalej</w:t>
      </w:r>
      <w:r w:rsidRPr="00213451">
        <w:rPr>
          <w:rFonts w:ascii="Times New Roman" w:hAnsi="Times New Roman" w:cs="Times New Roman"/>
          <w:sz w:val="20"/>
          <w:szCs w:val="20"/>
        </w:rPr>
        <w:t xml:space="preserve"> KE</w:t>
      </w:r>
      <w:r w:rsidR="00302FF3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na jej stronie internetowej, obowiązującej w dniu udzielenia pożyczki, powiększonej o 4 punkty procentowe.</w:t>
      </w:r>
    </w:p>
    <w:p w14:paraId="0FF763B8" w14:textId="77777777" w:rsidR="00C95832" w:rsidRPr="00213451" w:rsidRDefault="00771813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Oprocentowanie pożyczki </w:t>
      </w:r>
      <w:r w:rsidR="00C4345F" w:rsidRPr="00213451">
        <w:rPr>
          <w:rFonts w:ascii="Times New Roman" w:hAnsi="Times New Roman" w:cs="Times New Roman"/>
          <w:sz w:val="20"/>
          <w:szCs w:val="20"/>
        </w:rPr>
        <w:t xml:space="preserve">w dniu zawarcia Umowy </w:t>
      </w:r>
      <w:r w:rsidRPr="00213451">
        <w:rPr>
          <w:rFonts w:ascii="Times New Roman" w:hAnsi="Times New Roman" w:cs="Times New Roman"/>
          <w:sz w:val="20"/>
          <w:szCs w:val="20"/>
        </w:rPr>
        <w:t xml:space="preserve">wynosi …. </w:t>
      </w:r>
      <w:r w:rsidR="00476214" w:rsidRPr="00213451">
        <w:rPr>
          <w:rFonts w:ascii="Times New Roman" w:hAnsi="Times New Roman" w:cs="Times New Roman"/>
          <w:sz w:val="20"/>
          <w:szCs w:val="20"/>
        </w:rPr>
        <w:t xml:space="preserve">% </w:t>
      </w:r>
      <w:r w:rsidR="00BE03C8" w:rsidRPr="00213451">
        <w:rPr>
          <w:rFonts w:ascii="Times New Roman" w:hAnsi="Times New Roman" w:cs="Times New Roman"/>
          <w:sz w:val="20"/>
          <w:szCs w:val="20"/>
        </w:rPr>
        <w:t>w</w:t>
      </w:r>
      <w:r w:rsidRPr="00213451">
        <w:rPr>
          <w:rFonts w:ascii="Times New Roman" w:hAnsi="Times New Roman" w:cs="Times New Roman"/>
          <w:sz w:val="20"/>
          <w:szCs w:val="20"/>
        </w:rPr>
        <w:t xml:space="preserve"> skali roku.</w:t>
      </w:r>
    </w:p>
    <w:p w14:paraId="20B95107" w14:textId="6F998B72" w:rsidR="00BE03C8" w:rsidRPr="00213451" w:rsidRDefault="004E361B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procentowanie pożyczki będzie ulegało zmianie</w:t>
      </w:r>
      <w:r w:rsidR="009B19B6" w:rsidRPr="00213451">
        <w:rPr>
          <w:rFonts w:ascii="Times New Roman" w:hAnsi="Times New Roman" w:cs="Times New Roman"/>
          <w:sz w:val="20"/>
          <w:szCs w:val="20"/>
        </w:rPr>
        <w:t xml:space="preserve"> wraz ze </w:t>
      </w:r>
      <w:r w:rsidRPr="00213451">
        <w:rPr>
          <w:rFonts w:ascii="Times New Roman" w:hAnsi="Times New Roman" w:cs="Times New Roman"/>
          <w:sz w:val="20"/>
          <w:szCs w:val="20"/>
        </w:rPr>
        <w:t>zmian</w:t>
      </w:r>
      <w:r w:rsidR="009B19B6" w:rsidRPr="00213451">
        <w:rPr>
          <w:rFonts w:ascii="Times New Roman" w:hAnsi="Times New Roman" w:cs="Times New Roman"/>
          <w:sz w:val="20"/>
          <w:szCs w:val="20"/>
        </w:rPr>
        <w:t>ą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E03C8" w:rsidRPr="00213451">
        <w:rPr>
          <w:rFonts w:ascii="Times New Roman" w:hAnsi="Times New Roman" w:cs="Times New Roman"/>
          <w:sz w:val="20"/>
          <w:szCs w:val="20"/>
        </w:rPr>
        <w:t>wskaźnika stopy bazowej</w:t>
      </w:r>
      <w:r w:rsidR="00302FF3" w:rsidRPr="00213451">
        <w:rPr>
          <w:rFonts w:ascii="Times New Roman" w:hAnsi="Times New Roman" w:cs="Times New Roman"/>
          <w:sz w:val="20"/>
          <w:szCs w:val="20"/>
        </w:rPr>
        <w:t>.</w:t>
      </w:r>
      <w:r w:rsidR="00BE03C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302FF3" w:rsidRPr="00213451">
        <w:rPr>
          <w:rFonts w:ascii="Times New Roman" w:hAnsi="Times New Roman" w:cs="Times New Roman"/>
          <w:sz w:val="20"/>
          <w:szCs w:val="20"/>
        </w:rPr>
        <w:t>Wysokość stopy</w:t>
      </w:r>
      <w:r w:rsidR="009B19B6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D7504" w:rsidRPr="00213451">
        <w:rPr>
          <w:rFonts w:ascii="Times New Roman" w:hAnsi="Times New Roman" w:cs="Times New Roman"/>
          <w:sz w:val="20"/>
          <w:szCs w:val="20"/>
        </w:rPr>
        <w:t>bazowej</w:t>
      </w:r>
      <w:r w:rsidR="009B19B6" w:rsidRPr="00213451">
        <w:rPr>
          <w:rFonts w:ascii="Times New Roman" w:hAnsi="Times New Roman" w:cs="Times New Roman"/>
          <w:sz w:val="20"/>
          <w:szCs w:val="20"/>
        </w:rPr>
        <w:t xml:space="preserve"> dostępna jest na </w:t>
      </w:r>
      <w:r w:rsidR="00BE03C8" w:rsidRPr="00213451">
        <w:rPr>
          <w:rFonts w:ascii="Times New Roman" w:hAnsi="Times New Roman" w:cs="Times New Roman"/>
          <w:sz w:val="20"/>
          <w:szCs w:val="20"/>
        </w:rPr>
        <w:t xml:space="preserve">stronie internetowej </w:t>
      </w:r>
      <w:hyperlink r:id="rId8" w:history="1">
        <w:r w:rsidR="00AF183D" w:rsidRPr="00213451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ww.uokik.gov.pl/stopa_referencyjna_i_archiwum.php</w:t>
        </w:r>
      </w:hyperlink>
      <w:r w:rsidRPr="00213451">
        <w:rPr>
          <w:rFonts w:ascii="Times New Roman" w:hAnsi="Times New Roman" w:cs="Times New Roman"/>
          <w:sz w:val="20"/>
          <w:szCs w:val="20"/>
        </w:rPr>
        <w:t>.</w:t>
      </w:r>
      <w:r w:rsidR="00AF183D" w:rsidRPr="00213451">
        <w:rPr>
          <w:rFonts w:ascii="Times New Roman" w:hAnsi="Times New Roman" w:cs="Times New Roman"/>
          <w:sz w:val="20"/>
          <w:szCs w:val="20"/>
        </w:rPr>
        <w:t xml:space="preserve"> Zmiana oprocentowania pożyczki nie będzie wymagała zmiany </w:t>
      </w:r>
      <w:r w:rsidR="00AC210E" w:rsidRPr="00213451">
        <w:rPr>
          <w:rFonts w:ascii="Times New Roman" w:hAnsi="Times New Roman" w:cs="Times New Roman"/>
          <w:sz w:val="20"/>
          <w:szCs w:val="20"/>
        </w:rPr>
        <w:t>U</w:t>
      </w:r>
      <w:r w:rsidR="00AF183D" w:rsidRPr="00213451">
        <w:rPr>
          <w:rFonts w:ascii="Times New Roman" w:hAnsi="Times New Roman" w:cs="Times New Roman"/>
          <w:sz w:val="20"/>
          <w:szCs w:val="20"/>
        </w:rPr>
        <w:t xml:space="preserve">mowy. </w:t>
      </w:r>
    </w:p>
    <w:p w14:paraId="00664274" w14:textId="77777777" w:rsidR="009A6606" w:rsidRPr="00213451" w:rsidRDefault="009A6606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Oprocentowanie ulega zmianie </w:t>
      </w:r>
      <w:r w:rsidR="00FD22FD" w:rsidRPr="00213451">
        <w:rPr>
          <w:rFonts w:ascii="Times New Roman" w:hAnsi="Times New Roman" w:cs="Times New Roman"/>
          <w:sz w:val="20"/>
          <w:szCs w:val="20"/>
        </w:rPr>
        <w:t xml:space="preserve">od </w:t>
      </w:r>
      <w:r w:rsidRPr="00213451">
        <w:rPr>
          <w:rFonts w:ascii="Times New Roman" w:hAnsi="Times New Roman" w:cs="Times New Roman"/>
          <w:sz w:val="20"/>
          <w:szCs w:val="20"/>
        </w:rPr>
        <w:t>pierwszego dnia drugi</w:t>
      </w:r>
      <w:r w:rsidR="00B94F71" w:rsidRPr="00213451">
        <w:rPr>
          <w:rFonts w:ascii="Times New Roman" w:hAnsi="Times New Roman" w:cs="Times New Roman"/>
          <w:sz w:val="20"/>
          <w:szCs w:val="20"/>
        </w:rPr>
        <w:t xml:space="preserve">ego </w:t>
      </w:r>
      <w:r w:rsidRPr="00213451">
        <w:rPr>
          <w:rFonts w:ascii="Times New Roman" w:hAnsi="Times New Roman" w:cs="Times New Roman"/>
          <w:sz w:val="20"/>
          <w:szCs w:val="20"/>
        </w:rPr>
        <w:t>miesiąc</w:t>
      </w:r>
      <w:r w:rsidR="00B94F71" w:rsidRPr="00213451">
        <w:rPr>
          <w:rFonts w:ascii="Times New Roman" w:hAnsi="Times New Roman" w:cs="Times New Roman"/>
          <w:sz w:val="20"/>
          <w:szCs w:val="20"/>
        </w:rPr>
        <w:t>a</w:t>
      </w:r>
      <w:r w:rsidRPr="00213451">
        <w:rPr>
          <w:rFonts w:ascii="Times New Roman" w:hAnsi="Times New Roman" w:cs="Times New Roman"/>
          <w:sz w:val="20"/>
          <w:szCs w:val="20"/>
        </w:rPr>
        <w:t xml:space="preserve"> następującego po </w:t>
      </w:r>
      <w:r w:rsidR="00FD22FD" w:rsidRPr="00213451">
        <w:rPr>
          <w:rFonts w:ascii="Times New Roman" w:hAnsi="Times New Roman" w:cs="Times New Roman"/>
          <w:sz w:val="20"/>
          <w:szCs w:val="20"/>
        </w:rPr>
        <w:t xml:space="preserve">miesiącu, w którym KE opublikuje nową </w:t>
      </w:r>
      <w:r w:rsidRPr="00213451">
        <w:rPr>
          <w:rFonts w:ascii="Times New Roman" w:hAnsi="Times New Roman" w:cs="Times New Roman"/>
          <w:sz w:val="20"/>
          <w:szCs w:val="20"/>
        </w:rPr>
        <w:t>stop</w:t>
      </w:r>
      <w:r w:rsidR="00FD22FD" w:rsidRPr="00213451">
        <w:rPr>
          <w:rFonts w:ascii="Times New Roman" w:hAnsi="Times New Roman" w:cs="Times New Roman"/>
          <w:sz w:val="20"/>
          <w:szCs w:val="20"/>
        </w:rPr>
        <w:t>ę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F3C15" w:rsidRPr="00213451">
        <w:rPr>
          <w:rFonts w:ascii="Times New Roman" w:hAnsi="Times New Roman" w:cs="Times New Roman"/>
          <w:sz w:val="20"/>
          <w:szCs w:val="20"/>
        </w:rPr>
        <w:t>bazow</w:t>
      </w:r>
      <w:r w:rsidR="00FD22FD" w:rsidRPr="00213451">
        <w:rPr>
          <w:rFonts w:ascii="Times New Roman" w:hAnsi="Times New Roman" w:cs="Times New Roman"/>
          <w:sz w:val="20"/>
          <w:szCs w:val="20"/>
        </w:rPr>
        <w:t>ą</w:t>
      </w:r>
      <w:r w:rsidR="009F3C15" w:rsidRPr="0021345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100580" w14:textId="77777777" w:rsidR="0088424D" w:rsidRPr="00213451" w:rsidRDefault="0088424D" w:rsidP="0088424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Agencja nie pobiera prowizji z tytułu udzielenia pożyczki. </w:t>
      </w:r>
    </w:p>
    <w:p w14:paraId="77AFE387" w14:textId="77777777" w:rsidR="00F274B2" w:rsidRPr="00213451" w:rsidRDefault="009D0BC2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>§</w:t>
      </w:r>
      <w:r w:rsidR="00302FF3" w:rsidRPr="002134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5832" w:rsidRPr="00213451">
        <w:rPr>
          <w:rFonts w:ascii="Times New Roman" w:hAnsi="Times New Roman" w:cs="Times New Roman"/>
          <w:b/>
          <w:sz w:val="20"/>
          <w:szCs w:val="20"/>
        </w:rPr>
        <w:t>4</w:t>
      </w:r>
      <w:r w:rsidR="00F274B2" w:rsidRPr="00213451">
        <w:rPr>
          <w:rFonts w:ascii="Times New Roman" w:hAnsi="Times New Roman" w:cs="Times New Roman"/>
          <w:b/>
          <w:sz w:val="20"/>
          <w:szCs w:val="20"/>
        </w:rPr>
        <w:t>.  Warunki wypłaty pożyczki</w:t>
      </w:r>
    </w:p>
    <w:p w14:paraId="31B8AD27" w14:textId="1458DA46" w:rsidR="0001206F" w:rsidRPr="00213451" w:rsidRDefault="0001206F" w:rsidP="007023DD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Warunkiem wypłaty pożyczki, o któr</w:t>
      </w:r>
      <w:r w:rsidR="00B207A0" w:rsidRPr="00213451">
        <w:rPr>
          <w:rFonts w:ascii="Times New Roman" w:hAnsi="Times New Roman" w:cs="Times New Roman"/>
          <w:sz w:val="20"/>
          <w:szCs w:val="20"/>
        </w:rPr>
        <w:t>ej</w:t>
      </w:r>
      <w:r w:rsidRPr="00213451">
        <w:rPr>
          <w:rFonts w:ascii="Times New Roman" w:hAnsi="Times New Roman" w:cs="Times New Roman"/>
          <w:sz w:val="20"/>
          <w:szCs w:val="20"/>
        </w:rPr>
        <w:t xml:space="preserve"> mowa w §</w:t>
      </w:r>
      <w:r w:rsidRPr="00213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 xml:space="preserve">2 ust. </w:t>
      </w:r>
      <w:r w:rsidR="006D2F1A" w:rsidRPr="00213451">
        <w:rPr>
          <w:rFonts w:ascii="Times New Roman" w:hAnsi="Times New Roman" w:cs="Times New Roman"/>
          <w:sz w:val="20"/>
          <w:szCs w:val="20"/>
        </w:rPr>
        <w:t>2</w:t>
      </w:r>
      <w:r w:rsidR="00FD22FD" w:rsidRPr="00213451">
        <w:rPr>
          <w:rFonts w:ascii="Times New Roman" w:hAnsi="Times New Roman" w:cs="Times New Roman"/>
          <w:sz w:val="20"/>
          <w:szCs w:val="20"/>
        </w:rPr>
        <w:t>,</w:t>
      </w:r>
      <w:r w:rsidR="0088424D" w:rsidRPr="00213451">
        <w:rPr>
          <w:rFonts w:ascii="Times New Roman" w:hAnsi="Times New Roman" w:cs="Times New Roman"/>
          <w:sz w:val="20"/>
          <w:szCs w:val="20"/>
        </w:rPr>
        <w:t xml:space="preserve"> jest</w:t>
      </w:r>
      <w:r w:rsidR="000F04D0" w:rsidRPr="00213451">
        <w:rPr>
          <w:rFonts w:ascii="Times New Roman" w:hAnsi="Times New Roman" w:cs="Times New Roman"/>
          <w:sz w:val="20"/>
          <w:szCs w:val="20"/>
        </w:rPr>
        <w:t>:</w:t>
      </w:r>
    </w:p>
    <w:p w14:paraId="14D7756E" w14:textId="7B0BCFE4" w:rsidR="0001206F" w:rsidRPr="00213451" w:rsidRDefault="0088424D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</w:t>
      </w:r>
      <w:r w:rsidR="0001206F" w:rsidRPr="00213451">
        <w:rPr>
          <w:rFonts w:ascii="Times New Roman" w:hAnsi="Times New Roman" w:cs="Times New Roman"/>
          <w:sz w:val="20"/>
          <w:szCs w:val="20"/>
        </w:rPr>
        <w:t>stanowienie</w:t>
      </w:r>
      <w:r w:rsidR="009F3C15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A6606" w:rsidRPr="00213451">
        <w:rPr>
          <w:rFonts w:ascii="Times New Roman" w:hAnsi="Times New Roman" w:cs="Times New Roman"/>
          <w:sz w:val="20"/>
          <w:szCs w:val="20"/>
        </w:rPr>
        <w:t>prawnych</w:t>
      </w:r>
      <w:r w:rsidR="0001206F" w:rsidRPr="00213451">
        <w:rPr>
          <w:rFonts w:ascii="Times New Roman" w:hAnsi="Times New Roman" w:cs="Times New Roman"/>
          <w:sz w:val="20"/>
          <w:szCs w:val="20"/>
        </w:rPr>
        <w:t xml:space="preserve"> zabezpieczeń pożyczki, o których mowa w § 5 ust. 1 pkt 2), 3)</w:t>
      </w:r>
      <w:r w:rsidR="009A6606" w:rsidRPr="00213451">
        <w:rPr>
          <w:rFonts w:ascii="Times New Roman" w:hAnsi="Times New Roman" w:cs="Times New Roman"/>
          <w:sz w:val="20"/>
          <w:szCs w:val="20"/>
        </w:rPr>
        <w:t>,</w:t>
      </w:r>
      <w:r w:rsidR="0001206F" w:rsidRPr="00213451">
        <w:rPr>
          <w:rFonts w:ascii="Times New Roman" w:hAnsi="Times New Roman" w:cs="Times New Roman"/>
          <w:sz w:val="20"/>
          <w:szCs w:val="20"/>
        </w:rPr>
        <w:t xml:space="preserve"> 4)</w:t>
      </w:r>
      <w:r w:rsidR="009A6606" w:rsidRPr="0021345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9A6606" w:rsidRPr="00213451">
        <w:rPr>
          <w:rFonts w:ascii="Times New Roman" w:hAnsi="Times New Roman" w:cs="Times New Roman"/>
          <w:sz w:val="20"/>
          <w:szCs w:val="20"/>
        </w:rPr>
        <w:t>5)*</w:t>
      </w:r>
      <w:proofErr w:type="gramEnd"/>
      <w:r w:rsidR="0001206F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28C0C2A5" w14:textId="730DF1E4" w:rsidR="0001206F" w:rsidRPr="00213451" w:rsidRDefault="0001206F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lastRenderedPageBreak/>
        <w:t>przedłożenie odpisu aktu notarialnego o ustanowieniu na rzecz A</w:t>
      </w:r>
      <w:r w:rsidR="009A6606" w:rsidRPr="00213451">
        <w:rPr>
          <w:rFonts w:ascii="Times New Roman" w:hAnsi="Times New Roman" w:cs="Times New Roman"/>
          <w:sz w:val="20"/>
          <w:szCs w:val="20"/>
        </w:rPr>
        <w:t xml:space="preserve">gencji </w:t>
      </w:r>
      <w:r w:rsidRPr="00213451">
        <w:rPr>
          <w:rFonts w:ascii="Times New Roman" w:hAnsi="Times New Roman" w:cs="Times New Roman"/>
          <w:sz w:val="20"/>
          <w:szCs w:val="20"/>
        </w:rPr>
        <w:t>hipoteki, o której mowa w §</w:t>
      </w:r>
      <w:r w:rsidR="00302FF3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 xml:space="preserve">5 ust. 1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pkt 1)</w:t>
      </w:r>
      <w:r w:rsidR="00302FF3" w:rsidRPr="00213451">
        <w:rPr>
          <w:rFonts w:ascii="Times New Roman" w:hAnsi="Times New Roman" w:cs="Times New Roman"/>
          <w:sz w:val="20"/>
          <w:szCs w:val="20"/>
        </w:rPr>
        <w:t>,</w:t>
      </w:r>
      <w:r w:rsidR="004B2A51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DD7C15" w:rsidRPr="00213451">
        <w:rPr>
          <w:rFonts w:ascii="Times New Roman" w:hAnsi="Times New Roman" w:cs="Times New Roman"/>
          <w:sz w:val="20"/>
          <w:szCs w:val="20"/>
        </w:rPr>
        <w:t xml:space="preserve">stanowiącej zabezpieczenie pożyczki </w:t>
      </w:r>
      <w:r w:rsidR="004B2A51" w:rsidRPr="00213451">
        <w:rPr>
          <w:rFonts w:ascii="Times New Roman" w:hAnsi="Times New Roman" w:cs="Times New Roman"/>
          <w:sz w:val="20"/>
          <w:szCs w:val="20"/>
        </w:rPr>
        <w:t>docelowo na pierwszym miejscu</w:t>
      </w:r>
      <w:r w:rsidR="00302FF3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DD7C15" w:rsidRPr="00213451">
        <w:rPr>
          <w:rFonts w:ascii="Times New Roman" w:hAnsi="Times New Roman" w:cs="Times New Roman"/>
          <w:sz w:val="20"/>
          <w:szCs w:val="20"/>
        </w:rPr>
        <w:t xml:space="preserve">a także o wpisaniu w dziale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A622CD" w:rsidRPr="00213451">
        <w:rPr>
          <w:rFonts w:ascii="Times New Roman" w:hAnsi="Times New Roman" w:cs="Times New Roman"/>
          <w:sz w:val="20"/>
          <w:szCs w:val="20"/>
        </w:rPr>
        <w:t>IV</w:t>
      </w:r>
      <w:r w:rsidR="00DD7C15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1A6582" w:rsidRPr="00213451">
        <w:rPr>
          <w:rFonts w:ascii="Times New Roman" w:hAnsi="Times New Roman" w:cs="Times New Roman"/>
          <w:sz w:val="20"/>
          <w:szCs w:val="20"/>
        </w:rPr>
        <w:t>księgi wieczystej</w:t>
      </w:r>
      <w:r w:rsidR="00DD7C15" w:rsidRPr="00213451">
        <w:rPr>
          <w:rFonts w:ascii="Times New Roman" w:hAnsi="Times New Roman" w:cs="Times New Roman"/>
          <w:sz w:val="20"/>
          <w:szCs w:val="20"/>
        </w:rPr>
        <w:t xml:space="preserve"> roszczenia o przeniesienie hipoteki na miejsce pierwsze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(o ile dotyczy)</w:t>
      </w:r>
      <w:r w:rsidR="00302FF3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wraz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z potwierdzeniem wniesienia opłat i podatków od </w:t>
      </w:r>
      <w:r w:rsidR="00302FF3" w:rsidRPr="00213451">
        <w:rPr>
          <w:rFonts w:ascii="Times New Roman" w:hAnsi="Times New Roman" w:cs="Times New Roman"/>
          <w:sz w:val="20"/>
          <w:szCs w:val="20"/>
        </w:rPr>
        <w:t>tej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8D7B8F" w:rsidRPr="00213451">
        <w:rPr>
          <w:rFonts w:ascii="Times New Roman" w:hAnsi="Times New Roman" w:cs="Times New Roman"/>
          <w:sz w:val="20"/>
          <w:szCs w:val="20"/>
        </w:rPr>
        <w:t>h</w:t>
      </w:r>
      <w:r w:rsidRPr="00213451">
        <w:rPr>
          <w:rFonts w:ascii="Times New Roman" w:hAnsi="Times New Roman" w:cs="Times New Roman"/>
          <w:sz w:val="20"/>
          <w:szCs w:val="20"/>
        </w:rPr>
        <w:t>ipoteki</w:t>
      </w:r>
      <w:r w:rsidR="00E2062A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05F80AF0" w14:textId="7C3ACD9E" w:rsidR="004722E2" w:rsidRPr="00213451" w:rsidRDefault="004722E2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rzedłożenie odpisu aktu notarialnego zawierającego oświadczenie o dobrowolnym poddaniu się egzekucji</w:t>
      </w:r>
      <w:r w:rsidR="008F1E06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o który</w:t>
      </w:r>
      <w:r w:rsidR="00E2062A" w:rsidRPr="00213451">
        <w:rPr>
          <w:rFonts w:ascii="Times New Roman" w:hAnsi="Times New Roman" w:cs="Times New Roman"/>
          <w:sz w:val="20"/>
          <w:szCs w:val="20"/>
        </w:rPr>
        <w:t>m</w:t>
      </w:r>
      <w:r w:rsidRPr="00213451">
        <w:rPr>
          <w:rFonts w:ascii="Times New Roman" w:hAnsi="Times New Roman" w:cs="Times New Roman"/>
          <w:sz w:val="20"/>
          <w:szCs w:val="20"/>
        </w:rPr>
        <w:t xml:space="preserve"> mowa </w:t>
      </w:r>
      <w:r w:rsidR="00E2062A" w:rsidRPr="00213451">
        <w:rPr>
          <w:rFonts w:ascii="Times New Roman" w:hAnsi="Times New Roman" w:cs="Times New Roman"/>
          <w:sz w:val="20"/>
          <w:szCs w:val="20"/>
        </w:rPr>
        <w:t xml:space="preserve">w </w:t>
      </w:r>
      <w:r w:rsidRPr="00213451">
        <w:rPr>
          <w:rFonts w:ascii="Times New Roman" w:hAnsi="Times New Roman" w:cs="Times New Roman"/>
          <w:sz w:val="20"/>
          <w:szCs w:val="20"/>
        </w:rPr>
        <w:t xml:space="preserve">§ 5 ust. 1 pkt 4),  </w:t>
      </w:r>
    </w:p>
    <w:p w14:paraId="17C8483F" w14:textId="0318ADD1" w:rsidR="007A7F21" w:rsidRPr="00213451" w:rsidRDefault="00DD7C15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jawnienie</w:t>
      </w:r>
      <w:r w:rsidR="007A7F21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1A6582" w:rsidRPr="00213451">
        <w:rPr>
          <w:rFonts w:ascii="Times New Roman" w:hAnsi="Times New Roman" w:cs="Times New Roman"/>
          <w:sz w:val="20"/>
          <w:szCs w:val="20"/>
        </w:rPr>
        <w:t>w dziale I</w:t>
      </w:r>
      <w:r w:rsidR="00A622CD" w:rsidRPr="00213451">
        <w:rPr>
          <w:rFonts w:ascii="Times New Roman" w:hAnsi="Times New Roman" w:cs="Times New Roman"/>
          <w:sz w:val="20"/>
          <w:szCs w:val="20"/>
        </w:rPr>
        <w:t>V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księgi wieczystej </w:t>
      </w:r>
      <w:r w:rsidR="00A622CD" w:rsidRPr="00213451">
        <w:rPr>
          <w:rFonts w:ascii="Times New Roman" w:hAnsi="Times New Roman" w:cs="Times New Roman"/>
          <w:sz w:val="20"/>
          <w:szCs w:val="20"/>
        </w:rPr>
        <w:t xml:space="preserve">wzmianki 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o ujawnieniu roszczenia oraz </w:t>
      </w:r>
      <w:r w:rsidR="00A622CD" w:rsidRPr="00213451">
        <w:rPr>
          <w:rFonts w:ascii="Times New Roman" w:hAnsi="Times New Roman" w:cs="Times New Roman"/>
          <w:sz w:val="20"/>
          <w:szCs w:val="20"/>
        </w:rPr>
        <w:t>wzmianki</w:t>
      </w:r>
      <w:r w:rsidR="007A7F21" w:rsidRPr="00213451">
        <w:rPr>
          <w:rFonts w:ascii="Times New Roman" w:hAnsi="Times New Roman" w:cs="Times New Roman"/>
          <w:sz w:val="20"/>
          <w:szCs w:val="20"/>
        </w:rPr>
        <w:t xml:space="preserve"> wskazującej na wpłynięcie wniosku o wpis hipoteki,</w:t>
      </w:r>
      <w:r w:rsidR="007A7F21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o której mowa </w:t>
      </w:r>
      <w:r w:rsidR="007A7F21" w:rsidRPr="00213451">
        <w:rPr>
          <w:rFonts w:ascii="Times New Roman" w:hAnsi="Times New Roman" w:cs="Times New Roman"/>
          <w:sz w:val="20"/>
          <w:szCs w:val="20"/>
        </w:rPr>
        <w:t xml:space="preserve">w § 5 ust. 1 pkt 1), </w:t>
      </w:r>
      <w:r w:rsidR="007A7F21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14:paraId="08F07EF2" w14:textId="619A686F" w:rsidR="004D5515" w:rsidRPr="00213451" w:rsidRDefault="0001206F" w:rsidP="004F4619">
      <w:pPr>
        <w:pStyle w:val="Akapitzlist"/>
        <w:numPr>
          <w:ilvl w:val="0"/>
          <w:numId w:val="33"/>
        </w:numPr>
        <w:spacing w:after="0" w:line="264" w:lineRule="auto"/>
        <w:ind w:left="568" w:hanging="284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udokumentowanie wniesienia </w:t>
      </w:r>
      <w:r w:rsidR="004D5515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części/całości* </w:t>
      </w:r>
      <w:r w:rsidRPr="00213451">
        <w:rPr>
          <w:rFonts w:ascii="Times New Roman" w:hAnsi="Times New Roman" w:cs="Times New Roman"/>
          <w:spacing w:val="-4"/>
          <w:sz w:val="20"/>
          <w:szCs w:val="20"/>
        </w:rPr>
        <w:t>wkładu własnego</w:t>
      </w:r>
      <w:r w:rsidR="004D5515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w kwocie ......... zł,</w:t>
      </w:r>
      <w:r w:rsidR="00E50785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o któr</w:t>
      </w:r>
      <w:r w:rsidR="00C737E2" w:rsidRPr="00213451">
        <w:rPr>
          <w:rFonts w:ascii="Times New Roman" w:hAnsi="Times New Roman" w:cs="Times New Roman"/>
          <w:spacing w:val="-4"/>
          <w:sz w:val="20"/>
          <w:szCs w:val="20"/>
        </w:rPr>
        <w:t>ej</w:t>
      </w:r>
      <w:r w:rsidR="00E50785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mowa </w:t>
      </w:r>
      <w:r w:rsidR="00C737E2" w:rsidRPr="00213451">
        <w:rPr>
          <w:rFonts w:ascii="Times New Roman" w:hAnsi="Times New Roman" w:cs="Times New Roman"/>
          <w:spacing w:val="-4"/>
          <w:sz w:val="20"/>
          <w:szCs w:val="20"/>
        </w:rPr>
        <w:t>w § 2 ust</w:t>
      </w:r>
      <w:r w:rsidR="006D2F1A" w:rsidRPr="00213451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C737E2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3 pkt 1 </w:t>
      </w:r>
      <w:r w:rsidR="006D2F1A" w:rsidRPr="00213451">
        <w:rPr>
          <w:rFonts w:ascii="Times New Roman" w:hAnsi="Times New Roman" w:cs="Times New Roman"/>
          <w:spacing w:val="-4"/>
          <w:sz w:val="20"/>
          <w:szCs w:val="20"/>
        </w:rPr>
        <w:br/>
      </w:r>
      <w:r w:rsidR="00C737E2" w:rsidRPr="00213451">
        <w:rPr>
          <w:rFonts w:ascii="Times New Roman" w:hAnsi="Times New Roman" w:cs="Times New Roman"/>
          <w:spacing w:val="-4"/>
          <w:sz w:val="20"/>
          <w:szCs w:val="20"/>
        </w:rPr>
        <w:t>i 2*</w:t>
      </w:r>
      <w:proofErr w:type="gramStart"/>
      <w:r w:rsidR="00B66F98" w:rsidRPr="00213451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737E2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F4619"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F4619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(</w:t>
      </w:r>
      <w:proofErr w:type="gramEnd"/>
      <w:r w:rsidR="004F4619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W przypadku, gdy </w:t>
      </w:r>
      <w:r w:rsidR="004F4619" w:rsidRPr="00213451">
        <w:rPr>
          <w:rFonts w:ascii="Times New Roman" w:hAnsi="Times New Roman" w:cs="Times New Roman"/>
          <w:i/>
          <w:sz w:val="20"/>
          <w:szCs w:val="20"/>
        </w:rPr>
        <w:t>wkład własny będzie w całości zapewniony poprzez częściową redukcję zadłużenia pkt  ten należy usunąć.)*</w:t>
      </w:r>
    </w:p>
    <w:p w14:paraId="7D4DD8CC" w14:textId="20A0307F" w:rsidR="004722E2" w:rsidRPr="00213451" w:rsidRDefault="004722E2" w:rsidP="008114C6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przedłożenie polisy ubezpieczeniowej z dokonaną cesją na </w:t>
      </w:r>
      <w:r w:rsidR="0090233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rzecz</w:t>
      </w:r>
      <w:r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 Agencji, (jeżeli zabezpieczeniem </w:t>
      </w:r>
      <w:r w:rsidR="0090233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pożyczki</w:t>
      </w:r>
      <w:r w:rsidR="00E2062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 nie </w:t>
      </w:r>
      <w:r w:rsidR="0090233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jest cesja praw z polisy ubezpieczenia nieruchomości wchodzących w skład gospodarstwa rolnego</w:t>
      </w:r>
      <w:r w:rsidR="00E2062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 to cały punkt </w:t>
      </w:r>
      <w:proofErr w:type="gramStart"/>
      <w:r w:rsidR="0090233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wykreślić)</w:t>
      </w:r>
      <w:r w:rsidR="00E2062A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*</w:t>
      </w:r>
      <w:proofErr w:type="gramEnd"/>
      <w:r w:rsidR="00B66F98" w:rsidRPr="00213451">
        <w:rPr>
          <w:rFonts w:ascii="Times New Roman" w:hAnsi="Times New Roman" w:cs="Times New Roman"/>
          <w:spacing w:val="-4"/>
          <w:sz w:val="20"/>
          <w:szCs w:val="20"/>
          <w:lang w:eastAsia="pl-PL"/>
        </w:rPr>
        <w:t>,</w:t>
      </w:r>
    </w:p>
    <w:p w14:paraId="2E830F1C" w14:textId="0753C84C" w:rsidR="00C8641C" w:rsidRPr="00213451" w:rsidRDefault="009D0E19" w:rsidP="00295D71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rzedłożenie uchwał właściwych organów Pożyczkobiorcy wyrażających zgodę na zaciągnięcie pożyczki</w:t>
      </w:r>
      <w:r w:rsidR="00D53CC2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371680" w:rsidRPr="00213451">
        <w:rPr>
          <w:rFonts w:ascii="Times New Roman" w:hAnsi="Times New Roman" w:cs="Times New Roman"/>
          <w:sz w:val="20"/>
          <w:szCs w:val="20"/>
        </w:rPr>
        <w:t xml:space="preserve">o której mowa </w:t>
      </w:r>
      <w:r w:rsidR="00D66BBF" w:rsidRPr="00213451">
        <w:rPr>
          <w:rFonts w:ascii="Times New Roman" w:hAnsi="Times New Roman" w:cs="Times New Roman"/>
          <w:sz w:val="20"/>
          <w:szCs w:val="20"/>
        </w:rPr>
        <w:t xml:space="preserve">w </w:t>
      </w:r>
      <w:r w:rsidRPr="00213451">
        <w:rPr>
          <w:rFonts w:ascii="Times New Roman" w:hAnsi="Times New Roman" w:cs="Times New Roman"/>
          <w:sz w:val="20"/>
          <w:szCs w:val="20"/>
        </w:rPr>
        <w:t>§</w:t>
      </w:r>
      <w:r w:rsidRPr="00213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 xml:space="preserve">2 ust. </w:t>
      </w:r>
      <w:r w:rsidR="006D2F1A" w:rsidRPr="00213451">
        <w:rPr>
          <w:rFonts w:ascii="Times New Roman" w:hAnsi="Times New Roman" w:cs="Times New Roman"/>
          <w:sz w:val="20"/>
          <w:szCs w:val="20"/>
        </w:rPr>
        <w:t>2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F6DF8" w:rsidRPr="00213451">
        <w:rPr>
          <w:rFonts w:ascii="Times New Roman" w:hAnsi="Times New Roman" w:cs="Times New Roman"/>
          <w:sz w:val="20"/>
          <w:szCs w:val="20"/>
        </w:rPr>
        <w:t>(</w:t>
      </w:r>
      <w:r w:rsidR="00295D71" w:rsidRPr="00213451">
        <w:rPr>
          <w:rFonts w:ascii="Times New Roman" w:hAnsi="Times New Roman" w:cs="Times New Roman"/>
          <w:i/>
          <w:sz w:val="20"/>
          <w:szCs w:val="20"/>
        </w:rPr>
        <w:t>Dotyczy tylko sp. o.o. w sytuacji, gdy wysokość pożyczki jest o wartości dwukrotnie przewyższającej wysokość kapitału zakładowego spółki a nic innego nie wynika z umowy spółki, zgodnie z art.</w:t>
      </w:r>
      <w:r w:rsidR="006D2F1A" w:rsidRPr="002134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5D71" w:rsidRPr="00213451">
        <w:rPr>
          <w:rFonts w:ascii="Times New Roman" w:hAnsi="Times New Roman" w:cs="Times New Roman"/>
          <w:i/>
          <w:sz w:val="20"/>
          <w:szCs w:val="20"/>
        </w:rPr>
        <w:t>230</w:t>
      </w:r>
      <w:r w:rsidR="00C8641C" w:rsidRPr="0021345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8641C" w:rsidRPr="00213451">
        <w:rPr>
          <w:rFonts w:ascii="Times New Roman" w:hAnsi="Times New Roman" w:cs="Times New Roman"/>
          <w:i/>
          <w:sz w:val="20"/>
          <w:szCs w:val="20"/>
        </w:rPr>
        <w:t>ksh</w:t>
      </w:r>
      <w:proofErr w:type="spellEnd"/>
      <w:r w:rsidR="00295D71" w:rsidRPr="00213451">
        <w:rPr>
          <w:rFonts w:ascii="Times New Roman" w:hAnsi="Times New Roman" w:cs="Times New Roman"/>
          <w:i/>
          <w:sz w:val="20"/>
          <w:szCs w:val="20"/>
        </w:rPr>
        <w:t>. W pozostałych przypadkach</w:t>
      </w:r>
      <w:r w:rsidR="006D2F1A" w:rsidRPr="00213451">
        <w:rPr>
          <w:rFonts w:ascii="Times New Roman" w:hAnsi="Times New Roman" w:cs="Times New Roman"/>
          <w:i/>
          <w:sz w:val="20"/>
          <w:szCs w:val="20"/>
        </w:rPr>
        <w:t>,</w:t>
      </w:r>
      <w:r w:rsidR="00295D71" w:rsidRPr="00213451">
        <w:rPr>
          <w:rFonts w:ascii="Times New Roman" w:hAnsi="Times New Roman" w:cs="Times New Roman"/>
          <w:i/>
          <w:sz w:val="20"/>
          <w:szCs w:val="20"/>
        </w:rPr>
        <w:t xml:space="preserve"> tj. pozostałych spółek lub gdy</w:t>
      </w:r>
      <w:r w:rsidR="009F6DF8" w:rsidRPr="002134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1A79" w:rsidRPr="00213451">
        <w:rPr>
          <w:rFonts w:ascii="Times New Roman" w:hAnsi="Times New Roman" w:cs="Times New Roman"/>
          <w:i/>
          <w:sz w:val="20"/>
          <w:szCs w:val="20"/>
        </w:rPr>
        <w:t>Pożyczkobiorca jest osobą fizyczną,</w:t>
      </w:r>
      <w:r w:rsidR="00D71729" w:rsidRPr="00213451">
        <w:rPr>
          <w:rFonts w:ascii="Times New Roman" w:hAnsi="Times New Roman" w:cs="Times New Roman"/>
          <w:i/>
          <w:sz w:val="20"/>
          <w:szCs w:val="20"/>
        </w:rPr>
        <w:t xml:space="preserve"> punkt </w:t>
      </w:r>
      <w:r w:rsidR="008D1A79" w:rsidRPr="00213451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proofErr w:type="gramStart"/>
      <w:r w:rsidR="00D71729" w:rsidRPr="00213451">
        <w:rPr>
          <w:rFonts w:ascii="Times New Roman" w:hAnsi="Times New Roman" w:cs="Times New Roman"/>
          <w:i/>
          <w:sz w:val="20"/>
          <w:szCs w:val="20"/>
        </w:rPr>
        <w:t>wykreślić</w:t>
      </w:r>
      <w:r w:rsidR="00D71729" w:rsidRPr="00213451">
        <w:rPr>
          <w:rFonts w:ascii="Times New Roman" w:hAnsi="Times New Roman" w:cs="Times New Roman"/>
          <w:sz w:val="20"/>
          <w:szCs w:val="20"/>
        </w:rPr>
        <w:t>)</w:t>
      </w:r>
      <w:r w:rsidR="00371680" w:rsidRPr="00213451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FD22FD" w:rsidRPr="00213451">
        <w:rPr>
          <w:rFonts w:ascii="Times New Roman" w:hAnsi="Times New Roman" w:cs="Times New Roman"/>
          <w:sz w:val="20"/>
          <w:szCs w:val="20"/>
        </w:rPr>
        <w:t>,</w:t>
      </w:r>
      <w:r w:rsidR="00C8641C"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76888" w14:textId="592E6907" w:rsidR="00F001E7" w:rsidRPr="00213451" w:rsidRDefault="00C8641C" w:rsidP="00295D71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 przedłożenie uchwał właściwych organów Pożyczkobiorcy wyrażających zgodę na ustanowienie prawnego zabezpieczenia, o którym mowa w § 5 ust. 1 pkt 1 (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Dotyczy tylko spółki z o.o. i spółki akcyjnej, zgodnie z art. 228 pkt 3 </w:t>
      </w:r>
      <w:proofErr w:type="spellStart"/>
      <w:proofErr w:type="gramStart"/>
      <w:r w:rsidRPr="00213451">
        <w:rPr>
          <w:rFonts w:ascii="Times New Roman" w:hAnsi="Times New Roman" w:cs="Times New Roman"/>
          <w:i/>
          <w:sz w:val="20"/>
          <w:szCs w:val="20"/>
        </w:rPr>
        <w:t>ksh</w:t>
      </w:r>
      <w:proofErr w:type="spellEnd"/>
      <w:r w:rsidRPr="00213451">
        <w:rPr>
          <w:rFonts w:ascii="Times New Roman" w:hAnsi="Times New Roman" w:cs="Times New Roman"/>
          <w:i/>
          <w:sz w:val="20"/>
          <w:szCs w:val="20"/>
        </w:rPr>
        <w:t xml:space="preserve">  oraz</w:t>
      </w:r>
      <w:proofErr w:type="gramEnd"/>
      <w:r w:rsidRPr="00213451">
        <w:rPr>
          <w:rFonts w:ascii="Times New Roman" w:hAnsi="Times New Roman" w:cs="Times New Roman"/>
          <w:i/>
          <w:sz w:val="20"/>
          <w:szCs w:val="20"/>
        </w:rPr>
        <w:t xml:space="preserve"> art. 393 pkt 3 </w:t>
      </w:r>
      <w:proofErr w:type="spellStart"/>
      <w:r w:rsidRPr="00213451">
        <w:rPr>
          <w:rFonts w:ascii="Times New Roman" w:hAnsi="Times New Roman" w:cs="Times New Roman"/>
          <w:i/>
          <w:sz w:val="20"/>
          <w:szCs w:val="20"/>
        </w:rPr>
        <w:t>ksh</w:t>
      </w:r>
      <w:proofErr w:type="spellEnd"/>
      <w:r w:rsidRPr="00213451">
        <w:rPr>
          <w:rFonts w:ascii="Times New Roman" w:hAnsi="Times New Roman" w:cs="Times New Roman"/>
          <w:i/>
          <w:sz w:val="20"/>
          <w:szCs w:val="20"/>
        </w:rPr>
        <w:t>. W pozostałych przypadkach</w:t>
      </w:r>
      <w:r w:rsidR="00B66F98" w:rsidRPr="00213451">
        <w:rPr>
          <w:rFonts w:ascii="Times New Roman" w:hAnsi="Times New Roman" w:cs="Times New Roman"/>
          <w:i/>
          <w:sz w:val="20"/>
          <w:szCs w:val="20"/>
        </w:rPr>
        <w:t>,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 tj. pozostałych spółek lub gdy Pożyczkobiorca jest osobą fizyczną, cały punkt należy </w:t>
      </w:r>
      <w:proofErr w:type="gramStart"/>
      <w:r w:rsidRPr="00213451">
        <w:rPr>
          <w:rFonts w:ascii="Times New Roman" w:hAnsi="Times New Roman" w:cs="Times New Roman"/>
          <w:i/>
          <w:sz w:val="20"/>
          <w:szCs w:val="20"/>
        </w:rPr>
        <w:t>wykreślić</w:t>
      </w:r>
      <w:r w:rsidRPr="00213451">
        <w:rPr>
          <w:rFonts w:ascii="Times New Roman" w:hAnsi="Times New Roman" w:cs="Times New Roman"/>
          <w:sz w:val="20"/>
          <w:szCs w:val="20"/>
        </w:rPr>
        <w:t>)</w:t>
      </w:r>
      <w:r w:rsidR="006D2F1A" w:rsidRPr="00213451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6D2F1A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t xml:space="preserve"> </w:t>
      </w:r>
    </w:p>
    <w:p w14:paraId="6CA20E8F" w14:textId="40AA6712" w:rsidR="0088424D" w:rsidRPr="00213451" w:rsidRDefault="0088424D" w:rsidP="0088424D">
      <w:pPr>
        <w:spacing w:before="120" w:after="120" w:line="264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8A2259" w:rsidRPr="00213451">
        <w:rPr>
          <w:rFonts w:ascii="Times New Roman" w:hAnsi="Times New Roman" w:cs="Times New Roman"/>
          <w:sz w:val="20"/>
          <w:szCs w:val="20"/>
        </w:rPr>
        <w:t xml:space="preserve">do </w:t>
      </w:r>
      <w:r w:rsidR="000479CC" w:rsidRPr="00213451">
        <w:rPr>
          <w:rFonts w:ascii="Times New Roman" w:hAnsi="Times New Roman" w:cs="Times New Roman"/>
          <w:sz w:val="20"/>
          <w:szCs w:val="20"/>
        </w:rPr>
        <w:t>....</w:t>
      </w:r>
      <w:r w:rsidR="00FC0F24" w:rsidRPr="00213451">
        <w:rPr>
          <w:rFonts w:ascii="Times New Roman" w:hAnsi="Times New Roman" w:cs="Times New Roman"/>
          <w:sz w:val="20"/>
          <w:szCs w:val="20"/>
        </w:rPr>
        <w:t xml:space="preserve"> dni od dnia podpisania U</w:t>
      </w:r>
      <w:r w:rsidR="00371680" w:rsidRPr="00213451">
        <w:rPr>
          <w:rFonts w:ascii="Times New Roman" w:hAnsi="Times New Roman" w:cs="Times New Roman"/>
          <w:sz w:val="20"/>
          <w:szCs w:val="20"/>
        </w:rPr>
        <w:t>mowy.</w:t>
      </w:r>
      <w:r w:rsidR="001559A4"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18DEE" w14:textId="091675A4" w:rsidR="0013725D" w:rsidRPr="00213451" w:rsidRDefault="003317A6" w:rsidP="00222CD6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Wypłata pożyczki nastąpi przelewem na rachunki bankowe wierzycieli i w kwotach wskazanych w załączniku nr 2 do Umowy, w terminie do 30 dni od dnia spełnienia warunków wypłaty pożyczki. Łączna kwota dokonanych wypłat pożyczki, będzie zgodna z kwotą udzielonej pożyczki, o której mowa w §</w:t>
      </w:r>
      <w:r w:rsidRPr="002134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>2 ust. 2.</w:t>
      </w:r>
    </w:p>
    <w:p w14:paraId="6FFDD1A4" w14:textId="0DCA42CF" w:rsidR="0001206F" w:rsidRPr="00213451" w:rsidRDefault="0001206F" w:rsidP="004B2A51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ysokość pomocy ustalona zgodnie ze wzorem określonym w § 4 pkt 5 rozporządzenia Rady Ministrów z dnia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11 sierpnia 2004 r. w sprawie szczegółowego sposobu obliczania wartości pomocy publicznej udzielanej w różnych formach (Dz. U. z 2018 r., poz. 461) z tytułu udzielonej pożyczki wynosi ……………...… zł, co stanowi równowartość kwoty …………. euro.</w:t>
      </w:r>
    </w:p>
    <w:p w14:paraId="77608619" w14:textId="339F5DC9" w:rsidR="001A6582" w:rsidRPr="00213451" w:rsidRDefault="008C4464" w:rsidP="004B2A51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enia sporządzane w formie a</w:t>
      </w:r>
      <w:r w:rsidR="001A6582" w:rsidRPr="00213451">
        <w:rPr>
          <w:rFonts w:ascii="Times New Roman" w:hAnsi="Times New Roman" w:cs="Times New Roman"/>
          <w:sz w:val="20"/>
          <w:szCs w:val="20"/>
        </w:rPr>
        <w:t>kt</w:t>
      </w:r>
      <w:r w:rsidRPr="00213451">
        <w:rPr>
          <w:rFonts w:ascii="Times New Roman" w:hAnsi="Times New Roman" w:cs="Times New Roman"/>
          <w:sz w:val="20"/>
          <w:szCs w:val="20"/>
        </w:rPr>
        <w:t>u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notarialn</w:t>
      </w:r>
      <w:r w:rsidR="00FE4C16" w:rsidRPr="00213451">
        <w:rPr>
          <w:rFonts w:ascii="Times New Roman" w:hAnsi="Times New Roman" w:cs="Times New Roman"/>
          <w:sz w:val="20"/>
          <w:szCs w:val="20"/>
        </w:rPr>
        <w:t>ego</w:t>
      </w:r>
      <w:r w:rsidR="001A6582" w:rsidRPr="00213451">
        <w:rPr>
          <w:rFonts w:ascii="Times New Roman" w:hAnsi="Times New Roman" w:cs="Times New Roman"/>
          <w:sz w:val="20"/>
          <w:szCs w:val="20"/>
        </w:rPr>
        <w:t>, o któ</w:t>
      </w:r>
      <w:r w:rsidRPr="00213451">
        <w:rPr>
          <w:rFonts w:ascii="Times New Roman" w:hAnsi="Times New Roman" w:cs="Times New Roman"/>
          <w:sz w:val="20"/>
          <w:szCs w:val="20"/>
        </w:rPr>
        <w:t xml:space="preserve">rym mowa w ust. 1 pkt </w:t>
      </w:r>
      <w:r w:rsidR="00B66F98" w:rsidRPr="00213451">
        <w:rPr>
          <w:rFonts w:ascii="Times New Roman" w:hAnsi="Times New Roman" w:cs="Times New Roman"/>
          <w:sz w:val="20"/>
          <w:szCs w:val="20"/>
        </w:rPr>
        <w:t>2</w:t>
      </w:r>
      <w:r w:rsidR="00824FA6" w:rsidRPr="00213451">
        <w:rPr>
          <w:rFonts w:ascii="Times New Roman" w:hAnsi="Times New Roman" w:cs="Times New Roman"/>
          <w:sz w:val="20"/>
          <w:szCs w:val="20"/>
        </w:rPr>
        <w:t xml:space="preserve"> i </w:t>
      </w:r>
      <w:r w:rsidR="00B66F98" w:rsidRPr="00213451">
        <w:rPr>
          <w:rFonts w:ascii="Times New Roman" w:hAnsi="Times New Roman" w:cs="Times New Roman"/>
          <w:sz w:val="20"/>
          <w:szCs w:val="20"/>
        </w:rPr>
        <w:t>3</w:t>
      </w:r>
      <w:r w:rsidRPr="00213451">
        <w:rPr>
          <w:rFonts w:ascii="Times New Roman" w:hAnsi="Times New Roman" w:cs="Times New Roman"/>
          <w:sz w:val="20"/>
          <w:szCs w:val="20"/>
        </w:rPr>
        <w:t xml:space="preserve"> powinny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F15C8E" w:rsidRPr="00213451">
        <w:rPr>
          <w:rFonts w:ascii="Times New Roman" w:hAnsi="Times New Roman" w:cs="Times New Roman"/>
          <w:sz w:val="20"/>
          <w:szCs w:val="20"/>
        </w:rPr>
        <w:t xml:space="preserve">zawierać </w:t>
      </w:r>
      <w:r w:rsidRPr="00213451">
        <w:rPr>
          <w:rFonts w:ascii="Times New Roman" w:hAnsi="Times New Roman" w:cs="Times New Roman"/>
          <w:sz w:val="20"/>
          <w:szCs w:val="20"/>
        </w:rPr>
        <w:t xml:space="preserve">co najmniej elementy określone 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w załączniku nr </w:t>
      </w:r>
      <w:r w:rsidR="00775F27" w:rsidRPr="00213451">
        <w:rPr>
          <w:rFonts w:ascii="Times New Roman" w:hAnsi="Times New Roman" w:cs="Times New Roman"/>
          <w:sz w:val="20"/>
          <w:szCs w:val="20"/>
        </w:rPr>
        <w:t>6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do Umowy.</w:t>
      </w:r>
    </w:p>
    <w:p w14:paraId="4D05614C" w14:textId="77777777" w:rsidR="00D20CFB" w:rsidRPr="00213451" w:rsidRDefault="005047FE" w:rsidP="007023DD">
      <w:pPr>
        <w:pStyle w:val="Akapitzlist"/>
        <w:spacing w:before="120" w:after="12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213451">
        <w:rPr>
          <w:rFonts w:ascii="Times New Roman" w:hAnsi="Times New Roman" w:cs="Times New Roman"/>
          <w:b/>
          <w:sz w:val="20"/>
          <w:szCs w:val="20"/>
        </w:rPr>
        <w:t>5.</w:t>
      </w:r>
      <w:r w:rsidR="00D20CFB" w:rsidRPr="00213451">
        <w:rPr>
          <w:rFonts w:ascii="Times New Roman" w:hAnsi="Times New Roman" w:cs="Times New Roman"/>
          <w:b/>
          <w:sz w:val="20"/>
          <w:szCs w:val="20"/>
        </w:rPr>
        <w:t xml:space="preserve">  Zabezpieczenie spłaty pożyczki</w:t>
      </w:r>
    </w:p>
    <w:p w14:paraId="62726FF5" w14:textId="77777777" w:rsidR="00741331" w:rsidRPr="00213451" w:rsidRDefault="00D20CFB" w:rsidP="007023DD">
      <w:pPr>
        <w:pStyle w:val="Akapitzlist"/>
        <w:numPr>
          <w:ilvl w:val="0"/>
          <w:numId w:val="3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obiorca ustanawia</w:t>
      </w:r>
      <w:r w:rsidR="00D01EFD" w:rsidRPr="00213451">
        <w:rPr>
          <w:rFonts w:ascii="Times New Roman" w:hAnsi="Times New Roman" w:cs="Times New Roman"/>
          <w:sz w:val="20"/>
          <w:szCs w:val="20"/>
        </w:rPr>
        <w:t xml:space="preserve"> na rzecz Agencji </w:t>
      </w:r>
      <w:r w:rsidRPr="00213451">
        <w:rPr>
          <w:rFonts w:ascii="Times New Roman" w:hAnsi="Times New Roman" w:cs="Times New Roman"/>
          <w:sz w:val="20"/>
          <w:szCs w:val="20"/>
        </w:rPr>
        <w:t>prawne zabezpieczenie spłaty pożyczki w</w:t>
      </w:r>
      <w:r w:rsidR="000F04D0" w:rsidRPr="00213451">
        <w:rPr>
          <w:rFonts w:ascii="Times New Roman" w:hAnsi="Times New Roman" w:cs="Times New Roman"/>
          <w:sz w:val="20"/>
          <w:szCs w:val="20"/>
        </w:rPr>
        <w:t xml:space="preserve"> następujących</w:t>
      </w:r>
      <w:r w:rsidRPr="00213451">
        <w:rPr>
          <w:rFonts w:ascii="Times New Roman" w:hAnsi="Times New Roman" w:cs="Times New Roman"/>
          <w:sz w:val="20"/>
          <w:szCs w:val="20"/>
        </w:rPr>
        <w:t xml:space="preserve"> form</w:t>
      </w:r>
      <w:r w:rsidR="000F04D0" w:rsidRPr="00213451">
        <w:rPr>
          <w:rFonts w:ascii="Times New Roman" w:hAnsi="Times New Roman" w:cs="Times New Roman"/>
          <w:sz w:val="20"/>
          <w:szCs w:val="20"/>
        </w:rPr>
        <w:t>ach</w:t>
      </w:r>
      <w:r w:rsidR="00741331" w:rsidRPr="00213451">
        <w:rPr>
          <w:rFonts w:ascii="Times New Roman" w:hAnsi="Times New Roman" w:cs="Times New Roman"/>
          <w:sz w:val="20"/>
          <w:szCs w:val="20"/>
        </w:rPr>
        <w:t>:</w:t>
      </w:r>
    </w:p>
    <w:p w14:paraId="5B3DF18E" w14:textId="5EB4CB56" w:rsidR="000F04D0" w:rsidRPr="00213451" w:rsidRDefault="000F04D0" w:rsidP="007023DD">
      <w:pPr>
        <w:pStyle w:val="Akapitzlist"/>
        <w:numPr>
          <w:ilvl w:val="0"/>
          <w:numId w:val="21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h</w:t>
      </w:r>
      <w:r w:rsidR="00741331" w:rsidRPr="00213451">
        <w:rPr>
          <w:rFonts w:ascii="Times New Roman" w:hAnsi="Times New Roman" w:cs="Times New Roman"/>
          <w:sz w:val="20"/>
          <w:szCs w:val="20"/>
        </w:rPr>
        <w:t>ipote</w:t>
      </w:r>
      <w:r w:rsidRPr="00213451">
        <w:rPr>
          <w:rFonts w:ascii="Times New Roman" w:hAnsi="Times New Roman" w:cs="Times New Roman"/>
          <w:sz w:val="20"/>
          <w:szCs w:val="20"/>
        </w:rPr>
        <w:t>ka</w:t>
      </w:r>
      <w:r w:rsidR="005E458A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E2C7F" w:rsidRPr="00213451">
        <w:rPr>
          <w:rFonts w:ascii="Times New Roman" w:hAnsi="Times New Roman" w:cs="Times New Roman"/>
          <w:sz w:val="20"/>
          <w:szCs w:val="20"/>
        </w:rPr>
        <w:t>umown</w:t>
      </w:r>
      <w:r w:rsidRPr="00213451">
        <w:rPr>
          <w:rFonts w:ascii="Times New Roman" w:hAnsi="Times New Roman" w:cs="Times New Roman"/>
          <w:sz w:val="20"/>
          <w:szCs w:val="20"/>
        </w:rPr>
        <w:t>a</w:t>
      </w:r>
      <w:r w:rsidR="00BE2C7F" w:rsidRPr="00213451">
        <w:rPr>
          <w:rFonts w:ascii="Times New Roman" w:hAnsi="Times New Roman" w:cs="Times New Roman"/>
          <w:sz w:val="20"/>
          <w:szCs w:val="20"/>
        </w:rPr>
        <w:t xml:space="preserve"> (łączn</w:t>
      </w:r>
      <w:r w:rsidRPr="00213451">
        <w:rPr>
          <w:rFonts w:ascii="Times New Roman" w:hAnsi="Times New Roman" w:cs="Times New Roman"/>
          <w:sz w:val="20"/>
          <w:szCs w:val="20"/>
        </w:rPr>
        <w:t>a</w:t>
      </w:r>
      <w:r w:rsidR="00BE2C7F" w:rsidRPr="00213451">
        <w:rPr>
          <w:rFonts w:ascii="Times New Roman" w:hAnsi="Times New Roman" w:cs="Times New Roman"/>
          <w:sz w:val="20"/>
          <w:szCs w:val="20"/>
        </w:rPr>
        <w:t>) do kwoty</w:t>
      </w:r>
      <w:proofErr w:type="gramStart"/>
      <w:r w:rsidR="00BE2C7F" w:rsidRPr="00213451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="00BE2C7F" w:rsidRPr="00213451">
        <w:rPr>
          <w:rFonts w:ascii="Times New Roman" w:hAnsi="Times New Roman" w:cs="Times New Roman"/>
          <w:sz w:val="20"/>
          <w:szCs w:val="20"/>
        </w:rPr>
        <w:t>. zł (</w:t>
      </w:r>
      <w:proofErr w:type="gramStart"/>
      <w:r w:rsidR="00BE2C7F" w:rsidRPr="00213451">
        <w:rPr>
          <w:rFonts w:ascii="Times New Roman" w:hAnsi="Times New Roman" w:cs="Times New Roman"/>
          <w:sz w:val="20"/>
          <w:szCs w:val="20"/>
        </w:rPr>
        <w:t>słownie….</w:t>
      </w:r>
      <w:proofErr w:type="gramEnd"/>
      <w:r w:rsidR="00BE2C7F" w:rsidRPr="00213451">
        <w:rPr>
          <w:rFonts w:ascii="Times New Roman" w:hAnsi="Times New Roman" w:cs="Times New Roman"/>
          <w:sz w:val="20"/>
          <w:szCs w:val="20"/>
        </w:rPr>
        <w:t xml:space="preserve">) </w:t>
      </w:r>
      <w:r w:rsidRPr="00213451">
        <w:rPr>
          <w:rFonts w:ascii="Times New Roman" w:hAnsi="Times New Roman" w:cs="Times New Roman"/>
          <w:sz w:val="20"/>
          <w:szCs w:val="20"/>
        </w:rPr>
        <w:t xml:space="preserve">jako zabezpieczenie spłaty </w:t>
      </w:r>
      <w:r w:rsidR="00B16E81" w:rsidRPr="00213451">
        <w:rPr>
          <w:rFonts w:ascii="Times New Roman" w:hAnsi="Times New Roman" w:cs="Times New Roman"/>
          <w:sz w:val="20"/>
          <w:szCs w:val="20"/>
        </w:rPr>
        <w:t xml:space="preserve">kapitału </w:t>
      </w:r>
      <w:r w:rsidRPr="00213451">
        <w:rPr>
          <w:rFonts w:ascii="Times New Roman" w:hAnsi="Times New Roman" w:cs="Times New Roman"/>
          <w:sz w:val="20"/>
          <w:szCs w:val="20"/>
        </w:rPr>
        <w:t xml:space="preserve">pożyczki, odsetek, odsetek </w:t>
      </w:r>
      <w:r w:rsidR="00302FF3" w:rsidRPr="00213451">
        <w:rPr>
          <w:rFonts w:ascii="Times New Roman" w:hAnsi="Times New Roman" w:cs="Times New Roman"/>
          <w:sz w:val="20"/>
          <w:szCs w:val="20"/>
        </w:rPr>
        <w:t>od przeterminowanych należności</w:t>
      </w:r>
      <w:r w:rsidRPr="00213451">
        <w:rPr>
          <w:rFonts w:ascii="Times New Roman" w:hAnsi="Times New Roman" w:cs="Times New Roman"/>
          <w:sz w:val="20"/>
          <w:szCs w:val="20"/>
        </w:rPr>
        <w:t xml:space="preserve"> oraz kosztów postępowania związanego z dochodzeniem wierzytelności wynikających z Umowy wraz z roszczeniami na przeniesienie hipoteki na opróżnione miejsce hipoteczne (pierwsze)</w:t>
      </w:r>
      <w:r w:rsidR="00302FF3" w:rsidRPr="00213451">
        <w:rPr>
          <w:rFonts w:ascii="Times New Roman" w:hAnsi="Times New Roman" w:cs="Times New Roman"/>
          <w:sz w:val="20"/>
          <w:szCs w:val="20"/>
        </w:rPr>
        <w:t>, po wykreśleniu</w:t>
      </w:r>
      <w:r w:rsidRPr="00213451">
        <w:rPr>
          <w:rFonts w:ascii="Times New Roman" w:hAnsi="Times New Roman" w:cs="Times New Roman"/>
          <w:sz w:val="20"/>
          <w:szCs w:val="20"/>
        </w:rPr>
        <w:t xml:space="preserve"> spłaconych wierzytelności</w:t>
      </w:r>
      <w:r w:rsidR="00302FF3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7268AF79" w14:textId="77777777" w:rsidR="000072D2" w:rsidRPr="00213451" w:rsidRDefault="00741331" w:rsidP="007023DD">
      <w:pPr>
        <w:pStyle w:val="Akapitzlist"/>
        <w:numPr>
          <w:ilvl w:val="1"/>
          <w:numId w:val="21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 nieruchomości </w:t>
      </w:r>
      <w:r w:rsidR="00BE2C7F" w:rsidRPr="00213451">
        <w:rPr>
          <w:rFonts w:ascii="Times New Roman" w:hAnsi="Times New Roman" w:cs="Times New Roman"/>
          <w:sz w:val="20"/>
          <w:szCs w:val="20"/>
        </w:rPr>
        <w:t>położonej (adres)</w:t>
      </w:r>
      <w:proofErr w:type="gramStart"/>
      <w:r w:rsidR="00BE2C7F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BE2C7F" w:rsidRPr="00213451">
        <w:rPr>
          <w:rFonts w:ascii="Times New Roman" w:hAnsi="Times New Roman" w:cs="Times New Roman"/>
          <w:sz w:val="20"/>
          <w:szCs w:val="20"/>
        </w:rPr>
        <w:t>. stanowiącej własność ………</w:t>
      </w:r>
      <w:r w:rsidR="000072D2" w:rsidRPr="00213451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0072D2" w:rsidRPr="00213451">
        <w:rPr>
          <w:rFonts w:ascii="Times New Roman" w:hAnsi="Times New Roman" w:cs="Times New Roman"/>
          <w:sz w:val="20"/>
          <w:szCs w:val="20"/>
        </w:rPr>
        <w:t>…</w:t>
      </w:r>
      <w:r w:rsidR="00BE2C7F" w:rsidRPr="0021345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E2C7F" w:rsidRPr="00213451">
        <w:rPr>
          <w:rFonts w:ascii="Times New Roman" w:hAnsi="Times New Roman" w:cs="Times New Roman"/>
          <w:sz w:val="20"/>
          <w:szCs w:val="20"/>
        </w:rPr>
        <w:t>wymienić właścicieli)</w:t>
      </w:r>
      <w:r w:rsidR="000F04D0" w:rsidRPr="00213451">
        <w:rPr>
          <w:rFonts w:ascii="Times New Roman" w:hAnsi="Times New Roman" w:cs="Times New Roman"/>
          <w:sz w:val="20"/>
          <w:szCs w:val="20"/>
        </w:rPr>
        <w:t>,</w:t>
      </w:r>
      <w:r w:rsidR="00BE2C7F" w:rsidRPr="00213451">
        <w:rPr>
          <w:rFonts w:ascii="Times New Roman" w:hAnsi="Times New Roman" w:cs="Times New Roman"/>
          <w:sz w:val="20"/>
          <w:szCs w:val="20"/>
        </w:rPr>
        <w:t xml:space="preserve"> dla której </w:t>
      </w:r>
      <w:r w:rsidR="005E458A" w:rsidRPr="00213451">
        <w:rPr>
          <w:rFonts w:ascii="Times New Roman" w:hAnsi="Times New Roman" w:cs="Times New Roman"/>
          <w:sz w:val="20"/>
          <w:szCs w:val="20"/>
        </w:rPr>
        <w:t>Sąd Rejonowy</w:t>
      </w:r>
      <w:r w:rsidR="000F04D0" w:rsidRPr="00213451">
        <w:rPr>
          <w:rFonts w:ascii="Times New Roman" w:hAnsi="Times New Roman" w:cs="Times New Roman"/>
          <w:sz w:val="20"/>
          <w:szCs w:val="20"/>
        </w:rPr>
        <w:t xml:space="preserve"> w </w:t>
      </w:r>
      <w:r w:rsidR="005E458A" w:rsidRPr="00213451">
        <w:rPr>
          <w:rFonts w:ascii="Times New Roman" w:hAnsi="Times New Roman" w:cs="Times New Roman"/>
          <w:sz w:val="20"/>
          <w:szCs w:val="20"/>
        </w:rPr>
        <w:t>……, …</w:t>
      </w:r>
      <w:r w:rsidR="000F04D0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5E458A" w:rsidRPr="00213451">
        <w:rPr>
          <w:rFonts w:ascii="Times New Roman" w:hAnsi="Times New Roman" w:cs="Times New Roman"/>
          <w:sz w:val="20"/>
          <w:szCs w:val="20"/>
        </w:rPr>
        <w:t>Wydział Ksiąg W</w:t>
      </w:r>
      <w:r w:rsidR="00BE2C7F" w:rsidRPr="00213451">
        <w:rPr>
          <w:rFonts w:ascii="Times New Roman" w:hAnsi="Times New Roman" w:cs="Times New Roman"/>
          <w:sz w:val="20"/>
          <w:szCs w:val="20"/>
        </w:rPr>
        <w:t>ieczystych prowadzi księgę wieczystą o numerze …./</w:t>
      </w:r>
      <w:r w:rsidR="000072D2" w:rsidRPr="00213451">
        <w:rPr>
          <w:rFonts w:ascii="Times New Roman" w:hAnsi="Times New Roman" w:cs="Times New Roman"/>
          <w:sz w:val="20"/>
          <w:szCs w:val="20"/>
        </w:rPr>
        <w:t>………</w:t>
      </w:r>
      <w:r w:rsidR="00BE2C7F" w:rsidRPr="00213451">
        <w:rPr>
          <w:rFonts w:ascii="Times New Roman" w:hAnsi="Times New Roman" w:cs="Times New Roman"/>
          <w:sz w:val="20"/>
          <w:szCs w:val="20"/>
        </w:rPr>
        <w:t xml:space="preserve">/, </w:t>
      </w:r>
    </w:p>
    <w:p w14:paraId="35209B76" w14:textId="77777777" w:rsidR="000F04D0" w:rsidRPr="00213451" w:rsidRDefault="000F04D0" w:rsidP="007023DD">
      <w:pPr>
        <w:pStyle w:val="Akapitzlist"/>
        <w:numPr>
          <w:ilvl w:val="1"/>
          <w:numId w:val="21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nieruchomości położonej (adres)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>. stanowiącej własność …………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(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>wymienić właścicieli), dla której Sąd Rejonowy w ……, … Wydział Ksiąg Wieczystych prowadzi księgę wieczystą o numerze …./………/,</w:t>
      </w:r>
    </w:p>
    <w:p w14:paraId="3EF8C3ED" w14:textId="446CC310" w:rsidR="000F04D0" w:rsidRPr="00213451" w:rsidRDefault="000F04D0" w:rsidP="007023DD">
      <w:pPr>
        <w:pStyle w:val="Akapitzlist"/>
        <w:numPr>
          <w:ilvl w:val="1"/>
          <w:numId w:val="21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…</w:t>
      </w:r>
      <w:r w:rsidR="00B66F98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68812E91" w14:textId="77777777" w:rsidR="00781462" w:rsidRPr="00213451" w:rsidRDefault="000072D2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cesja praw z polis</w:t>
      </w:r>
      <w:r w:rsidR="0078146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ubezpieczenia </w:t>
      </w:r>
      <w:r w:rsidR="00C76815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ci wchodzących w skład gospodarstwa rolnego</w:t>
      </w:r>
      <w:r w:rsidR="0078146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inn</w:t>
      </w:r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ej/</w:t>
      </w:r>
      <w:proofErr w:type="spellStart"/>
      <w:r w:rsidR="0078146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="0078146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ruchomości</w:t>
      </w:r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8146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ch </w:t>
      </w:r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zabudowanej/</w:t>
      </w:r>
      <w:proofErr w:type="spellStart"/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="00371680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146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na których ustanowiono zabezpieczenie</w:t>
      </w:r>
      <w:r w:rsidR="008D1A79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</w:t>
      </w:r>
      <w:r w:rsidR="00A94740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4B2A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wa w pkt 1),</w:t>
      </w:r>
    </w:p>
    <w:p w14:paraId="3EE457DA" w14:textId="77777777" w:rsidR="00D01EFD" w:rsidRPr="00213451" w:rsidRDefault="00D20CFB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weks</w:t>
      </w:r>
      <w:r w:rsidR="000F04D0" w:rsidRPr="00213451">
        <w:rPr>
          <w:rFonts w:ascii="Times New Roman" w:hAnsi="Times New Roman" w:cs="Times New Roman"/>
          <w:sz w:val="20"/>
          <w:szCs w:val="20"/>
        </w:rPr>
        <w:t>e</w:t>
      </w:r>
      <w:r w:rsidRPr="00213451">
        <w:rPr>
          <w:rFonts w:ascii="Times New Roman" w:hAnsi="Times New Roman" w:cs="Times New Roman"/>
          <w:sz w:val="20"/>
          <w:szCs w:val="20"/>
        </w:rPr>
        <w:t>l</w:t>
      </w:r>
      <w:r w:rsidR="00AA001B" w:rsidRPr="00213451">
        <w:rPr>
          <w:rFonts w:ascii="Times New Roman" w:hAnsi="Times New Roman" w:cs="Times New Roman"/>
          <w:sz w:val="20"/>
          <w:szCs w:val="20"/>
        </w:rPr>
        <w:t xml:space="preserve"> własny</w:t>
      </w:r>
      <w:r w:rsidRPr="00213451">
        <w:rPr>
          <w:rFonts w:ascii="Times New Roman" w:hAnsi="Times New Roman" w:cs="Times New Roman"/>
          <w:sz w:val="20"/>
          <w:szCs w:val="20"/>
        </w:rPr>
        <w:t xml:space="preserve"> in blanco</w:t>
      </w:r>
      <w:r w:rsidR="00D01EFD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0072D2" w:rsidRPr="00213451">
        <w:rPr>
          <w:rFonts w:ascii="Times New Roman" w:hAnsi="Times New Roman" w:cs="Times New Roman"/>
          <w:sz w:val="20"/>
          <w:szCs w:val="20"/>
        </w:rPr>
        <w:t>wystawion</w:t>
      </w:r>
      <w:r w:rsidR="000F04D0" w:rsidRPr="00213451">
        <w:rPr>
          <w:rFonts w:ascii="Times New Roman" w:hAnsi="Times New Roman" w:cs="Times New Roman"/>
          <w:sz w:val="20"/>
          <w:szCs w:val="20"/>
        </w:rPr>
        <w:t>y</w:t>
      </w:r>
      <w:r w:rsidR="000072D2" w:rsidRPr="00213451">
        <w:rPr>
          <w:rFonts w:ascii="Times New Roman" w:hAnsi="Times New Roman" w:cs="Times New Roman"/>
          <w:sz w:val="20"/>
          <w:szCs w:val="20"/>
        </w:rPr>
        <w:t xml:space="preserve"> przez Pożyczkobiorcę </w:t>
      </w:r>
      <w:r w:rsidR="00AA001B" w:rsidRPr="00213451">
        <w:rPr>
          <w:rFonts w:ascii="Times New Roman" w:hAnsi="Times New Roman" w:cs="Times New Roman"/>
          <w:sz w:val="20"/>
          <w:szCs w:val="20"/>
        </w:rPr>
        <w:t>wraz z deklaracją wekslową</w:t>
      </w:r>
      <w:r w:rsidR="00C76815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590B249B" w14:textId="6C0CD5FB" w:rsidR="000072D2" w:rsidRPr="00213451" w:rsidRDefault="000072D2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enie o dobrowolnym poddaniu się egzekucji w trybie art. 777 § 1 pkt 4-6 Kodeksu postępowania cywilnego</w:t>
      </w:r>
      <w:r w:rsidR="005E458A" w:rsidRPr="00213451">
        <w:rPr>
          <w:rFonts w:ascii="Times New Roman" w:hAnsi="Times New Roman" w:cs="Times New Roman"/>
          <w:sz w:val="20"/>
          <w:szCs w:val="20"/>
        </w:rPr>
        <w:t>,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8C4464" w:rsidRPr="00213451">
        <w:rPr>
          <w:rFonts w:ascii="Times New Roman" w:hAnsi="Times New Roman" w:cs="Times New Roman"/>
          <w:sz w:val="20"/>
          <w:szCs w:val="20"/>
        </w:rPr>
        <w:t>zawierające co najmniej elementy określone</w:t>
      </w:r>
      <w:r w:rsidR="00FE4C16" w:rsidRPr="00213451">
        <w:rPr>
          <w:rFonts w:ascii="Times New Roman" w:hAnsi="Times New Roman" w:cs="Times New Roman"/>
          <w:sz w:val="20"/>
          <w:szCs w:val="20"/>
        </w:rPr>
        <w:t xml:space="preserve"> w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załączniku nr </w:t>
      </w:r>
      <w:r w:rsidR="00775F27" w:rsidRPr="00213451">
        <w:rPr>
          <w:rFonts w:ascii="Times New Roman" w:hAnsi="Times New Roman" w:cs="Times New Roman"/>
          <w:sz w:val="20"/>
          <w:szCs w:val="20"/>
        </w:rPr>
        <w:t>6</w:t>
      </w:r>
      <w:r w:rsidR="001A6582" w:rsidRPr="00213451">
        <w:rPr>
          <w:rFonts w:ascii="Times New Roman" w:hAnsi="Times New Roman" w:cs="Times New Roman"/>
          <w:sz w:val="20"/>
          <w:szCs w:val="20"/>
        </w:rPr>
        <w:t xml:space="preserve"> do Umowy,</w:t>
      </w:r>
    </w:p>
    <w:p w14:paraId="1B88230E" w14:textId="77777777" w:rsidR="001C2D5C" w:rsidRPr="00213451" w:rsidRDefault="005E458A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>(</w:t>
      </w:r>
      <w:r w:rsidR="001C2D5C" w:rsidRPr="00213451">
        <w:rPr>
          <w:rFonts w:ascii="Times New Roman" w:hAnsi="Times New Roman" w:cs="Times New Roman"/>
          <w:sz w:val="20"/>
          <w:szCs w:val="20"/>
        </w:rPr>
        <w:t>inne zabezpieczenia</w:t>
      </w:r>
      <w:r w:rsidRPr="00213451">
        <w:rPr>
          <w:rFonts w:ascii="Times New Roman" w:hAnsi="Times New Roman" w:cs="Times New Roman"/>
          <w:sz w:val="20"/>
          <w:szCs w:val="20"/>
        </w:rPr>
        <w:t>)</w:t>
      </w:r>
      <w:r w:rsidR="008A2259" w:rsidRPr="00213451">
        <w:rPr>
          <w:rFonts w:ascii="Times New Roman" w:hAnsi="Times New Roman" w:cs="Times New Roman"/>
          <w:sz w:val="20"/>
          <w:szCs w:val="20"/>
        </w:rPr>
        <w:t>*</w:t>
      </w:r>
      <w:r w:rsidR="00AA001B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50B59445" w14:textId="77777777" w:rsidR="004D25BE" w:rsidRPr="00213451" w:rsidRDefault="00D01EFD" w:rsidP="007023DD">
      <w:pPr>
        <w:pStyle w:val="Akapitzlist"/>
        <w:numPr>
          <w:ilvl w:val="0"/>
          <w:numId w:val="3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eksel </w:t>
      </w:r>
      <w:r w:rsidR="00781462" w:rsidRPr="00213451">
        <w:rPr>
          <w:rFonts w:ascii="Times New Roman" w:hAnsi="Times New Roman" w:cs="Times New Roman"/>
          <w:sz w:val="20"/>
          <w:szCs w:val="20"/>
        </w:rPr>
        <w:t xml:space="preserve">własny </w:t>
      </w:r>
      <w:r w:rsidR="00AA5BC8" w:rsidRPr="00213451">
        <w:rPr>
          <w:rFonts w:ascii="Times New Roman" w:hAnsi="Times New Roman" w:cs="Times New Roman"/>
          <w:sz w:val="20"/>
          <w:szCs w:val="20"/>
        </w:rPr>
        <w:t xml:space="preserve">in blanco </w:t>
      </w:r>
      <w:r w:rsidRPr="00213451">
        <w:rPr>
          <w:rFonts w:ascii="Times New Roman" w:hAnsi="Times New Roman" w:cs="Times New Roman"/>
          <w:sz w:val="20"/>
          <w:szCs w:val="20"/>
        </w:rPr>
        <w:t xml:space="preserve">wraz z deklaracją </w:t>
      </w:r>
      <w:r w:rsidR="00AA5BC8" w:rsidRPr="00213451">
        <w:rPr>
          <w:rFonts w:ascii="Times New Roman" w:hAnsi="Times New Roman" w:cs="Times New Roman"/>
          <w:sz w:val="20"/>
          <w:szCs w:val="20"/>
        </w:rPr>
        <w:t xml:space="preserve">wekslową </w:t>
      </w:r>
      <w:r w:rsidR="002379C5" w:rsidRPr="00213451">
        <w:rPr>
          <w:rFonts w:ascii="Times New Roman" w:hAnsi="Times New Roman" w:cs="Times New Roman"/>
          <w:sz w:val="20"/>
          <w:szCs w:val="20"/>
        </w:rPr>
        <w:t>zostaje</w:t>
      </w:r>
      <w:r w:rsidRPr="00213451">
        <w:rPr>
          <w:rFonts w:ascii="Times New Roman" w:hAnsi="Times New Roman" w:cs="Times New Roman"/>
          <w:sz w:val="20"/>
          <w:szCs w:val="20"/>
        </w:rPr>
        <w:t xml:space="preserve"> złożony </w:t>
      </w:r>
      <w:r w:rsidR="000C0858" w:rsidRPr="00213451">
        <w:rPr>
          <w:rFonts w:ascii="Times New Roman" w:hAnsi="Times New Roman" w:cs="Times New Roman"/>
          <w:sz w:val="20"/>
          <w:szCs w:val="20"/>
        </w:rPr>
        <w:t>w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4D63FA" w:rsidRPr="00213451">
        <w:rPr>
          <w:rFonts w:ascii="Times New Roman" w:hAnsi="Times New Roman" w:cs="Times New Roman"/>
          <w:sz w:val="20"/>
          <w:szCs w:val="20"/>
        </w:rPr>
        <w:t xml:space="preserve">Biurze Powiatowym </w:t>
      </w:r>
      <w:r w:rsidRPr="00213451">
        <w:rPr>
          <w:rFonts w:ascii="Times New Roman" w:hAnsi="Times New Roman" w:cs="Times New Roman"/>
          <w:sz w:val="20"/>
          <w:szCs w:val="20"/>
        </w:rPr>
        <w:t xml:space="preserve">Agencji </w:t>
      </w:r>
      <w:r w:rsidR="00157D6C" w:rsidRPr="00213451">
        <w:rPr>
          <w:rFonts w:ascii="Times New Roman" w:hAnsi="Times New Roman" w:cs="Times New Roman"/>
          <w:sz w:val="20"/>
          <w:szCs w:val="20"/>
        </w:rPr>
        <w:t>w</w:t>
      </w:r>
      <w:r w:rsidR="002F5FBE" w:rsidRPr="00213451">
        <w:rPr>
          <w:rFonts w:ascii="Times New Roman" w:hAnsi="Times New Roman" w:cs="Times New Roman"/>
          <w:sz w:val="20"/>
          <w:szCs w:val="20"/>
        </w:rPr>
        <w:t xml:space="preserve"> chwili</w:t>
      </w:r>
      <w:r w:rsidRPr="00213451">
        <w:rPr>
          <w:rFonts w:ascii="Times New Roman" w:hAnsi="Times New Roman" w:cs="Times New Roman"/>
          <w:sz w:val="20"/>
          <w:szCs w:val="20"/>
        </w:rPr>
        <w:t xml:space="preserve"> z</w:t>
      </w:r>
      <w:r w:rsidR="002379C5" w:rsidRPr="00213451">
        <w:rPr>
          <w:rFonts w:ascii="Times New Roman" w:hAnsi="Times New Roman" w:cs="Times New Roman"/>
          <w:sz w:val="20"/>
          <w:szCs w:val="20"/>
        </w:rPr>
        <w:t>a</w:t>
      </w:r>
      <w:r w:rsidRPr="00213451">
        <w:rPr>
          <w:rFonts w:ascii="Times New Roman" w:hAnsi="Times New Roman" w:cs="Times New Roman"/>
          <w:sz w:val="20"/>
          <w:szCs w:val="20"/>
        </w:rPr>
        <w:t xml:space="preserve">warcia </w:t>
      </w:r>
      <w:r w:rsidR="00EE3CEA" w:rsidRPr="00213451">
        <w:rPr>
          <w:rFonts w:ascii="Times New Roman" w:hAnsi="Times New Roman" w:cs="Times New Roman"/>
          <w:sz w:val="20"/>
          <w:szCs w:val="20"/>
        </w:rPr>
        <w:t>U</w:t>
      </w:r>
      <w:r w:rsidRPr="00213451">
        <w:rPr>
          <w:rFonts w:ascii="Times New Roman" w:hAnsi="Times New Roman" w:cs="Times New Roman"/>
          <w:sz w:val="20"/>
          <w:szCs w:val="20"/>
        </w:rPr>
        <w:t xml:space="preserve">mowy. </w:t>
      </w:r>
      <w:r w:rsidR="00AA001B" w:rsidRPr="00213451">
        <w:rPr>
          <w:rFonts w:ascii="Times New Roman" w:hAnsi="Times New Roman" w:cs="Times New Roman"/>
          <w:sz w:val="20"/>
          <w:szCs w:val="20"/>
        </w:rPr>
        <w:t>Agencja ma prawo do wypełnienia weksla w sposób i na warunkach określonych w deklaracji wekslowej.</w:t>
      </w:r>
    </w:p>
    <w:p w14:paraId="61060025" w14:textId="76EF1D02" w:rsidR="003016F9" w:rsidRPr="00213451" w:rsidRDefault="004D25BE" w:rsidP="007023DD">
      <w:pPr>
        <w:pStyle w:val="Akapitzlist"/>
        <w:numPr>
          <w:ilvl w:val="0"/>
          <w:numId w:val="3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eksel </w:t>
      </w:r>
      <w:r w:rsidR="004B2A51" w:rsidRPr="00213451">
        <w:rPr>
          <w:rFonts w:ascii="Times New Roman" w:hAnsi="Times New Roman" w:cs="Times New Roman"/>
          <w:sz w:val="20"/>
          <w:szCs w:val="20"/>
        </w:rPr>
        <w:t xml:space="preserve">własny in blanco </w:t>
      </w:r>
      <w:r w:rsidRPr="00213451">
        <w:rPr>
          <w:rFonts w:ascii="Times New Roman" w:hAnsi="Times New Roman" w:cs="Times New Roman"/>
          <w:sz w:val="20"/>
          <w:szCs w:val="20"/>
        </w:rPr>
        <w:t xml:space="preserve">zostanie zwrócony Wystawcy wyłącznie na jego żądanie zgłoszone Agencji w terminie </w:t>
      </w:r>
      <w:r w:rsidR="002F5FBE" w:rsidRPr="00213451">
        <w:rPr>
          <w:rFonts w:ascii="Times New Roman" w:hAnsi="Times New Roman" w:cs="Times New Roman"/>
          <w:sz w:val="20"/>
          <w:szCs w:val="20"/>
        </w:rPr>
        <w:t xml:space="preserve">jednego </w:t>
      </w:r>
      <w:r w:rsidRPr="00213451">
        <w:rPr>
          <w:rFonts w:ascii="Times New Roman" w:hAnsi="Times New Roman" w:cs="Times New Roman"/>
          <w:sz w:val="20"/>
          <w:szCs w:val="20"/>
        </w:rPr>
        <w:t xml:space="preserve">miesiąca od dnia całkowitej spłaty </w:t>
      </w:r>
      <w:r w:rsidR="002F5FBE" w:rsidRPr="00213451">
        <w:rPr>
          <w:rFonts w:ascii="Times New Roman" w:hAnsi="Times New Roman" w:cs="Times New Roman"/>
          <w:sz w:val="20"/>
          <w:szCs w:val="20"/>
        </w:rPr>
        <w:t xml:space="preserve">wszelkich </w:t>
      </w:r>
      <w:r w:rsidRPr="00213451">
        <w:rPr>
          <w:rFonts w:ascii="Times New Roman" w:hAnsi="Times New Roman" w:cs="Times New Roman"/>
          <w:sz w:val="20"/>
          <w:szCs w:val="20"/>
        </w:rPr>
        <w:t xml:space="preserve">zobowiązań z tytułu Umowy. W przypadku 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nie wystąpienia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z żądaniem wydania weksla w powyższym terminie, Wystawca upoważnia Agencję do </w:t>
      </w:r>
      <w:r w:rsidR="002F5FBE" w:rsidRPr="00213451">
        <w:rPr>
          <w:rFonts w:ascii="Times New Roman" w:hAnsi="Times New Roman" w:cs="Times New Roman"/>
          <w:sz w:val="20"/>
          <w:szCs w:val="20"/>
        </w:rPr>
        <w:t xml:space="preserve">komisyjnego </w:t>
      </w:r>
      <w:r w:rsidRPr="00213451">
        <w:rPr>
          <w:rFonts w:ascii="Times New Roman" w:hAnsi="Times New Roman" w:cs="Times New Roman"/>
          <w:sz w:val="20"/>
          <w:szCs w:val="20"/>
        </w:rPr>
        <w:t>zniszczenia weksla.</w:t>
      </w:r>
    </w:p>
    <w:p w14:paraId="3E40668E" w14:textId="77777777" w:rsidR="00D01EFD" w:rsidRPr="00213451" w:rsidRDefault="005047FE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213451">
        <w:rPr>
          <w:rFonts w:ascii="Times New Roman" w:hAnsi="Times New Roman" w:cs="Times New Roman"/>
          <w:b/>
          <w:sz w:val="20"/>
          <w:szCs w:val="20"/>
        </w:rPr>
        <w:t>6</w:t>
      </w:r>
      <w:r w:rsidR="00D01EFD" w:rsidRPr="00213451">
        <w:rPr>
          <w:rFonts w:ascii="Times New Roman" w:hAnsi="Times New Roman" w:cs="Times New Roman"/>
          <w:b/>
          <w:sz w:val="20"/>
          <w:szCs w:val="20"/>
        </w:rPr>
        <w:t>.  Warunki spłaty pożyczki</w:t>
      </w:r>
    </w:p>
    <w:p w14:paraId="47AB2AA1" w14:textId="2371B753" w:rsidR="004B1BC6" w:rsidRPr="00213451" w:rsidRDefault="001C2D5C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Rozpoczęcie spłaty pożyczki następuje </w:t>
      </w:r>
      <w:r w:rsidR="007A7F21" w:rsidRPr="00213451">
        <w:rPr>
          <w:rFonts w:ascii="Times New Roman" w:hAnsi="Times New Roman" w:cs="Times New Roman"/>
          <w:sz w:val="20"/>
          <w:szCs w:val="20"/>
        </w:rPr>
        <w:t xml:space="preserve">w terminie dwunastu miesięcy od dnia podpisania niniejszej </w:t>
      </w:r>
      <w:r w:rsidR="00B53988" w:rsidRPr="00213451">
        <w:rPr>
          <w:rFonts w:ascii="Times New Roman" w:hAnsi="Times New Roman" w:cs="Times New Roman"/>
          <w:sz w:val="20"/>
          <w:szCs w:val="20"/>
        </w:rPr>
        <w:t>U</w:t>
      </w:r>
      <w:r w:rsidR="007A7F21" w:rsidRPr="00213451">
        <w:rPr>
          <w:rFonts w:ascii="Times New Roman" w:hAnsi="Times New Roman" w:cs="Times New Roman"/>
          <w:sz w:val="20"/>
          <w:szCs w:val="20"/>
        </w:rPr>
        <w:t xml:space="preserve">mowy,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7A7F21" w:rsidRPr="00213451">
        <w:rPr>
          <w:rFonts w:ascii="Times New Roman" w:hAnsi="Times New Roman" w:cs="Times New Roman"/>
          <w:sz w:val="20"/>
          <w:szCs w:val="20"/>
        </w:rPr>
        <w:t xml:space="preserve">tj. </w:t>
      </w:r>
      <w:r w:rsidRPr="00213451">
        <w:rPr>
          <w:rFonts w:ascii="Times New Roman" w:hAnsi="Times New Roman" w:cs="Times New Roman"/>
          <w:sz w:val="20"/>
          <w:szCs w:val="20"/>
        </w:rPr>
        <w:t xml:space="preserve">od dnia …………………. </w:t>
      </w:r>
    </w:p>
    <w:p w14:paraId="0C8F428D" w14:textId="5C92A080" w:rsidR="001C2D5C" w:rsidRPr="00213451" w:rsidRDefault="00D01EFD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życzkobiorca </w:t>
      </w:r>
      <w:r w:rsidR="000A4B87" w:rsidRPr="00213451">
        <w:rPr>
          <w:rFonts w:ascii="Times New Roman" w:hAnsi="Times New Roman" w:cs="Times New Roman"/>
          <w:sz w:val="20"/>
          <w:szCs w:val="20"/>
        </w:rPr>
        <w:t>zobowiązuje się dokonać w okresie objętym Umow</w:t>
      </w:r>
      <w:r w:rsidR="008D1A79" w:rsidRPr="00213451">
        <w:rPr>
          <w:rFonts w:ascii="Times New Roman" w:hAnsi="Times New Roman" w:cs="Times New Roman"/>
          <w:sz w:val="20"/>
          <w:szCs w:val="20"/>
        </w:rPr>
        <w:t>ą</w:t>
      </w:r>
      <w:r w:rsidR="000A4B87" w:rsidRPr="00213451">
        <w:rPr>
          <w:rFonts w:ascii="Times New Roman" w:hAnsi="Times New Roman" w:cs="Times New Roman"/>
          <w:sz w:val="20"/>
          <w:szCs w:val="20"/>
        </w:rPr>
        <w:t xml:space="preserve"> spłaty pożyczki, w ratach</w:t>
      </w:r>
      <w:r w:rsidR="0000295D" w:rsidRPr="00213451">
        <w:rPr>
          <w:rFonts w:ascii="Times New Roman" w:hAnsi="Times New Roman" w:cs="Times New Roman"/>
          <w:sz w:val="20"/>
          <w:szCs w:val="20"/>
        </w:rPr>
        <w:t xml:space="preserve"> kapitałowo-odsetkowych </w:t>
      </w:r>
      <w:r w:rsidR="000A4B87" w:rsidRPr="00213451">
        <w:rPr>
          <w:rFonts w:ascii="Times New Roman" w:hAnsi="Times New Roman" w:cs="Times New Roman"/>
          <w:sz w:val="20"/>
          <w:szCs w:val="20"/>
        </w:rPr>
        <w:t xml:space="preserve">miesięcznych / kwartalnych * w terminach i kwotach określonych w Harmonogramie spłaty pożyczki, stanowiącym załącznik nr </w:t>
      </w:r>
      <w:r w:rsidR="00775F27" w:rsidRPr="00213451">
        <w:rPr>
          <w:rFonts w:ascii="Times New Roman" w:hAnsi="Times New Roman" w:cs="Times New Roman"/>
          <w:sz w:val="20"/>
          <w:szCs w:val="20"/>
        </w:rPr>
        <w:t>3</w:t>
      </w:r>
      <w:r w:rsidR="000A4B87" w:rsidRPr="00213451">
        <w:rPr>
          <w:rFonts w:ascii="Times New Roman" w:hAnsi="Times New Roman" w:cs="Times New Roman"/>
          <w:sz w:val="20"/>
          <w:szCs w:val="20"/>
        </w:rPr>
        <w:t xml:space="preserve"> do Umowy, zwanym dalej Harmonogramem.</w:t>
      </w:r>
      <w:r w:rsidR="00BC7F51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C7F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term</w:t>
      </w:r>
      <w:r w:rsidR="00AA001B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 spłaty pożyczki określony </w:t>
      </w:r>
      <w:r w:rsidR="00C52F4A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A001B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w H</w:t>
      </w:r>
      <w:r w:rsidR="00BC7F51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armonogramie przypada na sobotę lub dzień ustawowo wolny od pracy, spłatę następnego dnia roboczego po dniu lub dniach wolnych od pracy uważa się za spłatę w terminie.</w:t>
      </w:r>
    </w:p>
    <w:p w14:paraId="6EF8C973" w14:textId="4E38C43F" w:rsidR="001C2D5C" w:rsidRPr="00213451" w:rsidRDefault="001C2D5C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ierwsz</w:t>
      </w:r>
      <w:r w:rsidR="000F04D0" w:rsidRPr="00213451">
        <w:rPr>
          <w:rFonts w:ascii="Times New Roman" w:hAnsi="Times New Roman" w:cs="Times New Roman"/>
          <w:sz w:val="20"/>
          <w:szCs w:val="20"/>
        </w:rPr>
        <w:t>e odsetki od pożyczki są nalicza</w:t>
      </w:r>
      <w:r w:rsidRPr="00213451">
        <w:rPr>
          <w:rFonts w:ascii="Times New Roman" w:hAnsi="Times New Roman" w:cs="Times New Roman"/>
          <w:sz w:val="20"/>
          <w:szCs w:val="20"/>
        </w:rPr>
        <w:t xml:space="preserve">ne za okres od dnia uruchomienia pożyczki do dnia ……. i płatne wraz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z pierwszą ratą</w:t>
      </w:r>
      <w:r w:rsidR="000F04D0" w:rsidRPr="00213451">
        <w:rPr>
          <w:rFonts w:ascii="Times New Roman" w:hAnsi="Times New Roman" w:cs="Times New Roman"/>
          <w:sz w:val="20"/>
          <w:szCs w:val="20"/>
        </w:rPr>
        <w:t xml:space="preserve"> kapitałowo-</w:t>
      </w:r>
      <w:r w:rsidR="005A39C4" w:rsidRPr="00213451">
        <w:rPr>
          <w:rFonts w:ascii="Times New Roman" w:hAnsi="Times New Roman" w:cs="Times New Roman"/>
          <w:sz w:val="20"/>
          <w:szCs w:val="20"/>
        </w:rPr>
        <w:t>odsetkową przypadającą na dzień</w:t>
      </w:r>
      <w:proofErr w:type="gramStart"/>
      <w:r w:rsidR="005A39C4"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A39C4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595543C0" w14:textId="77777777" w:rsidR="00D01EFD" w:rsidRPr="00213451" w:rsidRDefault="005A39C4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 zmiany oprocentowania Agencja </w:t>
      </w:r>
      <w:r w:rsidR="009624E3" w:rsidRPr="00213451">
        <w:rPr>
          <w:rFonts w:ascii="Times New Roman" w:hAnsi="Times New Roman" w:cs="Times New Roman"/>
          <w:sz w:val="20"/>
          <w:szCs w:val="20"/>
        </w:rPr>
        <w:t>przekaże</w:t>
      </w:r>
      <w:r w:rsidR="005E458A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D7504" w:rsidRPr="00213451">
        <w:rPr>
          <w:rFonts w:ascii="Times New Roman" w:hAnsi="Times New Roman" w:cs="Times New Roman"/>
          <w:sz w:val="20"/>
          <w:szCs w:val="20"/>
        </w:rPr>
        <w:t>Pożyczkobiorc</w:t>
      </w:r>
      <w:r w:rsidR="000F04D0" w:rsidRPr="00213451">
        <w:rPr>
          <w:rFonts w:ascii="Times New Roman" w:hAnsi="Times New Roman" w:cs="Times New Roman"/>
          <w:sz w:val="20"/>
          <w:szCs w:val="20"/>
        </w:rPr>
        <w:t>y stosowną informację oraz</w:t>
      </w:r>
      <w:r w:rsidRPr="00213451">
        <w:rPr>
          <w:rFonts w:ascii="Times New Roman" w:hAnsi="Times New Roman" w:cs="Times New Roman"/>
          <w:sz w:val="20"/>
          <w:szCs w:val="20"/>
        </w:rPr>
        <w:t xml:space="preserve"> nowy </w:t>
      </w:r>
      <w:r w:rsidR="000F04D0" w:rsidRPr="00213451">
        <w:rPr>
          <w:rFonts w:ascii="Times New Roman" w:hAnsi="Times New Roman" w:cs="Times New Roman"/>
          <w:sz w:val="20"/>
          <w:szCs w:val="20"/>
        </w:rPr>
        <w:t>H</w:t>
      </w:r>
      <w:r w:rsidRPr="00213451">
        <w:rPr>
          <w:rFonts w:ascii="Times New Roman" w:hAnsi="Times New Roman" w:cs="Times New Roman"/>
          <w:sz w:val="20"/>
          <w:szCs w:val="20"/>
        </w:rPr>
        <w:t>armonogram</w:t>
      </w:r>
      <w:r w:rsidR="008D1A79" w:rsidRPr="00213451">
        <w:rPr>
          <w:rFonts w:ascii="Times New Roman" w:hAnsi="Times New Roman" w:cs="Times New Roman"/>
          <w:sz w:val="20"/>
          <w:szCs w:val="20"/>
        </w:rPr>
        <w:t xml:space="preserve"> spłaty pożyczki</w:t>
      </w:r>
      <w:r w:rsidRPr="0021345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150A12" w14:textId="0A5A7761" w:rsidR="00C93251" w:rsidRPr="00213451" w:rsidRDefault="006245D0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obiorca zobowiązuje się dokonywać spłat</w:t>
      </w:r>
      <w:r w:rsidR="004B2A51" w:rsidRPr="00213451">
        <w:rPr>
          <w:rFonts w:ascii="Times New Roman" w:hAnsi="Times New Roman" w:cs="Times New Roman"/>
          <w:sz w:val="20"/>
          <w:szCs w:val="20"/>
        </w:rPr>
        <w:t>y</w:t>
      </w:r>
      <w:r w:rsidR="00B01A35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877F31" w:rsidRPr="00213451">
        <w:rPr>
          <w:rFonts w:ascii="Times New Roman" w:hAnsi="Times New Roman" w:cs="Times New Roman"/>
          <w:sz w:val="20"/>
          <w:szCs w:val="20"/>
        </w:rPr>
        <w:t>pożyczki</w:t>
      </w:r>
      <w:r w:rsidR="00B01A35" w:rsidRPr="00213451">
        <w:rPr>
          <w:rFonts w:ascii="Times New Roman" w:hAnsi="Times New Roman" w:cs="Times New Roman"/>
          <w:sz w:val="20"/>
          <w:szCs w:val="20"/>
        </w:rPr>
        <w:t xml:space="preserve"> (kapitału i należnych ods</w:t>
      </w:r>
      <w:r w:rsidR="009907AF" w:rsidRPr="00213451">
        <w:rPr>
          <w:rFonts w:ascii="Times New Roman" w:hAnsi="Times New Roman" w:cs="Times New Roman"/>
          <w:sz w:val="20"/>
          <w:szCs w:val="20"/>
        </w:rPr>
        <w:t>e</w:t>
      </w:r>
      <w:r w:rsidR="00B01A35" w:rsidRPr="00213451">
        <w:rPr>
          <w:rFonts w:ascii="Times New Roman" w:hAnsi="Times New Roman" w:cs="Times New Roman"/>
          <w:sz w:val="20"/>
          <w:szCs w:val="20"/>
        </w:rPr>
        <w:t>t</w:t>
      </w:r>
      <w:r w:rsidR="00252A30" w:rsidRPr="00213451">
        <w:rPr>
          <w:rFonts w:ascii="Times New Roman" w:hAnsi="Times New Roman" w:cs="Times New Roman"/>
          <w:sz w:val="20"/>
          <w:szCs w:val="20"/>
        </w:rPr>
        <w:t>e</w:t>
      </w:r>
      <w:r w:rsidR="00B01A35" w:rsidRPr="00213451">
        <w:rPr>
          <w:rFonts w:ascii="Times New Roman" w:hAnsi="Times New Roman" w:cs="Times New Roman"/>
          <w:sz w:val="20"/>
          <w:szCs w:val="20"/>
        </w:rPr>
        <w:t>k)</w:t>
      </w:r>
      <w:r w:rsidR="00877F31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4538A" w:rsidRPr="00213451">
        <w:rPr>
          <w:rFonts w:ascii="Times New Roman" w:hAnsi="Times New Roman" w:cs="Times New Roman"/>
          <w:sz w:val="20"/>
          <w:szCs w:val="20"/>
        </w:rPr>
        <w:t xml:space="preserve">przelewem </w:t>
      </w:r>
      <w:r w:rsidRPr="00213451">
        <w:rPr>
          <w:rFonts w:ascii="Times New Roman" w:hAnsi="Times New Roman" w:cs="Times New Roman"/>
          <w:sz w:val="20"/>
          <w:szCs w:val="20"/>
        </w:rPr>
        <w:t xml:space="preserve">na rachunek </w:t>
      </w:r>
      <w:r w:rsidR="0094538A" w:rsidRPr="00213451">
        <w:rPr>
          <w:rFonts w:ascii="Times New Roman" w:hAnsi="Times New Roman" w:cs="Times New Roman"/>
          <w:sz w:val="20"/>
          <w:szCs w:val="20"/>
        </w:rPr>
        <w:t xml:space="preserve">bankowy </w:t>
      </w:r>
      <w:r w:rsidR="00D94B25" w:rsidRPr="00213451">
        <w:rPr>
          <w:rFonts w:ascii="Times New Roman" w:hAnsi="Times New Roman" w:cs="Times New Roman"/>
          <w:sz w:val="20"/>
          <w:szCs w:val="20"/>
        </w:rPr>
        <w:t>Agencji Restrukturyzacji i Modernizacji Rolnictwa nr</w:t>
      </w:r>
      <w:r w:rsidR="0013436E" w:rsidRPr="00213451">
        <w:rPr>
          <w:rFonts w:ascii="Times New Roman" w:hAnsi="Times New Roman" w:cs="Times New Roman"/>
          <w:sz w:val="20"/>
          <w:szCs w:val="20"/>
        </w:rPr>
        <w:t xml:space="preserve"> ………………………………….</w:t>
      </w:r>
      <w:r w:rsidR="00D94B25" w:rsidRPr="00213451">
        <w:rPr>
          <w:rFonts w:ascii="Times New Roman" w:hAnsi="Times New Roman" w:cs="Times New Roman"/>
          <w:sz w:val="20"/>
          <w:szCs w:val="20"/>
        </w:rPr>
        <w:t xml:space="preserve"> prowadzony przez</w:t>
      </w:r>
      <w:r w:rsidR="00CE6EDF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4D63FA" w:rsidRPr="00213451">
        <w:rPr>
          <w:rFonts w:ascii="Times New Roman" w:hAnsi="Times New Roman" w:cs="Times New Roman"/>
          <w:sz w:val="20"/>
          <w:szCs w:val="20"/>
        </w:rPr>
        <w:t>Bank Gospodarstwa Krajowego</w:t>
      </w:r>
      <w:r w:rsidR="00A35455" w:rsidRPr="00213451">
        <w:rPr>
          <w:rFonts w:ascii="Times New Roman" w:hAnsi="Times New Roman" w:cs="Times New Roman"/>
          <w:sz w:val="20"/>
          <w:szCs w:val="20"/>
        </w:rPr>
        <w:t>,</w:t>
      </w:r>
      <w:r w:rsidR="004D63FA" w:rsidRPr="00213451">
        <w:rPr>
          <w:rFonts w:ascii="Times New Roman" w:hAnsi="Times New Roman" w:cs="Times New Roman"/>
          <w:sz w:val="20"/>
          <w:szCs w:val="20"/>
        </w:rPr>
        <w:t xml:space="preserve"> Al. Jerozolimskie 7, 00-955 Warszawa, </w:t>
      </w:r>
      <w:r w:rsidR="002F5FBE" w:rsidRPr="00213451">
        <w:rPr>
          <w:rFonts w:ascii="Times New Roman" w:hAnsi="Times New Roman" w:cs="Times New Roman"/>
          <w:sz w:val="20"/>
          <w:szCs w:val="20"/>
        </w:rPr>
        <w:t>przy czym dniem</w:t>
      </w:r>
      <w:r w:rsidR="00436D40" w:rsidRPr="00213451">
        <w:rPr>
          <w:rFonts w:ascii="Times New Roman" w:hAnsi="Times New Roman" w:cs="Times New Roman"/>
          <w:sz w:val="20"/>
          <w:szCs w:val="20"/>
        </w:rPr>
        <w:t xml:space="preserve"> spłaty każdej raty</w:t>
      </w:r>
      <w:r w:rsidR="003B0B08" w:rsidRPr="00213451">
        <w:rPr>
          <w:rFonts w:ascii="Times New Roman" w:hAnsi="Times New Roman" w:cs="Times New Roman"/>
          <w:sz w:val="20"/>
          <w:szCs w:val="20"/>
        </w:rPr>
        <w:t xml:space="preserve"> kapitałowo-odsetkowej</w:t>
      </w:r>
      <w:r w:rsidR="00436D40" w:rsidRPr="00213451">
        <w:rPr>
          <w:rFonts w:ascii="Times New Roman" w:hAnsi="Times New Roman" w:cs="Times New Roman"/>
          <w:sz w:val="20"/>
          <w:szCs w:val="20"/>
        </w:rPr>
        <w:t xml:space="preserve"> pożycz</w:t>
      </w:r>
      <w:r w:rsidR="002F5FBE" w:rsidRPr="00213451">
        <w:rPr>
          <w:rFonts w:ascii="Times New Roman" w:hAnsi="Times New Roman" w:cs="Times New Roman"/>
          <w:sz w:val="20"/>
          <w:szCs w:val="20"/>
        </w:rPr>
        <w:t>ki będzie dzień</w:t>
      </w:r>
      <w:r w:rsidR="00624C8C" w:rsidRPr="00213451">
        <w:rPr>
          <w:rFonts w:ascii="Times New Roman" w:hAnsi="Times New Roman" w:cs="Times New Roman"/>
          <w:sz w:val="20"/>
          <w:szCs w:val="20"/>
        </w:rPr>
        <w:t xml:space="preserve"> uznania rachunku Agencji określoną kwotą.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302EE7" w14:textId="72CD7BBA" w:rsidR="00240A7F" w:rsidRPr="00213451" w:rsidRDefault="00240A7F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życzkobiorca </w:t>
      </w:r>
      <w:r w:rsidR="00FE66E7" w:rsidRPr="00213451">
        <w:rPr>
          <w:rFonts w:ascii="Times New Roman" w:hAnsi="Times New Roman" w:cs="Times New Roman"/>
          <w:sz w:val="20"/>
          <w:szCs w:val="20"/>
        </w:rPr>
        <w:t xml:space="preserve">jest </w:t>
      </w:r>
      <w:r w:rsidRPr="00213451">
        <w:rPr>
          <w:rFonts w:ascii="Times New Roman" w:hAnsi="Times New Roman" w:cs="Times New Roman"/>
          <w:sz w:val="20"/>
          <w:szCs w:val="20"/>
        </w:rPr>
        <w:t>uprawniony do wcześniejszej spłaty pożyczki.</w:t>
      </w:r>
      <w:r w:rsidR="001052CC" w:rsidRPr="00213451">
        <w:rPr>
          <w:rFonts w:ascii="Times New Roman" w:hAnsi="Times New Roman" w:cs="Times New Roman"/>
          <w:sz w:val="20"/>
          <w:szCs w:val="20"/>
        </w:rPr>
        <w:t xml:space="preserve"> Każda spłata przed terminem określonym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="001052CC" w:rsidRPr="00213451">
        <w:rPr>
          <w:rFonts w:ascii="Times New Roman" w:hAnsi="Times New Roman" w:cs="Times New Roman"/>
          <w:sz w:val="20"/>
          <w:szCs w:val="20"/>
        </w:rPr>
        <w:t xml:space="preserve">w Harmonogramie lub wpłata w kwocie </w:t>
      </w:r>
      <w:r w:rsidR="009D2895" w:rsidRPr="00213451">
        <w:rPr>
          <w:rFonts w:ascii="Times New Roman" w:hAnsi="Times New Roman" w:cs="Times New Roman"/>
          <w:sz w:val="20"/>
          <w:szCs w:val="20"/>
        </w:rPr>
        <w:t>wyższej niż wymagana zgodnie z H</w:t>
      </w:r>
      <w:r w:rsidR="001052CC" w:rsidRPr="00213451">
        <w:rPr>
          <w:rFonts w:ascii="Times New Roman" w:hAnsi="Times New Roman" w:cs="Times New Roman"/>
          <w:sz w:val="20"/>
          <w:szCs w:val="20"/>
        </w:rPr>
        <w:t xml:space="preserve">armonogramem, powoduje </w:t>
      </w:r>
      <w:r w:rsidR="0000295D" w:rsidRPr="00213451">
        <w:rPr>
          <w:rFonts w:ascii="Times New Roman" w:hAnsi="Times New Roman" w:cs="Times New Roman"/>
          <w:sz w:val="20"/>
          <w:szCs w:val="20"/>
        </w:rPr>
        <w:t xml:space="preserve">spłatę odsetek </w:t>
      </w:r>
      <w:r w:rsidR="00045E5C" w:rsidRPr="00213451">
        <w:rPr>
          <w:rFonts w:ascii="Times New Roman" w:hAnsi="Times New Roman" w:cs="Times New Roman"/>
          <w:sz w:val="20"/>
          <w:szCs w:val="20"/>
        </w:rPr>
        <w:t>naliczonych do dnia wpłaty</w:t>
      </w:r>
      <w:r w:rsidR="00AA001B" w:rsidRPr="00213451">
        <w:rPr>
          <w:rFonts w:ascii="Times New Roman" w:hAnsi="Times New Roman" w:cs="Times New Roman"/>
          <w:sz w:val="20"/>
          <w:szCs w:val="20"/>
        </w:rPr>
        <w:t>,</w:t>
      </w:r>
      <w:r w:rsidR="00045E5C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00295D" w:rsidRPr="00213451">
        <w:rPr>
          <w:rFonts w:ascii="Times New Roman" w:hAnsi="Times New Roman" w:cs="Times New Roman"/>
          <w:sz w:val="20"/>
          <w:szCs w:val="20"/>
        </w:rPr>
        <w:t xml:space="preserve">a następnie </w:t>
      </w:r>
      <w:r w:rsidR="001052CC" w:rsidRPr="00213451">
        <w:rPr>
          <w:rFonts w:ascii="Times New Roman" w:hAnsi="Times New Roman" w:cs="Times New Roman"/>
          <w:sz w:val="20"/>
          <w:szCs w:val="20"/>
        </w:rPr>
        <w:t xml:space="preserve">zaliczenie nadwyżki na poczet spłaty </w:t>
      </w:r>
      <w:r w:rsidR="00021F8F" w:rsidRPr="00213451">
        <w:rPr>
          <w:rFonts w:ascii="Times New Roman" w:hAnsi="Times New Roman" w:cs="Times New Roman"/>
          <w:sz w:val="20"/>
          <w:szCs w:val="20"/>
        </w:rPr>
        <w:t xml:space="preserve">kapitału </w:t>
      </w:r>
      <w:r w:rsidR="001052CC" w:rsidRPr="00213451">
        <w:rPr>
          <w:rFonts w:ascii="Times New Roman" w:hAnsi="Times New Roman" w:cs="Times New Roman"/>
          <w:sz w:val="20"/>
          <w:szCs w:val="20"/>
        </w:rPr>
        <w:t>pożyczki.</w:t>
      </w:r>
    </w:p>
    <w:p w14:paraId="7C843000" w14:textId="002434EE" w:rsidR="00900F62" w:rsidRPr="00213451" w:rsidRDefault="00B671F1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 nieuregulowania przez </w:t>
      </w:r>
      <w:r w:rsidR="00D30B72" w:rsidRPr="00213451">
        <w:rPr>
          <w:rFonts w:ascii="Times New Roman" w:hAnsi="Times New Roman" w:cs="Times New Roman"/>
          <w:sz w:val="20"/>
          <w:szCs w:val="20"/>
        </w:rPr>
        <w:t>P</w:t>
      </w:r>
      <w:r w:rsidRPr="00213451">
        <w:rPr>
          <w:rFonts w:ascii="Times New Roman" w:hAnsi="Times New Roman" w:cs="Times New Roman"/>
          <w:sz w:val="20"/>
          <w:szCs w:val="20"/>
        </w:rPr>
        <w:t xml:space="preserve">ożyczkobiorcę zobowiązań wobec Agencji w terminach, o których mowa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w </w:t>
      </w:r>
      <w:r w:rsidR="005B601F" w:rsidRPr="00213451">
        <w:rPr>
          <w:rFonts w:ascii="Times New Roman" w:hAnsi="Times New Roman" w:cs="Times New Roman"/>
          <w:sz w:val="20"/>
          <w:szCs w:val="20"/>
        </w:rPr>
        <w:t xml:space="preserve">załączniku nr </w:t>
      </w:r>
      <w:r w:rsidR="00775F27" w:rsidRPr="00213451">
        <w:rPr>
          <w:rFonts w:ascii="Times New Roman" w:hAnsi="Times New Roman" w:cs="Times New Roman"/>
          <w:sz w:val="20"/>
          <w:szCs w:val="20"/>
        </w:rPr>
        <w:t>3</w:t>
      </w:r>
      <w:r w:rsidRPr="00213451">
        <w:rPr>
          <w:rFonts w:ascii="Times New Roman" w:hAnsi="Times New Roman" w:cs="Times New Roman"/>
          <w:sz w:val="20"/>
          <w:szCs w:val="20"/>
        </w:rPr>
        <w:t xml:space="preserve">, </w:t>
      </w:r>
      <w:r w:rsidR="009B5229" w:rsidRPr="00213451">
        <w:rPr>
          <w:rFonts w:ascii="Times New Roman" w:hAnsi="Times New Roman" w:cs="Times New Roman"/>
          <w:sz w:val="20"/>
          <w:szCs w:val="20"/>
        </w:rPr>
        <w:t>Agencji przysługują odsetki ustawowe</w:t>
      </w:r>
      <w:r w:rsidR="00B3775F" w:rsidRPr="00213451">
        <w:rPr>
          <w:rFonts w:ascii="Times New Roman" w:hAnsi="Times New Roman" w:cs="Times New Roman"/>
          <w:sz w:val="20"/>
          <w:szCs w:val="20"/>
        </w:rPr>
        <w:t xml:space="preserve"> za opóźnienie</w:t>
      </w:r>
      <w:r w:rsidR="00977A2C" w:rsidRPr="00213451">
        <w:rPr>
          <w:rFonts w:ascii="Times New Roman" w:hAnsi="Times New Roman" w:cs="Times New Roman"/>
          <w:sz w:val="20"/>
          <w:szCs w:val="20"/>
        </w:rPr>
        <w:t>,</w:t>
      </w:r>
      <w:r w:rsidR="00A835FF" w:rsidRPr="00213451">
        <w:rPr>
          <w:rFonts w:ascii="Times New Roman" w:hAnsi="Times New Roman" w:cs="Times New Roman"/>
          <w:sz w:val="20"/>
          <w:szCs w:val="20"/>
        </w:rPr>
        <w:t xml:space="preserve"> naliczane</w:t>
      </w:r>
      <w:r w:rsidR="006E7DD0" w:rsidRPr="00213451">
        <w:rPr>
          <w:rFonts w:ascii="Times New Roman" w:hAnsi="Times New Roman" w:cs="Times New Roman"/>
          <w:sz w:val="20"/>
          <w:szCs w:val="20"/>
        </w:rPr>
        <w:t xml:space="preserve"> od </w:t>
      </w:r>
      <w:r w:rsidR="00D95132" w:rsidRPr="00213451">
        <w:rPr>
          <w:rFonts w:ascii="Times New Roman" w:hAnsi="Times New Roman" w:cs="Times New Roman"/>
          <w:sz w:val="20"/>
          <w:szCs w:val="20"/>
        </w:rPr>
        <w:t>niespłaconej w terminie</w:t>
      </w:r>
      <w:r w:rsidR="00232738" w:rsidRPr="00213451">
        <w:rPr>
          <w:rFonts w:ascii="Times New Roman" w:hAnsi="Times New Roman" w:cs="Times New Roman"/>
          <w:sz w:val="20"/>
          <w:szCs w:val="20"/>
        </w:rPr>
        <w:t xml:space="preserve"> raty kapitałowej</w:t>
      </w:r>
      <w:r w:rsidR="00D95132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6E7DD0" w:rsidRPr="00213451">
        <w:rPr>
          <w:rFonts w:ascii="Times New Roman" w:hAnsi="Times New Roman" w:cs="Times New Roman"/>
          <w:sz w:val="20"/>
          <w:szCs w:val="20"/>
        </w:rPr>
        <w:t>od dnia następującego po dniu, w którym spłata należności miała nastąpić, do dnia uznania rachunku Agencji określoną kwotą włącznie.</w:t>
      </w:r>
    </w:p>
    <w:p w14:paraId="76327944" w14:textId="77777777" w:rsidR="006E7DD0" w:rsidRPr="00213451" w:rsidRDefault="00FE66E7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, o którym mowa w ust. </w:t>
      </w:r>
      <w:r w:rsidR="00350194" w:rsidRPr="00213451">
        <w:rPr>
          <w:rFonts w:ascii="Times New Roman" w:hAnsi="Times New Roman" w:cs="Times New Roman"/>
          <w:sz w:val="20"/>
          <w:szCs w:val="20"/>
        </w:rPr>
        <w:t>7</w:t>
      </w:r>
      <w:r w:rsidRPr="00213451">
        <w:rPr>
          <w:rFonts w:ascii="Times New Roman" w:hAnsi="Times New Roman" w:cs="Times New Roman"/>
          <w:sz w:val="20"/>
          <w:szCs w:val="20"/>
        </w:rPr>
        <w:t xml:space="preserve">, Agencja </w:t>
      </w:r>
      <w:r w:rsidR="00D1478D" w:rsidRPr="00213451">
        <w:rPr>
          <w:rFonts w:ascii="Times New Roman" w:hAnsi="Times New Roman" w:cs="Times New Roman"/>
          <w:sz w:val="20"/>
          <w:szCs w:val="20"/>
        </w:rPr>
        <w:t>wysyła</w:t>
      </w:r>
      <w:r w:rsidRPr="00213451">
        <w:rPr>
          <w:rFonts w:ascii="Times New Roman" w:hAnsi="Times New Roman" w:cs="Times New Roman"/>
          <w:sz w:val="20"/>
          <w:szCs w:val="20"/>
        </w:rPr>
        <w:t xml:space="preserve"> do Poż</w:t>
      </w:r>
      <w:r w:rsidR="00E33115" w:rsidRPr="00213451">
        <w:rPr>
          <w:rFonts w:ascii="Times New Roman" w:hAnsi="Times New Roman" w:cs="Times New Roman"/>
          <w:sz w:val="20"/>
          <w:szCs w:val="20"/>
        </w:rPr>
        <w:t>yczkobiorcy pisemne upomnienia lub</w:t>
      </w:r>
      <w:r w:rsidRPr="00213451">
        <w:rPr>
          <w:rFonts w:ascii="Times New Roman" w:hAnsi="Times New Roman" w:cs="Times New Roman"/>
          <w:sz w:val="20"/>
          <w:szCs w:val="20"/>
        </w:rPr>
        <w:t xml:space="preserve"> wezwani</w:t>
      </w:r>
      <w:r w:rsidR="00676EEF" w:rsidRPr="00213451">
        <w:rPr>
          <w:rFonts w:ascii="Times New Roman" w:hAnsi="Times New Roman" w:cs="Times New Roman"/>
          <w:sz w:val="20"/>
          <w:szCs w:val="20"/>
        </w:rPr>
        <w:t>a</w:t>
      </w:r>
      <w:r w:rsidRPr="00213451">
        <w:rPr>
          <w:rFonts w:ascii="Times New Roman" w:hAnsi="Times New Roman" w:cs="Times New Roman"/>
          <w:sz w:val="20"/>
          <w:szCs w:val="20"/>
        </w:rPr>
        <w:t xml:space="preserve"> do spłaty</w:t>
      </w:r>
      <w:r w:rsidR="005C635D" w:rsidRPr="00213451">
        <w:rPr>
          <w:rFonts w:ascii="Times New Roman" w:hAnsi="Times New Roman" w:cs="Times New Roman"/>
          <w:sz w:val="20"/>
          <w:szCs w:val="20"/>
        </w:rPr>
        <w:t xml:space="preserve"> zobowiązań wobec Agencji.</w:t>
      </w:r>
    </w:p>
    <w:p w14:paraId="09631CEB" w14:textId="7877D9BB" w:rsidR="00BD6046" w:rsidRPr="00213451" w:rsidRDefault="00911676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 powstania </w:t>
      </w:r>
      <w:r w:rsidR="00D95132" w:rsidRPr="00213451">
        <w:rPr>
          <w:rFonts w:ascii="Times New Roman" w:hAnsi="Times New Roman" w:cs="Times New Roman"/>
          <w:sz w:val="20"/>
          <w:szCs w:val="20"/>
        </w:rPr>
        <w:t xml:space="preserve">zaległości w spłacie pożyczki </w:t>
      </w:r>
      <w:r w:rsidRPr="00213451">
        <w:rPr>
          <w:rFonts w:ascii="Times New Roman" w:hAnsi="Times New Roman" w:cs="Times New Roman"/>
          <w:sz w:val="20"/>
          <w:szCs w:val="20"/>
        </w:rPr>
        <w:t xml:space="preserve">każdy wpływ na rachunek Agencji zaliczany jest w </w:t>
      </w:r>
      <w:r w:rsidR="00371680" w:rsidRPr="00213451">
        <w:rPr>
          <w:rFonts w:ascii="Times New Roman" w:hAnsi="Times New Roman" w:cs="Times New Roman"/>
          <w:sz w:val="20"/>
          <w:szCs w:val="20"/>
        </w:rPr>
        <w:t xml:space="preserve">pierwszej </w:t>
      </w:r>
      <w:r w:rsidRPr="00213451">
        <w:rPr>
          <w:rFonts w:ascii="Times New Roman" w:hAnsi="Times New Roman" w:cs="Times New Roman"/>
          <w:sz w:val="20"/>
          <w:szCs w:val="20"/>
        </w:rPr>
        <w:t xml:space="preserve">kolejności </w:t>
      </w:r>
      <w:r w:rsidR="0000295D" w:rsidRPr="00213451">
        <w:rPr>
          <w:rFonts w:ascii="Times New Roman" w:hAnsi="Times New Roman" w:cs="Times New Roman"/>
          <w:sz w:val="20"/>
          <w:szCs w:val="20"/>
        </w:rPr>
        <w:t xml:space="preserve">na </w:t>
      </w:r>
      <w:r w:rsidRPr="00213451">
        <w:rPr>
          <w:rFonts w:ascii="Times New Roman" w:hAnsi="Times New Roman" w:cs="Times New Roman"/>
          <w:sz w:val="20"/>
          <w:szCs w:val="20"/>
        </w:rPr>
        <w:t>odsetki</w:t>
      </w:r>
      <w:r w:rsidR="00CC4A5C" w:rsidRPr="00213451">
        <w:rPr>
          <w:rFonts w:ascii="Times New Roman" w:hAnsi="Times New Roman" w:cs="Times New Roman"/>
          <w:sz w:val="20"/>
          <w:szCs w:val="20"/>
        </w:rPr>
        <w:t xml:space="preserve"> od zadłużenia przeterminowanego</w:t>
      </w:r>
      <w:r w:rsidR="00021F8F" w:rsidRPr="00213451">
        <w:rPr>
          <w:rFonts w:ascii="Times New Roman" w:hAnsi="Times New Roman" w:cs="Times New Roman"/>
          <w:sz w:val="20"/>
          <w:szCs w:val="20"/>
        </w:rPr>
        <w:t xml:space="preserve">, </w:t>
      </w:r>
      <w:r w:rsidR="00CC4A5C" w:rsidRPr="00213451">
        <w:rPr>
          <w:rFonts w:ascii="Times New Roman" w:hAnsi="Times New Roman" w:cs="Times New Roman"/>
          <w:sz w:val="20"/>
          <w:szCs w:val="20"/>
        </w:rPr>
        <w:t>odsetki za</w:t>
      </w:r>
      <w:r w:rsidR="00B66F98" w:rsidRPr="00213451">
        <w:rPr>
          <w:rFonts w:ascii="Times New Roman" w:hAnsi="Times New Roman" w:cs="Times New Roman"/>
          <w:sz w:val="20"/>
          <w:szCs w:val="20"/>
        </w:rPr>
        <w:t>ległe</w:t>
      </w:r>
      <w:r w:rsidR="00CC4A5C" w:rsidRPr="00213451">
        <w:rPr>
          <w:rFonts w:ascii="Times New Roman" w:hAnsi="Times New Roman" w:cs="Times New Roman"/>
          <w:sz w:val="20"/>
          <w:szCs w:val="20"/>
        </w:rPr>
        <w:t>, zadłużenie przeterminowane z tytułu kapitału pożyczki</w:t>
      </w:r>
      <w:r w:rsidR="005F42A3" w:rsidRPr="00213451">
        <w:rPr>
          <w:rFonts w:ascii="Times New Roman" w:hAnsi="Times New Roman" w:cs="Times New Roman"/>
          <w:sz w:val="20"/>
          <w:szCs w:val="20"/>
        </w:rPr>
        <w:t>,</w:t>
      </w:r>
      <w:r w:rsidR="003B71B4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>a następnie</w:t>
      </w:r>
      <w:r w:rsidR="00CC4A5C" w:rsidRPr="00213451">
        <w:rPr>
          <w:rFonts w:ascii="Times New Roman" w:hAnsi="Times New Roman" w:cs="Times New Roman"/>
          <w:sz w:val="20"/>
          <w:szCs w:val="20"/>
        </w:rPr>
        <w:t xml:space="preserve"> odsetki bieżące</w:t>
      </w:r>
      <w:r w:rsidR="00900F62" w:rsidRPr="00213451">
        <w:rPr>
          <w:rFonts w:ascii="Times New Roman" w:hAnsi="Times New Roman" w:cs="Times New Roman"/>
          <w:sz w:val="20"/>
          <w:szCs w:val="20"/>
        </w:rPr>
        <w:t xml:space="preserve"> oraz bieżąc</w:t>
      </w:r>
      <w:r w:rsidR="005F42A3" w:rsidRPr="00213451">
        <w:rPr>
          <w:rFonts w:ascii="Times New Roman" w:hAnsi="Times New Roman" w:cs="Times New Roman"/>
          <w:sz w:val="20"/>
          <w:szCs w:val="20"/>
        </w:rPr>
        <w:t>ą</w:t>
      </w:r>
      <w:r w:rsidR="00CC4A5C" w:rsidRPr="00213451">
        <w:rPr>
          <w:rFonts w:ascii="Times New Roman" w:hAnsi="Times New Roman" w:cs="Times New Roman"/>
          <w:sz w:val="20"/>
          <w:szCs w:val="20"/>
        </w:rPr>
        <w:t xml:space="preserve"> rat</w:t>
      </w:r>
      <w:r w:rsidR="005F42A3" w:rsidRPr="00213451">
        <w:rPr>
          <w:rFonts w:ascii="Times New Roman" w:hAnsi="Times New Roman" w:cs="Times New Roman"/>
          <w:sz w:val="20"/>
          <w:szCs w:val="20"/>
        </w:rPr>
        <w:t>ę kapitałową</w:t>
      </w:r>
      <w:r w:rsidR="00CC4A5C" w:rsidRPr="00213451">
        <w:rPr>
          <w:rFonts w:ascii="Times New Roman" w:hAnsi="Times New Roman" w:cs="Times New Roman"/>
          <w:sz w:val="20"/>
          <w:szCs w:val="20"/>
        </w:rPr>
        <w:t xml:space="preserve"> z tytułu pożyczki</w:t>
      </w:r>
      <w:r w:rsidR="00900F62" w:rsidRPr="00213451">
        <w:rPr>
          <w:rFonts w:ascii="Times New Roman" w:hAnsi="Times New Roman" w:cs="Times New Roman"/>
          <w:sz w:val="20"/>
          <w:szCs w:val="20"/>
        </w:rPr>
        <w:t>.</w:t>
      </w:r>
      <w:r w:rsidR="00350194" w:rsidRPr="00213451" w:rsidDel="003B71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9168C" w14:textId="080F4D8E" w:rsidR="00B26FD3" w:rsidRPr="00213451" w:rsidRDefault="009B5229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Niezwłocznie po upływie terminów płatności </w:t>
      </w:r>
      <w:r w:rsidR="0094538A" w:rsidRPr="00213451">
        <w:rPr>
          <w:rFonts w:ascii="Times New Roman" w:hAnsi="Times New Roman" w:cs="Times New Roman"/>
          <w:sz w:val="20"/>
          <w:szCs w:val="20"/>
        </w:rPr>
        <w:t>każdej rat</w:t>
      </w:r>
      <w:r w:rsidR="00B718FC" w:rsidRPr="00213451">
        <w:rPr>
          <w:rFonts w:ascii="Times New Roman" w:hAnsi="Times New Roman" w:cs="Times New Roman"/>
          <w:sz w:val="20"/>
          <w:szCs w:val="20"/>
        </w:rPr>
        <w:t>y</w:t>
      </w:r>
      <w:r w:rsidR="005F42A3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718FC" w:rsidRPr="00213451">
        <w:rPr>
          <w:rFonts w:ascii="Times New Roman" w:hAnsi="Times New Roman" w:cs="Times New Roman"/>
          <w:sz w:val="20"/>
          <w:szCs w:val="20"/>
        </w:rPr>
        <w:t>kapitałowo-odsetkowej</w:t>
      </w:r>
      <w:r w:rsidR="0094538A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F0822" w:rsidRPr="00213451">
        <w:rPr>
          <w:rFonts w:ascii="Times New Roman" w:hAnsi="Times New Roman" w:cs="Times New Roman"/>
          <w:sz w:val="20"/>
          <w:szCs w:val="20"/>
        </w:rPr>
        <w:t>określon</w:t>
      </w:r>
      <w:r w:rsidR="00B718FC" w:rsidRPr="00213451">
        <w:rPr>
          <w:rFonts w:ascii="Times New Roman" w:hAnsi="Times New Roman" w:cs="Times New Roman"/>
          <w:sz w:val="20"/>
          <w:szCs w:val="20"/>
        </w:rPr>
        <w:t>ej</w:t>
      </w:r>
      <w:r w:rsidR="00BF0822" w:rsidRPr="00213451">
        <w:rPr>
          <w:rFonts w:ascii="Times New Roman" w:hAnsi="Times New Roman" w:cs="Times New Roman"/>
          <w:sz w:val="20"/>
          <w:szCs w:val="20"/>
        </w:rPr>
        <w:t xml:space="preserve"> w załączniku </w:t>
      </w:r>
      <w:r w:rsidR="00371680" w:rsidRPr="00213451">
        <w:rPr>
          <w:rFonts w:ascii="Times New Roman" w:hAnsi="Times New Roman" w:cs="Times New Roman"/>
          <w:sz w:val="20"/>
          <w:szCs w:val="20"/>
        </w:rPr>
        <w:br/>
      </w:r>
      <w:r w:rsidR="00BF0822" w:rsidRPr="00213451">
        <w:rPr>
          <w:rFonts w:ascii="Times New Roman" w:hAnsi="Times New Roman" w:cs="Times New Roman"/>
          <w:sz w:val="20"/>
          <w:szCs w:val="20"/>
        </w:rPr>
        <w:t xml:space="preserve">nr </w:t>
      </w:r>
      <w:r w:rsidR="00775F27" w:rsidRPr="00213451">
        <w:rPr>
          <w:rFonts w:ascii="Times New Roman" w:hAnsi="Times New Roman" w:cs="Times New Roman"/>
          <w:sz w:val="20"/>
          <w:szCs w:val="20"/>
        </w:rPr>
        <w:t>3</w:t>
      </w:r>
      <w:r w:rsidRPr="00213451">
        <w:rPr>
          <w:rFonts w:ascii="Times New Roman" w:hAnsi="Times New Roman" w:cs="Times New Roman"/>
          <w:sz w:val="20"/>
          <w:szCs w:val="20"/>
        </w:rPr>
        <w:t xml:space="preserve"> Agencja może podejmować czynności</w:t>
      </w:r>
      <w:r w:rsidR="002638A6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>windykacyjne</w:t>
      </w:r>
      <w:r w:rsidR="002470F3" w:rsidRPr="00213451">
        <w:rPr>
          <w:rFonts w:ascii="Times New Roman" w:hAnsi="Times New Roman" w:cs="Times New Roman"/>
          <w:sz w:val="20"/>
          <w:szCs w:val="20"/>
        </w:rPr>
        <w:t xml:space="preserve"> wobec niespłaconych należności, z zastrzeżeniem §</w:t>
      </w:r>
      <w:r w:rsidR="007403BE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5F42A3" w:rsidRPr="00213451">
        <w:rPr>
          <w:rFonts w:ascii="Times New Roman" w:hAnsi="Times New Roman" w:cs="Times New Roman"/>
          <w:sz w:val="20"/>
          <w:szCs w:val="20"/>
        </w:rPr>
        <w:t>8</w:t>
      </w:r>
      <w:r w:rsidR="002470F3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2470F3" w:rsidRPr="00213451">
        <w:rPr>
          <w:rFonts w:ascii="Times New Roman" w:hAnsi="Times New Roman" w:cs="Times New Roman"/>
          <w:sz w:val="20"/>
          <w:szCs w:val="20"/>
        </w:rPr>
        <w:t xml:space="preserve">ust. </w:t>
      </w:r>
      <w:r w:rsidR="00B50A40" w:rsidRPr="00213451">
        <w:rPr>
          <w:rFonts w:ascii="Times New Roman" w:hAnsi="Times New Roman" w:cs="Times New Roman"/>
          <w:sz w:val="20"/>
          <w:szCs w:val="20"/>
        </w:rPr>
        <w:t>4</w:t>
      </w:r>
      <w:r w:rsidR="00AA001B" w:rsidRPr="00213451">
        <w:rPr>
          <w:rFonts w:ascii="Times New Roman" w:hAnsi="Times New Roman" w:cs="Times New Roman"/>
          <w:sz w:val="20"/>
          <w:szCs w:val="20"/>
        </w:rPr>
        <w:t xml:space="preserve"> pkt 1)</w:t>
      </w:r>
      <w:r w:rsidR="002470F3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EE3CEA" w:rsidRPr="00213451">
        <w:rPr>
          <w:rFonts w:ascii="Times New Roman" w:hAnsi="Times New Roman" w:cs="Times New Roman"/>
          <w:sz w:val="20"/>
          <w:szCs w:val="20"/>
        </w:rPr>
        <w:t>U</w:t>
      </w:r>
      <w:r w:rsidR="002470F3" w:rsidRPr="00213451">
        <w:rPr>
          <w:rFonts w:ascii="Times New Roman" w:hAnsi="Times New Roman" w:cs="Times New Roman"/>
          <w:sz w:val="20"/>
          <w:szCs w:val="20"/>
        </w:rPr>
        <w:t>mowy.</w:t>
      </w:r>
    </w:p>
    <w:p w14:paraId="06C2D506" w14:textId="77777777" w:rsidR="00672B3B" w:rsidRPr="00213451" w:rsidRDefault="009B5229" w:rsidP="00CF1451">
      <w:pPr>
        <w:pStyle w:val="Akapitzlist"/>
        <w:numPr>
          <w:ilvl w:val="0"/>
          <w:numId w:val="4"/>
        </w:numPr>
        <w:spacing w:before="120" w:after="0" w:line="264" w:lineRule="auto"/>
        <w:ind w:left="312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Koszty związane z windykacją należności ponosi </w:t>
      </w:r>
      <w:r w:rsidR="005B601F" w:rsidRPr="00213451">
        <w:rPr>
          <w:rFonts w:ascii="Times New Roman" w:hAnsi="Times New Roman" w:cs="Times New Roman"/>
          <w:sz w:val="20"/>
          <w:szCs w:val="20"/>
        </w:rPr>
        <w:t>P</w:t>
      </w:r>
      <w:r w:rsidRPr="00213451">
        <w:rPr>
          <w:rFonts w:ascii="Times New Roman" w:hAnsi="Times New Roman" w:cs="Times New Roman"/>
          <w:sz w:val="20"/>
          <w:szCs w:val="20"/>
        </w:rPr>
        <w:t>ożyczkobiorca.</w:t>
      </w:r>
      <w:r w:rsidR="00D94C6C"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6DF508" w14:textId="77777777" w:rsidR="001640F9" w:rsidRPr="00213451" w:rsidRDefault="00472372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213451">
        <w:rPr>
          <w:rFonts w:ascii="Times New Roman" w:hAnsi="Times New Roman" w:cs="Times New Roman"/>
          <w:b/>
          <w:sz w:val="20"/>
          <w:szCs w:val="20"/>
        </w:rPr>
        <w:t>7</w:t>
      </w:r>
      <w:r w:rsidR="00A82219" w:rsidRPr="00213451">
        <w:rPr>
          <w:rFonts w:ascii="Times New Roman" w:hAnsi="Times New Roman" w:cs="Times New Roman"/>
          <w:b/>
          <w:sz w:val="20"/>
          <w:szCs w:val="20"/>
        </w:rPr>
        <w:t>.  Obowiązki P</w:t>
      </w:r>
      <w:r w:rsidR="001640F9" w:rsidRPr="00213451">
        <w:rPr>
          <w:rFonts w:ascii="Times New Roman" w:hAnsi="Times New Roman" w:cs="Times New Roman"/>
          <w:b/>
          <w:sz w:val="20"/>
          <w:szCs w:val="20"/>
        </w:rPr>
        <w:t>ożyczkobiorcy</w:t>
      </w:r>
    </w:p>
    <w:p w14:paraId="205DE762" w14:textId="77777777" w:rsidR="001640F9" w:rsidRPr="00213451" w:rsidRDefault="003643AE" w:rsidP="007023DD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ob</w:t>
      </w:r>
      <w:r w:rsidR="002552EB" w:rsidRPr="00213451">
        <w:rPr>
          <w:rFonts w:ascii="Times New Roman" w:hAnsi="Times New Roman" w:cs="Times New Roman"/>
          <w:sz w:val="20"/>
          <w:szCs w:val="20"/>
        </w:rPr>
        <w:t>iorca zobowiązany jest</w:t>
      </w:r>
      <w:r w:rsidRPr="00213451">
        <w:rPr>
          <w:rFonts w:ascii="Times New Roman" w:hAnsi="Times New Roman" w:cs="Times New Roman"/>
          <w:sz w:val="20"/>
          <w:szCs w:val="20"/>
        </w:rPr>
        <w:t xml:space="preserve"> do: </w:t>
      </w:r>
    </w:p>
    <w:p w14:paraId="4D826C46" w14:textId="77777777" w:rsidR="00CA4466" w:rsidRPr="00213451" w:rsidRDefault="00CA4466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ykorzystania </w:t>
      </w:r>
      <w:r w:rsidR="002F5FBE" w:rsidRPr="00213451">
        <w:rPr>
          <w:rFonts w:ascii="Times New Roman" w:hAnsi="Times New Roman" w:cs="Times New Roman"/>
          <w:sz w:val="20"/>
          <w:szCs w:val="20"/>
        </w:rPr>
        <w:t xml:space="preserve">całej </w:t>
      </w:r>
      <w:r w:rsidRPr="00213451">
        <w:rPr>
          <w:rFonts w:ascii="Times New Roman" w:hAnsi="Times New Roman" w:cs="Times New Roman"/>
          <w:sz w:val="20"/>
          <w:szCs w:val="20"/>
        </w:rPr>
        <w:t xml:space="preserve">kwoty otrzymanej pożyczki zgodnie z </w:t>
      </w:r>
      <w:r w:rsidR="00F00CA0" w:rsidRPr="00213451">
        <w:rPr>
          <w:rFonts w:ascii="Times New Roman" w:hAnsi="Times New Roman" w:cs="Times New Roman"/>
          <w:sz w:val="20"/>
          <w:szCs w:val="20"/>
        </w:rPr>
        <w:t>przeznaczeniem</w:t>
      </w:r>
      <w:r w:rsidRPr="00213451">
        <w:rPr>
          <w:rFonts w:ascii="Times New Roman" w:hAnsi="Times New Roman" w:cs="Times New Roman"/>
          <w:sz w:val="20"/>
          <w:szCs w:val="20"/>
        </w:rPr>
        <w:t>, na któr</w:t>
      </w:r>
      <w:r w:rsidR="00F00CA0" w:rsidRPr="00213451">
        <w:rPr>
          <w:rFonts w:ascii="Times New Roman" w:hAnsi="Times New Roman" w:cs="Times New Roman"/>
          <w:sz w:val="20"/>
          <w:szCs w:val="20"/>
        </w:rPr>
        <w:t>e</w:t>
      </w:r>
      <w:r w:rsidRPr="00213451">
        <w:rPr>
          <w:rFonts w:ascii="Times New Roman" w:hAnsi="Times New Roman" w:cs="Times New Roman"/>
          <w:sz w:val="20"/>
          <w:szCs w:val="20"/>
        </w:rPr>
        <w:t xml:space="preserve"> została udzielona,</w:t>
      </w:r>
    </w:p>
    <w:p w14:paraId="3AC7924F" w14:textId="1F260D2C" w:rsidR="00B566E3" w:rsidRPr="00213451" w:rsidRDefault="00B566E3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wniesienia wkładu własnego</w:t>
      </w:r>
      <w:r w:rsidR="001F7372" w:rsidRPr="00213451">
        <w:rPr>
          <w:rFonts w:ascii="Times New Roman" w:hAnsi="Times New Roman" w:cs="Times New Roman"/>
          <w:sz w:val="20"/>
          <w:szCs w:val="20"/>
        </w:rPr>
        <w:t xml:space="preserve"> w kwotach i terminach określonych w § 2 ust. 3 Umowy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1F8092D2" w14:textId="77777777" w:rsidR="005E10A2" w:rsidRPr="00213451" w:rsidRDefault="00977A2C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isemnego 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nformowania</w:t>
      </w:r>
      <w:r w:rsidR="004D63FA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Kierownika </w:t>
      </w:r>
      <w:r w:rsidR="00414E1C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iura Powiatowego 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gencj</w:t>
      </w:r>
      <w:r w:rsidR="009B5229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500BC4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…………………………… (adres korespondencyjny: ……………</w:t>
      </w:r>
      <w:proofErr w:type="gramStart"/>
      <w:r w:rsidR="00500BC4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.</w:t>
      </w:r>
      <w:proofErr w:type="gramEnd"/>
      <w:r w:rsidR="00500BC4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……………………) 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 każdym fakcie, który może mieć wpływ na nienależne lub nadmierne przyznanie</w:t>
      </w:r>
      <w:r w:rsidR="00A4256C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lub wypłatę</w:t>
      </w:r>
      <w:r w:rsidR="003643AE"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życzki,</w:t>
      </w:r>
      <w:r w:rsidR="003643AE"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tym w szczególności o</w:t>
      </w:r>
      <w:r w:rsidR="00676EEF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3643AE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</w:p>
    <w:p w14:paraId="228D5084" w14:textId="77777777" w:rsidR="00B11886" w:rsidRPr="00213451" w:rsidRDefault="00B11886" w:rsidP="007023DD">
      <w:pPr>
        <w:pStyle w:val="Akapitzlist"/>
        <w:numPr>
          <w:ilvl w:val="0"/>
          <w:numId w:val="17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wszczęciu postępowan</w:t>
      </w:r>
      <w:r w:rsidR="003D5D14" w:rsidRPr="00213451">
        <w:rPr>
          <w:rFonts w:ascii="Times New Roman" w:hAnsi="Times New Roman" w:cs="Times New Roman"/>
          <w:sz w:val="20"/>
          <w:szCs w:val="20"/>
        </w:rPr>
        <w:t>ia upadłościowego</w:t>
      </w:r>
      <w:r w:rsidR="00676EEF" w:rsidRPr="00213451">
        <w:rPr>
          <w:rFonts w:ascii="Times New Roman" w:hAnsi="Times New Roman" w:cs="Times New Roman"/>
          <w:sz w:val="20"/>
          <w:szCs w:val="20"/>
        </w:rPr>
        <w:t xml:space="preserve"> wobec Pożyczkobiorcy</w:t>
      </w:r>
      <w:r w:rsidR="003D5D14" w:rsidRPr="00213451">
        <w:rPr>
          <w:rFonts w:ascii="Times New Roman" w:hAnsi="Times New Roman" w:cs="Times New Roman"/>
          <w:sz w:val="20"/>
          <w:szCs w:val="20"/>
        </w:rPr>
        <w:t xml:space="preserve">, w </w:t>
      </w:r>
      <w:proofErr w:type="gramStart"/>
      <w:r w:rsidR="003D5D14" w:rsidRPr="00213451">
        <w:rPr>
          <w:rFonts w:ascii="Times New Roman" w:hAnsi="Times New Roman" w:cs="Times New Roman"/>
          <w:sz w:val="20"/>
          <w:szCs w:val="20"/>
        </w:rPr>
        <w:t>t</w:t>
      </w:r>
      <w:r w:rsidR="00252A30" w:rsidRPr="00213451">
        <w:rPr>
          <w:rFonts w:ascii="Times New Roman" w:hAnsi="Times New Roman" w:cs="Times New Roman"/>
          <w:sz w:val="20"/>
          <w:szCs w:val="20"/>
        </w:rPr>
        <w:t>ym</w:t>
      </w:r>
      <w:proofErr w:type="gramEnd"/>
      <w:r w:rsidR="00252A30" w:rsidRPr="00213451">
        <w:rPr>
          <w:rFonts w:ascii="Times New Roman" w:hAnsi="Times New Roman" w:cs="Times New Roman"/>
          <w:sz w:val="20"/>
          <w:szCs w:val="20"/>
        </w:rPr>
        <w:t xml:space="preserve"> gdy </w:t>
      </w:r>
      <w:r w:rsidR="007D1F90" w:rsidRPr="00213451">
        <w:rPr>
          <w:rFonts w:ascii="Times New Roman" w:hAnsi="Times New Roman" w:cs="Times New Roman"/>
          <w:sz w:val="20"/>
          <w:szCs w:val="20"/>
        </w:rPr>
        <w:t>P</w:t>
      </w:r>
      <w:r w:rsidR="00B50A40" w:rsidRPr="00213451">
        <w:rPr>
          <w:rFonts w:ascii="Times New Roman" w:hAnsi="Times New Roman" w:cs="Times New Roman"/>
          <w:sz w:val="20"/>
          <w:szCs w:val="20"/>
        </w:rPr>
        <w:t>rzedsiębiorstwo</w:t>
      </w:r>
      <w:r w:rsidR="00252A30" w:rsidRPr="00213451">
        <w:rPr>
          <w:rFonts w:ascii="Times New Roman" w:hAnsi="Times New Roman" w:cs="Times New Roman"/>
          <w:sz w:val="20"/>
          <w:szCs w:val="20"/>
        </w:rPr>
        <w:t xml:space="preserve"> Pożyczkobiorcy</w:t>
      </w:r>
      <w:r w:rsidRPr="00213451">
        <w:rPr>
          <w:rFonts w:ascii="Times New Roman" w:hAnsi="Times New Roman" w:cs="Times New Roman"/>
          <w:sz w:val="20"/>
          <w:szCs w:val="20"/>
        </w:rPr>
        <w:t xml:space="preserve"> jest przedmiotem zbiorowego postępowania upadłościowego,</w:t>
      </w:r>
    </w:p>
    <w:p w14:paraId="2256A3B5" w14:textId="77777777" w:rsidR="00B11886" w:rsidRPr="00213451" w:rsidRDefault="002252C8" w:rsidP="007023DD">
      <w:pPr>
        <w:pStyle w:val="Akapitzlist"/>
        <w:numPr>
          <w:ilvl w:val="0"/>
          <w:numId w:val="17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otwarciu likwidacji </w:t>
      </w:r>
      <w:r w:rsidR="00B11886" w:rsidRPr="00213451">
        <w:rPr>
          <w:rFonts w:ascii="Times New Roman" w:hAnsi="Times New Roman" w:cs="Times New Roman"/>
          <w:sz w:val="20"/>
          <w:szCs w:val="20"/>
        </w:rPr>
        <w:t>Pożyczkobiorcy,</w:t>
      </w:r>
    </w:p>
    <w:p w14:paraId="70D322BB" w14:textId="28E8C69B" w:rsidR="00350194" w:rsidRPr="00213451" w:rsidRDefault="00E17B24" w:rsidP="007023DD">
      <w:pPr>
        <w:pStyle w:val="Akapitzlist"/>
        <w:numPr>
          <w:ilvl w:val="0"/>
          <w:numId w:val="17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rozpocz</w:t>
      </w:r>
      <w:r w:rsidR="0008121B" w:rsidRPr="00213451">
        <w:rPr>
          <w:rFonts w:ascii="Times New Roman" w:hAnsi="Times New Roman" w:cs="Times New Roman"/>
          <w:sz w:val="20"/>
          <w:szCs w:val="20"/>
        </w:rPr>
        <w:t>ęciu postępowania restrukturyzacyjnego na podstawie przepisów ustawy</w:t>
      </w:r>
      <w:r w:rsidR="00A34AFD" w:rsidRPr="00213451">
        <w:rPr>
          <w:rFonts w:ascii="Times New Roman" w:hAnsi="Times New Roman" w:cs="Times New Roman"/>
          <w:sz w:val="20"/>
          <w:szCs w:val="20"/>
        </w:rPr>
        <w:t xml:space="preserve"> z dnia 15 maja 2015 r – Prawo r</w:t>
      </w:r>
      <w:r w:rsidR="0008121B" w:rsidRPr="00213451">
        <w:rPr>
          <w:rFonts w:ascii="Times New Roman" w:hAnsi="Times New Roman" w:cs="Times New Roman"/>
          <w:sz w:val="20"/>
          <w:szCs w:val="20"/>
        </w:rPr>
        <w:t xml:space="preserve">estrukturyzacyjne (Dz. U. z 2020 r. poz. 814 z </w:t>
      </w:r>
      <w:proofErr w:type="spellStart"/>
      <w:r w:rsidR="0008121B" w:rsidRPr="0021345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8121B" w:rsidRPr="00213451">
        <w:rPr>
          <w:rFonts w:ascii="Times New Roman" w:hAnsi="Times New Roman" w:cs="Times New Roman"/>
          <w:sz w:val="20"/>
          <w:szCs w:val="20"/>
        </w:rPr>
        <w:t>. zm.)</w:t>
      </w:r>
      <w:r w:rsidR="00B66F98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6EE840D0" w14:textId="77777777" w:rsidR="009B6E90" w:rsidRPr="00213451" w:rsidRDefault="005E10A2" w:rsidP="007023DD">
      <w:pPr>
        <w:spacing w:before="120" w:after="120" w:line="264" w:lineRule="auto"/>
        <w:ind w:left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ezwłocznie przed wypłatą pożyczki, a po wypłacie pożyczki </w:t>
      </w:r>
      <w:r w:rsidR="00B50A40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ciągu</w:t>
      </w:r>
      <w:r w:rsidR="003D5D14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A34AFD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7 </w:t>
      </w:r>
      <w:r w:rsidR="003D5D14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ni od dnia stwierd</w:t>
      </w:r>
      <w:r w:rsidR="008D70B4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enia / zaistnienia ww. zdarzeń,</w:t>
      </w:r>
    </w:p>
    <w:p w14:paraId="5F0B6685" w14:textId="77777777" w:rsidR="00D00874" w:rsidRPr="00213451" w:rsidRDefault="00D00874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iezw</w:t>
      </w:r>
      <w:r w:rsidR="00EE459B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ocznego pisemnego informowania </w:t>
      </w:r>
      <w:r w:rsidR="00D95132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Kierownika </w:t>
      </w:r>
      <w:r w:rsidR="00E932AD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="00EE459B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ura </w:t>
      </w:r>
      <w:r w:rsidR="00E932AD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="004C6141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wiatowego </w:t>
      </w:r>
      <w:r w:rsidR="00B11886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gencji</w:t>
      </w:r>
      <w:r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 zmianie adresu zamieszkania i siedziby, serii i numeru dokumentu tożsamości, numeru telefonu komórkowego i stacjonarnego, adresu poczty elektronicznej oraz innych danych osobowych mających wpływ na prawidłową rea</w:t>
      </w:r>
      <w:r w:rsidR="00EE3CEA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lizację </w:t>
      </w:r>
      <w:r w:rsidR="00D11D07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stanowień</w:t>
      </w:r>
      <w:r w:rsidR="00EE3CEA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U</w:t>
      </w:r>
      <w:r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owy,</w:t>
      </w:r>
      <w:r w:rsidR="00AA5BC8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y czym zmiany te nie w</w:t>
      </w:r>
      <w:r w:rsidR="00E33E0B" w:rsidRPr="002134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magają zmiany Umowy,</w:t>
      </w:r>
    </w:p>
    <w:p w14:paraId="5368D900" w14:textId="77777777" w:rsidR="00D41878" w:rsidRPr="00213451" w:rsidRDefault="00AA001B" w:rsidP="0088424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rzedłożenia</w:t>
      </w:r>
      <w:r w:rsidR="00E17B24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AC45B5" w:rsidRPr="00213451">
        <w:rPr>
          <w:rFonts w:ascii="Times New Roman" w:hAnsi="Times New Roman" w:cs="Times New Roman"/>
          <w:sz w:val="20"/>
          <w:szCs w:val="20"/>
        </w:rPr>
        <w:t xml:space="preserve">dokumentów </w:t>
      </w:r>
      <w:r w:rsidR="007D1F90" w:rsidRPr="00213451">
        <w:rPr>
          <w:rFonts w:ascii="Times New Roman" w:hAnsi="Times New Roman" w:cs="Times New Roman"/>
          <w:sz w:val="20"/>
          <w:szCs w:val="20"/>
        </w:rPr>
        <w:t xml:space="preserve">potwierdzających </w:t>
      </w:r>
      <w:r w:rsidR="00AC45B5" w:rsidRPr="00213451">
        <w:rPr>
          <w:rFonts w:ascii="Times New Roman" w:hAnsi="Times New Roman" w:cs="Times New Roman"/>
          <w:sz w:val="20"/>
          <w:szCs w:val="20"/>
        </w:rPr>
        <w:t>zwolni</w:t>
      </w:r>
      <w:r w:rsidR="00E17B24" w:rsidRPr="00213451">
        <w:rPr>
          <w:rFonts w:ascii="Times New Roman" w:hAnsi="Times New Roman" w:cs="Times New Roman"/>
          <w:sz w:val="20"/>
          <w:szCs w:val="20"/>
        </w:rPr>
        <w:t>eni</w:t>
      </w:r>
      <w:r w:rsidR="007D1F90" w:rsidRPr="00213451">
        <w:rPr>
          <w:rFonts w:ascii="Times New Roman" w:hAnsi="Times New Roman" w:cs="Times New Roman"/>
          <w:sz w:val="20"/>
          <w:szCs w:val="20"/>
        </w:rPr>
        <w:t>e</w:t>
      </w:r>
      <w:r w:rsidR="00AC45B5" w:rsidRPr="00213451">
        <w:rPr>
          <w:rFonts w:ascii="Times New Roman" w:hAnsi="Times New Roman" w:cs="Times New Roman"/>
          <w:sz w:val="20"/>
          <w:szCs w:val="20"/>
        </w:rPr>
        <w:t xml:space="preserve"> zabezpieczeni</w:t>
      </w:r>
      <w:r w:rsidR="009F2088" w:rsidRPr="00213451">
        <w:rPr>
          <w:rFonts w:ascii="Times New Roman" w:hAnsi="Times New Roman" w:cs="Times New Roman"/>
          <w:sz w:val="20"/>
          <w:szCs w:val="20"/>
        </w:rPr>
        <w:t>a</w:t>
      </w:r>
      <w:r w:rsidR="00AC45B5" w:rsidRPr="00213451">
        <w:rPr>
          <w:rFonts w:ascii="Times New Roman" w:hAnsi="Times New Roman" w:cs="Times New Roman"/>
          <w:sz w:val="20"/>
          <w:szCs w:val="20"/>
        </w:rPr>
        <w:t xml:space="preserve"> w postaci hipoteki</w:t>
      </w:r>
      <w:r w:rsidR="00D4187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F2088" w:rsidRPr="00213451">
        <w:rPr>
          <w:rFonts w:ascii="Times New Roman" w:hAnsi="Times New Roman" w:cs="Times New Roman"/>
          <w:sz w:val="20"/>
          <w:szCs w:val="20"/>
        </w:rPr>
        <w:t>- w terminie</w:t>
      </w:r>
      <w:r w:rsidR="00C10D2A" w:rsidRPr="00213451">
        <w:rPr>
          <w:rFonts w:ascii="Times New Roman" w:hAnsi="Times New Roman" w:cs="Times New Roman"/>
          <w:sz w:val="20"/>
          <w:szCs w:val="20"/>
        </w:rPr>
        <w:t xml:space="preserve"> do</w:t>
      </w:r>
      <w:r w:rsidR="00D41878" w:rsidRPr="00213451">
        <w:rPr>
          <w:rFonts w:ascii="Times New Roman" w:hAnsi="Times New Roman" w:cs="Times New Roman"/>
          <w:sz w:val="20"/>
          <w:szCs w:val="20"/>
        </w:rPr>
        <w:t xml:space="preserve"> 14</w:t>
      </w:r>
      <w:r w:rsidR="00E17B24" w:rsidRPr="00213451">
        <w:rPr>
          <w:rFonts w:ascii="Times New Roman" w:hAnsi="Times New Roman" w:cs="Times New Roman"/>
          <w:sz w:val="20"/>
          <w:szCs w:val="20"/>
        </w:rPr>
        <w:t xml:space="preserve"> dni od </w:t>
      </w:r>
      <w:r w:rsidR="009F2088" w:rsidRPr="00213451">
        <w:rPr>
          <w:rFonts w:ascii="Times New Roman" w:hAnsi="Times New Roman" w:cs="Times New Roman"/>
          <w:sz w:val="20"/>
          <w:szCs w:val="20"/>
        </w:rPr>
        <w:t>dnia wyp</w:t>
      </w:r>
      <w:r w:rsidR="00C10D2A" w:rsidRPr="00213451">
        <w:rPr>
          <w:rFonts w:ascii="Times New Roman" w:hAnsi="Times New Roman" w:cs="Times New Roman"/>
          <w:sz w:val="20"/>
          <w:szCs w:val="20"/>
        </w:rPr>
        <w:t>łaty pożyczki</w:t>
      </w:r>
      <w:r w:rsidR="00D41878" w:rsidRPr="00213451">
        <w:rPr>
          <w:rFonts w:ascii="Times New Roman" w:hAnsi="Times New Roman" w:cs="Times New Roman"/>
          <w:sz w:val="20"/>
          <w:szCs w:val="20"/>
        </w:rPr>
        <w:t>. W przypadku instytucji innych niż bank, ZUS, KRUS, US</w:t>
      </w:r>
      <w:r w:rsidR="001E4085" w:rsidRPr="00213451">
        <w:rPr>
          <w:rFonts w:ascii="Times New Roman" w:hAnsi="Times New Roman" w:cs="Times New Roman"/>
          <w:sz w:val="20"/>
          <w:szCs w:val="20"/>
        </w:rPr>
        <w:t xml:space="preserve"> itp.</w:t>
      </w:r>
      <w:r w:rsidR="00D41878" w:rsidRPr="00213451">
        <w:rPr>
          <w:rFonts w:ascii="Times New Roman" w:hAnsi="Times New Roman" w:cs="Times New Roman"/>
          <w:sz w:val="20"/>
          <w:szCs w:val="20"/>
        </w:rPr>
        <w:t xml:space="preserve"> wpis dotyczący wykreślenia hipoteki powinien być dokonany na podstawie dokumentu z pod</w:t>
      </w:r>
      <w:r w:rsidR="00371680" w:rsidRPr="00213451">
        <w:rPr>
          <w:rFonts w:ascii="Times New Roman" w:hAnsi="Times New Roman" w:cs="Times New Roman"/>
          <w:sz w:val="20"/>
          <w:szCs w:val="20"/>
        </w:rPr>
        <w:t>pisem notarialnie poświadczonym</w:t>
      </w:r>
      <w:r w:rsidR="00D41878" w:rsidRPr="00213451">
        <w:rPr>
          <w:rFonts w:ascii="Times New Roman" w:hAnsi="Times New Roman" w:cs="Times New Roman"/>
          <w:sz w:val="20"/>
          <w:szCs w:val="20"/>
        </w:rPr>
        <w:t>, jeżeli przepisy szczególne nie przewidują</w:t>
      </w:r>
      <w:r w:rsidR="001E4085" w:rsidRPr="00213451">
        <w:rPr>
          <w:rFonts w:ascii="Times New Roman" w:hAnsi="Times New Roman" w:cs="Times New Roman"/>
          <w:sz w:val="20"/>
          <w:szCs w:val="20"/>
        </w:rPr>
        <w:t xml:space="preserve"> innej formy dokumentu,</w:t>
      </w:r>
    </w:p>
    <w:p w14:paraId="7859C949" w14:textId="498C506F" w:rsidR="00CA4466" w:rsidRPr="00213451" w:rsidRDefault="001E4085" w:rsidP="0088424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rzedłożenie dokumentu/ów </w:t>
      </w:r>
      <w:r w:rsidR="002252C8" w:rsidRPr="00213451">
        <w:rPr>
          <w:rFonts w:ascii="Times New Roman" w:hAnsi="Times New Roman" w:cs="Times New Roman"/>
          <w:sz w:val="20"/>
          <w:szCs w:val="20"/>
        </w:rPr>
        <w:t>o</w:t>
      </w:r>
      <w:r w:rsidR="00E17B24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2252C8" w:rsidRPr="00213451">
        <w:rPr>
          <w:rFonts w:ascii="Times New Roman" w:hAnsi="Times New Roman" w:cs="Times New Roman"/>
          <w:sz w:val="20"/>
          <w:szCs w:val="20"/>
        </w:rPr>
        <w:t>zwolnieniu</w:t>
      </w:r>
      <w:r w:rsidR="0049570D" w:rsidRPr="00213451">
        <w:rPr>
          <w:rFonts w:ascii="Times New Roman" w:hAnsi="Times New Roman" w:cs="Times New Roman"/>
          <w:sz w:val="20"/>
          <w:szCs w:val="20"/>
        </w:rPr>
        <w:t xml:space="preserve"> zabezpieczenia w postaci </w:t>
      </w:r>
      <w:r w:rsidR="002252C8" w:rsidRPr="00213451">
        <w:rPr>
          <w:rFonts w:ascii="Times New Roman" w:hAnsi="Times New Roman" w:cs="Times New Roman"/>
          <w:sz w:val="20"/>
          <w:szCs w:val="20"/>
        </w:rPr>
        <w:t xml:space="preserve">dotychczasowej </w:t>
      </w:r>
      <w:r w:rsidR="00AC45B5" w:rsidRPr="00213451">
        <w:rPr>
          <w:rFonts w:ascii="Times New Roman" w:hAnsi="Times New Roman" w:cs="Times New Roman"/>
          <w:sz w:val="20"/>
          <w:szCs w:val="20"/>
        </w:rPr>
        <w:t>cesj</w:t>
      </w:r>
      <w:r w:rsidR="00E17B24" w:rsidRPr="00213451">
        <w:rPr>
          <w:rFonts w:ascii="Times New Roman" w:hAnsi="Times New Roman" w:cs="Times New Roman"/>
          <w:sz w:val="20"/>
          <w:szCs w:val="20"/>
        </w:rPr>
        <w:t>i</w:t>
      </w:r>
      <w:r w:rsidR="00AC45B5" w:rsidRPr="00213451">
        <w:rPr>
          <w:rFonts w:ascii="Times New Roman" w:hAnsi="Times New Roman" w:cs="Times New Roman"/>
          <w:sz w:val="20"/>
          <w:szCs w:val="20"/>
        </w:rPr>
        <w:t xml:space="preserve"> z polisy ubezpieczeniowej nieruchomości </w:t>
      </w:r>
      <w:r w:rsidR="00E17B24" w:rsidRPr="00213451">
        <w:rPr>
          <w:rFonts w:ascii="Times New Roman" w:hAnsi="Times New Roman" w:cs="Times New Roman"/>
          <w:sz w:val="20"/>
          <w:szCs w:val="20"/>
        </w:rPr>
        <w:t>stanowiącyc</w:t>
      </w:r>
      <w:r w:rsidR="009F2088" w:rsidRPr="00213451">
        <w:rPr>
          <w:rFonts w:ascii="Times New Roman" w:hAnsi="Times New Roman" w:cs="Times New Roman"/>
          <w:sz w:val="20"/>
          <w:szCs w:val="20"/>
        </w:rPr>
        <w:t xml:space="preserve">h zabezpieczenie - w terminie </w:t>
      </w:r>
      <w:r w:rsidRPr="00213451">
        <w:rPr>
          <w:rFonts w:ascii="Times New Roman" w:hAnsi="Times New Roman" w:cs="Times New Roman"/>
          <w:sz w:val="20"/>
          <w:szCs w:val="20"/>
        </w:rPr>
        <w:t>do</w:t>
      </w:r>
      <w:r w:rsidR="00B5376E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49570D" w:rsidRPr="00213451">
        <w:rPr>
          <w:rFonts w:ascii="Times New Roman" w:hAnsi="Times New Roman" w:cs="Times New Roman"/>
          <w:sz w:val="20"/>
          <w:szCs w:val="20"/>
        </w:rPr>
        <w:t>14</w:t>
      </w:r>
      <w:r w:rsidR="00E17B24" w:rsidRPr="00213451">
        <w:rPr>
          <w:rFonts w:ascii="Times New Roman" w:hAnsi="Times New Roman" w:cs="Times New Roman"/>
          <w:sz w:val="20"/>
          <w:szCs w:val="20"/>
        </w:rPr>
        <w:t xml:space="preserve"> dni od dnia </w:t>
      </w:r>
      <w:r w:rsidR="005F42A3" w:rsidRPr="00213451">
        <w:rPr>
          <w:rFonts w:ascii="Times New Roman" w:hAnsi="Times New Roman" w:cs="Times New Roman"/>
          <w:sz w:val="20"/>
          <w:szCs w:val="20"/>
        </w:rPr>
        <w:t>wypłaty pożyczki</w:t>
      </w:r>
      <w:r w:rsidR="00A6259B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278BF221" w14:textId="4E1EF1D1" w:rsidR="005E44EC" w:rsidRPr="00213451" w:rsidRDefault="00045E5C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</w:t>
      </w:r>
      <w:r w:rsidR="00F86D21" w:rsidRPr="00213451">
        <w:rPr>
          <w:rFonts w:ascii="Times New Roman" w:hAnsi="Times New Roman" w:cs="Times New Roman"/>
          <w:sz w:val="20"/>
          <w:szCs w:val="20"/>
        </w:rPr>
        <w:t>rzedłożenia</w:t>
      </w:r>
      <w:r w:rsidR="005E44EC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A82CA1" w:rsidRPr="00213451">
        <w:rPr>
          <w:rFonts w:ascii="Times New Roman" w:hAnsi="Times New Roman" w:cs="Times New Roman"/>
          <w:sz w:val="20"/>
          <w:szCs w:val="20"/>
        </w:rPr>
        <w:t>potwierdzenia</w:t>
      </w:r>
      <w:r w:rsidR="00C10D2A" w:rsidRPr="00213451">
        <w:rPr>
          <w:rFonts w:ascii="Times New Roman" w:hAnsi="Times New Roman" w:cs="Times New Roman"/>
          <w:sz w:val="20"/>
          <w:szCs w:val="20"/>
        </w:rPr>
        <w:t xml:space="preserve"> prawidłowo</w:t>
      </w:r>
      <w:r w:rsidR="00A82CA1" w:rsidRPr="00213451">
        <w:rPr>
          <w:rFonts w:ascii="Times New Roman" w:hAnsi="Times New Roman" w:cs="Times New Roman"/>
          <w:sz w:val="20"/>
          <w:szCs w:val="20"/>
        </w:rPr>
        <w:t xml:space="preserve"> złoż</w:t>
      </w:r>
      <w:r w:rsidR="00C10D2A" w:rsidRPr="00213451">
        <w:rPr>
          <w:rFonts w:ascii="Times New Roman" w:hAnsi="Times New Roman" w:cs="Times New Roman"/>
          <w:sz w:val="20"/>
          <w:szCs w:val="20"/>
        </w:rPr>
        <w:t xml:space="preserve">onego i </w:t>
      </w:r>
      <w:r w:rsidR="00A82CA1" w:rsidRPr="00213451">
        <w:rPr>
          <w:rFonts w:ascii="Times New Roman" w:hAnsi="Times New Roman" w:cs="Times New Roman"/>
          <w:sz w:val="20"/>
          <w:szCs w:val="20"/>
        </w:rPr>
        <w:t xml:space="preserve">opłaconego wniosku </w:t>
      </w:r>
      <w:r w:rsidR="005F42A3" w:rsidRPr="00213451">
        <w:rPr>
          <w:rFonts w:ascii="Times New Roman" w:hAnsi="Times New Roman" w:cs="Times New Roman"/>
          <w:sz w:val="20"/>
          <w:szCs w:val="20"/>
        </w:rPr>
        <w:t xml:space="preserve">o </w:t>
      </w:r>
      <w:r w:rsidR="00A82CA1" w:rsidRPr="00213451">
        <w:rPr>
          <w:rFonts w:ascii="Times New Roman" w:hAnsi="Times New Roman" w:cs="Times New Roman"/>
          <w:sz w:val="20"/>
          <w:szCs w:val="20"/>
        </w:rPr>
        <w:t>wykreślenie hipotek</w:t>
      </w:r>
      <w:r w:rsidR="00252A30" w:rsidRPr="00213451">
        <w:rPr>
          <w:rFonts w:ascii="Times New Roman" w:hAnsi="Times New Roman" w:cs="Times New Roman"/>
          <w:sz w:val="20"/>
          <w:szCs w:val="20"/>
        </w:rPr>
        <w:t>/i</w:t>
      </w:r>
      <w:r w:rsidR="00A82CA1" w:rsidRPr="00213451">
        <w:rPr>
          <w:rFonts w:ascii="Times New Roman" w:hAnsi="Times New Roman" w:cs="Times New Roman"/>
          <w:sz w:val="20"/>
          <w:szCs w:val="20"/>
        </w:rPr>
        <w:t xml:space="preserve"> wpisanych</w:t>
      </w:r>
      <w:r w:rsidR="0023273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232738" w:rsidRPr="00213451">
        <w:rPr>
          <w:rFonts w:ascii="Times New Roman" w:hAnsi="Times New Roman" w:cs="Times New Roman"/>
          <w:sz w:val="20"/>
          <w:szCs w:val="20"/>
        </w:rPr>
        <w:t>w dziale IV ksiąg wieczystych stanowiących zabezpi</w:t>
      </w:r>
      <w:r w:rsidR="00E17B24" w:rsidRPr="00213451">
        <w:rPr>
          <w:rFonts w:ascii="Times New Roman" w:hAnsi="Times New Roman" w:cs="Times New Roman"/>
          <w:sz w:val="20"/>
          <w:szCs w:val="20"/>
        </w:rPr>
        <w:t>eczenie pożyc</w:t>
      </w:r>
      <w:r w:rsidR="009F2088" w:rsidRPr="00213451">
        <w:rPr>
          <w:rFonts w:ascii="Times New Roman" w:hAnsi="Times New Roman" w:cs="Times New Roman"/>
          <w:sz w:val="20"/>
          <w:szCs w:val="20"/>
        </w:rPr>
        <w:t xml:space="preserve">zki - w terminie </w:t>
      </w:r>
      <w:r w:rsidR="00C10D2A" w:rsidRPr="00213451">
        <w:rPr>
          <w:rFonts w:ascii="Times New Roman" w:hAnsi="Times New Roman" w:cs="Times New Roman"/>
          <w:sz w:val="20"/>
          <w:szCs w:val="20"/>
        </w:rPr>
        <w:t xml:space="preserve">do </w:t>
      </w:r>
      <w:r w:rsidR="009F2088" w:rsidRPr="00213451">
        <w:rPr>
          <w:rFonts w:ascii="Times New Roman" w:hAnsi="Times New Roman" w:cs="Times New Roman"/>
          <w:sz w:val="20"/>
          <w:szCs w:val="20"/>
        </w:rPr>
        <w:t>30</w:t>
      </w:r>
      <w:r w:rsidR="00E17B24" w:rsidRPr="00213451">
        <w:rPr>
          <w:rFonts w:ascii="Times New Roman" w:hAnsi="Times New Roman" w:cs="Times New Roman"/>
          <w:sz w:val="20"/>
          <w:szCs w:val="20"/>
        </w:rPr>
        <w:t xml:space="preserve"> dni od dnia </w:t>
      </w:r>
      <w:r w:rsidR="005F42A3" w:rsidRPr="00213451">
        <w:rPr>
          <w:rFonts w:ascii="Times New Roman" w:hAnsi="Times New Roman" w:cs="Times New Roman"/>
          <w:sz w:val="20"/>
          <w:szCs w:val="20"/>
        </w:rPr>
        <w:t>wypłaty pożyczki</w:t>
      </w:r>
      <w:r w:rsidR="007C2BD5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3ED49229" w14:textId="142FADBE" w:rsidR="00A97BC0" w:rsidRPr="00213451" w:rsidRDefault="003643AE" w:rsidP="009907AF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umożliwienia osobom upoważnionym do wykonywania </w:t>
      </w:r>
      <w:r w:rsidR="0011139C" w:rsidRPr="00213451">
        <w:rPr>
          <w:rFonts w:ascii="Times New Roman" w:hAnsi="Times New Roman" w:cs="Times New Roman"/>
          <w:sz w:val="20"/>
          <w:szCs w:val="20"/>
        </w:rPr>
        <w:t xml:space="preserve">w imieniu Agencji </w:t>
      </w:r>
      <w:r w:rsidRPr="00213451">
        <w:rPr>
          <w:rFonts w:ascii="Times New Roman" w:hAnsi="Times New Roman" w:cs="Times New Roman"/>
          <w:sz w:val="20"/>
          <w:szCs w:val="20"/>
        </w:rPr>
        <w:t>czynności kontrolnych</w:t>
      </w:r>
      <w:r w:rsidR="00A4256C" w:rsidRPr="00213451">
        <w:rPr>
          <w:rFonts w:ascii="Times New Roman" w:hAnsi="Times New Roman" w:cs="Times New Roman"/>
          <w:sz w:val="20"/>
          <w:szCs w:val="20"/>
        </w:rPr>
        <w:t xml:space="preserve">, związanych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A4256C" w:rsidRPr="00213451">
        <w:rPr>
          <w:rFonts w:ascii="Times New Roman" w:hAnsi="Times New Roman" w:cs="Times New Roman"/>
          <w:sz w:val="20"/>
          <w:szCs w:val="20"/>
        </w:rPr>
        <w:t>z udzieleniem</w:t>
      </w:r>
      <w:r w:rsidR="00F05E1F" w:rsidRPr="00213451">
        <w:rPr>
          <w:rFonts w:ascii="Times New Roman" w:hAnsi="Times New Roman" w:cs="Times New Roman"/>
          <w:sz w:val="20"/>
          <w:szCs w:val="20"/>
        </w:rPr>
        <w:t xml:space="preserve">, rozliczeniem </w:t>
      </w:r>
      <w:r w:rsidR="00EE3CEA" w:rsidRPr="00213451">
        <w:rPr>
          <w:rFonts w:ascii="Times New Roman" w:hAnsi="Times New Roman" w:cs="Times New Roman"/>
          <w:sz w:val="20"/>
          <w:szCs w:val="20"/>
        </w:rPr>
        <w:t>i realizacją U</w:t>
      </w:r>
      <w:r w:rsidR="00A4256C" w:rsidRPr="00213451">
        <w:rPr>
          <w:rFonts w:ascii="Times New Roman" w:hAnsi="Times New Roman" w:cs="Times New Roman"/>
          <w:sz w:val="20"/>
          <w:szCs w:val="20"/>
        </w:rPr>
        <w:t>mowy</w:t>
      </w:r>
      <w:r w:rsidR="00A97BC0" w:rsidRPr="00213451">
        <w:rPr>
          <w:rFonts w:ascii="Times New Roman" w:hAnsi="Times New Roman" w:cs="Times New Roman"/>
          <w:sz w:val="20"/>
          <w:szCs w:val="20"/>
        </w:rPr>
        <w:t>, a także przeprowadz</w:t>
      </w:r>
      <w:r w:rsidR="00776BBA" w:rsidRPr="00213451">
        <w:rPr>
          <w:rFonts w:ascii="Times New Roman" w:hAnsi="Times New Roman" w:cs="Times New Roman"/>
          <w:sz w:val="20"/>
          <w:szCs w:val="20"/>
        </w:rPr>
        <w:t>a</w:t>
      </w:r>
      <w:r w:rsidR="00A97BC0" w:rsidRPr="00213451">
        <w:rPr>
          <w:rFonts w:ascii="Times New Roman" w:hAnsi="Times New Roman" w:cs="Times New Roman"/>
          <w:sz w:val="20"/>
          <w:szCs w:val="20"/>
        </w:rPr>
        <w:t>nia kontroli w zakresie realizacji przez podmiot prowadzący gospodarstwo rolne planu restrukturyzacji,</w:t>
      </w:r>
    </w:p>
    <w:p w14:paraId="0FC40AEC" w14:textId="7F443E96" w:rsidR="00E60AEB" w:rsidRPr="00213451" w:rsidRDefault="00A97BC0" w:rsidP="009907AF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</w:t>
      </w:r>
      <w:r w:rsidR="00222CD6" w:rsidRPr="00213451">
        <w:rPr>
          <w:rFonts w:ascii="Times New Roman" w:hAnsi="Times New Roman" w:cs="Times New Roman"/>
          <w:sz w:val="20"/>
          <w:szCs w:val="20"/>
        </w:rPr>
        <w:t xml:space="preserve">rzedkładania na prośbę Agencji </w:t>
      </w:r>
      <w:r w:rsidRPr="00213451">
        <w:rPr>
          <w:rFonts w:ascii="Times New Roman" w:hAnsi="Times New Roman" w:cs="Times New Roman"/>
          <w:sz w:val="20"/>
          <w:szCs w:val="20"/>
        </w:rPr>
        <w:t xml:space="preserve">dokumentów potwierdzających </w:t>
      </w:r>
      <w:r w:rsidR="00222CD6" w:rsidRPr="00213451">
        <w:rPr>
          <w:rFonts w:ascii="Times New Roman" w:hAnsi="Times New Roman" w:cs="Times New Roman"/>
          <w:sz w:val="20"/>
          <w:szCs w:val="20"/>
        </w:rPr>
        <w:t>wn</w:t>
      </w:r>
      <w:r w:rsidR="002717D7" w:rsidRPr="00213451">
        <w:rPr>
          <w:rFonts w:ascii="Times New Roman" w:hAnsi="Times New Roman" w:cs="Times New Roman"/>
          <w:sz w:val="20"/>
          <w:szCs w:val="20"/>
        </w:rPr>
        <w:t>iesienie</w:t>
      </w:r>
      <w:r w:rsidRPr="00213451">
        <w:rPr>
          <w:rFonts w:ascii="Times New Roman" w:hAnsi="Times New Roman" w:cs="Times New Roman"/>
          <w:sz w:val="20"/>
          <w:szCs w:val="20"/>
        </w:rPr>
        <w:t xml:space="preserve"> wkładu własnego</w:t>
      </w:r>
      <w:r w:rsidR="00222CD6" w:rsidRPr="00213451">
        <w:rPr>
          <w:rFonts w:ascii="Times New Roman" w:hAnsi="Times New Roman" w:cs="Times New Roman"/>
          <w:sz w:val="20"/>
          <w:szCs w:val="20"/>
        </w:rPr>
        <w:t xml:space="preserve"> w kwocie, o której mowa w § 2 ust. 3 pkt 3 Umowy</w:t>
      </w:r>
      <w:r w:rsidR="00B354EE" w:rsidRPr="00213451">
        <w:rPr>
          <w:rFonts w:ascii="Times New Roman" w:hAnsi="Times New Roman" w:cs="Times New Roman"/>
          <w:sz w:val="20"/>
          <w:szCs w:val="20"/>
        </w:rPr>
        <w:t xml:space="preserve">, </w:t>
      </w:r>
      <w:r w:rsidR="00B566E3" w:rsidRPr="00213451">
        <w:rPr>
          <w:rFonts w:ascii="Times New Roman" w:hAnsi="Times New Roman" w:cs="Times New Roman"/>
          <w:sz w:val="20"/>
          <w:szCs w:val="20"/>
        </w:rPr>
        <w:t>*</w:t>
      </w:r>
    </w:p>
    <w:p w14:paraId="7BF8153E" w14:textId="37501AA4" w:rsidR="00B53F39" w:rsidRPr="00213451" w:rsidRDefault="00E60AEB" w:rsidP="009907AF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 przedkładania na prośbę Agencji dokumentów potwierdzających wniesienie wkładu własnego w kwocie zredukowanego (umorzonego) zadłużenia, o której mowa w § 2 ust. 3 pkt … Umowy. *</w:t>
      </w:r>
    </w:p>
    <w:p w14:paraId="6FFA117D" w14:textId="30F8A2F6" w:rsidR="00E50D03" w:rsidRPr="00213451" w:rsidRDefault="00E50D03" w:rsidP="004A2A97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obiorca zobowiązuje się do niezwłocznego pokrycia ze środków własnych ewentualnej różnicy pomiędzy aktualnym stanem długu wymagalnego</w:t>
      </w:r>
      <w:r w:rsidR="00B354EE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>spłacanego pożyczką</w:t>
      </w:r>
      <w:r w:rsidR="00B354EE" w:rsidRPr="00213451">
        <w:rPr>
          <w:rFonts w:ascii="Times New Roman" w:hAnsi="Times New Roman" w:cs="Times New Roman"/>
          <w:sz w:val="20"/>
          <w:szCs w:val="20"/>
        </w:rPr>
        <w:t>, wskazanego w załączniku nr 2 Umowy</w:t>
      </w:r>
      <w:r w:rsidRPr="00213451">
        <w:rPr>
          <w:rFonts w:ascii="Times New Roman" w:hAnsi="Times New Roman" w:cs="Times New Roman"/>
          <w:sz w:val="20"/>
          <w:szCs w:val="20"/>
        </w:rPr>
        <w:t xml:space="preserve"> a wypłaconą kwotą pożyczki.  </w:t>
      </w:r>
    </w:p>
    <w:p w14:paraId="6A39484C" w14:textId="2949DECA" w:rsidR="00500BC4" w:rsidRPr="00213451" w:rsidRDefault="005F42A3" w:rsidP="007023DD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Jeżeli Agencja pozyska informacje o </w:t>
      </w:r>
      <w:r w:rsidR="00CF7977" w:rsidRPr="00213451">
        <w:rPr>
          <w:rFonts w:ascii="Times New Roman" w:hAnsi="Times New Roman" w:cs="Times New Roman"/>
          <w:sz w:val="20"/>
          <w:szCs w:val="20"/>
        </w:rPr>
        <w:t xml:space="preserve">zaistnieniu </w:t>
      </w:r>
      <w:r w:rsidR="00500BC4" w:rsidRPr="00213451">
        <w:rPr>
          <w:rFonts w:ascii="Times New Roman" w:hAnsi="Times New Roman" w:cs="Times New Roman"/>
          <w:sz w:val="20"/>
          <w:szCs w:val="20"/>
        </w:rPr>
        <w:t>zdarzeń</w:t>
      </w:r>
      <w:r w:rsidR="00CF7977" w:rsidRPr="00213451">
        <w:rPr>
          <w:rFonts w:ascii="Times New Roman" w:hAnsi="Times New Roman" w:cs="Times New Roman"/>
          <w:sz w:val="20"/>
          <w:szCs w:val="20"/>
        </w:rPr>
        <w:t>, o których</w:t>
      </w:r>
      <w:r w:rsidR="00CD604E" w:rsidRPr="00213451">
        <w:rPr>
          <w:rFonts w:ascii="Times New Roman" w:hAnsi="Times New Roman" w:cs="Times New Roman"/>
          <w:sz w:val="20"/>
          <w:szCs w:val="20"/>
        </w:rPr>
        <w:t xml:space="preserve"> mowa w </w:t>
      </w:r>
      <w:r w:rsidR="003D5D14" w:rsidRPr="00213451">
        <w:rPr>
          <w:rFonts w:ascii="Times New Roman" w:hAnsi="Times New Roman" w:cs="Times New Roman"/>
          <w:sz w:val="20"/>
          <w:szCs w:val="20"/>
        </w:rPr>
        <w:t xml:space="preserve">§ </w:t>
      </w:r>
      <w:r w:rsidR="00232738" w:rsidRPr="00213451">
        <w:rPr>
          <w:rFonts w:ascii="Times New Roman" w:hAnsi="Times New Roman" w:cs="Times New Roman"/>
          <w:sz w:val="20"/>
          <w:szCs w:val="20"/>
        </w:rPr>
        <w:t>7</w:t>
      </w:r>
      <w:r w:rsidR="00CF7977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CD604E" w:rsidRPr="00213451">
        <w:rPr>
          <w:rFonts w:ascii="Times New Roman" w:hAnsi="Times New Roman" w:cs="Times New Roman"/>
          <w:sz w:val="20"/>
          <w:szCs w:val="20"/>
        </w:rPr>
        <w:t xml:space="preserve">ust. </w:t>
      </w:r>
      <w:r w:rsidR="003D5D14" w:rsidRPr="00213451">
        <w:rPr>
          <w:rFonts w:ascii="Times New Roman" w:hAnsi="Times New Roman" w:cs="Times New Roman"/>
          <w:sz w:val="20"/>
          <w:szCs w:val="20"/>
        </w:rPr>
        <w:t xml:space="preserve">1 pkt </w:t>
      </w:r>
      <w:r w:rsidR="00D66BBF" w:rsidRPr="00213451">
        <w:rPr>
          <w:rFonts w:ascii="Times New Roman" w:hAnsi="Times New Roman" w:cs="Times New Roman"/>
          <w:sz w:val="20"/>
          <w:szCs w:val="20"/>
        </w:rPr>
        <w:t>3</w:t>
      </w:r>
      <w:r w:rsidR="00CD604E" w:rsidRPr="00213451">
        <w:rPr>
          <w:rFonts w:ascii="Times New Roman" w:hAnsi="Times New Roman" w:cs="Times New Roman"/>
          <w:sz w:val="20"/>
          <w:szCs w:val="20"/>
        </w:rPr>
        <w:t xml:space="preserve">, </w:t>
      </w:r>
      <w:r w:rsidR="00500BC4" w:rsidRPr="00213451">
        <w:rPr>
          <w:rFonts w:ascii="Times New Roman" w:hAnsi="Times New Roman" w:cs="Times New Roman"/>
          <w:sz w:val="20"/>
          <w:szCs w:val="20"/>
        </w:rPr>
        <w:t>p</w:t>
      </w:r>
      <w:r w:rsidR="00A5648E" w:rsidRPr="00213451">
        <w:rPr>
          <w:rFonts w:ascii="Times New Roman" w:hAnsi="Times New Roman" w:cs="Times New Roman"/>
          <w:sz w:val="20"/>
          <w:szCs w:val="20"/>
        </w:rPr>
        <w:t>ożyczka nie zostanie wypłacona.</w:t>
      </w:r>
    </w:p>
    <w:p w14:paraId="32977915" w14:textId="38B8A3A6" w:rsidR="00026137" w:rsidRPr="00213451" w:rsidRDefault="00BD7504" w:rsidP="007023DD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obiorca</w:t>
      </w:r>
      <w:r w:rsidR="00026137" w:rsidRPr="00213451">
        <w:rPr>
          <w:rFonts w:ascii="Times New Roman" w:hAnsi="Times New Roman" w:cs="Times New Roman"/>
          <w:sz w:val="20"/>
          <w:szCs w:val="20"/>
        </w:rPr>
        <w:t xml:space="preserve"> zobowiązuje się do </w:t>
      </w:r>
      <w:r w:rsidR="007C2BD5" w:rsidRPr="00213451">
        <w:rPr>
          <w:rFonts w:ascii="Times New Roman" w:hAnsi="Times New Roman" w:cs="Times New Roman"/>
          <w:sz w:val="20"/>
          <w:szCs w:val="20"/>
        </w:rPr>
        <w:t>ustanowieni</w:t>
      </w:r>
      <w:r w:rsidR="009F2088" w:rsidRPr="00213451">
        <w:rPr>
          <w:rFonts w:ascii="Times New Roman" w:hAnsi="Times New Roman" w:cs="Times New Roman"/>
          <w:sz w:val="20"/>
          <w:szCs w:val="20"/>
        </w:rPr>
        <w:t>a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prawn</w:t>
      </w:r>
      <w:r w:rsidR="005F42A3" w:rsidRPr="00213451">
        <w:rPr>
          <w:rFonts w:ascii="Times New Roman" w:hAnsi="Times New Roman" w:cs="Times New Roman"/>
          <w:sz w:val="20"/>
          <w:szCs w:val="20"/>
        </w:rPr>
        <w:t>ego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zabezpiecze</w:t>
      </w:r>
      <w:r w:rsidR="005F42A3" w:rsidRPr="00213451">
        <w:rPr>
          <w:rFonts w:ascii="Times New Roman" w:hAnsi="Times New Roman" w:cs="Times New Roman"/>
          <w:sz w:val="20"/>
          <w:szCs w:val="20"/>
        </w:rPr>
        <w:t>nia</w:t>
      </w:r>
      <w:r w:rsidR="009F2088" w:rsidRPr="00213451">
        <w:rPr>
          <w:rFonts w:ascii="Times New Roman" w:hAnsi="Times New Roman" w:cs="Times New Roman"/>
          <w:sz w:val="20"/>
          <w:szCs w:val="20"/>
        </w:rPr>
        <w:t>,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o który</w:t>
      </w:r>
      <w:r w:rsidR="005F42A3" w:rsidRPr="00213451">
        <w:rPr>
          <w:rFonts w:ascii="Times New Roman" w:hAnsi="Times New Roman" w:cs="Times New Roman"/>
          <w:sz w:val="20"/>
          <w:szCs w:val="20"/>
        </w:rPr>
        <w:t>m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mowa </w:t>
      </w:r>
      <w:r w:rsidR="00B66F98" w:rsidRPr="00213451">
        <w:rPr>
          <w:rFonts w:ascii="Times New Roman" w:hAnsi="Times New Roman" w:cs="Times New Roman"/>
          <w:sz w:val="20"/>
          <w:szCs w:val="20"/>
        </w:rPr>
        <w:t xml:space="preserve">w </w:t>
      </w:r>
      <w:r w:rsidR="007C2BD5" w:rsidRPr="00213451">
        <w:rPr>
          <w:rFonts w:ascii="Times New Roman" w:hAnsi="Times New Roman" w:cs="Times New Roman"/>
          <w:sz w:val="20"/>
          <w:szCs w:val="20"/>
        </w:rPr>
        <w:t>§ 5 ust. 1 pkt 1</w:t>
      </w:r>
      <w:r w:rsidR="009F2088" w:rsidRPr="00213451">
        <w:rPr>
          <w:rFonts w:ascii="Times New Roman" w:hAnsi="Times New Roman" w:cs="Times New Roman"/>
          <w:sz w:val="20"/>
          <w:szCs w:val="20"/>
        </w:rPr>
        <w:t>,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w </w:t>
      </w:r>
      <w:r w:rsidR="005F42A3" w:rsidRPr="00213451">
        <w:rPr>
          <w:rFonts w:ascii="Times New Roman" w:hAnsi="Times New Roman" w:cs="Times New Roman"/>
          <w:sz w:val="20"/>
          <w:szCs w:val="20"/>
        </w:rPr>
        <w:t>terminie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891C73" w:rsidRPr="00213451">
        <w:rPr>
          <w:rFonts w:ascii="Times New Roman" w:hAnsi="Times New Roman" w:cs="Times New Roman"/>
          <w:sz w:val="20"/>
          <w:szCs w:val="20"/>
        </w:rPr>
        <w:t>12</w:t>
      </w:r>
      <w:r w:rsidR="007C2BD5" w:rsidRPr="00213451">
        <w:rPr>
          <w:rFonts w:ascii="Times New Roman" w:hAnsi="Times New Roman" w:cs="Times New Roman"/>
          <w:sz w:val="20"/>
          <w:szCs w:val="20"/>
        </w:rPr>
        <w:t xml:space="preserve"> miesięcy od dnia wypłaty </w:t>
      </w:r>
      <w:r w:rsidR="005F42A3" w:rsidRPr="00213451">
        <w:rPr>
          <w:rFonts w:ascii="Times New Roman" w:hAnsi="Times New Roman" w:cs="Times New Roman"/>
          <w:sz w:val="20"/>
          <w:szCs w:val="20"/>
        </w:rPr>
        <w:t>pożyczki</w:t>
      </w:r>
      <w:r w:rsidR="007C2BD5" w:rsidRPr="00213451">
        <w:rPr>
          <w:rFonts w:ascii="Times New Roman" w:hAnsi="Times New Roman" w:cs="Times New Roman"/>
          <w:sz w:val="20"/>
          <w:szCs w:val="20"/>
        </w:rPr>
        <w:t>.</w:t>
      </w:r>
      <w:r w:rsidR="00BE3114" w:rsidRPr="00213451">
        <w:rPr>
          <w:rFonts w:ascii="Times New Roman" w:hAnsi="Times New Roman" w:cs="Times New Roman"/>
          <w:sz w:val="20"/>
          <w:szCs w:val="20"/>
        </w:rPr>
        <w:t xml:space="preserve"> Pożyczkobiorca po otrzymaniu zawiadomienia z Sądu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="00BE3114" w:rsidRPr="00213451">
        <w:rPr>
          <w:rFonts w:ascii="Times New Roman" w:hAnsi="Times New Roman" w:cs="Times New Roman"/>
          <w:sz w:val="20"/>
          <w:szCs w:val="20"/>
        </w:rPr>
        <w:t>o ustanow</w:t>
      </w:r>
      <w:r w:rsidR="005E0E20" w:rsidRPr="00213451">
        <w:rPr>
          <w:rFonts w:ascii="Times New Roman" w:hAnsi="Times New Roman" w:cs="Times New Roman"/>
          <w:sz w:val="20"/>
          <w:szCs w:val="20"/>
        </w:rPr>
        <w:t xml:space="preserve">ieniu hipoteki, niezwłocznie poinformuje o tym fakcie </w:t>
      </w:r>
      <w:r w:rsidR="00D53CC2" w:rsidRPr="00213451">
        <w:rPr>
          <w:rFonts w:ascii="Times New Roman" w:hAnsi="Times New Roman" w:cs="Times New Roman"/>
          <w:sz w:val="20"/>
          <w:szCs w:val="20"/>
        </w:rPr>
        <w:t>Agencję</w:t>
      </w:r>
      <w:r w:rsidR="00371680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780CDC90" w14:textId="77777777" w:rsidR="001640F9" w:rsidRPr="00213451" w:rsidRDefault="005047FE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213451">
        <w:rPr>
          <w:rFonts w:ascii="Times New Roman" w:hAnsi="Times New Roman" w:cs="Times New Roman"/>
          <w:b/>
          <w:sz w:val="20"/>
          <w:szCs w:val="20"/>
        </w:rPr>
        <w:t>8</w:t>
      </w:r>
      <w:r w:rsidR="001640F9" w:rsidRPr="00213451">
        <w:rPr>
          <w:rFonts w:ascii="Times New Roman" w:hAnsi="Times New Roman" w:cs="Times New Roman"/>
          <w:b/>
          <w:sz w:val="20"/>
          <w:szCs w:val="20"/>
        </w:rPr>
        <w:t>.</w:t>
      </w:r>
      <w:r w:rsidR="00E96FB2" w:rsidRPr="002134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4A28" w:rsidRPr="002134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3F0A" w:rsidRPr="00213451">
        <w:rPr>
          <w:rFonts w:ascii="Times New Roman" w:hAnsi="Times New Roman" w:cs="Times New Roman"/>
          <w:b/>
          <w:sz w:val="20"/>
          <w:szCs w:val="20"/>
        </w:rPr>
        <w:t>Zwrot pożyczki i w</w:t>
      </w:r>
      <w:r w:rsidR="00E96FB2" w:rsidRPr="00213451">
        <w:rPr>
          <w:rFonts w:ascii="Times New Roman" w:hAnsi="Times New Roman" w:cs="Times New Roman"/>
          <w:b/>
          <w:sz w:val="20"/>
          <w:szCs w:val="20"/>
        </w:rPr>
        <w:t xml:space="preserve">arunki </w:t>
      </w:r>
      <w:r w:rsidR="00A76BFD" w:rsidRPr="00213451">
        <w:rPr>
          <w:rFonts w:ascii="Times New Roman" w:hAnsi="Times New Roman" w:cs="Times New Roman"/>
          <w:b/>
          <w:sz w:val="20"/>
          <w:szCs w:val="20"/>
        </w:rPr>
        <w:t xml:space="preserve">wypowiedzenia </w:t>
      </w:r>
      <w:r w:rsidR="00102F95" w:rsidRPr="00213451">
        <w:rPr>
          <w:rFonts w:ascii="Times New Roman" w:hAnsi="Times New Roman" w:cs="Times New Roman"/>
          <w:b/>
          <w:sz w:val="20"/>
          <w:szCs w:val="20"/>
        </w:rPr>
        <w:t>U</w:t>
      </w:r>
      <w:r w:rsidR="00B80E8E" w:rsidRPr="00213451">
        <w:rPr>
          <w:rFonts w:ascii="Times New Roman" w:hAnsi="Times New Roman" w:cs="Times New Roman"/>
          <w:b/>
          <w:sz w:val="20"/>
          <w:szCs w:val="20"/>
        </w:rPr>
        <w:t>mowy</w:t>
      </w:r>
    </w:p>
    <w:p w14:paraId="20767A86" w14:textId="1E6AF7E4" w:rsidR="008135E0" w:rsidRPr="00213451" w:rsidRDefault="008135E0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 stwierdzenia, że pożyczka została </w:t>
      </w:r>
      <w:r w:rsidR="00023FE3" w:rsidRPr="00213451">
        <w:rPr>
          <w:rFonts w:ascii="Times New Roman" w:hAnsi="Times New Roman" w:cs="Times New Roman"/>
          <w:sz w:val="20"/>
          <w:szCs w:val="20"/>
        </w:rPr>
        <w:t xml:space="preserve">w części </w:t>
      </w:r>
      <w:r w:rsidRPr="00213451">
        <w:rPr>
          <w:rFonts w:ascii="Times New Roman" w:hAnsi="Times New Roman" w:cs="Times New Roman"/>
          <w:sz w:val="20"/>
          <w:szCs w:val="20"/>
        </w:rPr>
        <w:t xml:space="preserve">przyznana nienależnie lub w nadmiernej wysokości lub została wykorzystana niezgodnie z przeznaczeniem, Pożyczkobiorca zobowiązany jest do </w:t>
      </w:r>
      <w:r w:rsidR="00B80C87" w:rsidRPr="00213451">
        <w:rPr>
          <w:rFonts w:ascii="Times New Roman" w:hAnsi="Times New Roman" w:cs="Times New Roman"/>
          <w:sz w:val="20"/>
          <w:szCs w:val="20"/>
        </w:rPr>
        <w:t xml:space="preserve">niezwłocznego </w:t>
      </w:r>
      <w:r w:rsidRPr="00213451">
        <w:rPr>
          <w:rFonts w:ascii="Times New Roman" w:hAnsi="Times New Roman" w:cs="Times New Roman"/>
          <w:sz w:val="20"/>
          <w:szCs w:val="20"/>
        </w:rPr>
        <w:t>zwrotu nienależnej części pożyczki lub</w:t>
      </w:r>
      <w:r w:rsidR="00C023D1" w:rsidRPr="00213451">
        <w:rPr>
          <w:rFonts w:ascii="Times New Roman" w:hAnsi="Times New Roman" w:cs="Times New Roman"/>
          <w:sz w:val="20"/>
          <w:szCs w:val="20"/>
        </w:rPr>
        <w:t xml:space="preserve"> jej</w:t>
      </w:r>
      <w:r w:rsidRPr="00213451">
        <w:rPr>
          <w:rFonts w:ascii="Times New Roman" w:hAnsi="Times New Roman" w:cs="Times New Roman"/>
          <w:sz w:val="20"/>
          <w:szCs w:val="20"/>
        </w:rPr>
        <w:t xml:space="preserve"> nadmiernej wysokości lub wykorzystanej niezgodnie z przeznaczeniem wraz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z odsetkami w wysokości odsetek ustawowych za opóźnienie za okres od dnia wypłaty pożyczki do dnia jej zwrotu.</w:t>
      </w:r>
    </w:p>
    <w:p w14:paraId="7C47240B" w14:textId="08B49E7A" w:rsidR="00BE3114" w:rsidRPr="00213451" w:rsidRDefault="00BE3114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 przedłożenia przez Pożyczkobiorcę dokumentu podrobionego, przerobionego lub poświadczającego nieprawdę w celu uzyskania przez niego pożyczki, Agencja zastrzega sobie prawo do wypowiedzenia </w:t>
      </w:r>
      <w:r w:rsidR="002A5F44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</w:t>
      </w:r>
      <w:r w:rsidRPr="00213451">
        <w:rPr>
          <w:rFonts w:ascii="Times New Roman" w:hAnsi="Times New Roman" w:cs="Times New Roman"/>
          <w:sz w:val="20"/>
          <w:szCs w:val="20"/>
        </w:rPr>
        <w:t xml:space="preserve">ze skutkiem natychmiastowym. W takim przypadku pożyczka podlega natychmiastowemu zwrotowi w całości wraz </w:t>
      </w:r>
      <w:r w:rsidR="00C52F4A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z odsetkami w wysokości odsetek ustawowych za opóźnienie za okres od dnia wypłaty pożyczki do dnia jej zwrotu.</w:t>
      </w:r>
    </w:p>
    <w:p w14:paraId="503EB122" w14:textId="77777777" w:rsidR="00BE3114" w:rsidRPr="00213451" w:rsidRDefault="00BE3114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Agencja zastrzega sobie prawo do wypowiedzenia </w:t>
      </w:r>
      <w:r w:rsidR="002A5F44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</w:t>
      </w:r>
      <w:r w:rsidRPr="00213451">
        <w:rPr>
          <w:rFonts w:ascii="Times New Roman" w:hAnsi="Times New Roman" w:cs="Times New Roman"/>
          <w:sz w:val="20"/>
          <w:szCs w:val="20"/>
        </w:rPr>
        <w:t>ze skutkiem natychmiastowym w przypadku niezrealizowania albo zaprzestania realizacji planu restrukturyzacji. W takim przypadku pożyczka podlega natychmiastowemu zwrotowi w całości wraz z odsetkami w wysokości odsetek ustawowych za opóźnienie za okres od dnia wypłat</w:t>
      </w:r>
      <w:r w:rsidR="00B80C87" w:rsidRPr="00213451">
        <w:rPr>
          <w:rFonts w:ascii="Times New Roman" w:hAnsi="Times New Roman" w:cs="Times New Roman"/>
          <w:sz w:val="20"/>
          <w:szCs w:val="20"/>
        </w:rPr>
        <w:t>y pożyczki do dnia jej zwrotu.</w:t>
      </w:r>
    </w:p>
    <w:p w14:paraId="101E3800" w14:textId="77777777" w:rsidR="00BE3114" w:rsidRPr="00213451" w:rsidRDefault="00264BE1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Agencja </w:t>
      </w:r>
      <w:r w:rsidR="002A5F44" w:rsidRPr="00213451">
        <w:rPr>
          <w:rFonts w:ascii="Times New Roman" w:hAnsi="Times New Roman" w:cs="Times New Roman"/>
          <w:sz w:val="20"/>
          <w:szCs w:val="20"/>
        </w:rPr>
        <w:t>ma prawo wypowiedzieć U</w:t>
      </w:r>
      <w:r w:rsidR="00BE3114" w:rsidRPr="00213451">
        <w:rPr>
          <w:rFonts w:ascii="Times New Roman" w:hAnsi="Times New Roman" w:cs="Times New Roman"/>
          <w:sz w:val="20"/>
          <w:szCs w:val="20"/>
        </w:rPr>
        <w:t>mowę w przypadku, gdy:</w:t>
      </w:r>
    </w:p>
    <w:p w14:paraId="725718E3" w14:textId="77777777" w:rsidR="00BE3114" w:rsidRPr="00213451" w:rsidRDefault="00BE3114" w:rsidP="007023DD">
      <w:pPr>
        <w:pStyle w:val="Akapitzlist"/>
        <w:numPr>
          <w:ilvl w:val="0"/>
          <w:numId w:val="31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łączna kwota niespłaconych rat będzie równa lub wyższa od sumy </w:t>
      </w:r>
      <w:r w:rsidR="000E7799" w:rsidRPr="00213451">
        <w:rPr>
          <w:rFonts w:ascii="Times New Roman" w:hAnsi="Times New Roman" w:cs="Times New Roman"/>
          <w:sz w:val="20"/>
          <w:szCs w:val="20"/>
        </w:rPr>
        <w:t>dwóch/</w:t>
      </w:r>
      <w:r w:rsidRPr="00213451">
        <w:rPr>
          <w:rFonts w:ascii="Times New Roman" w:hAnsi="Times New Roman" w:cs="Times New Roman"/>
          <w:sz w:val="20"/>
          <w:szCs w:val="20"/>
        </w:rPr>
        <w:t>trzech rat ustalonych w harmonogramie – dla miesięcznych</w:t>
      </w:r>
      <w:r w:rsidR="000E7799" w:rsidRPr="00213451">
        <w:rPr>
          <w:rFonts w:ascii="Times New Roman" w:hAnsi="Times New Roman" w:cs="Times New Roman"/>
          <w:sz w:val="20"/>
          <w:szCs w:val="20"/>
        </w:rPr>
        <w:t>/kwartalnych rat</w:t>
      </w:r>
      <w:r w:rsidRPr="00213451">
        <w:rPr>
          <w:rFonts w:ascii="Times New Roman" w:hAnsi="Times New Roman" w:cs="Times New Roman"/>
          <w:sz w:val="20"/>
          <w:szCs w:val="20"/>
        </w:rPr>
        <w:t xml:space="preserve"> pożyczki, </w:t>
      </w:r>
    </w:p>
    <w:p w14:paraId="1262A1D9" w14:textId="5FA0185E" w:rsidR="000E7799" w:rsidRPr="00213451" w:rsidRDefault="00F86D21" w:rsidP="007023DD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</w:t>
      </w:r>
      <w:r w:rsidR="000E7799" w:rsidRPr="00213451">
        <w:rPr>
          <w:rFonts w:ascii="Times New Roman" w:hAnsi="Times New Roman" w:cs="Times New Roman"/>
          <w:sz w:val="20"/>
          <w:szCs w:val="20"/>
        </w:rPr>
        <w:t>ożyczkobiorca nie ustanowi prawomocnego zabezpieczenia w formie hipoteki, o której mowa</w:t>
      </w:r>
      <w:r w:rsidR="00B66F98" w:rsidRPr="00213451">
        <w:rPr>
          <w:rFonts w:ascii="Times New Roman" w:hAnsi="Times New Roman" w:cs="Times New Roman"/>
          <w:sz w:val="20"/>
          <w:szCs w:val="20"/>
        </w:rPr>
        <w:t xml:space="preserve"> w</w:t>
      </w:r>
      <w:r w:rsidR="000E7799" w:rsidRPr="00213451">
        <w:rPr>
          <w:rFonts w:ascii="Times New Roman" w:hAnsi="Times New Roman" w:cs="Times New Roman"/>
          <w:sz w:val="20"/>
          <w:szCs w:val="20"/>
        </w:rPr>
        <w:t xml:space="preserve"> § 5 ust. 1 pkt 1, w terminie </w:t>
      </w:r>
      <w:r w:rsidR="00891C73" w:rsidRPr="00213451">
        <w:rPr>
          <w:rFonts w:ascii="Times New Roman" w:hAnsi="Times New Roman" w:cs="Times New Roman"/>
          <w:sz w:val="20"/>
          <w:szCs w:val="20"/>
        </w:rPr>
        <w:t>12</w:t>
      </w:r>
      <w:r w:rsidR="000E7799" w:rsidRPr="00213451">
        <w:rPr>
          <w:rFonts w:ascii="Times New Roman" w:hAnsi="Times New Roman" w:cs="Times New Roman"/>
          <w:sz w:val="20"/>
          <w:szCs w:val="20"/>
        </w:rPr>
        <w:t xml:space="preserve"> miesięcy od dnia wypłaty pożyczki</w:t>
      </w:r>
      <w:r w:rsidR="00252A30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6CE7AC2A" w14:textId="25FC7740" w:rsidR="00D53CC2" w:rsidRPr="00213451" w:rsidRDefault="00D53CC2" w:rsidP="00D53CC2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życzkobiorca nie odnowi polisy ubezpieczenia, o której mowa </w:t>
      </w:r>
      <w:r w:rsidR="00B66F98" w:rsidRPr="00213451">
        <w:rPr>
          <w:rFonts w:ascii="Times New Roman" w:hAnsi="Times New Roman" w:cs="Times New Roman"/>
          <w:sz w:val="20"/>
          <w:szCs w:val="20"/>
        </w:rPr>
        <w:t xml:space="preserve">w </w:t>
      </w:r>
      <w:r w:rsidRPr="00213451">
        <w:rPr>
          <w:rFonts w:ascii="Times New Roman" w:hAnsi="Times New Roman" w:cs="Times New Roman"/>
          <w:sz w:val="20"/>
          <w:szCs w:val="20"/>
        </w:rPr>
        <w:t>§ 5 ust. 1 pkt 2,</w:t>
      </w:r>
    </w:p>
    <w:p w14:paraId="0EC4B927" w14:textId="452ED5C1" w:rsidR="00C023D1" w:rsidRPr="00213451" w:rsidRDefault="00C023D1" w:rsidP="007023DD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Agencja pozyska informacje o zaistnieniu zdarzeń</w:t>
      </w:r>
      <w:r w:rsidR="00371680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o których mowa</w:t>
      </w:r>
      <w:r w:rsidR="00B66F98" w:rsidRPr="00213451">
        <w:rPr>
          <w:rFonts w:ascii="Times New Roman" w:hAnsi="Times New Roman" w:cs="Times New Roman"/>
          <w:sz w:val="20"/>
          <w:szCs w:val="20"/>
        </w:rPr>
        <w:t xml:space="preserve"> w</w:t>
      </w:r>
      <w:r w:rsidRPr="00213451">
        <w:rPr>
          <w:rFonts w:ascii="Times New Roman" w:hAnsi="Times New Roman" w:cs="Times New Roman"/>
          <w:sz w:val="20"/>
          <w:szCs w:val="20"/>
        </w:rPr>
        <w:t xml:space="preserve"> § 7 ust. 1 pkt </w:t>
      </w:r>
      <w:r w:rsidR="00D66BBF" w:rsidRPr="00213451">
        <w:rPr>
          <w:rFonts w:ascii="Times New Roman" w:hAnsi="Times New Roman" w:cs="Times New Roman"/>
          <w:sz w:val="20"/>
          <w:szCs w:val="20"/>
        </w:rPr>
        <w:t>3</w:t>
      </w:r>
      <w:r w:rsidR="00A97BC0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2BFFC43E" w14:textId="6E46DD2C" w:rsidR="00A97BC0" w:rsidRPr="00213451" w:rsidRDefault="00F61F6C" w:rsidP="007023DD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ożyczkobiorca </w:t>
      </w:r>
      <w:r w:rsidR="00B12225" w:rsidRPr="00213451">
        <w:rPr>
          <w:rFonts w:ascii="Times New Roman" w:hAnsi="Times New Roman" w:cs="Times New Roman"/>
          <w:sz w:val="20"/>
          <w:szCs w:val="20"/>
        </w:rPr>
        <w:t>trwale zaprzestanie regulowania długów niewymagalnych stanowiących wkład własny</w:t>
      </w:r>
      <w:r w:rsidR="00222CD6" w:rsidRPr="00213451">
        <w:rPr>
          <w:rFonts w:ascii="Times New Roman" w:hAnsi="Times New Roman" w:cs="Times New Roman"/>
          <w:sz w:val="20"/>
          <w:szCs w:val="20"/>
        </w:rPr>
        <w:t>, o którym mowa w § 2 ust. 3 pkt 3 Umowy*</w:t>
      </w:r>
      <w:r w:rsidR="00E50D03" w:rsidRPr="00213451">
        <w:rPr>
          <w:rFonts w:ascii="Times New Roman" w:hAnsi="Times New Roman" w:cs="Times New Roman"/>
          <w:sz w:val="20"/>
          <w:szCs w:val="20"/>
        </w:rPr>
        <w:t xml:space="preserve"> lub nie dojdzie do redukcji (umorzenia) zadłużenia, stanowiącego wkład własny, o którym mowa w § 2 ust. 3 pkt … Umowy*</w:t>
      </w:r>
      <w:r w:rsidR="00B66F98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0E184569" w14:textId="235AAEBD" w:rsidR="00264BE1" w:rsidRPr="00213451" w:rsidRDefault="002252C8" w:rsidP="007023DD">
      <w:pPr>
        <w:widowControl w:val="0"/>
        <w:spacing w:before="120" w:after="120" w:line="264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sz w:val="20"/>
          <w:szCs w:val="20"/>
        </w:rPr>
        <w:t>W</w:t>
      </w:r>
      <w:r w:rsidR="00BE3114" w:rsidRPr="00213451">
        <w:rPr>
          <w:rFonts w:ascii="Times New Roman" w:hAnsi="Times New Roman" w:cs="Times New Roman"/>
          <w:sz w:val="20"/>
          <w:szCs w:val="20"/>
        </w:rPr>
        <w:t xml:space="preserve"> takim przypadku pożyczka podlega zwrotowi wraz z o</w:t>
      </w:r>
      <w:r w:rsidR="00637631" w:rsidRPr="00213451">
        <w:rPr>
          <w:rFonts w:ascii="Times New Roman" w:hAnsi="Times New Roman" w:cs="Times New Roman"/>
          <w:sz w:val="20"/>
          <w:szCs w:val="20"/>
        </w:rPr>
        <w:t xml:space="preserve">dsetkami </w:t>
      </w:r>
      <w:r w:rsidR="00B566E3" w:rsidRPr="00213451">
        <w:rPr>
          <w:rFonts w:ascii="Times New Roman" w:hAnsi="Times New Roman" w:cs="Times New Roman"/>
          <w:sz w:val="20"/>
          <w:szCs w:val="20"/>
        </w:rPr>
        <w:t>zaległymi</w:t>
      </w:r>
      <w:r w:rsidR="00985D56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 xml:space="preserve">oraz </w:t>
      </w:r>
      <w:r w:rsidR="00BE3114" w:rsidRPr="00213451">
        <w:rPr>
          <w:rFonts w:ascii="Times New Roman" w:hAnsi="Times New Roman" w:cs="Times New Roman"/>
          <w:sz w:val="20"/>
          <w:szCs w:val="20"/>
        </w:rPr>
        <w:t>odsetkami ustawowymi za opóźnienie</w:t>
      </w:r>
      <w:r w:rsidR="00172127" w:rsidRPr="00213451">
        <w:rPr>
          <w:rFonts w:ascii="Times New Roman" w:hAnsi="Times New Roman" w:cs="Times New Roman"/>
          <w:sz w:val="20"/>
          <w:szCs w:val="20"/>
        </w:rPr>
        <w:t>,</w:t>
      </w:r>
      <w:r w:rsidR="00BE3114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985D56" w:rsidRPr="00213451">
        <w:rPr>
          <w:rFonts w:ascii="Times New Roman" w:hAnsi="Times New Roman" w:cs="Times New Roman"/>
          <w:sz w:val="20"/>
          <w:szCs w:val="20"/>
        </w:rPr>
        <w:t>liczonymi od dnia następnego po dniu</w:t>
      </w:r>
      <w:r w:rsidR="008F1E06" w:rsidRPr="00213451">
        <w:rPr>
          <w:rFonts w:ascii="Times New Roman" w:hAnsi="Times New Roman" w:cs="Times New Roman"/>
          <w:sz w:val="20"/>
          <w:szCs w:val="20"/>
        </w:rPr>
        <w:t>,</w:t>
      </w:r>
      <w:r w:rsidR="00985D56" w:rsidRPr="00213451">
        <w:rPr>
          <w:rFonts w:ascii="Times New Roman" w:hAnsi="Times New Roman" w:cs="Times New Roman"/>
          <w:sz w:val="20"/>
          <w:szCs w:val="20"/>
        </w:rPr>
        <w:t xml:space="preserve"> w którym spłata </w:t>
      </w:r>
      <w:r w:rsidR="00172127" w:rsidRPr="00213451">
        <w:rPr>
          <w:rFonts w:ascii="Times New Roman" w:hAnsi="Times New Roman" w:cs="Times New Roman"/>
          <w:sz w:val="20"/>
          <w:szCs w:val="20"/>
        </w:rPr>
        <w:t>należności</w:t>
      </w:r>
      <w:r w:rsidR="00985D56" w:rsidRPr="00213451">
        <w:rPr>
          <w:rFonts w:ascii="Times New Roman" w:hAnsi="Times New Roman" w:cs="Times New Roman"/>
          <w:sz w:val="20"/>
          <w:szCs w:val="20"/>
        </w:rPr>
        <w:t xml:space="preserve"> miała nastąpić</w:t>
      </w:r>
      <w:r w:rsidR="00D21B37" w:rsidRPr="00213451">
        <w:rPr>
          <w:rFonts w:ascii="Times New Roman" w:hAnsi="Times New Roman" w:cs="Times New Roman"/>
          <w:sz w:val="20"/>
          <w:szCs w:val="20"/>
        </w:rPr>
        <w:t>,</w:t>
      </w:r>
      <w:r w:rsidR="00985D56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172127" w:rsidRPr="00213451">
        <w:rPr>
          <w:rFonts w:ascii="Times New Roman" w:hAnsi="Times New Roman" w:cs="Times New Roman"/>
          <w:sz w:val="20"/>
          <w:szCs w:val="20"/>
        </w:rPr>
        <w:t xml:space="preserve">oraz dalszymi odsetkami ustawowymi za opóźnienie </w:t>
      </w:r>
      <w:r w:rsidR="00BE3114" w:rsidRPr="00213451">
        <w:rPr>
          <w:rFonts w:ascii="Times New Roman" w:hAnsi="Times New Roman" w:cs="Times New Roman"/>
          <w:sz w:val="20"/>
          <w:szCs w:val="20"/>
        </w:rPr>
        <w:t xml:space="preserve">za okres od dnia następującego po upływie 14-dniowego terminu wypowiedzenia </w:t>
      </w:r>
      <w:r w:rsidR="00985D56" w:rsidRPr="00213451">
        <w:rPr>
          <w:rFonts w:ascii="Times New Roman" w:hAnsi="Times New Roman" w:cs="Times New Roman"/>
          <w:sz w:val="20"/>
          <w:szCs w:val="20"/>
        </w:rPr>
        <w:t xml:space="preserve">od całej </w:t>
      </w:r>
      <w:r w:rsidR="00D21B37" w:rsidRPr="00213451">
        <w:rPr>
          <w:rFonts w:ascii="Times New Roman" w:hAnsi="Times New Roman" w:cs="Times New Roman"/>
          <w:sz w:val="20"/>
          <w:szCs w:val="20"/>
        </w:rPr>
        <w:t xml:space="preserve">niespłaconej </w:t>
      </w:r>
      <w:r w:rsidR="00985D56" w:rsidRPr="00213451">
        <w:rPr>
          <w:rFonts w:ascii="Times New Roman" w:hAnsi="Times New Roman" w:cs="Times New Roman"/>
          <w:sz w:val="20"/>
          <w:szCs w:val="20"/>
        </w:rPr>
        <w:t>kwoty</w:t>
      </w:r>
      <w:r w:rsidR="008F1E06" w:rsidRPr="00213451">
        <w:rPr>
          <w:rFonts w:ascii="Times New Roman" w:hAnsi="Times New Roman" w:cs="Times New Roman"/>
          <w:sz w:val="20"/>
          <w:szCs w:val="20"/>
        </w:rPr>
        <w:t xml:space="preserve"> pożyczki</w:t>
      </w:r>
      <w:r w:rsidR="00985D56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E3114" w:rsidRPr="00213451">
        <w:rPr>
          <w:rFonts w:ascii="Times New Roman" w:hAnsi="Times New Roman" w:cs="Times New Roman"/>
          <w:sz w:val="20"/>
          <w:szCs w:val="20"/>
        </w:rPr>
        <w:t xml:space="preserve">do dnia jej zwrotu. </w:t>
      </w:r>
    </w:p>
    <w:p w14:paraId="542B7A2D" w14:textId="77777777" w:rsidR="00264BE1" w:rsidRPr="00213451" w:rsidRDefault="00264BE1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ypowiedzenie </w:t>
      </w:r>
      <w:r w:rsidR="002252C8" w:rsidRPr="00213451">
        <w:rPr>
          <w:rFonts w:ascii="Times New Roman" w:hAnsi="Times New Roman" w:cs="Times New Roman"/>
          <w:sz w:val="20"/>
          <w:szCs w:val="20"/>
        </w:rPr>
        <w:t xml:space="preserve">Umowy </w:t>
      </w:r>
      <w:r w:rsidRPr="00213451">
        <w:rPr>
          <w:rFonts w:ascii="Times New Roman" w:hAnsi="Times New Roman" w:cs="Times New Roman"/>
          <w:sz w:val="20"/>
          <w:szCs w:val="20"/>
        </w:rPr>
        <w:t>wymaga dla swej skuteczności zachowania formy pisemnej.</w:t>
      </w:r>
      <w:r w:rsidR="00747B03"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AF08F" w14:textId="77777777" w:rsidR="00264BE1" w:rsidRPr="00213451" w:rsidRDefault="002A5F44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Za dzień wypowiedzenia U</w:t>
      </w:r>
      <w:r w:rsidR="00264BE1" w:rsidRPr="00213451">
        <w:rPr>
          <w:rFonts w:ascii="Times New Roman" w:hAnsi="Times New Roman" w:cs="Times New Roman"/>
          <w:sz w:val="20"/>
          <w:szCs w:val="20"/>
        </w:rPr>
        <w:t>mowy ze skutkiem natychmiastowym rozumie się dzień doręczenia wypowiedzenia.</w:t>
      </w:r>
    </w:p>
    <w:p w14:paraId="0FEB5A1F" w14:textId="3617B87C" w:rsidR="004E4AE7" w:rsidRPr="00213451" w:rsidRDefault="00747B03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Zwrot pożyczki, o którym mowa w ust. 1-</w:t>
      </w:r>
      <w:r w:rsidR="00B66F98" w:rsidRPr="00213451">
        <w:rPr>
          <w:rFonts w:ascii="Times New Roman" w:hAnsi="Times New Roman" w:cs="Times New Roman"/>
          <w:sz w:val="20"/>
          <w:szCs w:val="20"/>
        </w:rPr>
        <w:t>5</w:t>
      </w:r>
      <w:r w:rsidR="00102F95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F86D21" w:rsidRPr="00213451">
        <w:rPr>
          <w:rFonts w:ascii="Times New Roman" w:hAnsi="Times New Roman" w:cs="Times New Roman"/>
          <w:sz w:val="20"/>
          <w:szCs w:val="20"/>
        </w:rPr>
        <w:t>powinien</w:t>
      </w:r>
      <w:r w:rsidRPr="00213451">
        <w:rPr>
          <w:rFonts w:ascii="Times New Roman" w:hAnsi="Times New Roman" w:cs="Times New Roman"/>
          <w:sz w:val="20"/>
          <w:szCs w:val="20"/>
        </w:rPr>
        <w:t xml:space="preserve"> nastąpić na rachunek Agencji wskazany w § </w:t>
      </w:r>
      <w:r w:rsidR="00634301" w:rsidRPr="00213451">
        <w:rPr>
          <w:rFonts w:ascii="Times New Roman" w:hAnsi="Times New Roman" w:cs="Times New Roman"/>
          <w:sz w:val="20"/>
          <w:szCs w:val="20"/>
        </w:rPr>
        <w:t>6</w:t>
      </w:r>
      <w:r w:rsidRPr="00213451">
        <w:rPr>
          <w:rFonts w:ascii="Times New Roman" w:hAnsi="Times New Roman" w:cs="Times New Roman"/>
          <w:sz w:val="20"/>
          <w:szCs w:val="20"/>
        </w:rPr>
        <w:t xml:space="preserve"> ust. </w:t>
      </w:r>
      <w:r w:rsidR="00634301" w:rsidRPr="00213451">
        <w:rPr>
          <w:rFonts w:ascii="Times New Roman" w:hAnsi="Times New Roman" w:cs="Times New Roman"/>
          <w:sz w:val="20"/>
          <w:szCs w:val="20"/>
        </w:rPr>
        <w:t>5</w:t>
      </w:r>
      <w:r w:rsidRPr="00213451">
        <w:rPr>
          <w:rFonts w:ascii="Times New Roman" w:hAnsi="Times New Roman" w:cs="Times New Roman"/>
          <w:sz w:val="20"/>
          <w:szCs w:val="20"/>
        </w:rPr>
        <w:t xml:space="preserve"> Umowy. </w:t>
      </w:r>
    </w:p>
    <w:p w14:paraId="6A363A7D" w14:textId="77777777" w:rsidR="00FB6161" w:rsidRPr="00213451" w:rsidRDefault="00FB6161" w:rsidP="007023DD">
      <w:pPr>
        <w:pStyle w:val="Akapitzlist"/>
        <w:spacing w:before="120" w:after="120" w:line="264" w:lineRule="auto"/>
        <w:ind w:left="708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>§ 9. Oświadczenia Pożyczkobiorcy</w:t>
      </w:r>
    </w:p>
    <w:p w14:paraId="3D6EB410" w14:textId="77777777" w:rsidR="00FB6161" w:rsidRPr="00213451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am, że zapoznałem/łam się z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sadami udzielania pożyczek na sfinansowanie spłaty zadłużenia powstałego w związku z prowadzeniem działalności rolniczej</w:t>
      </w:r>
      <w:r w:rsidRPr="00213451">
        <w:rPr>
          <w:rFonts w:ascii="Times New Roman" w:hAnsi="Times New Roman" w:cs="Times New Roman"/>
          <w:sz w:val="20"/>
          <w:szCs w:val="20"/>
        </w:rPr>
        <w:t>, stanowiącymi załącznik nr 1 do Umowy i przyjmuję je do stosowania.</w:t>
      </w:r>
    </w:p>
    <w:p w14:paraId="5AFE9DCE" w14:textId="77777777" w:rsidR="00FB6161" w:rsidRPr="00213451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am, iż zapoznałem/łam się z treścią Umowy i akceptuję zawarte w niej warunki bez zastrzeżeń.</w:t>
      </w:r>
    </w:p>
    <w:p w14:paraId="74F8D96D" w14:textId="77777777" w:rsidR="00FB6161" w:rsidRPr="00213451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am, iż:</w:t>
      </w:r>
    </w:p>
    <w:p w14:paraId="09BA1287" w14:textId="77777777" w:rsidR="00FB6161" w:rsidRPr="00213451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sz w:val="20"/>
          <w:szCs w:val="20"/>
        </w:rPr>
        <w:t>znajduję się w trudnej sytuacji,</w:t>
      </w:r>
    </w:p>
    <w:p w14:paraId="4265761F" w14:textId="77777777" w:rsidR="00FB6161" w:rsidRPr="00213451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niewypłacalny w rozumieniu przepisów ustawy z dnia 28 lutego 2003 r. – Prawo upadłościowe,</w:t>
      </w:r>
    </w:p>
    <w:p w14:paraId="49715C20" w14:textId="018D07FD" w:rsidR="00FB6161" w:rsidRPr="00213451" w:rsidRDefault="00FB6161" w:rsidP="00C606A5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nie toczy się wobec mnie postępowanie restrukturyzacyjne na podstawie przepisów ustawy z dnia 15 maja 2015</w:t>
      </w:r>
      <w:r w:rsidR="00C606A5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r. – Prawo restrukturyzacyjne,</w:t>
      </w:r>
    </w:p>
    <w:p w14:paraId="1CE821CD" w14:textId="77777777" w:rsidR="00FB6161" w:rsidRPr="00213451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nie znajduję się w likwidacji lub w upadłości,</w:t>
      </w:r>
    </w:p>
    <w:p w14:paraId="106577B6" w14:textId="77777777" w:rsidR="00FB6161" w:rsidRPr="00213451" w:rsidRDefault="00FB6161" w:rsidP="006625C0">
      <w:pPr>
        <w:pStyle w:val="Akapitzlist"/>
        <w:numPr>
          <w:ilvl w:val="0"/>
          <w:numId w:val="13"/>
        </w:numPr>
        <w:spacing w:before="120" w:after="120" w:line="264" w:lineRule="auto"/>
        <w:ind w:left="641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nie ciąży na mnie dotąd niezrealizowany obowiązek zwrotu pomocy wynikający</w:t>
      </w:r>
      <w:r w:rsidR="001D2DB6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cześniejszej decyzji KE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nającej pomoc za niezgodną z prawem i z rynkiem wewnętrznym,</w:t>
      </w:r>
    </w:p>
    <w:p w14:paraId="1FAE4A79" w14:textId="77777777" w:rsidR="00FB6161" w:rsidRPr="00213451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ostatnich 10 lat nie otrzymałem pomocy na ratowanie lub restrukturyzację lub tymczasowego wsparcia restrukturyzacyjnego bądź jakiejkolwiek pomocy niezgłoszonej,</w:t>
      </w:r>
    </w:p>
    <w:p w14:paraId="7C6BD720" w14:textId="62AD4C69" w:rsidR="002C4400" w:rsidRPr="00213451" w:rsidRDefault="002C4400" w:rsidP="00B66F98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iągu ostatnich 10 lat poprzedni właściciel, od którego przejąłem gospodarstwo rolne (całość lub jego część) nie otrzymał pomocy na restrukturyzację albo otrzymał taką pomoc, ale pomiędzy nami nie istnieje ciągłość 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a</w:t>
      </w:r>
      <w:r w:rsidR="00B66F9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proofErr w:type="gramEnd"/>
    </w:p>
    <w:p w14:paraId="1210ED04" w14:textId="1D8A45A8" w:rsidR="00F84488" w:rsidRPr="00213451" w:rsidRDefault="00F84488" w:rsidP="00B66F98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jestem podmiotem, w </w:t>
      </w:r>
      <w:proofErr w:type="gramStart"/>
      <w:r w:rsidR="007C3CE3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stos</w:t>
      </w:r>
      <w:r w:rsidR="00B566E3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unku</w:t>
      </w:r>
      <w:proofErr w:type="gramEnd"/>
      <w:r w:rsidR="00B566E3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którego sąd oddalił wniosek o ogłoszenie upadłości ze względu na to, że mój majątek nie wystarcza na zaspokojenie kosztów postępowania lub wystarcza </w:t>
      </w:r>
      <w:r w:rsidR="007C3CE3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edynie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aspokojenie tych kosztów</w:t>
      </w:r>
      <w:r w:rsidR="009F0A9D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028D84A" w14:textId="77777777" w:rsidR="00FB6161" w:rsidRPr="00213451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trike/>
          <w:spacing w:val="-4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am, że na prośbę Agencji udzielę wszelkich informacji i udostępnię niezbędne dokumenty obrazujące moją sytuację majątkową i finansową.</w:t>
      </w:r>
    </w:p>
    <w:p w14:paraId="49FE7DDA" w14:textId="7EEB0A65" w:rsidR="00FB6161" w:rsidRPr="00213451" w:rsidRDefault="00FB6161" w:rsidP="007023DD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Oświadczam, że będę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ował zaakceptowany przez </w:t>
      </w:r>
      <w:r w:rsidR="00B66F9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yrektora Wojewódzkiego Ośrodka Doradztwa Rolniczego</w:t>
      </w:r>
      <w:r w:rsidR="00B80C87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restrukturyzacji</w:t>
      </w:r>
      <w:r w:rsidR="00B66F9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y załącznik nr </w:t>
      </w:r>
      <w:r w:rsidR="00775F27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B66F9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mowy</w:t>
      </w:r>
      <w:r w:rsidR="00B80C87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żliwi </w:t>
      </w:r>
      <w:r w:rsidR="00B80C87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przywrócenie zdolności do pokrywania kosztów prowadzonej przez</w:t>
      </w:r>
      <w:r w:rsidR="00B80C87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e mnie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lności rolniczej oraz spłaty zobowiązań finansowych</w:t>
      </w:r>
      <w:r w:rsidR="009F0A9D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j. </w:t>
      </w:r>
      <w:r w:rsidR="00102D9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iągnięcie rentowności finansowej prowadzonego przeze mnie gospodarstwa rolnego </w:t>
      </w:r>
      <w:r w:rsidR="009F0A9D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</w:t>
      </w:r>
      <w:r w:rsidR="00907C8E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w czwartym roku licząc od rozpoczęcia realizacji planu restrukturyzacji.</w:t>
      </w:r>
    </w:p>
    <w:p w14:paraId="432EEE69" w14:textId="77777777" w:rsidR="00FB6161" w:rsidRPr="00213451" w:rsidRDefault="00FB6161" w:rsidP="007023DD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rzyjmuję do wiadomości, że moje dane mogą być przetwarzane przez organy audytowe i dochodzeniowe Unii Europejskiej i państw członkowskich dla zabezpieczenia interesów finansowych Unii. </w:t>
      </w:r>
    </w:p>
    <w:p w14:paraId="7A7D004B" w14:textId="50107C6A" w:rsidR="00FB6161" w:rsidRPr="00213451" w:rsidRDefault="00FB6161" w:rsidP="007023DD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am, że znane mi są skutki składania fałszywych oświadczeń wynikające z art. 297</w:t>
      </w:r>
      <w:r w:rsidR="001E3932" w:rsidRPr="00213451">
        <w:rPr>
          <w:rFonts w:ascii="Times New Roman" w:hAnsi="Times New Roman" w:cs="Times New Roman"/>
          <w:sz w:val="20"/>
          <w:szCs w:val="20"/>
        </w:rPr>
        <w:t xml:space="preserve"> § 1 Kodeksu karnego,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="001E3932" w:rsidRPr="00213451">
        <w:rPr>
          <w:rFonts w:ascii="Times New Roman" w:hAnsi="Times New Roman" w:cs="Times New Roman"/>
          <w:sz w:val="20"/>
          <w:szCs w:val="20"/>
        </w:rPr>
        <w:t>w świetle</w:t>
      </w:r>
      <w:r w:rsidRPr="00213451">
        <w:rPr>
          <w:rFonts w:ascii="Times New Roman" w:hAnsi="Times New Roman" w:cs="Times New Roman"/>
          <w:sz w:val="20"/>
          <w:szCs w:val="20"/>
        </w:rPr>
        <w:t xml:space="preserve"> którego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28812865" w14:textId="77777777" w:rsidR="00FB6161" w:rsidRPr="00213451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Ja ………………………………………………………. (imię i nazwisko Pożyczkobiorcy) oświadczam, iż pozostaję / nie pozostaję* w związku małżeńskim z ……………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 xml:space="preserve">.………………………………….. </w:t>
      </w:r>
      <w:r w:rsidRPr="00213451">
        <w:rPr>
          <w:rFonts w:ascii="Times New Roman" w:hAnsi="Times New Roman" w:cs="Times New Roman"/>
          <w:i/>
          <w:sz w:val="20"/>
          <w:szCs w:val="20"/>
        </w:rPr>
        <w:t>(imię i nazwisko współmałżonka, PESEL),</w:t>
      </w:r>
      <w:r w:rsidRPr="00213451">
        <w:rPr>
          <w:rFonts w:ascii="Times New Roman" w:hAnsi="Times New Roman" w:cs="Times New Roman"/>
          <w:sz w:val="20"/>
          <w:szCs w:val="20"/>
        </w:rPr>
        <w:t xml:space="preserve"> i pomiędzy nami istnieje wspólność majątkowa / rozdzielność majątkowa*.</w:t>
      </w:r>
    </w:p>
    <w:p w14:paraId="3A2C05BF" w14:textId="2381D370" w:rsidR="00222CD6" w:rsidRPr="00213451" w:rsidRDefault="000B2218" w:rsidP="00222CD6">
      <w:pPr>
        <w:spacing w:before="120" w:after="120" w:line="264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enie współmałżonka Pożyczkobiorcy o wyrażeniu zgody na zawarcie umowy pożyczki oraz ustanowieni</w:t>
      </w:r>
      <w:r w:rsidR="00C729D8" w:rsidRPr="00213451">
        <w:rPr>
          <w:rFonts w:ascii="Times New Roman" w:hAnsi="Times New Roman" w:cs="Times New Roman"/>
          <w:sz w:val="20"/>
          <w:szCs w:val="20"/>
        </w:rPr>
        <w:t>e</w:t>
      </w:r>
      <w:r w:rsidRPr="00213451">
        <w:rPr>
          <w:rFonts w:ascii="Times New Roman" w:hAnsi="Times New Roman" w:cs="Times New Roman"/>
          <w:sz w:val="20"/>
          <w:szCs w:val="20"/>
        </w:rPr>
        <w:t xml:space="preserve"> zabezpieczeń wynikających z umowy pożyczki, w tym wystawienie weksla własnego in blanco </w:t>
      </w:r>
      <w:r w:rsidR="00222CD6" w:rsidRPr="00213451">
        <w:rPr>
          <w:rFonts w:ascii="Times New Roman" w:hAnsi="Times New Roman" w:cs="Times New Roman"/>
          <w:sz w:val="20"/>
          <w:szCs w:val="20"/>
        </w:rPr>
        <w:t xml:space="preserve">stanowi załącznik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="00222CD6" w:rsidRPr="00213451">
        <w:rPr>
          <w:rFonts w:ascii="Times New Roman" w:hAnsi="Times New Roman" w:cs="Times New Roman"/>
          <w:sz w:val="20"/>
          <w:szCs w:val="20"/>
        </w:rPr>
        <w:t xml:space="preserve">nr </w:t>
      </w:r>
      <w:r w:rsidR="008F5F8C" w:rsidRPr="00213451">
        <w:rPr>
          <w:rFonts w:ascii="Times New Roman" w:hAnsi="Times New Roman" w:cs="Times New Roman"/>
          <w:sz w:val="20"/>
          <w:szCs w:val="20"/>
        </w:rPr>
        <w:t>9</w:t>
      </w:r>
      <w:r w:rsidR="00222CD6" w:rsidRPr="00213451">
        <w:rPr>
          <w:rFonts w:ascii="Times New Roman" w:hAnsi="Times New Roman" w:cs="Times New Roman"/>
          <w:sz w:val="20"/>
          <w:szCs w:val="20"/>
        </w:rPr>
        <w:t xml:space="preserve"> do Umowy*.</w:t>
      </w:r>
    </w:p>
    <w:p w14:paraId="7DF77AF0" w14:textId="77777777" w:rsidR="00FB6161" w:rsidRPr="00213451" w:rsidRDefault="00FB616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13451">
        <w:rPr>
          <w:rFonts w:ascii="Times New Roman" w:hAnsi="Times New Roman" w:cs="Times New Roman"/>
          <w:i/>
          <w:sz w:val="20"/>
          <w:szCs w:val="20"/>
          <w:u w:val="single"/>
        </w:rPr>
        <w:t>w przypadku, gdy Pożyczkobiorcę reprezentuje Pełnomocnik powyższe zdanie otrzymuje brzmienie:</w:t>
      </w:r>
    </w:p>
    <w:p w14:paraId="1A3437A2" w14:textId="11B732C4" w:rsidR="00FB6161" w:rsidRPr="00213451" w:rsidRDefault="00FB616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imieniu Pożyczkobiorcy ………………………………………………………. (imię i nazwisko Pożyczkobiorcy), którego / którą* reprezentuję, oświadczam, iż pozostaje / nie pozostaje* on / ona* w związku małżeńskim </w:t>
      </w:r>
      <w:r w:rsidR="00544F8D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z ……………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 xml:space="preserve">.…………………………………….. </w:t>
      </w:r>
      <w:r w:rsidRPr="00213451">
        <w:rPr>
          <w:rFonts w:ascii="Times New Roman" w:hAnsi="Times New Roman" w:cs="Times New Roman"/>
          <w:i/>
          <w:sz w:val="20"/>
          <w:szCs w:val="20"/>
        </w:rPr>
        <w:t>(imię i nazwisko współmałżonka, PESEL),</w:t>
      </w:r>
      <w:r w:rsidRPr="00213451">
        <w:rPr>
          <w:rFonts w:ascii="Times New Roman" w:hAnsi="Times New Roman" w:cs="Times New Roman"/>
          <w:sz w:val="20"/>
          <w:szCs w:val="20"/>
        </w:rPr>
        <w:t xml:space="preserve"> i pomiędzy nimi istnieje wspólność majątkowa / rozdzielność majątkowa*.</w:t>
      </w:r>
    </w:p>
    <w:p w14:paraId="604711CC" w14:textId="2E69D40E" w:rsidR="00FB6161" w:rsidRPr="00213451" w:rsidRDefault="00FB616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świadczona za zgodność z oryginałem przez notariusza</w:t>
      </w:r>
      <w:r w:rsidR="00A14933" w:rsidRPr="00213451">
        <w:rPr>
          <w:rFonts w:ascii="Times New Roman" w:hAnsi="Times New Roman" w:cs="Times New Roman"/>
          <w:sz w:val="20"/>
          <w:szCs w:val="20"/>
        </w:rPr>
        <w:t xml:space="preserve">, radcę prawnego lub adwokata występującego w </w:t>
      </w:r>
      <w:r w:rsidR="003317A6" w:rsidRPr="00213451">
        <w:rPr>
          <w:rFonts w:ascii="Times New Roman" w:hAnsi="Times New Roman" w:cs="Times New Roman"/>
          <w:sz w:val="20"/>
          <w:szCs w:val="20"/>
        </w:rPr>
        <w:t>sprawie</w:t>
      </w:r>
      <w:r w:rsidRPr="00213451">
        <w:rPr>
          <w:rFonts w:ascii="Times New Roman" w:hAnsi="Times New Roman" w:cs="Times New Roman"/>
          <w:sz w:val="20"/>
          <w:szCs w:val="20"/>
        </w:rPr>
        <w:t xml:space="preserve"> kopia </w:t>
      </w:r>
      <w:r w:rsidR="003317A6" w:rsidRPr="00213451">
        <w:rPr>
          <w:rFonts w:ascii="Times New Roman" w:hAnsi="Times New Roman" w:cs="Times New Roman"/>
          <w:sz w:val="20"/>
          <w:szCs w:val="20"/>
        </w:rPr>
        <w:t xml:space="preserve">wyroku </w:t>
      </w:r>
      <w:r w:rsidRPr="00213451">
        <w:rPr>
          <w:rFonts w:ascii="Times New Roman" w:hAnsi="Times New Roman" w:cs="Times New Roman"/>
          <w:sz w:val="20"/>
          <w:szCs w:val="20"/>
        </w:rPr>
        <w:t>sądu lub umowy o ustanowieniu rozdzielności majątkowej stano</w:t>
      </w:r>
      <w:r w:rsidR="00F15C8E" w:rsidRPr="00213451">
        <w:rPr>
          <w:rFonts w:ascii="Times New Roman" w:hAnsi="Times New Roman" w:cs="Times New Roman"/>
          <w:sz w:val="20"/>
          <w:szCs w:val="20"/>
        </w:rPr>
        <w:t xml:space="preserve">wi załącznik nr </w:t>
      </w:r>
      <w:r w:rsidR="008F5F8C" w:rsidRPr="00213451">
        <w:rPr>
          <w:rFonts w:ascii="Times New Roman" w:hAnsi="Times New Roman" w:cs="Times New Roman"/>
          <w:sz w:val="20"/>
          <w:szCs w:val="20"/>
        </w:rPr>
        <w:t>10</w:t>
      </w:r>
      <w:r w:rsidRPr="00213451">
        <w:rPr>
          <w:rFonts w:ascii="Times New Roman" w:hAnsi="Times New Roman" w:cs="Times New Roman"/>
          <w:sz w:val="20"/>
          <w:szCs w:val="20"/>
        </w:rPr>
        <w:t xml:space="preserve"> do Umowy*.</w:t>
      </w:r>
    </w:p>
    <w:p w14:paraId="5237147E" w14:textId="77777777" w:rsidR="00CF1451" w:rsidRPr="00213451" w:rsidRDefault="00CF145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sz w:val="2"/>
          <w:szCs w:val="20"/>
        </w:rPr>
      </w:pPr>
    </w:p>
    <w:p w14:paraId="261A1438" w14:textId="77777777" w:rsidR="00FB6161" w:rsidRPr="00213451" w:rsidRDefault="00FB6161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>§ 10. Postanowienia końcowe</w:t>
      </w:r>
    </w:p>
    <w:p w14:paraId="51867824" w14:textId="4BA2746B" w:rsidR="00FB6161" w:rsidRPr="00213451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Pożyczkobiorca w ciągu 14 dni od daty zawarcia Umowy zobowiązany jest zapłacić podatek od czynności cywilnoprawnych, o którym mowa w ustawie z dnia 9 września 2000 r. o podatku od czynności cywilnoprawnych (Dz. U. z 20</w:t>
      </w:r>
      <w:r w:rsidR="00B80C87" w:rsidRPr="00213451">
        <w:rPr>
          <w:rFonts w:ascii="Times New Roman" w:hAnsi="Times New Roman" w:cs="Times New Roman"/>
          <w:sz w:val="20"/>
          <w:szCs w:val="20"/>
        </w:rPr>
        <w:t>20</w:t>
      </w:r>
      <w:r w:rsidRPr="00213451">
        <w:rPr>
          <w:rFonts w:ascii="Times New Roman" w:hAnsi="Times New Roman" w:cs="Times New Roman"/>
          <w:sz w:val="20"/>
          <w:szCs w:val="20"/>
        </w:rPr>
        <w:t xml:space="preserve"> r.</w:t>
      </w:r>
      <w:r w:rsidR="00A35455" w:rsidRPr="00213451">
        <w:rPr>
          <w:rFonts w:ascii="Times New Roman" w:hAnsi="Times New Roman" w:cs="Times New Roman"/>
          <w:sz w:val="20"/>
          <w:szCs w:val="20"/>
        </w:rPr>
        <w:t>,</w:t>
      </w:r>
      <w:r w:rsidRPr="00213451">
        <w:rPr>
          <w:rFonts w:ascii="Times New Roman" w:hAnsi="Times New Roman" w:cs="Times New Roman"/>
          <w:sz w:val="20"/>
          <w:szCs w:val="20"/>
        </w:rPr>
        <w:t xml:space="preserve"> poz. </w:t>
      </w:r>
      <w:r w:rsidR="00B80C87" w:rsidRPr="00213451">
        <w:rPr>
          <w:rFonts w:ascii="Times New Roman" w:hAnsi="Times New Roman" w:cs="Times New Roman"/>
          <w:sz w:val="20"/>
          <w:szCs w:val="20"/>
        </w:rPr>
        <w:t>815</w:t>
      </w:r>
      <w:r w:rsidR="00030912" w:rsidRPr="00213451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030912" w:rsidRPr="0021345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30912" w:rsidRPr="00213451">
        <w:rPr>
          <w:rFonts w:ascii="Times New Roman" w:hAnsi="Times New Roman" w:cs="Times New Roman"/>
          <w:sz w:val="20"/>
          <w:szCs w:val="20"/>
        </w:rPr>
        <w:t>. zm.</w:t>
      </w:r>
      <w:r w:rsidRPr="00213451">
        <w:rPr>
          <w:rFonts w:ascii="Times New Roman" w:hAnsi="Times New Roman" w:cs="Times New Roman"/>
          <w:sz w:val="20"/>
          <w:szCs w:val="20"/>
        </w:rPr>
        <w:t>).</w:t>
      </w:r>
    </w:p>
    <w:p w14:paraId="2EBBE814" w14:textId="46993CDD" w:rsidR="00FB6161" w:rsidRPr="00213451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Każda zmiana Umowy lub postanowienia dodatkowe wymagają formy pisemnej pod rygorem nieważności,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 xml:space="preserve">z zastrzeżeniem § </w:t>
      </w:r>
      <w:r w:rsidR="00D53CC2" w:rsidRPr="00213451">
        <w:rPr>
          <w:rFonts w:ascii="Times New Roman" w:hAnsi="Times New Roman" w:cs="Times New Roman"/>
          <w:sz w:val="20"/>
          <w:szCs w:val="20"/>
        </w:rPr>
        <w:t>3</w:t>
      </w:r>
      <w:r w:rsidRPr="00213451">
        <w:rPr>
          <w:rFonts w:ascii="Times New Roman" w:hAnsi="Times New Roman" w:cs="Times New Roman"/>
          <w:sz w:val="20"/>
          <w:szCs w:val="20"/>
        </w:rPr>
        <w:t xml:space="preserve"> ust. 2</w:t>
      </w:r>
      <w:r w:rsidR="00AF183D" w:rsidRPr="00213451">
        <w:rPr>
          <w:rFonts w:ascii="Times New Roman" w:hAnsi="Times New Roman" w:cs="Times New Roman"/>
          <w:sz w:val="20"/>
          <w:szCs w:val="20"/>
        </w:rPr>
        <w:t xml:space="preserve"> i 3</w:t>
      </w:r>
      <w:r w:rsidR="009624E3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BC7F51" w:rsidRPr="00213451">
        <w:rPr>
          <w:rFonts w:ascii="Times New Roman" w:hAnsi="Times New Roman" w:cs="Times New Roman"/>
          <w:sz w:val="20"/>
          <w:szCs w:val="20"/>
        </w:rPr>
        <w:t xml:space="preserve">oraz § 7 ust. 1 pkt </w:t>
      </w:r>
      <w:r w:rsidR="006A1E51" w:rsidRPr="00213451">
        <w:rPr>
          <w:rFonts w:ascii="Times New Roman" w:hAnsi="Times New Roman" w:cs="Times New Roman"/>
          <w:sz w:val="20"/>
          <w:szCs w:val="20"/>
        </w:rPr>
        <w:t>4</w:t>
      </w:r>
      <w:r w:rsidR="00BC7F51" w:rsidRPr="00213451">
        <w:rPr>
          <w:rFonts w:ascii="Times New Roman" w:hAnsi="Times New Roman" w:cs="Times New Roman"/>
          <w:sz w:val="20"/>
          <w:szCs w:val="20"/>
        </w:rPr>
        <w:t>.</w:t>
      </w:r>
    </w:p>
    <w:p w14:paraId="79C3096D" w14:textId="77777777" w:rsidR="00FB6161" w:rsidRPr="00213451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Strony zgod</w:t>
      </w:r>
      <w:r w:rsidR="007023DD" w:rsidRPr="00213451">
        <w:rPr>
          <w:rFonts w:ascii="Times New Roman" w:hAnsi="Times New Roman" w:cs="Times New Roman"/>
          <w:sz w:val="20"/>
          <w:szCs w:val="20"/>
        </w:rPr>
        <w:t>nie ustalają, że w sprawach nie</w:t>
      </w:r>
      <w:r w:rsidRPr="00213451">
        <w:rPr>
          <w:rFonts w:ascii="Times New Roman" w:hAnsi="Times New Roman" w:cs="Times New Roman"/>
          <w:sz w:val="20"/>
          <w:szCs w:val="20"/>
        </w:rPr>
        <w:t xml:space="preserve">uregulowanych Umową zastosowanie mają w szczególności </w:t>
      </w:r>
      <w:r w:rsidR="00F86D21" w:rsidRPr="00213451">
        <w:rPr>
          <w:rFonts w:ascii="Times New Roman" w:hAnsi="Times New Roman" w:cs="Times New Roman"/>
          <w:sz w:val="20"/>
          <w:szCs w:val="20"/>
        </w:rPr>
        <w:t>postanowienia</w:t>
      </w:r>
      <w:r w:rsidRPr="00213451">
        <w:rPr>
          <w:rFonts w:ascii="Times New Roman" w:hAnsi="Times New Roman" w:cs="Times New Roman"/>
          <w:sz w:val="20"/>
          <w:szCs w:val="20"/>
        </w:rPr>
        <w:t>:</w:t>
      </w:r>
    </w:p>
    <w:p w14:paraId="4A4D8359" w14:textId="7FF12F86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ustawy z dnia 23 kwietnia 1964 r. – Kodeks cywilny </w:t>
      </w:r>
      <w:r w:rsidR="00B80C87" w:rsidRPr="00213451">
        <w:rPr>
          <w:rFonts w:ascii="Times New Roman" w:hAnsi="Times New Roman" w:cs="Times New Roman"/>
          <w:sz w:val="20"/>
          <w:szCs w:val="20"/>
        </w:rPr>
        <w:t>(Dz. U. z 20</w:t>
      </w:r>
      <w:r w:rsidR="00C606A5" w:rsidRPr="00213451">
        <w:rPr>
          <w:rFonts w:ascii="Times New Roman" w:hAnsi="Times New Roman" w:cs="Times New Roman"/>
          <w:sz w:val="20"/>
          <w:szCs w:val="20"/>
        </w:rPr>
        <w:t>20</w:t>
      </w:r>
      <w:r w:rsidR="00B80C87" w:rsidRPr="00213451">
        <w:rPr>
          <w:rFonts w:ascii="Times New Roman" w:hAnsi="Times New Roman" w:cs="Times New Roman"/>
          <w:sz w:val="20"/>
          <w:szCs w:val="20"/>
        </w:rPr>
        <w:t xml:space="preserve"> r. poz. 1</w:t>
      </w:r>
      <w:r w:rsidR="00C606A5" w:rsidRPr="00213451">
        <w:rPr>
          <w:rFonts w:ascii="Times New Roman" w:hAnsi="Times New Roman" w:cs="Times New Roman"/>
          <w:sz w:val="20"/>
          <w:szCs w:val="20"/>
        </w:rPr>
        <w:t>740</w:t>
      </w:r>
      <w:r w:rsidR="00EA13B2" w:rsidRPr="00213451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EA13B2" w:rsidRPr="0021345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A13B2" w:rsidRPr="00213451">
        <w:rPr>
          <w:rFonts w:ascii="Times New Roman" w:hAnsi="Times New Roman" w:cs="Times New Roman"/>
          <w:sz w:val="20"/>
          <w:szCs w:val="20"/>
        </w:rPr>
        <w:t>. zm.</w:t>
      </w:r>
      <w:r w:rsidR="00B80C87" w:rsidRPr="00213451">
        <w:rPr>
          <w:rFonts w:ascii="Times New Roman" w:hAnsi="Times New Roman" w:cs="Times New Roman"/>
          <w:sz w:val="20"/>
          <w:szCs w:val="20"/>
        </w:rPr>
        <w:t>)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1AB4C4C7" w14:textId="62B9142D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ustawy z dnia 9 maja 2008 r. o Agencji Restrukturyzacji i Modernizacji Rolnictwa (Dz. U. z </w:t>
      </w:r>
      <w:r w:rsidR="00B80C87" w:rsidRPr="00213451">
        <w:rPr>
          <w:rFonts w:ascii="Times New Roman" w:hAnsi="Times New Roman" w:cs="Times New Roman"/>
          <w:sz w:val="20"/>
          <w:szCs w:val="20"/>
        </w:rPr>
        <w:t>2019</w:t>
      </w:r>
      <w:r w:rsidRPr="00213451">
        <w:rPr>
          <w:rFonts w:ascii="Times New Roman" w:hAnsi="Times New Roman" w:cs="Times New Roman"/>
          <w:sz w:val="20"/>
          <w:szCs w:val="20"/>
        </w:rPr>
        <w:t xml:space="preserve"> r. poz. 1</w:t>
      </w:r>
      <w:r w:rsidR="00B80C87" w:rsidRPr="00213451">
        <w:rPr>
          <w:rFonts w:ascii="Times New Roman" w:hAnsi="Times New Roman" w:cs="Times New Roman"/>
          <w:sz w:val="20"/>
          <w:szCs w:val="20"/>
        </w:rPr>
        <w:t>505)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23EDB8CC" w14:textId="433E5CB2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stawy z dnia 27 sierpnia 2009 r. o finansach publicznych (Dz. U. z 20</w:t>
      </w:r>
      <w:r w:rsidR="00030912" w:rsidRPr="00213451">
        <w:rPr>
          <w:rFonts w:ascii="Times New Roman" w:hAnsi="Times New Roman" w:cs="Times New Roman"/>
          <w:sz w:val="20"/>
          <w:szCs w:val="20"/>
        </w:rPr>
        <w:t>21</w:t>
      </w:r>
      <w:r w:rsidRPr="00213451">
        <w:rPr>
          <w:rFonts w:ascii="Times New Roman" w:hAnsi="Times New Roman" w:cs="Times New Roman"/>
          <w:sz w:val="20"/>
          <w:szCs w:val="20"/>
        </w:rPr>
        <w:t xml:space="preserve"> r. poz. </w:t>
      </w:r>
      <w:r w:rsidR="00030912" w:rsidRPr="00213451">
        <w:rPr>
          <w:rFonts w:ascii="Times New Roman" w:hAnsi="Times New Roman" w:cs="Times New Roman"/>
          <w:sz w:val="20"/>
          <w:szCs w:val="20"/>
        </w:rPr>
        <w:t>305</w:t>
      </w:r>
      <w:r w:rsidRPr="00213451">
        <w:rPr>
          <w:rFonts w:ascii="Times New Roman" w:hAnsi="Times New Roman" w:cs="Times New Roman"/>
          <w:sz w:val="20"/>
          <w:szCs w:val="20"/>
        </w:rPr>
        <w:t>),</w:t>
      </w:r>
    </w:p>
    <w:p w14:paraId="71D72DEB" w14:textId="352CD091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13451">
        <w:rPr>
          <w:rFonts w:ascii="Times New Roman" w:hAnsi="Times New Roman" w:cs="Times New Roman"/>
          <w:spacing w:val="-4"/>
          <w:sz w:val="20"/>
          <w:szCs w:val="20"/>
        </w:rPr>
        <w:t>działu III ustawy z dnia 29 sierpnia 1997 r. – Ordynacja podatkowa (Dz. U. z 20</w:t>
      </w:r>
      <w:r w:rsidR="00C606A5" w:rsidRPr="00213451">
        <w:rPr>
          <w:rFonts w:ascii="Times New Roman" w:hAnsi="Times New Roman" w:cs="Times New Roman"/>
          <w:spacing w:val="-4"/>
          <w:sz w:val="20"/>
          <w:szCs w:val="20"/>
        </w:rPr>
        <w:t>20</w:t>
      </w:r>
      <w:r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 r. poz. </w:t>
      </w:r>
      <w:r w:rsidR="00C606A5" w:rsidRPr="00213451">
        <w:rPr>
          <w:rFonts w:ascii="Times New Roman" w:hAnsi="Times New Roman" w:cs="Times New Roman"/>
          <w:spacing w:val="-4"/>
          <w:sz w:val="20"/>
          <w:szCs w:val="20"/>
        </w:rPr>
        <w:t>1325</w:t>
      </w:r>
      <w:r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, z </w:t>
      </w:r>
      <w:proofErr w:type="spellStart"/>
      <w:r w:rsidRPr="00213451">
        <w:rPr>
          <w:rFonts w:ascii="Times New Roman" w:hAnsi="Times New Roman" w:cs="Times New Roman"/>
          <w:spacing w:val="-4"/>
          <w:sz w:val="20"/>
          <w:szCs w:val="20"/>
        </w:rPr>
        <w:t>późn</w:t>
      </w:r>
      <w:proofErr w:type="spellEnd"/>
      <w:r w:rsidRPr="00213451">
        <w:rPr>
          <w:rFonts w:ascii="Times New Roman" w:hAnsi="Times New Roman" w:cs="Times New Roman"/>
          <w:spacing w:val="-4"/>
          <w:sz w:val="20"/>
          <w:szCs w:val="20"/>
        </w:rPr>
        <w:t xml:space="preserve">. zm.), </w:t>
      </w:r>
    </w:p>
    <w:p w14:paraId="670978F8" w14:textId="7FC0C791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stawy z dnia 9 listopada 2018 r. o restrukturyzacji zadłużenia podmiotów prowadzących gospodarstwa rolne</w:t>
      </w:r>
      <w:r w:rsidR="00B80C87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0262EF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(Dz. U. z 2019 r. poz.</w:t>
      </w:r>
      <w:r w:rsidR="00F86D21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>33),</w:t>
      </w:r>
    </w:p>
    <w:p w14:paraId="7172B1CF" w14:textId="1B28F301" w:rsidR="00F86D21" w:rsidRPr="00213451" w:rsidRDefault="00F86D2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stawy z dnia 28 lutego 2003 r. Prawo upadłościowe</w:t>
      </w:r>
      <w:r w:rsidR="004D73CC" w:rsidRPr="00213451">
        <w:rPr>
          <w:rFonts w:ascii="Times New Roman" w:hAnsi="Times New Roman" w:cs="Times New Roman"/>
          <w:sz w:val="20"/>
          <w:szCs w:val="20"/>
        </w:rPr>
        <w:t xml:space="preserve"> (Dz. U. z 20</w:t>
      </w:r>
      <w:r w:rsidR="00C606A5" w:rsidRPr="00213451">
        <w:rPr>
          <w:rFonts w:ascii="Times New Roman" w:hAnsi="Times New Roman" w:cs="Times New Roman"/>
          <w:sz w:val="20"/>
          <w:szCs w:val="20"/>
        </w:rPr>
        <w:t>20</w:t>
      </w:r>
      <w:r w:rsidR="004D73CC" w:rsidRPr="00213451">
        <w:rPr>
          <w:rFonts w:ascii="Times New Roman" w:hAnsi="Times New Roman" w:cs="Times New Roman"/>
          <w:sz w:val="20"/>
          <w:szCs w:val="20"/>
        </w:rPr>
        <w:t xml:space="preserve"> r. </w:t>
      </w:r>
      <w:r w:rsidR="00BF1A12" w:rsidRPr="00213451">
        <w:rPr>
          <w:rFonts w:ascii="Times New Roman" w:hAnsi="Times New Roman" w:cs="Times New Roman"/>
          <w:sz w:val="20"/>
          <w:szCs w:val="20"/>
        </w:rPr>
        <w:t>poz.</w:t>
      </w:r>
      <w:r w:rsidR="002252C8"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="00C606A5" w:rsidRPr="00213451">
        <w:rPr>
          <w:rFonts w:ascii="Times New Roman" w:hAnsi="Times New Roman" w:cs="Times New Roman"/>
          <w:sz w:val="20"/>
          <w:szCs w:val="20"/>
        </w:rPr>
        <w:t>1228</w:t>
      </w:r>
      <w:r w:rsidR="00BF1A12" w:rsidRPr="00213451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BF1A12" w:rsidRPr="00213451">
        <w:rPr>
          <w:rFonts w:ascii="Times New Roman" w:hAnsi="Times New Roman" w:cs="Times New Roman"/>
          <w:sz w:val="20"/>
          <w:szCs w:val="20"/>
        </w:rPr>
        <w:t>póź</w:t>
      </w:r>
      <w:r w:rsidR="001E3932" w:rsidRPr="00213451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1E3932" w:rsidRPr="00213451">
        <w:rPr>
          <w:rFonts w:ascii="Times New Roman" w:hAnsi="Times New Roman" w:cs="Times New Roman"/>
          <w:sz w:val="20"/>
          <w:szCs w:val="20"/>
        </w:rPr>
        <w:t>. zm.),</w:t>
      </w:r>
    </w:p>
    <w:p w14:paraId="581C4BBB" w14:textId="77777777" w:rsidR="002464F8" w:rsidRPr="00213451" w:rsidRDefault="002464F8" w:rsidP="006A1E51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ustawy z dnia 15 maja 2015 r – Prawo restrukturyzacyjne (Dz. U. z 2020 r. poz. 814 z </w:t>
      </w:r>
      <w:proofErr w:type="spellStart"/>
      <w:r w:rsidRPr="0021345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13451">
        <w:rPr>
          <w:rFonts w:ascii="Times New Roman" w:hAnsi="Times New Roman" w:cs="Times New Roman"/>
          <w:sz w:val="20"/>
          <w:szCs w:val="20"/>
        </w:rPr>
        <w:t>. zm.),</w:t>
      </w:r>
    </w:p>
    <w:p w14:paraId="509236C0" w14:textId="1C451AF1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decyzj</w:t>
      </w:r>
      <w:r w:rsidR="006A1E51" w:rsidRPr="00213451">
        <w:rPr>
          <w:rFonts w:ascii="Times New Roman" w:hAnsi="Times New Roman" w:cs="Times New Roman"/>
          <w:sz w:val="20"/>
          <w:szCs w:val="20"/>
        </w:rPr>
        <w:t>i</w:t>
      </w:r>
      <w:r w:rsidRPr="00213451">
        <w:rPr>
          <w:rFonts w:ascii="Times New Roman" w:hAnsi="Times New Roman" w:cs="Times New Roman"/>
          <w:sz w:val="20"/>
          <w:szCs w:val="20"/>
        </w:rPr>
        <w:t xml:space="preserve"> Komisji Europejskiej z dnia 8 kwietnia 2020 r. dotyczącej programu pomocy nr SA.56408 (2020/N) Pomoc państwa na restrukturyzację zadłużenia gospodarstw rolnych,</w:t>
      </w:r>
    </w:p>
    <w:p w14:paraId="144B3A38" w14:textId="222751A4" w:rsidR="00FB6161" w:rsidRPr="00213451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Zasad udzielania pożyczek na sfinansowanie spłaty zadłużenia powstałego w związku z prowadzeniem działalności rolniczej</w:t>
      </w:r>
      <w:r w:rsidR="007023DD" w:rsidRPr="00213451">
        <w:rPr>
          <w:rFonts w:ascii="Times New Roman" w:hAnsi="Times New Roman" w:cs="Times New Roman"/>
          <w:sz w:val="20"/>
          <w:szCs w:val="20"/>
        </w:rPr>
        <w:t>, stanowiące załącznik</w:t>
      </w:r>
      <w:r w:rsidRPr="00213451">
        <w:rPr>
          <w:rFonts w:ascii="Times New Roman" w:hAnsi="Times New Roman" w:cs="Times New Roman"/>
          <w:sz w:val="20"/>
          <w:szCs w:val="20"/>
        </w:rPr>
        <w:t xml:space="preserve"> nr 1 do Umowy.</w:t>
      </w:r>
    </w:p>
    <w:p w14:paraId="25054159" w14:textId="77777777" w:rsidR="00FB6161" w:rsidRPr="00213451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szelkie spory powstałe na tle Umowy rozstrzygane będą przez sąd powszechny właściwy miejscowo dla siedziby Agencji. </w:t>
      </w:r>
    </w:p>
    <w:p w14:paraId="55A8C65A" w14:textId="77777777" w:rsidR="00FB6161" w:rsidRPr="00213451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Umowę sporządzono w dwóch jednobrzmiących egzemplarzach, po jednym dla każdej ze stron. </w:t>
      </w:r>
    </w:p>
    <w:p w14:paraId="46CE4E6D" w14:textId="14488DFD" w:rsidR="00FB6161" w:rsidRPr="00213451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przypadku niepowiadomienia przez Pożyczkobiorcę Agencji o zmianie swoich danych identyfikacyjnych zawartych w </w:t>
      </w:r>
      <w:r w:rsidR="006A1E51" w:rsidRPr="00213451">
        <w:rPr>
          <w:rFonts w:ascii="Times New Roman" w:hAnsi="Times New Roman" w:cs="Times New Roman"/>
          <w:sz w:val="20"/>
          <w:szCs w:val="20"/>
        </w:rPr>
        <w:t>U</w:t>
      </w:r>
      <w:r w:rsidRPr="00213451">
        <w:rPr>
          <w:rFonts w:ascii="Times New Roman" w:hAnsi="Times New Roman" w:cs="Times New Roman"/>
          <w:sz w:val="20"/>
          <w:szCs w:val="20"/>
        </w:rPr>
        <w:t xml:space="preserve">mowie, wszelką korespondencję wysyłaną przez Agencję zgodnie z posiadanymi przez nią danymi, Strony uznają za skutecznie doręczoną. </w:t>
      </w:r>
    </w:p>
    <w:p w14:paraId="73A37C5E" w14:textId="77777777" w:rsidR="00FB6161" w:rsidRPr="00213451" w:rsidRDefault="00FB6161" w:rsidP="00A54775">
      <w:pPr>
        <w:pStyle w:val="Akapitzlist"/>
        <w:numPr>
          <w:ilvl w:val="0"/>
          <w:numId w:val="11"/>
        </w:numPr>
        <w:spacing w:after="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ykaz załączników stanowiących integralną część Umowy: </w:t>
      </w:r>
    </w:p>
    <w:p w14:paraId="61E71B02" w14:textId="4E05F9EC" w:rsidR="00FB6161" w:rsidRPr="00213451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Zasady udzielania pożyczek na sfinansowanie spłaty zadłużenia powstałego w związku z prowadzeniem działalności rolniczej</w:t>
      </w:r>
      <w:r w:rsidR="00B53988" w:rsidRPr="00213451">
        <w:rPr>
          <w:rFonts w:ascii="Times New Roman" w:hAnsi="Times New Roman" w:cs="Times New Roman"/>
          <w:sz w:val="20"/>
          <w:szCs w:val="20"/>
        </w:rPr>
        <w:t xml:space="preserve"> (symbol NP3)</w:t>
      </w:r>
      <w:r w:rsidRPr="00213451" w:rsidDel="00615A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sz w:val="20"/>
          <w:szCs w:val="20"/>
        </w:rPr>
        <w:t xml:space="preserve">– załącznik nr 1, </w:t>
      </w:r>
    </w:p>
    <w:p w14:paraId="1ACE9AD0" w14:textId="777C6DDA" w:rsidR="00EB1DB1" w:rsidRPr="00213451" w:rsidRDefault="00EB1DB1" w:rsidP="008114C6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ykaz długów </w:t>
      </w:r>
      <w:r w:rsidR="0013725D" w:rsidRPr="00213451">
        <w:rPr>
          <w:rFonts w:ascii="Times New Roman" w:hAnsi="Times New Roman" w:cs="Times New Roman"/>
          <w:sz w:val="20"/>
          <w:szCs w:val="20"/>
        </w:rPr>
        <w:t>Pożyczkobiorcy</w:t>
      </w:r>
      <w:r w:rsidRPr="00213451">
        <w:rPr>
          <w:rFonts w:ascii="Times New Roman" w:hAnsi="Times New Roman" w:cs="Times New Roman"/>
          <w:sz w:val="20"/>
          <w:szCs w:val="20"/>
        </w:rPr>
        <w:t xml:space="preserve"> prowadzącego gospodarstwo rolne powstałych w związku z prowadzeniem działalności rolniczej</w:t>
      </w:r>
      <w:r w:rsidR="00CC3940" w:rsidRPr="00213451">
        <w:rPr>
          <w:rFonts w:ascii="Times New Roman" w:hAnsi="Times New Roman" w:cs="Times New Roman"/>
          <w:sz w:val="20"/>
          <w:szCs w:val="20"/>
        </w:rPr>
        <w:t xml:space="preserve"> – załącznik nr 2</w:t>
      </w:r>
      <w:r w:rsidR="00B566E3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04DF4E21" w14:textId="6ECBFD99" w:rsidR="00FB6161" w:rsidRPr="00213451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Harmonogram spłaty pożyczki – załącznik nr </w:t>
      </w:r>
      <w:r w:rsidR="001728B9" w:rsidRPr="00213451">
        <w:rPr>
          <w:rFonts w:ascii="Times New Roman" w:hAnsi="Times New Roman" w:cs="Times New Roman"/>
          <w:sz w:val="20"/>
          <w:szCs w:val="20"/>
        </w:rPr>
        <w:t>3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05C4ED62" w14:textId="26199D0C" w:rsidR="00FB6161" w:rsidRPr="00213451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Deklaracja do weksla in blanco – załącznik nr </w:t>
      </w:r>
      <w:r w:rsidR="001728B9" w:rsidRPr="00213451">
        <w:rPr>
          <w:rFonts w:ascii="Times New Roman" w:hAnsi="Times New Roman" w:cs="Times New Roman"/>
          <w:sz w:val="20"/>
          <w:szCs w:val="20"/>
        </w:rPr>
        <w:t>4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6ED36E37" w14:textId="499C9699" w:rsidR="009665CA" w:rsidRPr="00213451" w:rsidRDefault="009665CA" w:rsidP="009665CA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lan restrukturyzacji – załącznik nr </w:t>
      </w:r>
      <w:r w:rsidR="001728B9" w:rsidRPr="00213451">
        <w:rPr>
          <w:rFonts w:ascii="Times New Roman" w:hAnsi="Times New Roman" w:cs="Times New Roman"/>
          <w:sz w:val="20"/>
          <w:szCs w:val="20"/>
        </w:rPr>
        <w:t>5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017CA743" w14:textId="3C2339E8" w:rsidR="009C5716" w:rsidRPr="00213451" w:rsidRDefault="009C5716" w:rsidP="009C5716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Informacje, do uwzględnienia w oświadczeniu, o którym mowa w § 4 ust. 4 Umowy pożyczki, sporządzanym </w:t>
      </w:r>
      <w:r w:rsidR="00544F8D" w:rsidRPr="00213451">
        <w:rPr>
          <w:rFonts w:ascii="Times New Roman" w:hAnsi="Times New Roman" w:cs="Times New Roman"/>
          <w:sz w:val="20"/>
          <w:szCs w:val="20"/>
        </w:rPr>
        <w:br/>
      </w:r>
      <w:r w:rsidRPr="00213451">
        <w:rPr>
          <w:rFonts w:ascii="Times New Roman" w:hAnsi="Times New Roman" w:cs="Times New Roman"/>
          <w:sz w:val="20"/>
          <w:szCs w:val="20"/>
        </w:rPr>
        <w:t>w formie aktu notarialnego – załącznik nr 6,</w:t>
      </w:r>
    </w:p>
    <w:p w14:paraId="264075EE" w14:textId="168CEC55" w:rsidR="009C5716" w:rsidRPr="00213451" w:rsidRDefault="009C5716" w:rsidP="009C5716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Klauzula informacyjna w zakresie przetwarzania danych osobowych – załącznik nr 7,</w:t>
      </w:r>
    </w:p>
    <w:p w14:paraId="7FB61F4C" w14:textId="683A4DDD" w:rsidR="001728B9" w:rsidRPr="00213451" w:rsidRDefault="001728B9" w:rsidP="001728B9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Terminy wnoszenia wkładu własnego przeznaczonego na spłatę długów niewymagalnych po wypłacie pożyczki</w:t>
      </w:r>
      <w:r w:rsidR="00A6259B" w:rsidRPr="00213451">
        <w:rPr>
          <w:rFonts w:ascii="Times New Roman" w:hAnsi="Times New Roman" w:cs="Times New Roman"/>
          <w:sz w:val="20"/>
          <w:szCs w:val="20"/>
        </w:rPr>
        <w:t xml:space="preserve">* </w:t>
      </w:r>
      <w:r w:rsidRPr="00213451">
        <w:rPr>
          <w:rFonts w:ascii="Times New Roman" w:hAnsi="Times New Roman" w:cs="Times New Roman"/>
          <w:sz w:val="20"/>
          <w:szCs w:val="20"/>
        </w:rPr>
        <w:t xml:space="preserve">– załącznik nr </w:t>
      </w:r>
      <w:r w:rsidR="009C5716" w:rsidRPr="00213451">
        <w:rPr>
          <w:rFonts w:ascii="Times New Roman" w:hAnsi="Times New Roman" w:cs="Times New Roman"/>
          <w:sz w:val="20"/>
          <w:szCs w:val="20"/>
        </w:rPr>
        <w:t>8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403814DD" w14:textId="74BBF4A3" w:rsidR="00FB6161" w:rsidRPr="00213451" w:rsidRDefault="00767933" w:rsidP="00767933">
      <w:pPr>
        <w:pStyle w:val="Akapitzlist"/>
        <w:numPr>
          <w:ilvl w:val="0"/>
          <w:numId w:val="20"/>
        </w:numPr>
        <w:spacing w:line="264" w:lineRule="auto"/>
        <w:ind w:left="64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spółmałżonka Pożyczkobiorcy o wyrażeniu zgody na zawarcie umowy pożyczki oraz ustanowieni</w:t>
      </w:r>
      <w:r w:rsidR="00C729D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ezpieczeń wynikających z umowy pożyczki, w tym wystawienie weksla własnego in blanco</w:t>
      </w:r>
      <w:r w:rsidR="00FB6161" w:rsidRPr="00213451">
        <w:rPr>
          <w:rFonts w:ascii="Times New Roman" w:hAnsi="Times New Roman" w:cs="Times New Roman"/>
          <w:sz w:val="20"/>
          <w:szCs w:val="20"/>
        </w:rPr>
        <w:t xml:space="preserve">* – załącznik nr </w:t>
      </w:r>
      <w:r w:rsidR="009C5716" w:rsidRPr="00213451">
        <w:rPr>
          <w:rFonts w:ascii="Times New Roman" w:hAnsi="Times New Roman" w:cs="Times New Roman"/>
          <w:sz w:val="20"/>
          <w:szCs w:val="20"/>
        </w:rPr>
        <w:t>9</w:t>
      </w:r>
      <w:r w:rsidR="00FB6161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0B97325A" w14:textId="3E426136" w:rsidR="00FB6161" w:rsidRPr="00213451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Kopia poświadczona za zgodność z oryginałem lub odpis wyroku sądu lub umowy o ustanowieniu rozdzielności majątkowej zawartej w formie aktu notarialnego* – załącznik nr </w:t>
      </w:r>
      <w:r w:rsidR="009C5716" w:rsidRPr="00213451">
        <w:rPr>
          <w:rFonts w:ascii="Times New Roman" w:hAnsi="Times New Roman" w:cs="Times New Roman"/>
          <w:sz w:val="20"/>
          <w:szCs w:val="20"/>
        </w:rPr>
        <w:t>10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42736DA7" w14:textId="517FE190" w:rsidR="00FB6161" w:rsidRPr="00213451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Pełnomocnictwo do zawarcia Umowy* – załącznik nr </w:t>
      </w:r>
      <w:r w:rsidR="00991EAE" w:rsidRPr="00213451">
        <w:rPr>
          <w:rFonts w:ascii="Times New Roman" w:hAnsi="Times New Roman" w:cs="Times New Roman"/>
          <w:sz w:val="20"/>
          <w:szCs w:val="20"/>
        </w:rPr>
        <w:t>1</w:t>
      </w:r>
      <w:r w:rsidR="009C5716" w:rsidRPr="00213451">
        <w:rPr>
          <w:rFonts w:ascii="Times New Roman" w:hAnsi="Times New Roman" w:cs="Times New Roman"/>
          <w:sz w:val="20"/>
          <w:szCs w:val="20"/>
        </w:rPr>
        <w:t>1</w:t>
      </w:r>
      <w:r w:rsidRPr="00213451">
        <w:rPr>
          <w:rFonts w:ascii="Times New Roman" w:hAnsi="Times New Roman" w:cs="Times New Roman"/>
          <w:sz w:val="20"/>
          <w:szCs w:val="20"/>
        </w:rPr>
        <w:t>,</w:t>
      </w:r>
    </w:p>
    <w:p w14:paraId="61427A08" w14:textId="578FF2CC" w:rsidR="001B2F74" w:rsidRPr="00213451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mowa sp</w:t>
      </w:r>
      <w:r w:rsidR="002252C8" w:rsidRPr="00213451">
        <w:rPr>
          <w:rFonts w:ascii="Times New Roman" w:hAnsi="Times New Roman" w:cs="Times New Roman"/>
          <w:sz w:val="20"/>
          <w:szCs w:val="20"/>
        </w:rPr>
        <w:t>ółki</w:t>
      </w:r>
      <w:r w:rsidRPr="00213451">
        <w:rPr>
          <w:rFonts w:ascii="Times New Roman" w:hAnsi="Times New Roman" w:cs="Times New Roman"/>
          <w:sz w:val="20"/>
          <w:szCs w:val="20"/>
        </w:rPr>
        <w:t xml:space="preserve">* – załącznik nr </w:t>
      </w:r>
      <w:r w:rsidR="008F7A67" w:rsidRPr="00213451">
        <w:rPr>
          <w:rFonts w:ascii="Times New Roman" w:hAnsi="Times New Roman" w:cs="Times New Roman"/>
          <w:sz w:val="20"/>
          <w:szCs w:val="20"/>
        </w:rPr>
        <w:t>1</w:t>
      </w:r>
      <w:r w:rsidR="009C5716" w:rsidRPr="00213451">
        <w:rPr>
          <w:rFonts w:ascii="Times New Roman" w:hAnsi="Times New Roman" w:cs="Times New Roman"/>
          <w:sz w:val="20"/>
          <w:szCs w:val="20"/>
        </w:rPr>
        <w:t>2</w:t>
      </w:r>
      <w:r w:rsidR="001B2F74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4E5060FE" w14:textId="5607E17E" w:rsidR="002252C8" w:rsidRPr="00213451" w:rsidRDefault="001B2F74" w:rsidP="001B2F74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Uchwał</w:t>
      </w:r>
      <w:r w:rsidR="00C606A5" w:rsidRPr="00213451">
        <w:rPr>
          <w:rFonts w:ascii="Times New Roman" w:hAnsi="Times New Roman" w:cs="Times New Roman"/>
          <w:sz w:val="20"/>
          <w:szCs w:val="20"/>
        </w:rPr>
        <w:t>y</w:t>
      </w:r>
      <w:r w:rsidRPr="00213451">
        <w:rPr>
          <w:rFonts w:ascii="Times New Roman" w:hAnsi="Times New Roman" w:cs="Times New Roman"/>
          <w:sz w:val="20"/>
          <w:szCs w:val="20"/>
        </w:rPr>
        <w:t xml:space="preserve"> właściwych organów Pożyczkobiorcy wyrażając</w:t>
      </w:r>
      <w:r w:rsidR="00C606A5" w:rsidRPr="00213451">
        <w:rPr>
          <w:rFonts w:ascii="Times New Roman" w:hAnsi="Times New Roman" w:cs="Times New Roman"/>
          <w:sz w:val="20"/>
          <w:szCs w:val="20"/>
        </w:rPr>
        <w:t>e</w:t>
      </w:r>
      <w:r w:rsidRPr="00213451">
        <w:rPr>
          <w:rFonts w:ascii="Times New Roman" w:hAnsi="Times New Roman" w:cs="Times New Roman"/>
          <w:sz w:val="20"/>
          <w:szCs w:val="20"/>
        </w:rPr>
        <w:t xml:space="preserve"> zgodę na zaciągnięcie pożyczki i ustanowienie prawnych zabezpieczeń - w przypadku Pożyczkobiorcy będącego osobą prawną* – załącznik nr 1</w:t>
      </w:r>
      <w:r w:rsidR="00F60EA4" w:rsidRPr="00213451">
        <w:rPr>
          <w:rFonts w:ascii="Times New Roman" w:hAnsi="Times New Roman" w:cs="Times New Roman"/>
          <w:sz w:val="20"/>
          <w:szCs w:val="20"/>
        </w:rPr>
        <w:t>3</w:t>
      </w:r>
      <w:r w:rsidR="000479CC" w:rsidRPr="00213451">
        <w:rPr>
          <w:rFonts w:ascii="Times New Roman" w:hAnsi="Times New Roman" w:cs="Times New Roman"/>
          <w:sz w:val="20"/>
          <w:szCs w:val="20"/>
        </w:rPr>
        <w:t>,</w:t>
      </w:r>
    </w:p>
    <w:p w14:paraId="07629072" w14:textId="4786DF39" w:rsidR="000479CC" w:rsidRPr="00213451" w:rsidRDefault="000479CC" w:rsidP="001B2F74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Oświadczenie Pożyczkobiorcy o wyrażeniu zgody na ustalenie terminu na spełnienie warunków do wypłaty pożyczki – załącznik nr 14.</w:t>
      </w:r>
    </w:p>
    <w:p w14:paraId="7CA5D32D" w14:textId="4A4E4A27" w:rsidR="00FB6161" w:rsidRPr="00213451" w:rsidRDefault="00371680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K</w:t>
      </w:r>
      <w:r w:rsidR="00FB6161" w:rsidRPr="00213451">
        <w:rPr>
          <w:rFonts w:ascii="Times New Roman" w:hAnsi="Times New Roman" w:cs="Times New Roman"/>
          <w:sz w:val="20"/>
          <w:szCs w:val="20"/>
        </w:rPr>
        <w:t>ażda ze stron oświadcza, że posiada zdolność prawną, a także, że jest prawidłowo umocowana do zawarcia Umowy.</w:t>
      </w:r>
    </w:p>
    <w:p w14:paraId="00A35C90" w14:textId="77777777" w:rsidR="00FB6161" w:rsidRPr="00213451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22B37E" w14:textId="77777777" w:rsidR="00FB6161" w:rsidRPr="00213451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C9E93" w14:textId="77777777" w:rsidR="00CF1451" w:rsidRPr="00213451" w:rsidRDefault="00CF145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B6161" w:rsidRPr="00213451" w14:paraId="3603E18B" w14:textId="77777777" w:rsidTr="006A1E51">
        <w:trPr>
          <w:trHeight w:val="615"/>
        </w:trPr>
        <w:tc>
          <w:tcPr>
            <w:tcW w:w="4889" w:type="dxa"/>
          </w:tcPr>
          <w:p w14:paraId="326C3C6A" w14:textId="77777777" w:rsidR="00FB6161" w:rsidRPr="00213451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…………..………………….………….</w:t>
            </w:r>
          </w:p>
          <w:p w14:paraId="7D5689EB" w14:textId="77777777" w:rsidR="00FB6161" w:rsidRPr="00213451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Data i podpis Pożyczkobiorcy</w:t>
            </w:r>
          </w:p>
        </w:tc>
        <w:tc>
          <w:tcPr>
            <w:tcW w:w="4889" w:type="dxa"/>
          </w:tcPr>
          <w:p w14:paraId="7BF5ED49" w14:textId="77777777" w:rsidR="00FB6161" w:rsidRPr="00213451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………….…..………………………….</w:t>
            </w:r>
          </w:p>
          <w:p w14:paraId="249CFF89" w14:textId="77777777" w:rsidR="00FB6161" w:rsidRPr="00213451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Data i podpis pełnomocnika Agencji</w:t>
            </w:r>
          </w:p>
        </w:tc>
      </w:tr>
    </w:tbl>
    <w:p w14:paraId="4DF062DE" w14:textId="77777777" w:rsidR="00FB6161" w:rsidRPr="00213451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DC288" w14:textId="77777777" w:rsidR="00FB6161" w:rsidRPr="00213451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1B05D" wp14:editId="37D79AFB">
                <wp:simplePos x="0" y="0"/>
                <wp:positionH relativeFrom="column">
                  <wp:posOffset>27333</wp:posOffset>
                </wp:positionH>
                <wp:positionV relativeFrom="paragraph">
                  <wp:posOffset>6488</wp:posOffset>
                </wp:positionV>
                <wp:extent cx="6035040" cy="1025718"/>
                <wp:effectExtent l="0" t="0" r="228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1161" w14:textId="77777777" w:rsidR="006C7B55" w:rsidRDefault="006C7B55" w:rsidP="00FB61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Pożyczkobiorcę został złożony w obecnośc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uprawnionego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56398E34" w14:textId="77777777" w:rsidR="006C7B55" w:rsidRPr="007023DD" w:rsidRDefault="006C7B55" w:rsidP="00FB61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9114FAB" w14:textId="77777777" w:rsidR="006C7B55" w:rsidRPr="007023DD" w:rsidRDefault="006C7B55" w:rsidP="00FB6161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 w14:paraId="282A5580" w14:textId="77777777" w:rsidR="006C7B55" w:rsidRPr="007023DD" w:rsidRDefault="006C7B55" w:rsidP="00FB6161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B05D" id="Pole tekstowe 2" o:spid="_x0000_s1028" type="#_x0000_t202" style="position:absolute;left:0;text-align:left;margin-left:2.15pt;margin-top:.5pt;width:475.2pt;height:8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" fillcolor="white [3201]" strokeweight=".5pt">
                <v:path arrowok="t"/>
                <v:textbox>
                  <w:txbxContent>
                    <w:p w14:paraId="2DBA1161" w14:textId="77777777" w:rsidR="006C7B55" w:rsidRDefault="006C7B55" w:rsidP="00FB61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Pożyczkobiorcę został złożony w obecności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uprawnionego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56398E34" w14:textId="77777777" w:rsidR="006C7B55" w:rsidRPr="007023DD" w:rsidRDefault="006C7B55" w:rsidP="00FB61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9114FAB" w14:textId="77777777" w:rsidR="006C7B55" w:rsidRPr="007023DD" w:rsidRDefault="006C7B55" w:rsidP="00FB6161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..</w:t>
                      </w:r>
                    </w:p>
                    <w:p w14:paraId="282A5580" w14:textId="77777777" w:rsidR="006C7B55" w:rsidRPr="007023DD" w:rsidRDefault="006C7B55" w:rsidP="00FB6161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CEC93C1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ED1D5E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8C7937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12F331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089231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EDD3126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46B3665B" w14:textId="77777777" w:rsidR="00FB6161" w:rsidRPr="00213451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B6A8BF2" w14:textId="77777777" w:rsidR="00DE3656" w:rsidRPr="00213451" w:rsidRDefault="00DE3656">
      <w:pPr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br w:type="page"/>
      </w:r>
    </w:p>
    <w:p w14:paraId="7187A96A" w14:textId="77777777" w:rsidR="00040FF3" w:rsidRPr="00213451" w:rsidRDefault="00040FF3" w:rsidP="00040FF3">
      <w:pPr>
        <w:jc w:val="right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łącznik nr 1 do </w:t>
      </w:r>
      <w:r w:rsidR="00A74621"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</w:t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owy</w:t>
      </w:r>
    </w:p>
    <w:p w14:paraId="7C7B33ED" w14:textId="77777777" w:rsidR="00040FF3" w:rsidRPr="00213451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1D840502" w14:textId="77777777" w:rsidR="00040FF3" w:rsidRPr="00213451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6CC0E595" w14:textId="77777777" w:rsidR="00040FF3" w:rsidRPr="00213451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3F346663" w14:textId="77777777" w:rsidR="00040FF3" w:rsidRPr="00213451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5848B51C" w14:textId="77777777" w:rsidR="00040FF3" w:rsidRPr="00213451" w:rsidRDefault="00040FF3" w:rsidP="001B2F74">
      <w:pPr>
        <w:jc w:val="center"/>
        <w:rPr>
          <w:rFonts w:ascii="Times New Roman" w:hAnsi="Times New Roman" w:cs="Times New Roman"/>
          <w:sz w:val="20"/>
          <w:szCs w:val="20"/>
        </w:rPr>
        <w:sectPr w:rsidR="00040FF3" w:rsidRPr="00213451" w:rsidSect="003317A6">
          <w:footerReference w:type="default" r:id="rId9"/>
          <w:pgSz w:w="11906" w:h="16838" w:code="9"/>
          <w:pgMar w:top="1276" w:right="1134" w:bottom="851" w:left="1134" w:header="709" w:footer="709" w:gutter="0"/>
          <w:cols w:space="708"/>
          <w:docGrid w:linePitch="360"/>
        </w:sectPr>
      </w:pPr>
      <w:r w:rsidRPr="00213451">
        <w:rPr>
          <w:rFonts w:ascii="Times New Roman" w:hAnsi="Times New Roman" w:cs="Times New Roman"/>
          <w:i/>
          <w:sz w:val="20"/>
          <w:szCs w:val="20"/>
        </w:rPr>
        <w:t>Zasady udzielania pożyczek na sfinansowanie spłaty zadłużenia powstałego w związku z prowadzeniem działalności rolniczej</w:t>
      </w:r>
      <w:r w:rsidR="00B53988" w:rsidRPr="00213451">
        <w:rPr>
          <w:rFonts w:ascii="Times New Roman" w:hAnsi="Times New Roman" w:cs="Times New Roman"/>
          <w:i/>
          <w:sz w:val="20"/>
          <w:szCs w:val="20"/>
        </w:rPr>
        <w:t xml:space="preserve"> (symbol NP3) </w:t>
      </w:r>
    </w:p>
    <w:p w14:paraId="07B05966" w14:textId="56CFC32F" w:rsidR="00EB1DB1" w:rsidRPr="00213451" w:rsidRDefault="00EB1DB1" w:rsidP="003B35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</w:t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Załącznik nr 2 do Umowy</w:t>
      </w:r>
    </w:p>
    <w:p w14:paraId="07A47F9E" w14:textId="7B8F4B96" w:rsidR="00040FF3" w:rsidRPr="00213451" w:rsidRDefault="003B3596" w:rsidP="00137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az długów </w:t>
      </w:r>
      <w:r w:rsidR="0013725D" w:rsidRPr="002134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życzkobiorcy</w:t>
      </w:r>
      <w:r w:rsidRPr="002134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wadzącego gospodarstwo rolne powstałych w związku z prowadzeniem działalności rolniczej </w:t>
      </w:r>
    </w:p>
    <w:p w14:paraId="083684A9" w14:textId="16715C04" w:rsidR="0013725D" w:rsidRPr="00213451" w:rsidRDefault="001372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4"/>
        <w:gridCol w:w="935"/>
        <w:gridCol w:w="959"/>
        <w:gridCol w:w="901"/>
        <w:gridCol w:w="612"/>
        <w:gridCol w:w="317"/>
        <w:gridCol w:w="255"/>
        <w:gridCol w:w="255"/>
        <w:gridCol w:w="255"/>
        <w:gridCol w:w="255"/>
        <w:gridCol w:w="255"/>
        <w:gridCol w:w="255"/>
        <w:gridCol w:w="256"/>
        <w:gridCol w:w="422"/>
        <w:gridCol w:w="1236"/>
        <w:gridCol w:w="1365"/>
        <w:gridCol w:w="1231"/>
        <w:gridCol w:w="1366"/>
        <w:gridCol w:w="1365"/>
        <w:gridCol w:w="1233"/>
        <w:gridCol w:w="1421"/>
      </w:tblGrid>
      <w:tr w:rsidR="00213451" w:rsidRPr="00213451" w14:paraId="5D6CDE94" w14:textId="77777777" w:rsidTr="00E50785">
        <w:trPr>
          <w:trHeight w:val="427"/>
        </w:trPr>
        <w:tc>
          <w:tcPr>
            <w:tcW w:w="444" w:type="dxa"/>
            <w:vMerge w:val="restart"/>
            <w:noWrap/>
            <w:hideMark/>
          </w:tcPr>
          <w:p w14:paraId="641A40A7" w14:textId="637329E4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9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Lp.</w:t>
            </w:r>
          </w:p>
        </w:tc>
        <w:tc>
          <w:tcPr>
            <w:tcW w:w="935" w:type="dxa"/>
            <w:vMerge w:val="restart"/>
            <w:hideMark/>
          </w:tcPr>
          <w:p w14:paraId="5E2F3B8E" w14:textId="541B0B4F" w:rsidR="0013725D" w:rsidRPr="00213451" w:rsidRDefault="0013725D" w:rsidP="006A1E51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proofErr w:type="gramStart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Nazwa  wierzyciela</w:t>
            </w:r>
            <w:proofErr w:type="gramEnd"/>
          </w:p>
        </w:tc>
        <w:tc>
          <w:tcPr>
            <w:tcW w:w="959" w:type="dxa"/>
            <w:vMerge w:val="restart"/>
            <w:hideMark/>
          </w:tcPr>
          <w:p w14:paraId="550C9E36" w14:textId="2C8DBCBA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Tytuł zobowiązania</w:t>
            </w:r>
          </w:p>
        </w:tc>
        <w:tc>
          <w:tcPr>
            <w:tcW w:w="1513" w:type="dxa"/>
            <w:gridSpan w:val="2"/>
            <w:vMerge w:val="restart"/>
            <w:hideMark/>
          </w:tcPr>
          <w:p w14:paraId="601E5F79" w14:textId="548DFC0B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Nr umowy / faktury / dokumentu potwierdzającego zadłużenie</w:t>
            </w:r>
          </w:p>
        </w:tc>
        <w:tc>
          <w:tcPr>
            <w:tcW w:w="2103" w:type="dxa"/>
            <w:gridSpan w:val="8"/>
            <w:vMerge w:val="restart"/>
            <w:hideMark/>
          </w:tcPr>
          <w:p w14:paraId="08418757" w14:textId="29920FC1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Wykaz długów Pożyczkobiorcy prowadzącego gospodarstwo rolne powstałych w związku z prowadzeniem działalności rolniczej przez Pożyczkobiorcę zgodnie z planem restrukturyzacji (należy podać sumę długów wymagalnych i niewymagalnych) (zł)</w:t>
            </w:r>
          </w:p>
        </w:tc>
        <w:tc>
          <w:tcPr>
            <w:tcW w:w="9639" w:type="dxa"/>
            <w:gridSpan w:val="8"/>
            <w:hideMark/>
          </w:tcPr>
          <w:p w14:paraId="54F1DB0A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Koszty restrukturyzacji (zł)</w:t>
            </w:r>
          </w:p>
        </w:tc>
      </w:tr>
      <w:tr w:rsidR="00213451" w:rsidRPr="00213451" w14:paraId="4889E169" w14:textId="77777777" w:rsidTr="00E50785">
        <w:trPr>
          <w:trHeight w:val="673"/>
        </w:trPr>
        <w:tc>
          <w:tcPr>
            <w:tcW w:w="444" w:type="dxa"/>
            <w:vMerge/>
            <w:hideMark/>
          </w:tcPr>
          <w:p w14:paraId="34A3CCB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14:paraId="0AF0CF50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14:paraId="534DF33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2"/>
            <w:vMerge/>
            <w:hideMark/>
          </w:tcPr>
          <w:p w14:paraId="7077BBC6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103" w:type="dxa"/>
            <w:gridSpan w:val="8"/>
            <w:vMerge/>
            <w:hideMark/>
          </w:tcPr>
          <w:p w14:paraId="3C6B8960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vMerge w:val="restart"/>
            <w:hideMark/>
          </w:tcPr>
          <w:p w14:paraId="0481F7D4" w14:textId="7EB13E51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Łączne koszty restrukturyzacji finansowane przy udziale pożyczki (suma pożyczki i wkładu </w:t>
            </w:r>
            <w:proofErr w:type="gramStart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własnego)   </w:t>
            </w:r>
            <w:proofErr w:type="gramEnd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              (zł)</w:t>
            </w:r>
          </w:p>
        </w:tc>
        <w:tc>
          <w:tcPr>
            <w:tcW w:w="1365" w:type="dxa"/>
            <w:vMerge w:val="restart"/>
            <w:hideMark/>
          </w:tcPr>
          <w:p w14:paraId="090D2C3A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Dług niewymagalny finansowany wkładem własnym (zł)</w:t>
            </w:r>
          </w:p>
        </w:tc>
        <w:tc>
          <w:tcPr>
            <w:tcW w:w="6616" w:type="dxa"/>
            <w:gridSpan w:val="5"/>
            <w:hideMark/>
          </w:tcPr>
          <w:p w14:paraId="596666FD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Dług wymagalny </w:t>
            </w:r>
            <w:r w:rsidRPr="00213451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(należy uwzględnić zadłużenie na ostatni dzień miesiąca poprzedzającego dzień złożenia wniosku o pożyczkę, zgodnie z planem restrukturyzacji)</w:t>
            </w:r>
          </w:p>
        </w:tc>
      </w:tr>
      <w:tr w:rsidR="00213451" w:rsidRPr="00213451" w14:paraId="6825332F" w14:textId="77777777" w:rsidTr="00E50785">
        <w:trPr>
          <w:trHeight w:val="304"/>
        </w:trPr>
        <w:tc>
          <w:tcPr>
            <w:tcW w:w="444" w:type="dxa"/>
            <w:vMerge/>
            <w:hideMark/>
          </w:tcPr>
          <w:p w14:paraId="6C994964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14:paraId="4FA16FC6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14:paraId="7F49CEE0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2"/>
            <w:vMerge/>
            <w:hideMark/>
          </w:tcPr>
          <w:p w14:paraId="4D92604F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103" w:type="dxa"/>
            <w:gridSpan w:val="8"/>
            <w:vMerge/>
            <w:hideMark/>
          </w:tcPr>
          <w:p w14:paraId="0385972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14:paraId="3703C46D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5" w:type="dxa"/>
            <w:vMerge/>
            <w:hideMark/>
          </w:tcPr>
          <w:p w14:paraId="2693519B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31" w:type="dxa"/>
            <w:vMerge w:val="restart"/>
            <w:hideMark/>
          </w:tcPr>
          <w:p w14:paraId="7CAE7023" w14:textId="0694493C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finansowany         wkładem własnym (zł)</w:t>
            </w:r>
          </w:p>
        </w:tc>
        <w:tc>
          <w:tcPr>
            <w:tcW w:w="1366" w:type="dxa"/>
            <w:vMerge w:val="restart"/>
            <w:hideMark/>
          </w:tcPr>
          <w:p w14:paraId="4B10DDD5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finansowany pożyczką                            </w:t>
            </w:r>
            <w:proofErr w:type="gramStart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(</w:t>
            </w:r>
            <w:proofErr w:type="gramEnd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zł)</w:t>
            </w:r>
          </w:p>
        </w:tc>
        <w:tc>
          <w:tcPr>
            <w:tcW w:w="4019" w:type="dxa"/>
            <w:gridSpan w:val="3"/>
            <w:hideMark/>
          </w:tcPr>
          <w:p w14:paraId="611B1C9A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w tym pożyczka przeznaczona na spłatę:</w:t>
            </w:r>
          </w:p>
        </w:tc>
      </w:tr>
      <w:tr w:rsidR="00213451" w:rsidRPr="00213451" w14:paraId="13354153" w14:textId="77777777" w:rsidTr="00E50785">
        <w:trPr>
          <w:trHeight w:val="1368"/>
        </w:trPr>
        <w:tc>
          <w:tcPr>
            <w:tcW w:w="444" w:type="dxa"/>
            <w:vMerge/>
            <w:hideMark/>
          </w:tcPr>
          <w:p w14:paraId="762979D9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14:paraId="303469A0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14:paraId="65C4F94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2"/>
            <w:vMerge/>
            <w:hideMark/>
          </w:tcPr>
          <w:p w14:paraId="509B6CE2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103" w:type="dxa"/>
            <w:gridSpan w:val="8"/>
            <w:vMerge/>
            <w:hideMark/>
          </w:tcPr>
          <w:p w14:paraId="75AD095E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14:paraId="0A4D513D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5" w:type="dxa"/>
            <w:vMerge/>
            <w:hideMark/>
          </w:tcPr>
          <w:p w14:paraId="53324ED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14:paraId="4C06E14C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EFE08FC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5" w:type="dxa"/>
            <w:hideMark/>
          </w:tcPr>
          <w:p w14:paraId="32AB865C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nieuregulowanego zobowiązania wymagalnego (należność główna) (zł)</w:t>
            </w:r>
          </w:p>
        </w:tc>
        <w:tc>
          <w:tcPr>
            <w:tcW w:w="1233" w:type="dxa"/>
            <w:hideMark/>
          </w:tcPr>
          <w:p w14:paraId="794E56F4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odsetek od nieuregulowanego zobowiązania                 </w:t>
            </w:r>
            <w:proofErr w:type="gramStart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(</w:t>
            </w:r>
            <w:proofErr w:type="gramEnd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zł)</w:t>
            </w:r>
          </w:p>
        </w:tc>
        <w:tc>
          <w:tcPr>
            <w:tcW w:w="1421" w:type="dxa"/>
            <w:hideMark/>
          </w:tcPr>
          <w:p w14:paraId="4D6ABF2F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innych opłat związanych z obsługą zadłużenia                  </w:t>
            </w:r>
            <w:proofErr w:type="gramStart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(</w:t>
            </w:r>
            <w:proofErr w:type="gramEnd"/>
            <w:r w:rsidRPr="00213451">
              <w:rPr>
                <w:rFonts w:ascii="Times New Roman" w:hAnsi="Times New Roman" w:cs="Times New Roman"/>
                <w:bCs/>
                <w:sz w:val="16"/>
                <w:szCs w:val="18"/>
              </w:rPr>
              <w:t>zł)</w:t>
            </w:r>
          </w:p>
        </w:tc>
      </w:tr>
      <w:tr w:rsidR="00213451" w:rsidRPr="00213451" w14:paraId="734E7889" w14:textId="77777777" w:rsidTr="00E50785">
        <w:trPr>
          <w:trHeight w:val="390"/>
        </w:trPr>
        <w:tc>
          <w:tcPr>
            <w:tcW w:w="444" w:type="dxa"/>
            <w:noWrap/>
            <w:hideMark/>
          </w:tcPr>
          <w:p w14:paraId="7D17B90F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935" w:type="dxa"/>
            <w:hideMark/>
          </w:tcPr>
          <w:p w14:paraId="12235F3A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2</w:t>
            </w:r>
          </w:p>
        </w:tc>
        <w:tc>
          <w:tcPr>
            <w:tcW w:w="959" w:type="dxa"/>
            <w:hideMark/>
          </w:tcPr>
          <w:p w14:paraId="7208E166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3</w:t>
            </w:r>
          </w:p>
        </w:tc>
        <w:tc>
          <w:tcPr>
            <w:tcW w:w="1513" w:type="dxa"/>
            <w:gridSpan w:val="2"/>
            <w:hideMark/>
          </w:tcPr>
          <w:p w14:paraId="59BC0222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</w:p>
        </w:tc>
        <w:tc>
          <w:tcPr>
            <w:tcW w:w="2103" w:type="dxa"/>
            <w:gridSpan w:val="8"/>
            <w:hideMark/>
          </w:tcPr>
          <w:p w14:paraId="1CAACAC4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</w:p>
        </w:tc>
        <w:tc>
          <w:tcPr>
            <w:tcW w:w="1658" w:type="dxa"/>
            <w:gridSpan w:val="2"/>
            <w:hideMark/>
          </w:tcPr>
          <w:p w14:paraId="5F3170B5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6 (7+8+9)</w:t>
            </w:r>
          </w:p>
        </w:tc>
        <w:tc>
          <w:tcPr>
            <w:tcW w:w="1365" w:type="dxa"/>
            <w:hideMark/>
          </w:tcPr>
          <w:p w14:paraId="06BDAFBE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</w:p>
        </w:tc>
        <w:tc>
          <w:tcPr>
            <w:tcW w:w="1231" w:type="dxa"/>
            <w:hideMark/>
          </w:tcPr>
          <w:p w14:paraId="360BB349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1366" w:type="dxa"/>
            <w:hideMark/>
          </w:tcPr>
          <w:p w14:paraId="79E9D840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9 (10+11+12)</w:t>
            </w:r>
          </w:p>
        </w:tc>
        <w:tc>
          <w:tcPr>
            <w:tcW w:w="1365" w:type="dxa"/>
            <w:hideMark/>
          </w:tcPr>
          <w:p w14:paraId="1B19FC3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10</w:t>
            </w:r>
          </w:p>
        </w:tc>
        <w:tc>
          <w:tcPr>
            <w:tcW w:w="1233" w:type="dxa"/>
            <w:hideMark/>
          </w:tcPr>
          <w:p w14:paraId="4EECE833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11</w:t>
            </w:r>
          </w:p>
        </w:tc>
        <w:tc>
          <w:tcPr>
            <w:tcW w:w="1421" w:type="dxa"/>
            <w:hideMark/>
          </w:tcPr>
          <w:p w14:paraId="7194C4CA" w14:textId="77777777" w:rsidR="0013725D" w:rsidRPr="00213451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13451"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</w:p>
        </w:tc>
      </w:tr>
      <w:tr w:rsidR="00213451" w:rsidRPr="00213451" w14:paraId="5DA9FB2D" w14:textId="77777777" w:rsidTr="00E50785">
        <w:trPr>
          <w:trHeight w:val="361"/>
        </w:trPr>
        <w:tc>
          <w:tcPr>
            <w:tcW w:w="44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473030D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14:paraId="6B48D71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14:paraId="6471B273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14:paraId="78D7DF15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C962BC2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8196027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008ABE98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65BE7B9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14:paraId="5798872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1184ED8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33994D8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hideMark/>
          </w:tcPr>
          <w:p w14:paraId="1B3F1233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3980BC7F" w14:textId="77777777" w:rsidTr="00E50785">
        <w:trPr>
          <w:trHeight w:val="551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hideMark/>
          </w:tcPr>
          <w:p w14:paraId="5D15E695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B7EC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 xml:space="preserve">Rachunek bankowy Wierzyciela: </w:t>
            </w:r>
          </w:p>
        </w:tc>
        <w:tc>
          <w:tcPr>
            <w:tcW w:w="1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B1C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AEE47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51C0D1D4" w14:textId="77777777" w:rsidTr="00E50785">
        <w:trPr>
          <w:trHeight w:val="569"/>
        </w:trPr>
        <w:tc>
          <w:tcPr>
            <w:tcW w:w="44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C1E65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B6BC65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662EE8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22474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16710C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FBC0EA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2485A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2958A7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3ABC7B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5DB545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FFD1D6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21DA4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028F9290" w14:textId="77777777" w:rsidTr="00E50785">
        <w:trPr>
          <w:trHeight w:val="539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hideMark/>
          </w:tcPr>
          <w:p w14:paraId="6D3E96A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hideMark/>
          </w:tcPr>
          <w:p w14:paraId="15260F9C" w14:textId="77777777" w:rsidR="0013725D" w:rsidRPr="00213451" w:rsidRDefault="0013725D" w:rsidP="00E50785">
            <w:pPr>
              <w:tabs>
                <w:tab w:val="center" w:pos="8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Rachunek bankowy Wierzyciela:</w:t>
            </w:r>
          </w:p>
        </w:tc>
        <w:tc>
          <w:tcPr>
            <w:tcW w:w="13255" w:type="dxa"/>
            <w:gridSpan w:val="18"/>
            <w:tcBorders>
              <w:bottom w:val="single" w:sz="4" w:space="0" w:color="auto"/>
            </w:tcBorders>
            <w:hideMark/>
          </w:tcPr>
          <w:p w14:paraId="70319B3A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1CEBD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49F086E0" w14:textId="77777777" w:rsidTr="00E50785">
        <w:trPr>
          <w:trHeight w:val="399"/>
        </w:trPr>
        <w:tc>
          <w:tcPr>
            <w:tcW w:w="44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58F6456D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14:paraId="7AD2396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14:paraId="6DF0BD8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14:paraId="47A36B76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635E671B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7A65D76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045C4BD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63D72883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14:paraId="503A118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5EBECC5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58B137A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hideMark/>
          </w:tcPr>
          <w:p w14:paraId="21B222D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4AB57A1C" w14:textId="77777777" w:rsidTr="00E50785">
        <w:trPr>
          <w:trHeight w:val="581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hideMark/>
          </w:tcPr>
          <w:p w14:paraId="2B730C4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hideMark/>
          </w:tcPr>
          <w:p w14:paraId="77A9DB06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Rachunek bankowy Wierzyciela:</w:t>
            </w:r>
          </w:p>
          <w:p w14:paraId="4A4464F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55" w:type="dxa"/>
            <w:gridSpan w:val="18"/>
            <w:tcBorders>
              <w:bottom w:val="single" w:sz="4" w:space="0" w:color="auto"/>
            </w:tcBorders>
            <w:hideMark/>
          </w:tcPr>
          <w:p w14:paraId="3CE27E9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14:paraId="581F7AC3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6CFFEA3E" w14:textId="77777777" w:rsidTr="00E50785">
        <w:trPr>
          <w:trHeight w:hRule="exact" w:val="567"/>
        </w:trPr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tbl>
            <w:tblPr>
              <w:tblW w:w="28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319"/>
              <w:gridCol w:w="2739"/>
              <w:gridCol w:w="1250"/>
              <w:gridCol w:w="1250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2520"/>
              <w:gridCol w:w="2320"/>
              <w:gridCol w:w="2500"/>
              <w:gridCol w:w="2520"/>
              <w:gridCol w:w="2320"/>
              <w:gridCol w:w="2420"/>
              <w:gridCol w:w="2140"/>
            </w:tblGrid>
            <w:tr w:rsidR="00213451" w:rsidRPr="00213451" w14:paraId="6747E1DC" w14:textId="77777777" w:rsidTr="00E50785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A53E6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115C39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0BBCFD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E1E49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odsumowanie</w:t>
                  </w:r>
                </w:p>
              </w:tc>
              <w:tc>
                <w:tcPr>
                  <w:tcW w:w="3042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CB155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0EBE969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4DFEC"/>
                  <w:noWrap/>
                  <w:vAlign w:val="center"/>
                  <w:hideMark/>
                </w:tcPr>
                <w:p w14:paraId="056651B1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158A009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0003D9C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2FF6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4C33E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2DEBE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  <w:tr w:rsidR="00213451" w:rsidRPr="00213451" w14:paraId="13950A82" w14:textId="77777777" w:rsidTr="00E50785">
              <w:trPr>
                <w:trHeight w:val="75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09E0C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AC0621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73FCAD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146C6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4F02C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EA472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788CD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7DCB6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B33D2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FC2F3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6BEF0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7F525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4853A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7D46A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3CD840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0DEC1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A. Łączna kwota wkładu własnego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AE3AE1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57606" w14:textId="77777777" w:rsidR="0013725D" w:rsidRPr="00213451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D8513" w14:textId="77777777" w:rsidR="0013725D" w:rsidRPr="00213451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6D98F" w14:textId="77777777" w:rsidR="0013725D" w:rsidRPr="00213451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  <w:tr w:rsidR="00213451" w:rsidRPr="00213451" w14:paraId="730393DE" w14:textId="77777777" w:rsidTr="00E50785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0E29C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C25C28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562A12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8CF94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02ED7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1D249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7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D0EBE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B48CB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4DFEC"/>
                  <w:noWrap/>
                  <w:vAlign w:val="center"/>
                  <w:hideMark/>
                </w:tcPr>
                <w:p w14:paraId="67B46F4E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F0231" w14:textId="77777777" w:rsidR="0013725D" w:rsidRPr="00213451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3D923" w14:textId="77777777" w:rsidR="0013725D" w:rsidRPr="00213451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DC431" w14:textId="77777777" w:rsidR="0013725D" w:rsidRPr="00213451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C79A6" w14:textId="77777777" w:rsidR="0013725D" w:rsidRPr="00213451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1345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</w:tbl>
          <w:p w14:paraId="6B4C9F30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3D1D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174555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0CBA85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50E7C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6377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9C3D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0CBB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739A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Podsumowanie</w:t>
            </w:r>
          </w:p>
          <w:p w14:paraId="641C703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A1466" w14:textId="77777777" w:rsidR="0013725D" w:rsidRPr="00213451" w:rsidRDefault="0013725D" w:rsidP="00E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50CA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1370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93861E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7311BA4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0A2344C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499D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B70C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A04E0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89E416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3451" w:rsidRPr="00213451" w14:paraId="5A1B2642" w14:textId="77777777" w:rsidTr="00E50785">
        <w:trPr>
          <w:trHeight w:hRule="exact" w:val="567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A4CF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ED01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F1A5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D1CFA0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16EF10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DE0CA8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86CA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E65BE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200A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F6C84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2F51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17E5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8F3FF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56B69" w14:textId="77777777" w:rsidR="0013725D" w:rsidRPr="00213451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F65298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5494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 Łączna kwota wkładu własneg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FB42D4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027896EC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429773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B90E12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5D733F" w14:textId="77777777" w:rsidR="0013725D" w:rsidRPr="00213451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4A8315ED" w14:textId="77777777" w:rsidR="0013725D" w:rsidRPr="00213451" w:rsidRDefault="0013725D">
      <w:pPr>
        <w:rPr>
          <w:rFonts w:ascii="Times New Roman" w:hAnsi="Times New Roman" w:cs="Times New Roman"/>
          <w:sz w:val="20"/>
          <w:szCs w:val="20"/>
        </w:rPr>
      </w:pPr>
    </w:p>
    <w:p w14:paraId="04DAE69D" w14:textId="77777777" w:rsidR="0013725D" w:rsidRPr="00213451" w:rsidRDefault="0013725D" w:rsidP="00137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Uwaga:</w:t>
      </w:r>
      <w:r w:rsidRPr="0021345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przypadku, gdy liczba pozycji przekracza liczbę wierszy należy dodać kolejne wiersze </w:t>
      </w:r>
    </w:p>
    <w:p w14:paraId="3F3F9243" w14:textId="77777777" w:rsidR="0013725D" w:rsidRPr="00213451" w:rsidRDefault="0013725D">
      <w:pPr>
        <w:rPr>
          <w:rFonts w:ascii="Times New Roman" w:hAnsi="Times New Roman" w:cs="Times New Roman"/>
          <w:sz w:val="20"/>
          <w:szCs w:val="20"/>
        </w:rPr>
      </w:pPr>
    </w:p>
    <w:p w14:paraId="15E3C0E0" w14:textId="77777777" w:rsidR="003317A6" w:rsidRPr="00213451" w:rsidRDefault="003317A6">
      <w:pPr>
        <w:rPr>
          <w:rFonts w:ascii="Times New Roman" w:hAnsi="Times New Roman" w:cs="Times New Roman"/>
          <w:sz w:val="20"/>
          <w:szCs w:val="20"/>
        </w:rPr>
        <w:sectPr w:rsidR="003317A6" w:rsidRPr="00213451" w:rsidSect="00EA60EA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14:paraId="0B88BADC" w14:textId="75D18F14" w:rsidR="00040FF3" w:rsidRPr="00213451" w:rsidRDefault="00040FF3" w:rsidP="00040FF3">
      <w:pPr>
        <w:tabs>
          <w:tab w:val="left" w:pos="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ab/>
        <w:t xml:space="preserve">Załącznik nr </w:t>
      </w:r>
      <w:r w:rsidR="00FB468A" w:rsidRPr="00213451">
        <w:rPr>
          <w:rFonts w:ascii="Times New Roman" w:hAnsi="Times New Roman" w:cs="Times New Roman"/>
          <w:i/>
          <w:sz w:val="20"/>
          <w:szCs w:val="20"/>
        </w:rPr>
        <w:t>3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A74621" w:rsidRPr="00213451">
        <w:rPr>
          <w:rFonts w:ascii="Times New Roman" w:hAnsi="Times New Roman" w:cs="Times New Roman"/>
          <w:i/>
          <w:sz w:val="20"/>
          <w:szCs w:val="20"/>
        </w:rPr>
        <w:t>U</w:t>
      </w:r>
      <w:r w:rsidRPr="00213451">
        <w:rPr>
          <w:rFonts w:ascii="Times New Roman" w:hAnsi="Times New Roman" w:cs="Times New Roman"/>
          <w:i/>
          <w:sz w:val="20"/>
          <w:szCs w:val="20"/>
        </w:rPr>
        <w:t>mowy</w:t>
      </w:r>
    </w:p>
    <w:p w14:paraId="17753B14" w14:textId="77777777" w:rsidR="00040FF3" w:rsidRPr="00213451" w:rsidRDefault="00040FF3" w:rsidP="00040FF3">
      <w:pPr>
        <w:tabs>
          <w:tab w:val="left" w:pos="210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76827BD" w14:textId="77777777" w:rsidR="00040FF3" w:rsidRPr="00213451" w:rsidRDefault="00040FF3" w:rsidP="00040FF3">
      <w:pPr>
        <w:tabs>
          <w:tab w:val="left" w:pos="21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Harmonogram spłaty pożyczki</w:t>
      </w:r>
    </w:p>
    <w:p w14:paraId="6DAAE770" w14:textId="77777777" w:rsidR="00CC3940" w:rsidRPr="00213451" w:rsidRDefault="00CC3940" w:rsidP="00040FF3">
      <w:pPr>
        <w:tabs>
          <w:tab w:val="left" w:pos="210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451" w:rsidRPr="00213451" w14:paraId="527C97E7" w14:textId="77777777" w:rsidTr="00E50785">
        <w:trPr>
          <w:trHeight w:hRule="exact" w:val="397"/>
        </w:trPr>
        <w:tc>
          <w:tcPr>
            <w:tcW w:w="4531" w:type="dxa"/>
          </w:tcPr>
          <w:p w14:paraId="3B3F36DF" w14:textId="77777777" w:rsidR="00222CD6" w:rsidRPr="00213451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mię i nazwisko / Nazwa Pożyczkobiorcy</w:t>
            </w:r>
          </w:p>
        </w:tc>
        <w:tc>
          <w:tcPr>
            <w:tcW w:w="4531" w:type="dxa"/>
          </w:tcPr>
          <w:p w14:paraId="0328E24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13451" w:rsidRPr="00213451" w14:paraId="2EA6F605" w14:textId="77777777" w:rsidTr="00E50785">
        <w:trPr>
          <w:trHeight w:hRule="exact" w:val="397"/>
        </w:trPr>
        <w:tc>
          <w:tcPr>
            <w:tcW w:w="4531" w:type="dxa"/>
            <w:vAlign w:val="center"/>
          </w:tcPr>
          <w:p w14:paraId="10DC4CEB" w14:textId="77777777" w:rsidR="00222CD6" w:rsidRPr="00213451" w:rsidRDefault="00222CD6" w:rsidP="00222CD6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r i data umowy pożyczki</w:t>
            </w:r>
          </w:p>
        </w:tc>
        <w:tc>
          <w:tcPr>
            <w:tcW w:w="4531" w:type="dxa"/>
          </w:tcPr>
          <w:p w14:paraId="6E7F8F3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13451" w:rsidRPr="00213451" w14:paraId="083DC1F8" w14:textId="77777777" w:rsidTr="00E50785">
        <w:trPr>
          <w:trHeight w:hRule="exact" w:val="397"/>
        </w:trPr>
        <w:tc>
          <w:tcPr>
            <w:tcW w:w="4531" w:type="dxa"/>
          </w:tcPr>
          <w:p w14:paraId="5638F628" w14:textId="77777777" w:rsidR="00222CD6" w:rsidRPr="00213451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ata rozpoczęcia spłaty pożyczki</w:t>
            </w:r>
          </w:p>
        </w:tc>
        <w:tc>
          <w:tcPr>
            <w:tcW w:w="4531" w:type="dxa"/>
          </w:tcPr>
          <w:p w14:paraId="62483C4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13451" w:rsidRPr="00213451" w14:paraId="5A2B6168" w14:textId="77777777" w:rsidTr="00E50785">
        <w:trPr>
          <w:trHeight w:hRule="exact" w:val="567"/>
        </w:trPr>
        <w:tc>
          <w:tcPr>
            <w:tcW w:w="4531" w:type="dxa"/>
          </w:tcPr>
          <w:p w14:paraId="44470DD3" w14:textId="77777777" w:rsidR="00222CD6" w:rsidRPr="00213451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kres na jaki została udzielona pożyczka</w:t>
            </w: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(liczba miesięcy)</w:t>
            </w:r>
          </w:p>
        </w:tc>
        <w:tc>
          <w:tcPr>
            <w:tcW w:w="4531" w:type="dxa"/>
          </w:tcPr>
          <w:p w14:paraId="74EA437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13451" w:rsidRPr="00213451" w14:paraId="1F8724E8" w14:textId="77777777" w:rsidTr="00E50785">
        <w:trPr>
          <w:trHeight w:hRule="exact" w:val="397"/>
        </w:trPr>
        <w:tc>
          <w:tcPr>
            <w:tcW w:w="4531" w:type="dxa"/>
          </w:tcPr>
          <w:p w14:paraId="4D44B4B6" w14:textId="77777777" w:rsidR="00222CD6" w:rsidRPr="00213451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płata pożyczki w ratach</w:t>
            </w:r>
          </w:p>
        </w:tc>
        <w:tc>
          <w:tcPr>
            <w:tcW w:w="4531" w:type="dxa"/>
          </w:tcPr>
          <w:p w14:paraId="5FD5937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22CD6" w:rsidRPr="00213451" w14:paraId="12EAC21A" w14:textId="77777777" w:rsidTr="00E50785">
        <w:trPr>
          <w:trHeight w:hRule="exact" w:val="397"/>
        </w:trPr>
        <w:tc>
          <w:tcPr>
            <w:tcW w:w="4531" w:type="dxa"/>
          </w:tcPr>
          <w:p w14:paraId="1E9FA89B" w14:textId="77777777" w:rsidR="00222CD6" w:rsidRPr="00213451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2134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wota pożyczki</w:t>
            </w:r>
          </w:p>
        </w:tc>
        <w:tc>
          <w:tcPr>
            <w:tcW w:w="4531" w:type="dxa"/>
          </w:tcPr>
          <w:p w14:paraId="6E14115B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14:paraId="5325249A" w14:textId="77777777" w:rsidR="00222CD6" w:rsidRPr="00213451" w:rsidRDefault="00222CD6" w:rsidP="00222CD6">
      <w:pPr>
        <w:tabs>
          <w:tab w:val="left" w:pos="210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417"/>
        <w:gridCol w:w="1418"/>
        <w:gridCol w:w="2546"/>
      </w:tblGrid>
      <w:tr w:rsidR="00213451" w:rsidRPr="00213451" w14:paraId="114AB85D" w14:textId="77777777" w:rsidTr="00E50785">
        <w:tc>
          <w:tcPr>
            <w:tcW w:w="846" w:type="dxa"/>
            <w:vAlign w:val="center"/>
          </w:tcPr>
          <w:p w14:paraId="52FA1AE2" w14:textId="77777777" w:rsidR="00222CD6" w:rsidRPr="00213451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r raty</w:t>
            </w:r>
          </w:p>
        </w:tc>
        <w:tc>
          <w:tcPr>
            <w:tcW w:w="1276" w:type="dxa"/>
            <w:vAlign w:val="center"/>
          </w:tcPr>
          <w:p w14:paraId="5FE6425E" w14:textId="77777777" w:rsidR="00222CD6" w:rsidRPr="00213451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ata spłaty</w:t>
            </w:r>
          </w:p>
        </w:tc>
        <w:tc>
          <w:tcPr>
            <w:tcW w:w="1559" w:type="dxa"/>
            <w:vAlign w:val="center"/>
          </w:tcPr>
          <w:p w14:paraId="1F8CEA11" w14:textId="77777777" w:rsidR="00222CD6" w:rsidRPr="00213451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sokość raty ogółem</w:t>
            </w:r>
          </w:p>
        </w:tc>
        <w:tc>
          <w:tcPr>
            <w:tcW w:w="1417" w:type="dxa"/>
            <w:vAlign w:val="center"/>
          </w:tcPr>
          <w:p w14:paraId="7BFC4073" w14:textId="77777777" w:rsidR="00222CD6" w:rsidRPr="00213451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apitał</w:t>
            </w:r>
          </w:p>
        </w:tc>
        <w:tc>
          <w:tcPr>
            <w:tcW w:w="1418" w:type="dxa"/>
            <w:vAlign w:val="center"/>
          </w:tcPr>
          <w:p w14:paraId="17417769" w14:textId="77777777" w:rsidR="00222CD6" w:rsidRPr="00213451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setki</w:t>
            </w:r>
          </w:p>
        </w:tc>
        <w:tc>
          <w:tcPr>
            <w:tcW w:w="2546" w:type="dxa"/>
            <w:vAlign w:val="center"/>
          </w:tcPr>
          <w:p w14:paraId="458EC5E5" w14:textId="77777777" w:rsidR="00222CD6" w:rsidRPr="00213451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aldo pożyczki po dokonaniu spłaty</w:t>
            </w:r>
          </w:p>
        </w:tc>
      </w:tr>
      <w:tr w:rsidR="00213451" w:rsidRPr="00213451" w14:paraId="46644908" w14:textId="77777777" w:rsidTr="00E50785">
        <w:tc>
          <w:tcPr>
            <w:tcW w:w="846" w:type="dxa"/>
          </w:tcPr>
          <w:p w14:paraId="7A8F76E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1D28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85CDD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5D03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81F9DE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45B875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6EBF92C9" w14:textId="77777777" w:rsidTr="00E50785">
        <w:tc>
          <w:tcPr>
            <w:tcW w:w="846" w:type="dxa"/>
          </w:tcPr>
          <w:p w14:paraId="1052A0B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D043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6B8F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B2F4E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9666E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B8B6C1E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127623EA" w14:textId="77777777" w:rsidTr="00E50785">
        <w:tc>
          <w:tcPr>
            <w:tcW w:w="846" w:type="dxa"/>
          </w:tcPr>
          <w:p w14:paraId="466F2BB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C1D1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5A605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EE868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6A86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7779AB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4E3640CE" w14:textId="77777777" w:rsidTr="00E50785">
        <w:tc>
          <w:tcPr>
            <w:tcW w:w="846" w:type="dxa"/>
          </w:tcPr>
          <w:p w14:paraId="594C708B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6689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7A93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2C76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92F0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3CF2E7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0EF4171B" w14:textId="77777777" w:rsidTr="00E50785">
        <w:tc>
          <w:tcPr>
            <w:tcW w:w="846" w:type="dxa"/>
          </w:tcPr>
          <w:p w14:paraId="1260F3C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5FEE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C1A2D0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FE1C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63FF4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603C3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0547D148" w14:textId="77777777" w:rsidTr="00E50785">
        <w:tc>
          <w:tcPr>
            <w:tcW w:w="846" w:type="dxa"/>
          </w:tcPr>
          <w:p w14:paraId="45270E98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7C85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7E8E3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23E765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70E5B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22A212E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4EF4F6AC" w14:textId="77777777" w:rsidTr="00E50785">
        <w:tc>
          <w:tcPr>
            <w:tcW w:w="846" w:type="dxa"/>
          </w:tcPr>
          <w:p w14:paraId="2F347C64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4DBE0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C3E82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AE20D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DED6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1F995C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6764D4D6" w14:textId="77777777" w:rsidTr="00E50785">
        <w:tc>
          <w:tcPr>
            <w:tcW w:w="846" w:type="dxa"/>
          </w:tcPr>
          <w:p w14:paraId="26A8017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D4265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8E27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1433B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11AAF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5D855E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4CFBABB8" w14:textId="77777777" w:rsidTr="00E50785">
        <w:tc>
          <w:tcPr>
            <w:tcW w:w="846" w:type="dxa"/>
          </w:tcPr>
          <w:p w14:paraId="224605F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0722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7572B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7FE2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D65A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FC2531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07715CA5" w14:textId="77777777" w:rsidTr="00E50785">
        <w:tc>
          <w:tcPr>
            <w:tcW w:w="846" w:type="dxa"/>
          </w:tcPr>
          <w:p w14:paraId="6DF79B6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122F1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5495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A789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16D0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9F1AC7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52E650BB" w14:textId="77777777" w:rsidTr="00E50785">
        <w:tc>
          <w:tcPr>
            <w:tcW w:w="846" w:type="dxa"/>
          </w:tcPr>
          <w:p w14:paraId="22FBE78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D173B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1045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FF8C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69056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101F37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50D43FD7" w14:textId="77777777" w:rsidTr="00E50785">
        <w:tc>
          <w:tcPr>
            <w:tcW w:w="846" w:type="dxa"/>
          </w:tcPr>
          <w:p w14:paraId="68B405B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C8AB5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22F4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8D65E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8A387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BA4EAE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2F963871" w14:textId="77777777" w:rsidTr="00E50785">
        <w:tc>
          <w:tcPr>
            <w:tcW w:w="846" w:type="dxa"/>
          </w:tcPr>
          <w:p w14:paraId="79A1F41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BEF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921AF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1903B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A7161B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207C825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19B2502D" w14:textId="77777777" w:rsidTr="00E50785">
        <w:tc>
          <w:tcPr>
            <w:tcW w:w="846" w:type="dxa"/>
          </w:tcPr>
          <w:p w14:paraId="31000A6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C434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CE9CB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E033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E822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9C3702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0FB08A52" w14:textId="77777777" w:rsidTr="00E50785">
        <w:tc>
          <w:tcPr>
            <w:tcW w:w="846" w:type="dxa"/>
          </w:tcPr>
          <w:p w14:paraId="68BA972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6887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E256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CE68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3F51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39FACAF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5307E694" w14:textId="77777777" w:rsidTr="00E50785">
        <w:tc>
          <w:tcPr>
            <w:tcW w:w="846" w:type="dxa"/>
          </w:tcPr>
          <w:p w14:paraId="02B72FF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8488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C38AE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B3EC2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7744CC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F971B8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527701A8" w14:textId="77777777" w:rsidTr="00E50785">
        <w:tc>
          <w:tcPr>
            <w:tcW w:w="846" w:type="dxa"/>
          </w:tcPr>
          <w:p w14:paraId="7125A21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9376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E8665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6715D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47B7C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F614A94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123C50B8" w14:textId="77777777" w:rsidTr="00E50785">
        <w:tc>
          <w:tcPr>
            <w:tcW w:w="846" w:type="dxa"/>
          </w:tcPr>
          <w:p w14:paraId="3A876778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92D79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274B7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470C4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6D256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C1023D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502F6047" w14:textId="77777777" w:rsidTr="00E50785">
        <w:tc>
          <w:tcPr>
            <w:tcW w:w="846" w:type="dxa"/>
          </w:tcPr>
          <w:p w14:paraId="2EF15353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65EA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951A2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D732A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37FEC1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A350C8E" w14:textId="77777777" w:rsidR="00222CD6" w:rsidRPr="00213451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1C93D59" w14:textId="77777777" w:rsidR="00635208" w:rsidRPr="00213451" w:rsidRDefault="00635208" w:rsidP="00635208">
      <w:pPr>
        <w:jc w:val="right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br w:type="page"/>
      </w:r>
    </w:p>
    <w:p w14:paraId="6043684E" w14:textId="77777777" w:rsidR="00635208" w:rsidRPr="00213451" w:rsidRDefault="00635208">
      <w:pPr>
        <w:rPr>
          <w:rFonts w:ascii="Times New Roman" w:hAnsi="Times New Roman" w:cs="Times New Roman"/>
          <w:sz w:val="20"/>
          <w:szCs w:val="20"/>
        </w:rPr>
      </w:pPr>
    </w:p>
    <w:p w14:paraId="15056489" w14:textId="354720FC" w:rsidR="00C07358" w:rsidRPr="00213451" w:rsidRDefault="00C07358" w:rsidP="00B0152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FB468A" w:rsidRPr="00213451">
        <w:rPr>
          <w:rFonts w:ascii="Times New Roman" w:hAnsi="Times New Roman" w:cs="Times New Roman"/>
          <w:i/>
          <w:sz w:val="20"/>
          <w:szCs w:val="20"/>
        </w:rPr>
        <w:t>4</w:t>
      </w:r>
      <w:r w:rsidR="00635208" w:rsidRPr="00213451">
        <w:rPr>
          <w:rFonts w:ascii="Times New Roman" w:hAnsi="Times New Roman" w:cs="Times New Roman"/>
          <w:i/>
          <w:sz w:val="20"/>
          <w:szCs w:val="20"/>
        </w:rPr>
        <w:t xml:space="preserve"> d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="00A74621" w:rsidRPr="00213451">
        <w:rPr>
          <w:rFonts w:ascii="Times New Roman" w:hAnsi="Times New Roman" w:cs="Times New Roman"/>
          <w:i/>
          <w:sz w:val="20"/>
          <w:szCs w:val="20"/>
        </w:rPr>
        <w:t>U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mowy </w:t>
      </w:r>
    </w:p>
    <w:p w14:paraId="0AEE9A57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EA3A26A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="00A74621" w:rsidRPr="0021345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74621" w:rsidRPr="0021345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, dnia ..........................</w:t>
      </w:r>
    </w:p>
    <w:p w14:paraId="669AC028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ystawcy weksla (nazwa)</w:t>
      </w:r>
    </w:p>
    <w:p w14:paraId="59CA9DEA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</w:t>
      </w:r>
    </w:p>
    <w:p w14:paraId="4D18FC9D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 (siedziby)</w:t>
      </w:r>
    </w:p>
    <w:p w14:paraId="529FEE5F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PESEL     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..............……</w:t>
      </w:r>
    </w:p>
    <w:p w14:paraId="5C889C75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proofErr w:type="spellStart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dow</w:t>
      </w:r>
      <w:proofErr w:type="spell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s 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…</w:t>
      </w:r>
      <w:proofErr w:type="gram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.....…………</w:t>
      </w:r>
    </w:p>
    <w:p w14:paraId="7FE72E8F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(KRS nr …………………w Sądzie...……)</w:t>
      </w:r>
    </w:p>
    <w:p w14:paraId="62F22007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...................................................</w:t>
      </w:r>
    </w:p>
    <w:p w14:paraId="7DC3A4F3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NIP………………………………………</w:t>
      </w:r>
    </w:p>
    <w:p w14:paraId="559BFA82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E62D5C" w14:textId="77777777" w:rsidR="00C07358" w:rsidRPr="00213451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EKLARACJA</w:t>
      </w:r>
    </w:p>
    <w:p w14:paraId="2866FDFC" w14:textId="77777777" w:rsidR="00C07358" w:rsidRPr="00213451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 WEKSLA IN BLANCO </w:t>
      </w:r>
    </w:p>
    <w:p w14:paraId="122A850A" w14:textId="77777777" w:rsidR="00C07358" w:rsidRPr="00213451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</w:p>
    <w:p w14:paraId="043E97F8" w14:textId="4F33CFEF" w:rsidR="00C07358" w:rsidRPr="00213451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a/my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, niżej podpisany/i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ca/y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weksla własnego in blanco ................................,</w:t>
      </w:r>
      <w:r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w załączeniu składam/y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yspozycji Agencji Restrukturyzacji i Modernizacji Rolnictwa weksel własny in blanco (szt. ...) z mojego/naszego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u spłaty zobowiązania wobec Agencji Restrukturyzacji i Modernizacji Rolnictwa, na sumę mojego/naszego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tego zobowiązania wynikającego z </w:t>
      </w:r>
      <w:r w:rsidR="00A8124F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14:paraId="7058B592" w14:textId="77777777" w:rsidR="00C07358" w:rsidRPr="00213451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A8FE3" w14:textId="77777777" w:rsidR="00C07358" w:rsidRPr="00213451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zobowiązuję/my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1)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apłacić sumę wekslową na żądanie posiadacza weksla jako pokrycie mojego/naszego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14:paraId="5FAEB607" w14:textId="77777777" w:rsidR="00C07358" w:rsidRPr="00213451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płatności weksla in blanco 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: ....</w:t>
      </w:r>
      <w:proofErr w:type="gram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</w:p>
    <w:p w14:paraId="4C8A1E15" w14:textId="77777777" w:rsidR="00C07358" w:rsidRPr="00213451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stawców weksla in blanco: ..................................................................................</w:t>
      </w:r>
    </w:p>
    <w:p w14:paraId="69B0E8EA" w14:textId="77777777" w:rsidR="00C07358" w:rsidRPr="00213451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E43851" w14:textId="77777777" w:rsidR="00C07358" w:rsidRPr="00213451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zobowiązuję/my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do informowania Agencji Restrukturyzacji i Modernizacji Rolnictwa o każdorazowej zmianie adresu. </w:t>
      </w:r>
    </w:p>
    <w:p w14:paraId="48515710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85E045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F9A0A3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10948ADF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ieczęć firmowa i podpis wystawcy weksla </w:t>
      </w:r>
    </w:p>
    <w:p w14:paraId="2DA05804" w14:textId="77777777" w:rsidR="00882C68" w:rsidRPr="00213451" w:rsidRDefault="00882C6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5D6478" w14:textId="77777777" w:rsidR="00882C68" w:rsidRPr="00213451" w:rsidRDefault="00882C68" w:rsidP="008114C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Jako pełnomocnik</w:t>
      </w: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…</w:t>
      </w:r>
      <w:proofErr w:type="gram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</w:t>
      </w:r>
    </w:p>
    <w:p w14:paraId="0186497D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</w:p>
    <w:p w14:paraId="17BDEF65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Miejsce płatności weksla wypełnia ARiMR      </w:t>
      </w:r>
    </w:p>
    <w:p w14:paraId="6C95A4E5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3E3DB2B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pełnia pracownik Agencji Restrukturyzacji i Modernizacji Rolnictwa </w:t>
      </w:r>
    </w:p>
    <w:p w14:paraId="175BC722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13451" w:rsidRPr="00213451" w14:paraId="6C026787" w14:textId="77777777" w:rsidTr="00940F06">
        <w:trPr>
          <w:trHeight w:val="1295"/>
        </w:trPr>
        <w:tc>
          <w:tcPr>
            <w:tcW w:w="9212" w:type="dxa"/>
          </w:tcPr>
          <w:p w14:paraId="36F313E8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4F79BC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14:paraId="51FDDB97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E15D6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F86E62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AF95EC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14:paraId="18173D01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4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14:paraId="4E8C00AA" w14:textId="77777777" w:rsidR="00C07358" w:rsidRPr="00213451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D314A2E" w14:textId="35E3408B" w:rsidR="007F37FE" w:rsidRPr="00213451" w:rsidRDefault="00C07358" w:rsidP="00236B8D">
      <w:pPr>
        <w:jc w:val="right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  <w:r w:rsidR="007F37FE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="007F37FE"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łącznik nr </w:t>
      </w:r>
      <w:r w:rsidR="00FB468A"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</w:t>
      </w:r>
      <w:r w:rsidR="007F37FE"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Umowy</w:t>
      </w:r>
    </w:p>
    <w:p w14:paraId="159A8A1A" w14:textId="77777777" w:rsidR="007F37FE" w:rsidRPr="00213451" w:rsidRDefault="007F37FE" w:rsidP="007F37FE">
      <w:pPr>
        <w:rPr>
          <w:rFonts w:ascii="Times New Roman" w:hAnsi="Times New Roman" w:cs="Times New Roman"/>
          <w:sz w:val="20"/>
          <w:szCs w:val="20"/>
        </w:rPr>
      </w:pPr>
    </w:p>
    <w:p w14:paraId="117D25B0" w14:textId="5E740864" w:rsidR="007F37FE" w:rsidRPr="00213451" w:rsidRDefault="007F37FE" w:rsidP="007F37FE">
      <w:pPr>
        <w:jc w:val="center"/>
        <w:rPr>
          <w:rFonts w:ascii="Times New Roman" w:hAnsi="Times New Roman" w:cs="Times New Roman"/>
          <w:sz w:val="20"/>
          <w:szCs w:val="20"/>
        </w:rPr>
        <w:sectPr w:rsidR="007F37FE" w:rsidRPr="00213451" w:rsidSect="003317A6">
          <w:footerReference w:type="default" r:id="rId10"/>
          <w:pgSz w:w="11906" w:h="16838" w:code="9"/>
          <w:pgMar w:top="1276" w:right="1134" w:bottom="851" w:left="1134" w:header="709" w:footer="709" w:gutter="0"/>
          <w:cols w:space="708"/>
          <w:docGrid w:linePitch="360"/>
        </w:sectPr>
      </w:pPr>
      <w:r w:rsidRPr="00213451">
        <w:rPr>
          <w:rFonts w:ascii="Times New Roman" w:hAnsi="Times New Roman" w:cs="Times New Roman"/>
          <w:i/>
          <w:sz w:val="20"/>
          <w:szCs w:val="20"/>
        </w:rPr>
        <w:t xml:space="preserve">Plan restrukturyzacji </w:t>
      </w:r>
    </w:p>
    <w:p w14:paraId="3351337E" w14:textId="77777777" w:rsidR="00C07358" w:rsidRPr="00213451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4A5C7F" w14:textId="77777777" w:rsidR="00775F27" w:rsidRPr="00213451" w:rsidRDefault="00775F27" w:rsidP="00775F2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>Załącznik nr 6 do Umowy</w:t>
      </w:r>
    </w:p>
    <w:p w14:paraId="60CB420F" w14:textId="77777777" w:rsidR="00775F27" w:rsidRPr="00213451" w:rsidRDefault="00775F27" w:rsidP="00775F27">
      <w:pPr>
        <w:pStyle w:val="Wzorytekst"/>
        <w:spacing w:line="240" w:lineRule="auto"/>
        <w:jc w:val="center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</w:p>
    <w:p w14:paraId="70B2360D" w14:textId="77777777" w:rsidR="00775F27" w:rsidRPr="00213451" w:rsidRDefault="00775F27" w:rsidP="00775F27">
      <w:pPr>
        <w:pStyle w:val="Wzorytekst"/>
        <w:spacing w:line="240" w:lineRule="auto"/>
        <w:jc w:val="center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</w:p>
    <w:p w14:paraId="7FD0938B" w14:textId="77777777" w:rsidR="00775F27" w:rsidRPr="00213451" w:rsidRDefault="00775F27" w:rsidP="00775F27">
      <w:pPr>
        <w:pStyle w:val="Wzorytekst"/>
        <w:spacing w:line="240" w:lineRule="auto"/>
        <w:jc w:val="center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  <w:r w:rsidRPr="00213451"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  <w:t xml:space="preserve">Informacje, do uwzględnienia w oświadczeniu, o którym mowa </w:t>
      </w:r>
      <w:r w:rsidRPr="00213451"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  <w:br/>
        <w:t>w § 4 ust. 4 Umowy pożyczki, sporządzanym w formie aktu notarialnego</w:t>
      </w:r>
    </w:p>
    <w:p w14:paraId="7FB94164" w14:textId="77777777" w:rsidR="00775F27" w:rsidRPr="00213451" w:rsidRDefault="00775F27" w:rsidP="00775F27">
      <w:pPr>
        <w:pStyle w:val="Wzorytekst"/>
        <w:spacing w:line="360" w:lineRule="auto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</w:p>
    <w:p w14:paraId="010E89F3" w14:textId="77777777" w:rsidR="00775F27" w:rsidRPr="00213451" w:rsidRDefault="00775F27" w:rsidP="00775F27">
      <w:pPr>
        <w:pStyle w:val="Wzoryjakpunkty"/>
        <w:spacing w:after="60" w:line="24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1. Oświadczenie o zawarciu z ARiMR Umowy pożyczki wraz ze wskazaniem jej wysokości i terminu jej obowiązywania, np.: </w:t>
      </w:r>
    </w:p>
    <w:p w14:paraId="25CEE30E" w14:textId="77777777" w:rsidR="00775F27" w:rsidRPr="00213451" w:rsidRDefault="00775F27" w:rsidP="00775F27">
      <w:pPr>
        <w:pStyle w:val="Wzoryjakpunkty"/>
        <w:spacing w:after="240" w:line="240" w:lineRule="auto"/>
        <w:ind w:left="284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XX / XY oświadcza/ją XX / XY działając/y w imieniu własnym i na własną rzecz/ w imieniu i na rzecz ........(dane </w:t>
      </w:r>
      <w:proofErr w:type="gramStart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Pożyczkobiorcy)...........</w:t>
      </w:r>
      <w:proofErr w:type="gramEnd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świadczają, iż w dniu ............ została zawarta przez ………</w:t>
      </w:r>
      <w:proofErr w:type="gramStart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…(</w:t>
      </w:r>
      <w:proofErr w:type="gramEnd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ane Pożyczkobiorcy)…………. z Agencją Restrukturyzacji i Modernizacji Rolnictwa, z siedzibą w Warszawie Al. Jana Pawła II 70, 00-175 Warszawa, NIP 526 19 33 940, REGON 010613083 Umowa pożyczki nr NP3/_ _ _/_ _ _ _ _/_ _ _ _ _ _ _ _ _/_ _ _ </w:t>
      </w:r>
      <w:proofErr w:type="gramStart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_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Pożyczka została udzielona na okres od dnia ……… do dnia ………”.</w:t>
      </w:r>
    </w:p>
    <w:p w14:paraId="0CE95746" w14:textId="77777777" w:rsidR="00775F27" w:rsidRPr="00213451" w:rsidRDefault="00775F27" w:rsidP="00775F27">
      <w:pPr>
        <w:pStyle w:val="Wzoryjakpunkty"/>
        <w:spacing w:after="60" w:line="24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>Informację, że do oświadczenia sporządzonego w formie aktu notarialnego, okazano umowę pożyczki, np.:</w:t>
      </w:r>
    </w:p>
    <w:p w14:paraId="6EC5C678" w14:textId="77777777" w:rsidR="00775F27" w:rsidRPr="00213451" w:rsidRDefault="00775F27" w:rsidP="00775F27">
      <w:pPr>
        <w:pStyle w:val="Wzoryjakpunkty"/>
        <w:spacing w:after="240" w:line="240" w:lineRule="auto"/>
        <w:ind w:left="284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„Do niniejszego Aktu okazano Umowę pożyczki </w:t>
      </w:r>
      <w:bookmarkStart w:id="2" w:name="_Hlk46921263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NP3/_ _ _/_ _ _ _ _/_ _ _ _ _ _ </w:t>
      </w:r>
      <w:bookmarkEnd w:id="2"/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_ _ _/_ _ _ _.”</w:t>
      </w:r>
    </w:p>
    <w:p w14:paraId="345BEE55" w14:textId="77777777" w:rsidR="00775F27" w:rsidRPr="00213451" w:rsidRDefault="00775F27" w:rsidP="00775F27">
      <w:pPr>
        <w:pStyle w:val="Wzorytekst"/>
        <w:spacing w:after="60" w:line="240" w:lineRule="auto"/>
        <w:ind w:left="284" w:hanging="284"/>
        <w:rPr>
          <w:rStyle w:val="Bold"/>
          <w:rFonts w:ascii="Times New Roman" w:hAnsi="Times New Roman" w:cs="Times New Roman"/>
          <w:b w:val="0"/>
          <w:bCs/>
          <w:color w:val="auto"/>
          <w:spacing w:val="4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>Oświadczenie o ustanowieniu zabezpieczenia spłaty pożyczki</w:t>
      </w:r>
      <w:r w:rsidRPr="00213451">
        <w:rPr>
          <w:rStyle w:val="Bold"/>
          <w:rFonts w:ascii="Times New Roman" w:hAnsi="Times New Roman" w:cs="Times New Roman"/>
          <w:bCs/>
          <w:color w:val="auto"/>
          <w:spacing w:val="4"/>
          <w:sz w:val="20"/>
          <w:szCs w:val="20"/>
        </w:rPr>
        <w:t xml:space="preserve"> </w:t>
      </w:r>
      <w:r w:rsidRPr="00213451">
        <w:rPr>
          <w:rStyle w:val="Bold"/>
          <w:rFonts w:ascii="Times New Roman" w:hAnsi="Times New Roman" w:cs="Times New Roman"/>
          <w:b w:val="0"/>
          <w:bCs/>
          <w:color w:val="auto"/>
          <w:spacing w:val="4"/>
          <w:sz w:val="20"/>
          <w:szCs w:val="20"/>
        </w:rPr>
        <w:t>hipoteką umowną/umowną łączną wraz ze wskazaniem kwoty, do jakiej hipoteka została ustanowiona, np.:</w:t>
      </w:r>
    </w:p>
    <w:p w14:paraId="45D2F0FF" w14:textId="025DBEF2" w:rsidR="00775F27" w:rsidRPr="00213451" w:rsidRDefault="00775F27" w:rsidP="00775F27">
      <w:pPr>
        <w:pStyle w:val="Wzorytekst"/>
        <w:spacing w:after="240" w:line="240" w:lineRule="auto"/>
        <w:ind w:left="284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4"/>
          <w:sz w:val="20"/>
          <w:szCs w:val="20"/>
        </w:rPr>
        <w:t xml:space="preserve"> „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XX/XY oświadcza/ją że ustanawia/ją jako zabezpieczenie spłaty kapitału pożyczki, odsetek, odsetek od przeterminowanych należności oraz kosztów postępowania związanego z dochodzeniem wierzytelności wynikających </w:t>
      </w:r>
      <w:r w:rsidR="00965C4C" w:rsidRPr="00213451">
        <w:rPr>
          <w:rFonts w:ascii="Times New Roman" w:hAnsi="Times New Roman" w:cs="Times New Roman"/>
          <w:i/>
          <w:color w:val="auto"/>
          <w:sz w:val="20"/>
          <w:szCs w:val="20"/>
        </w:rPr>
        <w:br/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z Umowy </w:t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pożyczki 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NP3/_ _ _/_ _ _ _ _/_ _ _ _ _ _ _ _ _/_ _ _ _ </w:t>
      </w:r>
      <w:r w:rsidRPr="00213451">
        <w:rPr>
          <w:rFonts w:ascii="Times New Roman" w:hAnsi="Times New Roman" w:cs="Times New Roman"/>
          <w:i/>
          <w:color w:val="auto"/>
          <w:spacing w:val="4"/>
          <w:sz w:val="20"/>
          <w:szCs w:val="20"/>
        </w:rPr>
        <w:t xml:space="preserve">z dnia   …..r. 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4"/>
          <w:sz w:val="20"/>
          <w:szCs w:val="20"/>
        </w:rPr>
        <w:t>hipotekę umowną/umowną łączną do kwoty ………..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zł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słownie: …………….złotych) na </w:t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stanowiącej jego/jej/ich własność nieruchomości położonej </w:t>
      </w:r>
      <w:r w:rsidR="00965C4C"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br/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w ………przy ul…………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objętej księgą wieczystą 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2"/>
          <w:sz w:val="20"/>
          <w:szCs w:val="20"/>
        </w:rPr>
        <w:t>Nr…………</w:t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, na rzecz 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Agencji Restrukturyzacji i Modernizacji Rolnictwa, z siedzibą w Warszawie Al. Jana Pawła II 70, 00-175 Warszawa, NIP 526 19 33 940, REGON 010613083</w:t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.”</w:t>
      </w:r>
    </w:p>
    <w:p w14:paraId="4874305E" w14:textId="28AC4268" w:rsidR="00775F27" w:rsidRPr="00213451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poddaniu się rygorowi egzekucji w trybie art. 777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pkt 4, 5, 6* </w:t>
      </w:r>
      <w:smartTag w:uri="lexAThandschemas/lexAThand" w:element="lexATakty">
        <w:smartTagPr>
          <w:attr w:name="ProductID" w:val="kodeksu postępowania cywilnego"/>
        </w:smartTagPr>
        <w:r w:rsidRPr="0021345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kodeksu postępowania cywilnego</w:t>
        </w:r>
      </w:smartTag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65C4C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całego majątku wraz z podaniem kwoty egzekucji, która obejmuje kwotę udzielonej pożyczki wraz z odsetkami, </w:t>
      </w:r>
      <w:r w:rsidR="00965C4C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i terminu jej wykonania, który obejmuje okres trwania pożyczki powiększony o 365 dni, np.:</w:t>
      </w:r>
    </w:p>
    <w:p w14:paraId="2C7055CC" w14:textId="77777777" w:rsidR="00775F27" w:rsidRPr="00213451" w:rsidRDefault="00775F27" w:rsidP="00775F27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XX/XY oświadcza/ją</w:t>
      </w:r>
      <w:r w:rsidRPr="002134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, że jako właściciel/e nieruchomości obciążonej hipoteką 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ustanowioną powyżej, co do obowiązku zapłaty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umy pieniężnej </w:t>
      </w:r>
      <w:proofErr w:type="gramStart"/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–  tytułem</w:t>
      </w:r>
      <w:proofErr w:type="gramEnd"/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wrotu całości lub części  pożyczki wraz z należnościami ubocznymi – otrzymanej na podstawie powołanej w § 2 tego aktu Umowy pożyczki nr NP3/_ _ _/_ _ _ _ _/_ _ _ _ _ _ _ _ _/_ _ _ _ z dnia ………..……..    poddają się/ reprezentowany podmiot ………………</w:t>
      </w:r>
      <w:proofErr w:type="gramStart"/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(</w:t>
      </w:r>
      <w:proofErr w:type="gramEnd"/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ane Pożyczkobiorcy)……………….… rygorowi egzekucji wprost z niniejszego Aktu w trybie art. 777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ym w:font="Times New Roman" w:char="00A7"/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213451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kodeksu postępowania cywilnego</w:t>
        </w:r>
      </w:smartTag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całego majątku do kwoty ........................ (kwota pożyczki plus odsetki) PLN (słownie: ....................................... złotych polskich</w:t>
      </w:r>
      <w:proofErr w:type="gramStart"/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,  wobec</w:t>
      </w:r>
      <w:proofErr w:type="gramEnd"/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gencji Restrukturyzacji i Modernizacji Rolnictwa, przy czym może ona wystąpić z wnioskiem o nadanie niniejszemu Aktowi klauzuli wykonalności 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wielokrotnie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dnia ……………… (czas trwania Umowy plus 365 dni)”.</w:t>
      </w:r>
    </w:p>
    <w:p w14:paraId="6C98502B" w14:textId="021FD591" w:rsidR="00775F27" w:rsidRPr="00213451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Informację, że na podstawie </w:t>
      </w:r>
      <w:r w:rsidRPr="00213451">
        <w:rPr>
          <w:rFonts w:ascii="Times New Roman" w:hAnsi="Times New Roman" w:cs="Times New Roman"/>
          <w:sz w:val="20"/>
          <w:szCs w:val="20"/>
        </w:rPr>
        <w:t xml:space="preserve">oświadczenia sporządzonego w formie aktu notarialnego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gencja Restrukturyzacji </w:t>
      </w:r>
      <w:r w:rsidR="00965C4C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i Modernizacji Rolnictwa ma prawo prowadzić przeciwko pożyczkobiorcy egzekucję co do całości lub część pożyczki, w razie zaistnienia przesłanek określonych w powołanej w tym oświadczeniu Umowie pożyczki, np.:</w:t>
      </w:r>
    </w:p>
    <w:p w14:paraId="2A487264" w14:textId="77777777" w:rsidR="00775F27" w:rsidRPr="00213451" w:rsidRDefault="00775F27" w:rsidP="00775F27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Agencja Restrukturyzacji i Modernizacji Rolnictwa ma prawo prowadzić przeciwko …………(dane Pożyczkobiorcy) egzekucję na podstawie niniejszego Aktu o całość lub część pożyczki w razie zaistnienia przesłanek określonych w powołanej wyżej Umowie  pożyczki nr NP3/_ _ _/_ _ _ _ _/_ _ _ _ _ _ _ _ _/_ _ _ _ z dnia .................. w szczególności w przypadku wykorzystania przekazanych środków niezgodnie z przeznaczeniem, nienależnie lub w nadmiernej wysokości lub w przypadku braku realizacji planu restrukturyzacji, albo w przypadku rozwiązania Umowy pożyczki nr NP3/_ _ _/_ _ _ _ _/_ _ _ _ _ _ _ _ _/_ _ _ _w przypadkach określonych w ww. Umowie.”.</w:t>
      </w:r>
    </w:p>
    <w:p w14:paraId="3859280B" w14:textId="77777777" w:rsidR="00775F27" w:rsidRPr="00213451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Informację o warunkach wystąpienia o nadanie </w:t>
      </w:r>
      <w:r w:rsidRPr="00213451">
        <w:rPr>
          <w:rFonts w:ascii="Times New Roman" w:hAnsi="Times New Roman" w:cs="Times New Roman"/>
          <w:sz w:val="20"/>
          <w:szCs w:val="20"/>
        </w:rPr>
        <w:t>oświadczeniu sporządzonemu w formie aktu notarialnego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auzuli wykonalności w tym, że koszty czynności zmierzających do odzyskania nieprawidłowo wykorzystanej pożyczki będą obciążać pożyczkobiorcę, np.:</w:t>
      </w:r>
    </w:p>
    <w:p w14:paraId="4F61ECEF" w14:textId="77777777" w:rsidR="00775F27" w:rsidRPr="00213451" w:rsidRDefault="00775F27" w:rsidP="00775F27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Warunkiem wystąpienia przez Agencję Restrukturyzacji i Modernizacji Rolnictwa o nadanie niniejszemu Aktowi klauzuli wykonalności będzie wysłanie ............... (dane Pożyczkobiorcy) na adres korespondencyjny podany przez Pożyczkobiorcę listem poleconym, za potwierdzeniem odbioru wezwania do zwrotu całości lub części pożyczki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życzkobiorcę obciążać będą koszty czynności zmierzających do odzyskania nieprawidłowo wykorzystanej pożyczki.”</w:t>
      </w:r>
    </w:p>
    <w:p w14:paraId="6B813326" w14:textId="77777777" w:rsidR="00775F27" w:rsidRPr="00213451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Informację o zdarzeniu, od którego uzależnione jest wystąpienie o nadanie </w:t>
      </w:r>
      <w:r w:rsidRPr="00213451">
        <w:rPr>
          <w:rFonts w:ascii="Times New Roman" w:hAnsi="Times New Roman" w:cs="Times New Roman"/>
          <w:sz w:val="20"/>
          <w:szCs w:val="20"/>
        </w:rPr>
        <w:t>oświadczeniu sporządzonemu w formie aktu notarialnego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auzuli wykonalności, np.:</w:t>
      </w:r>
    </w:p>
    <w:p w14:paraId="56941A23" w14:textId="77777777" w:rsidR="00775F27" w:rsidRPr="00213451" w:rsidRDefault="00775F27" w:rsidP="00775F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>„Zdarzeniem, od którego uzależnione jest wykonanie obowiązku, będzie wypowiedzenie przez Agencję Umowy pożyczki</w:t>
      </w: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nr NP3/_ _ _/_ _ _ _ _/_ _ _ _ _ _ _ _ _/_ _ _ _ z dnia .................., upływ terminu wskazanego w żądaniu spełnienia świadczenia, wysłanego listem poleconym na adres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ny przez Pożyczkobiorcę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, wraz z oświadczeniem </w:t>
      </w:r>
      <w:r w:rsidRPr="00213451">
        <w:rPr>
          <w:rFonts w:ascii="Times New Roman" w:hAnsi="Times New Roman" w:cs="Times New Roman"/>
          <w:i/>
          <w:spacing w:val="-2"/>
          <w:sz w:val="20"/>
          <w:szCs w:val="20"/>
        </w:rPr>
        <w:t>Agencji stwierdzającym, że dana wierzytelność, której zaspokojenia Agencja będzie docho</w:t>
      </w:r>
      <w:r w:rsidRPr="00213451">
        <w:rPr>
          <w:rFonts w:ascii="Times New Roman" w:hAnsi="Times New Roman" w:cs="Times New Roman"/>
          <w:i/>
          <w:sz w:val="20"/>
          <w:szCs w:val="20"/>
        </w:rPr>
        <w:t>dziła na podstawie niniejszego Aktu, stała się wymagalna i nie została zaspokojona w terminie jej wymagalności.”</w:t>
      </w:r>
    </w:p>
    <w:p w14:paraId="0ABB88C2" w14:textId="77777777" w:rsidR="00775F27" w:rsidRPr="00213451" w:rsidRDefault="00775F27" w:rsidP="00775F27">
      <w:pPr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7A3E5C" w14:textId="3DAFE88A" w:rsidR="00775F27" w:rsidRPr="00213451" w:rsidRDefault="00775F27" w:rsidP="00775F27">
      <w:pPr>
        <w:pStyle w:val="Wzorytekst"/>
        <w:spacing w:after="60" w:line="24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color w:val="auto"/>
          <w:sz w:val="20"/>
          <w:szCs w:val="20"/>
        </w:rPr>
        <w:t>8.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ab/>
        <w:t xml:space="preserve">Żądanie, aby notariusz złożył wniosek wieczystoksięgowy obejmujący wpis w księdze wieczystej </w:t>
      </w:r>
      <w:r w:rsidRPr="00213451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hipoteki umownej/umownej łącznej 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docelowo na pierwszym miejscu </w:t>
      </w:r>
      <w:r w:rsidRPr="00213451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wraz ze wskazaniem kwoty tej hipoteki oraz wpis roszczenia w dziale </w:t>
      </w:r>
      <w:r w:rsidR="00A622CD" w:rsidRPr="00213451">
        <w:rPr>
          <w:rFonts w:ascii="Times New Roman" w:hAnsi="Times New Roman" w:cs="Times New Roman"/>
          <w:color w:val="auto"/>
          <w:spacing w:val="5"/>
          <w:sz w:val="20"/>
          <w:szCs w:val="20"/>
        </w:rPr>
        <w:t>IV</w:t>
      </w:r>
      <w:r w:rsidRPr="00213451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color w:val="auto"/>
          <w:sz w:val="20"/>
          <w:szCs w:val="20"/>
        </w:rPr>
        <w:t xml:space="preserve">księdze wieczystej </w:t>
      </w:r>
      <w:r w:rsidRPr="00213451">
        <w:rPr>
          <w:rStyle w:val="Bold"/>
          <w:rFonts w:ascii="Times New Roman" w:hAnsi="Times New Roman" w:cs="Times New Roman"/>
          <w:b w:val="0"/>
          <w:bCs/>
          <w:color w:val="auto"/>
          <w:spacing w:val="5"/>
          <w:sz w:val="20"/>
          <w:szCs w:val="20"/>
        </w:rPr>
        <w:t>o przeniesienie ustanowionej hipoteki docelowo na pierwszym miejscu</w:t>
      </w:r>
      <w:r w:rsidRPr="00213451">
        <w:rPr>
          <w:rFonts w:ascii="Times New Roman" w:hAnsi="Times New Roman" w:cs="Times New Roman"/>
          <w:color w:val="auto"/>
          <w:spacing w:val="5"/>
          <w:sz w:val="20"/>
          <w:szCs w:val="20"/>
        </w:rPr>
        <w:t>, np.:</w:t>
      </w:r>
    </w:p>
    <w:p w14:paraId="07B73EFE" w14:textId="77777777" w:rsidR="00775F27" w:rsidRPr="00213451" w:rsidRDefault="00775F27" w:rsidP="00775F27">
      <w:pPr>
        <w:pStyle w:val="Wzorytekst"/>
        <w:spacing w:line="240" w:lineRule="auto"/>
        <w:ind w:left="426" w:hanging="143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„XX/XY</w:t>
      </w:r>
      <w:r w:rsidRPr="00213451">
        <w:rPr>
          <w:rStyle w:val="Bolditalic"/>
          <w:rFonts w:ascii="Times New Roman" w:hAnsi="Times New Roman" w:cs="Times New Roman"/>
          <w:bCs/>
          <w:i w:val="0"/>
          <w:iCs/>
          <w:color w:val="auto"/>
          <w:spacing w:val="2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– jako wnioskodawca/</w:t>
      </w:r>
      <w:proofErr w:type="spellStart"/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cy</w:t>
      </w:r>
      <w:proofErr w:type="spellEnd"/>
      <w:r w:rsidRPr="00213451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żąda, by notariusz złożył wniosek wieczystoksięgowy na podstawie niniejszego Aktu obejmujący następujące żądanie wieczystoksięgowe:</w:t>
      </w:r>
    </w:p>
    <w:p w14:paraId="1BF85B82" w14:textId="77777777" w:rsidR="00775F27" w:rsidRPr="00213451" w:rsidRDefault="00775F27" w:rsidP="00775F27">
      <w:pPr>
        <w:pStyle w:val="Wzorytekst"/>
        <w:spacing w:line="240" w:lineRule="auto"/>
        <w:ind w:left="709" w:hanging="349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>1)</w:t>
      </w:r>
      <w:r w:rsidRPr="00213451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ab/>
        <w:t xml:space="preserve">wpis w księdze wieczystej 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>Nr ……… docelowo na pierwszym miejscu</w:t>
      </w:r>
      <w:r w:rsidRPr="00213451">
        <w:rPr>
          <w:rStyle w:val="Bold"/>
          <w:rFonts w:ascii="Times New Roman" w:hAnsi="Times New Roman" w:cs="Times New Roman"/>
          <w:bCs/>
          <w:i/>
          <w:color w:val="auto"/>
          <w:spacing w:val="5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 xml:space="preserve">hipoteki umownej/umownej łącznej do kwoty ………… 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 xml:space="preserve">zł (słownie: ……… złotych) na rzecz Agencji Restrukturyzacji i Modernizacji Rolnictwa z siedzibą w Warszawie Al. Jana Pawła II 70, 00-175 Warszawa, NIP 526 19 33 940, REGON 010613083, </w:t>
      </w:r>
    </w:p>
    <w:p w14:paraId="21DB5DC6" w14:textId="44D7188E" w:rsidR="00775F27" w:rsidRPr="00213451" w:rsidRDefault="00775F27" w:rsidP="00775F27">
      <w:pPr>
        <w:pStyle w:val="Wzorytekst"/>
        <w:spacing w:after="240" w:line="240" w:lineRule="auto"/>
        <w:ind w:left="709" w:hanging="35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>2)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wpis roszczenia 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 xml:space="preserve">w dziale </w:t>
      </w:r>
      <w:r w:rsidR="00A622CD"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>IV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 xml:space="preserve"> w</w:t>
      </w:r>
      <w:r w:rsidRPr="00213451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 xml:space="preserve"> księdze wieczystej </w:t>
      </w:r>
      <w:r w:rsidRPr="00213451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>Nr ……… o przeniesienie ustanowionej w pkt 1 hipoteki docelowo na pierwszym miejscu.”.</w:t>
      </w:r>
      <w:r w:rsidRPr="00213451">
        <w:rPr>
          <w:rStyle w:val="Bold"/>
          <w:rFonts w:ascii="Times New Roman" w:hAnsi="Times New Roman" w:cs="Times New Roman"/>
          <w:bCs/>
          <w:i/>
          <w:color w:val="auto"/>
          <w:spacing w:val="5"/>
          <w:sz w:val="20"/>
          <w:szCs w:val="20"/>
        </w:rPr>
        <w:t xml:space="preserve"> </w:t>
      </w:r>
      <w:r w:rsidRPr="00213451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 </w:t>
      </w:r>
    </w:p>
    <w:p w14:paraId="77A93CB5" w14:textId="77777777" w:rsidR="00775F27" w:rsidRPr="00213451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9.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ormację, że notariusz wyda Agencji Restrukturyzacji i Modernizacji Rolnictwa wypisy oświadczenia sporządzonego w formie aktu notarialnego, np.:</w:t>
      </w:r>
    </w:p>
    <w:p w14:paraId="328AEC68" w14:textId="77777777" w:rsidR="00775F27" w:rsidRPr="00213451" w:rsidRDefault="00775F27" w:rsidP="00775F27">
      <w:pPr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Wypisy niniejszego Aktu należy wydawać również Agencji Restrukturyzacji i Modernizacji Rolnictwa.”</w:t>
      </w:r>
    </w:p>
    <w:p w14:paraId="169C26FA" w14:textId="77777777" w:rsidR="00775F27" w:rsidRPr="00213451" w:rsidRDefault="00775F27" w:rsidP="00775F27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1A821769" w14:textId="77777777" w:rsidR="00775F27" w:rsidRPr="00213451" w:rsidRDefault="00775F27" w:rsidP="00775F27">
      <w:pPr>
        <w:jc w:val="right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7 do Umowy</w:t>
      </w:r>
    </w:p>
    <w:p w14:paraId="313D257F" w14:textId="77777777" w:rsidR="00775F27" w:rsidRPr="00213451" w:rsidRDefault="00775F27" w:rsidP="0077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1D43B14" w14:textId="77777777" w:rsidR="00775F27" w:rsidRPr="00213451" w:rsidRDefault="00775F27" w:rsidP="00775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 w zakresie przetwarzania danych osobowych</w:t>
      </w:r>
    </w:p>
    <w:p w14:paraId="15EB1BC0" w14:textId="77777777" w:rsidR="00775F27" w:rsidRPr="00213451" w:rsidRDefault="00775F27" w:rsidP="00775F27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90CD81A" w14:textId="52CA3C4A" w:rsidR="00C54DBC" w:rsidRPr="00213451" w:rsidRDefault="00C54DBC" w:rsidP="00E96A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 Należy wybrać właściwą w danym przypadku treść: część A, B lub C, a pozostałe części usunąć</w:t>
      </w:r>
    </w:p>
    <w:p w14:paraId="42C89A59" w14:textId="77777777" w:rsidR="00C54DBC" w:rsidRPr="00213451" w:rsidRDefault="00C54DBC" w:rsidP="00E96A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736BDF43" w14:textId="77777777" w:rsidR="00C54DBC" w:rsidRPr="00213451" w:rsidRDefault="00C54DBC" w:rsidP="00E96A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AEB78CB" w14:textId="329991BF" w:rsidR="00E96A74" w:rsidRPr="00213451" w:rsidRDefault="00C54DBC" w:rsidP="00C54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zęść </w:t>
      </w:r>
      <w:r w:rsidR="00E96A74"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.</w:t>
      </w:r>
      <w:r w:rsidR="00E96A74"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Klauzula informacyjna w zakresie przetwarzania danych osobowych, która znajdzie zastosowanie w przypadku bezpośredniego pozyskania danych drugiej strony umowy będącej osobą fizyczną/osobą fizyczną pro</w:t>
      </w:r>
      <w:r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dzącą działalność gospodarczą</w:t>
      </w:r>
    </w:p>
    <w:p w14:paraId="1FA36878" w14:textId="77777777" w:rsidR="00E96A74" w:rsidRPr="00213451" w:rsidRDefault="00E96A74" w:rsidP="00775F27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94520A" w14:textId="51E2BAA9" w:rsidR="00775F27" w:rsidRPr="00213451" w:rsidRDefault="00775F27" w:rsidP="00775F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W związku z treścią z art. 13 Rozporządzenia Parlamentu Europejskiego i Rady (UE) 2016/679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>z dnia 27 kwietnia 2016 r. w sprawie ochrony osób fizycznych w związku z przetwarzaniem danych osobowych i w sprawie swobodnego przepływu takich danych oraz uchylenia dyrektywy 95/46/WE (ogólne rozporządzenie o ochronie danych) (Dz. Urz. UE L 119 z 04.05.2016, str. 1 oraz Dz. Urz. UE L 127 z 23.05.2018, str. 2), dalej: „RODO” Agencja Restrukturyzacji i Modernizacji Rolnictwa informuje, że:</w:t>
      </w:r>
    </w:p>
    <w:p w14:paraId="101C39CE" w14:textId="34057EEB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1" w:history="1">
        <w:r w:rsidRPr="00213451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213451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25E2442B" w14:textId="36C1ABFD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</w:t>
      </w:r>
      <w:proofErr w:type="gramStart"/>
      <w:r w:rsidRPr="00213451">
        <w:rPr>
          <w:rFonts w:ascii="Times New Roman" w:eastAsia="Times New Roman" w:hAnsi="Times New Roman" w:cs="Times New Roman"/>
          <w:lang w:eastAsia="pl-PL"/>
        </w:rPr>
        <w:t>w  sprawach</w:t>
      </w:r>
      <w:proofErr w:type="gramEnd"/>
      <w:r w:rsidRPr="00213451">
        <w:rPr>
          <w:rFonts w:ascii="Times New Roman" w:eastAsia="Times New Roman" w:hAnsi="Times New Roman" w:cs="Times New Roman"/>
          <w:lang w:eastAsia="pl-PL"/>
        </w:rPr>
        <w:t xml:space="preserve"> dotyczących przetwarzania danych osobowych oraz korzystania z praw związanych z przetwarzaniem danych, poprzez adres e-mail: </w:t>
      </w:r>
      <w:hyperlink r:id="rId12" w:history="1">
        <w:r w:rsidRPr="00213451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213451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745DDF2A" w14:textId="77777777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b RODO w celu zawarcia oraz wykonania niniejszej umowy.</w:t>
      </w:r>
    </w:p>
    <w:p w14:paraId="50473B47" w14:textId="77777777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57B9F7B8" w14:textId="77777777" w:rsidR="00775F27" w:rsidRPr="00213451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14614163" w14:textId="77777777" w:rsidR="00775F27" w:rsidRPr="00213451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soby lub podmioty, którym Administrator udzieli informacji publicznej zgodnie z ustawą z dnia 6 września 2001 r. o dostępie do informacji publicznej (Dz. U. z 2020 poz. 2176),</w:t>
      </w:r>
    </w:p>
    <w:p w14:paraId="721629E2" w14:textId="77777777" w:rsidR="00775F27" w:rsidRPr="00213451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5751C8C6" w14:textId="77777777" w:rsidR="00775F27" w:rsidRPr="00213451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77902F90" w14:textId="77777777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17DAD22" w14:textId="77777777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prawo żądania ograniczenia przetwarzania Pani/Pana danych osobowych oraz prawo do przenoszenia</w:t>
      </w:r>
      <w:r w:rsidRPr="0021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lang w:eastAsia="pl-PL"/>
        </w:rPr>
        <w:t>Pani/Pana danych osobowych.</w:t>
      </w:r>
    </w:p>
    <w:p w14:paraId="7D67DB12" w14:textId="77777777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144C4D22" w14:textId="427C423A" w:rsidR="00775F27" w:rsidRPr="00213451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konieczne w celu określonym w pkt 3 powyżej, dla zawarcia i wykonania umowy, zawartej z Agencją Restrukturyzacji i Modernizacji Rolnictwa,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>a konsekwencją niepodania Pani/Pana danych osobowych będzie brak możliwości zawarcia umowy.</w:t>
      </w:r>
    </w:p>
    <w:p w14:paraId="4E37D41D" w14:textId="77777777" w:rsidR="00775F27" w:rsidRPr="00213451" w:rsidRDefault="00775F27" w:rsidP="00775F27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ED1304E" w14:textId="77777777" w:rsidR="00775F27" w:rsidRPr="00213451" w:rsidRDefault="00775F27" w:rsidP="00775F27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br w:type="page"/>
      </w:r>
    </w:p>
    <w:p w14:paraId="4A36FD06" w14:textId="5D4F04FD" w:rsidR="00775F27" w:rsidRPr="00213451" w:rsidRDefault="00C54DBC" w:rsidP="00C54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zęść </w:t>
      </w:r>
      <w:r w:rsidR="00775F27"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B.</w:t>
      </w:r>
      <w:r w:rsidR="00775F27"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Klauzula informacyjna w zakresie przetwarzania danych osobowych, która znajdzie zastosowanie w przypadku bezpośredniego pozyskania danych pełnomocnika drugiej strony umowy będącej osobą fizyczną/osobą fizyczną prowadzącą działalność gospodarczą oraz reprezentantów drugiej strony umowy będącej spółką prawa handlowego/ spółką</w:t>
      </w:r>
      <w:r w:rsidR="00E04F7A"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cywilną</w:t>
      </w:r>
      <w:r w:rsidR="00775F27"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091E2E30" w14:textId="77777777" w:rsidR="00775F27" w:rsidRPr="00213451" w:rsidRDefault="00775F27" w:rsidP="00C54DB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5DEA075" w14:textId="782BC6F3" w:rsidR="00775F27" w:rsidRPr="00213451" w:rsidRDefault="00775F27" w:rsidP="00775F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W związku z treścią z art. 13 Rozporządzenia Parlamentu Europejskiego i Rady (UE) 2016/679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 xml:space="preserve">z dnia 27 kwietnia 2016 r. w sprawie ochrony osób fizycznych w związku z przetwarzaniem danych osobowych i w sprawie swobodnego przepływu takich danych oraz uchylenia dyrektywy 95/46/WE (ogólne rozporządzenie o ochronie </w:t>
      </w:r>
      <w:proofErr w:type="gramStart"/>
      <w:r w:rsidRPr="00213451">
        <w:rPr>
          <w:rFonts w:ascii="Times New Roman" w:eastAsia="Times New Roman" w:hAnsi="Times New Roman" w:cs="Times New Roman"/>
          <w:lang w:eastAsia="pl-PL"/>
        </w:rPr>
        <w:t>danych)  (</w:t>
      </w:r>
      <w:proofErr w:type="gramEnd"/>
      <w:r w:rsidRPr="00213451">
        <w:rPr>
          <w:rFonts w:ascii="Times New Roman" w:eastAsia="Times New Roman" w:hAnsi="Times New Roman" w:cs="Times New Roman"/>
          <w:lang w:eastAsia="pl-PL"/>
        </w:rPr>
        <w:t>Dz. U.UE.L 2016.119. z 04.05.2016 r., s. 1 oraz Dz. Urz. UE L 127 z 23.05.2018 r., s. 2.), dalej: „RODO” Agencja Restrukturyzacji i Modernizacji Rolnictwa  informuje, że:</w:t>
      </w:r>
    </w:p>
    <w:p w14:paraId="28BE8B1C" w14:textId="4BFB0641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3" w:history="1">
        <w:r w:rsidRPr="00213451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213451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30EB8C83" w14:textId="77777777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</w:t>
      </w:r>
      <w:proofErr w:type="gramStart"/>
      <w:r w:rsidRPr="00213451">
        <w:rPr>
          <w:rFonts w:ascii="Times New Roman" w:eastAsia="Times New Roman" w:hAnsi="Times New Roman" w:cs="Times New Roman"/>
          <w:lang w:eastAsia="pl-PL"/>
        </w:rPr>
        <w:t>w  sprawach</w:t>
      </w:r>
      <w:proofErr w:type="gramEnd"/>
      <w:r w:rsidRPr="00213451">
        <w:rPr>
          <w:rFonts w:ascii="Times New Roman" w:eastAsia="Times New Roman" w:hAnsi="Times New Roman" w:cs="Times New Roman"/>
          <w:lang w:eastAsia="pl-PL"/>
        </w:rPr>
        <w:t xml:space="preserve"> dotyczących przetwarzania danych osobowych oraz korzystania z praw związanych z przetwarzaniem danych, poprzez adres e-mail: </w:t>
      </w:r>
      <w:hyperlink r:id="rId14" w:history="1">
        <w:r w:rsidRPr="00213451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213451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577A412D" w14:textId="77777777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c RODO w celu zawarcia oraz wykonania niniejszej umowy.</w:t>
      </w:r>
    </w:p>
    <w:p w14:paraId="08232F0C" w14:textId="77777777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48D08EB7" w14:textId="77777777" w:rsidR="00775F27" w:rsidRPr="00213451" w:rsidRDefault="00775F27" w:rsidP="00E96A74">
      <w:pPr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03FFD488" w14:textId="77777777" w:rsidR="00775F27" w:rsidRPr="00213451" w:rsidRDefault="00775F27" w:rsidP="00E96A74">
      <w:pPr>
        <w:numPr>
          <w:ilvl w:val="0"/>
          <w:numId w:val="38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osoby lub podmioty, którym Administrator udzieli informacji publicznej zgodnie z ustawą z dnia 6 września 2001 r. o dostępie do informacji publicznej (Dz. U. z 2020 r. poz. </w:t>
      </w:r>
      <w:proofErr w:type="gramStart"/>
      <w:r w:rsidRPr="00213451">
        <w:rPr>
          <w:rFonts w:ascii="Times New Roman" w:eastAsia="Times New Roman" w:hAnsi="Times New Roman" w:cs="Times New Roman"/>
          <w:lang w:eastAsia="pl-PL"/>
        </w:rPr>
        <w:t>2176 )</w:t>
      </w:r>
      <w:proofErr w:type="gramEnd"/>
      <w:r w:rsidRPr="00213451">
        <w:rPr>
          <w:rFonts w:ascii="Times New Roman" w:eastAsia="Times New Roman" w:hAnsi="Times New Roman" w:cs="Times New Roman"/>
          <w:lang w:eastAsia="pl-PL"/>
        </w:rPr>
        <w:t>,</w:t>
      </w:r>
    </w:p>
    <w:p w14:paraId="088914EA" w14:textId="77777777" w:rsidR="00775F27" w:rsidRPr="00213451" w:rsidRDefault="00775F27" w:rsidP="00E96A74">
      <w:pPr>
        <w:numPr>
          <w:ilvl w:val="0"/>
          <w:numId w:val="38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0DF40EA2" w14:textId="77777777" w:rsidR="00775F27" w:rsidRPr="00213451" w:rsidRDefault="00775F27" w:rsidP="00E96A74">
      <w:pPr>
        <w:numPr>
          <w:ilvl w:val="0"/>
          <w:numId w:val="38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66E2041D" w14:textId="77777777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07C4AD45" w14:textId="77777777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usunięcia oraz prawo żądania ograniczenia przetwarzania Pani/Pana danych osobowych, w przypadkach określonych w RODO.</w:t>
      </w:r>
    </w:p>
    <w:p w14:paraId="1F37F6A7" w14:textId="77777777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40FE1C31" w14:textId="36FC7EAC" w:rsidR="00775F27" w:rsidRPr="00213451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konieczne w celu określonym w pkt 3 powyżej, dla zawarcia i wykonania umowy, zawartej z Agencją Restrukturyzacji i Modernizacji Rolnictwa,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>a konsekwencją niepodania Pani/Pana danych osobowych będzie brak możliwości zawarcia umowy.</w:t>
      </w:r>
    </w:p>
    <w:p w14:paraId="6F8C4E21" w14:textId="77777777" w:rsidR="00775F27" w:rsidRPr="00213451" w:rsidRDefault="00775F27" w:rsidP="00775F27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988758" w14:textId="6C0A5D0A" w:rsidR="00775F27" w:rsidRPr="00213451" w:rsidRDefault="00775F27" w:rsidP="00775F27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8D35C6" w14:textId="48414313" w:rsidR="00775F27" w:rsidRPr="00213451" w:rsidRDefault="00C54DBC" w:rsidP="00C54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zęść </w:t>
      </w:r>
      <w:r w:rsidR="00775F27" w:rsidRPr="002134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. </w:t>
      </w:r>
      <w:r w:rsidR="00775F27" w:rsidRPr="0021345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Klauzula informacyjna w zakresie przetwarzania danych osobowych, która znajdzie zastosowanie w przypadku pośredniego pozyskania danych pełnomocników drugiej strony umowy będącej osobą fizyczną/osobą fizyczną prowadzącą działalność gospodarczą oraz reprezentantów drugiej strony umowy będącej spółką prawa handlowego/ spółką cywilną </w:t>
      </w:r>
    </w:p>
    <w:p w14:paraId="653D9EC0" w14:textId="77777777" w:rsidR="00775F27" w:rsidRPr="00213451" w:rsidRDefault="00775F27" w:rsidP="00775F27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8000F42" w14:textId="0F946BDF" w:rsidR="00775F27" w:rsidRPr="00213451" w:rsidRDefault="00775F27" w:rsidP="00775F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W związku z treścią z art. 14 Rozporządzenia Parlamentu Europejskiego i Rady (UE) 2016/679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>z dnia 27 kwietnia 2016 r. w sprawie ochrony osób fizycznych w związku z przetwarzaniem danych osobowych i w sprawie swobodnego przepływu takich danych oraz uchylenia dyrektywy 95/46/WE (ogólne rozporządzenie o ochronie danych) (Dz. U.</w:t>
      </w:r>
      <w:proofErr w:type="gramStart"/>
      <w:r w:rsidRPr="00213451">
        <w:rPr>
          <w:rFonts w:ascii="Times New Roman" w:eastAsia="Times New Roman" w:hAnsi="Times New Roman" w:cs="Times New Roman"/>
          <w:lang w:eastAsia="pl-PL"/>
        </w:rPr>
        <w:t>UE.L</w:t>
      </w:r>
      <w:proofErr w:type="gramEnd"/>
      <w:r w:rsidRPr="00213451">
        <w:rPr>
          <w:rFonts w:ascii="Times New Roman" w:eastAsia="Times New Roman" w:hAnsi="Times New Roman" w:cs="Times New Roman"/>
          <w:lang w:eastAsia="pl-PL"/>
        </w:rPr>
        <w:t xml:space="preserve"> 2016.119. z 04.05.2016 r., s. 1 oraz Dz. Urz. UE L 127 z 23.05.2018 r., s. 2.) dalej: „RODO” Agencja Restrukturyzacji i Modernizacji Rolnictwa informuje, że:</w:t>
      </w:r>
    </w:p>
    <w:p w14:paraId="055612D9" w14:textId="2ED4DBAE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="00965C4C" w:rsidRPr="00213451">
        <w:rPr>
          <w:rFonts w:ascii="Times New Roman" w:eastAsia="Times New Roman" w:hAnsi="Times New Roman" w:cs="Times New Roman"/>
          <w:lang w:eastAsia="pl-PL"/>
        </w:rPr>
        <w:br/>
      </w:r>
      <w:r w:rsidRPr="00213451">
        <w:rPr>
          <w:rFonts w:ascii="Times New Roman" w:eastAsia="Times New Roman" w:hAnsi="Times New Roman" w:cs="Times New Roman"/>
          <w:lang w:eastAsia="pl-PL"/>
        </w:rPr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5" w:history="1">
        <w:r w:rsidRPr="00213451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213451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521DC754" w14:textId="45DC4C8B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</w:t>
      </w:r>
      <w:proofErr w:type="gramStart"/>
      <w:r w:rsidRPr="00213451">
        <w:rPr>
          <w:rFonts w:ascii="Times New Roman" w:eastAsia="Times New Roman" w:hAnsi="Times New Roman" w:cs="Times New Roman"/>
          <w:lang w:eastAsia="pl-PL"/>
        </w:rPr>
        <w:t>w  sprawach</w:t>
      </w:r>
      <w:proofErr w:type="gramEnd"/>
      <w:r w:rsidRPr="00213451">
        <w:rPr>
          <w:rFonts w:ascii="Times New Roman" w:eastAsia="Times New Roman" w:hAnsi="Times New Roman" w:cs="Times New Roman"/>
          <w:lang w:eastAsia="pl-PL"/>
        </w:rPr>
        <w:t xml:space="preserve"> dotyczących przetwarzania danych osobowych oraz korzystania z praw związanych z przetwarzaniem danych, poprzez adres e-mail: </w:t>
      </w:r>
      <w:hyperlink r:id="rId16" w:history="1">
        <w:r w:rsidRPr="00213451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213451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213451">
        <w:rPr>
          <w:rFonts w:ascii="Times New Roman" w:eastAsia="Times New Roman" w:hAnsi="Times New Roman" w:cs="Times New Roman"/>
          <w:lang w:eastAsia="pl-PL"/>
        </w:rPr>
        <w:t>lub pisemnie na adres korespondencyjny Administratora, wskazan</w:t>
      </w:r>
      <w:r w:rsidR="00E04F7A" w:rsidRPr="00213451">
        <w:rPr>
          <w:rFonts w:ascii="Times New Roman" w:eastAsia="Times New Roman" w:hAnsi="Times New Roman" w:cs="Times New Roman"/>
          <w:lang w:eastAsia="pl-PL"/>
        </w:rPr>
        <w:t>y</w:t>
      </w:r>
      <w:r w:rsidRPr="00213451">
        <w:rPr>
          <w:rFonts w:ascii="Times New Roman" w:eastAsia="Times New Roman" w:hAnsi="Times New Roman" w:cs="Times New Roman"/>
          <w:lang w:eastAsia="pl-PL"/>
        </w:rPr>
        <w:t xml:space="preserve"> w pkt 1.</w:t>
      </w:r>
    </w:p>
    <w:p w14:paraId="5B74B9B4" w14:textId="77777777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c RODO w celu zawarcia oraz wykonania niniejszej umowy.</w:t>
      </w:r>
    </w:p>
    <w:p w14:paraId="28052694" w14:textId="77777777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Administrator będzie przetwarzał następujące kategorie Pani/Pana danych: dane identyfikacyjne oraz dane kontaktowe.</w:t>
      </w:r>
    </w:p>
    <w:p w14:paraId="68A5BCBA" w14:textId="77777777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394617EB" w14:textId="77777777" w:rsidR="00775F27" w:rsidRPr="00213451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51105EDF" w14:textId="77777777" w:rsidR="00775F27" w:rsidRPr="00213451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osoby lub podmioty, którym Administrator udzieli informacji publicznej zgodnie z ustawą z dnia 6 września 2001 r. o dostępie do informacji publicznej (Dz. U. z 2020 r. poz. 2176 ze zm.),</w:t>
      </w:r>
    </w:p>
    <w:p w14:paraId="7C147C4E" w14:textId="77777777" w:rsidR="00775F27" w:rsidRPr="00213451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38F1C0BC" w14:textId="77777777" w:rsidR="00775F27" w:rsidRPr="00213451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2D7BC4A4" w14:textId="77777777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003380FA" w14:textId="77777777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usunięcia oraz prawo żądania ograniczenia przetwarzania Pani/Pana danych osobowych. w przypadkach określonych w RODO.</w:t>
      </w:r>
    </w:p>
    <w:p w14:paraId="52E7AF8A" w14:textId="77777777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1D462E3B" w14:textId="2A19D4F0" w:rsidR="00775F27" w:rsidRPr="00213451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13451">
        <w:rPr>
          <w:rFonts w:ascii="Times New Roman" w:eastAsia="Times New Roman" w:hAnsi="Times New Roman" w:cs="Times New Roman"/>
          <w:lang w:eastAsia="pl-PL"/>
        </w:rPr>
        <w:t>Pani/Pana dane Administrator uzyskał od</w:t>
      </w:r>
      <w:r w:rsidR="006C7B55" w:rsidRPr="00213451">
        <w:rPr>
          <w:rFonts w:ascii="Times New Roman" w:eastAsia="Times New Roman" w:hAnsi="Times New Roman" w:cs="Times New Roman"/>
          <w:lang w:eastAsia="pl-PL"/>
        </w:rPr>
        <w:t xml:space="preserve"> Pożyczkobiorcy</w:t>
      </w:r>
      <w:r w:rsidRPr="00213451">
        <w:rPr>
          <w:rFonts w:ascii="Times New Roman" w:eastAsia="Times New Roman" w:hAnsi="Times New Roman" w:cs="Times New Roman"/>
          <w:lang w:eastAsia="pl-PL"/>
        </w:rPr>
        <w:t>.</w:t>
      </w:r>
    </w:p>
    <w:p w14:paraId="28686148" w14:textId="77777777" w:rsidR="00775F27" w:rsidRPr="00213451" w:rsidRDefault="00775F27" w:rsidP="00775F27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453996" w14:textId="77777777" w:rsidR="00775F27" w:rsidRPr="00213451" w:rsidRDefault="00775F27" w:rsidP="00775F27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289A7B54" w14:textId="77777777" w:rsidR="00775F27" w:rsidRPr="00213451" w:rsidRDefault="00775F27">
      <w:pPr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82D0753" w14:textId="219C5C03" w:rsidR="00775F27" w:rsidRPr="00213451" w:rsidRDefault="00775F27" w:rsidP="00775F27">
      <w:pPr>
        <w:tabs>
          <w:tab w:val="left" w:pos="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ab/>
        <w:t>Załącznik nr 8 do Umowy</w:t>
      </w:r>
    </w:p>
    <w:p w14:paraId="327ED1C5" w14:textId="77777777" w:rsidR="00775F27" w:rsidRPr="00213451" w:rsidRDefault="00775F27" w:rsidP="00775F27">
      <w:pPr>
        <w:tabs>
          <w:tab w:val="left" w:pos="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424B82" w14:textId="77777777" w:rsidR="00775F27" w:rsidRPr="00213451" w:rsidRDefault="00775F27" w:rsidP="00775F27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Terminy wnoszenia wkładu własnego przeznaczonego na spłatę długów niewymagalnych po wypłacie pożyczki</w:t>
      </w:r>
    </w:p>
    <w:p w14:paraId="78578500" w14:textId="77777777" w:rsidR="00775F27" w:rsidRPr="00213451" w:rsidRDefault="00775F27" w:rsidP="00775F27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965BD7" w14:textId="77777777" w:rsidR="00775F27" w:rsidRPr="00213451" w:rsidRDefault="00775F27" w:rsidP="00775F27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E3746" w14:textId="77777777" w:rsidR="00775F27" w:rsidRPr="00213451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Ja niżej podpisany oświadczam, że wkład własny przeznaczony na spłatę długów niewymagalnych po wypłacie pożyczki w wysokości łącznej </w:t>
      </w:r>
      <w:proofErr w:type="gramStart"/>
      <w:r w:rsidRPr="0021345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13451">
        <w:rPr>
          <w:rFonts w:ascii="Times New Roman" w:hAnsi="Times New Roman" w:cs="Times New Roman"/>
          <w:sz w:val="20"/>
          <w:szCs w:val="20"/>
        </w:rPr>
        <w:t xml:space="preserve">.zł, o którym mowa w §2 ust. 3 pkt 3 Umowy pożyczki nr …………………….  będę wnosił zgodnie z terminami spłat, przedstawionymi w poniższej tabeli: </w:t>
      </w:r>
    </w:p>
    <w:p w14:paraId="5AAB4F0C" w14:textId="77777777" w:rsidR="00775F27" w:rsidRPr="00213451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1916"/>
        <w:gridCol w:w="1418"/>
        <w:gridCol w:w="1984"/>
        <w:gridCol w:w="3964"/>
      </w:tblGrid>
      <w:tr w:rsidR="00213451" w:rsidRPr="00213451" w14:paraId="4D613A7D" w14:textId="77777777" w:rsidTr="00F60EA4">
        <w:tc>
          <w:tcPr>
            <w:tcW w:w="489" w:type="dxa"/>
          </w:tcPr>
          <w:p w14:paraId="7904584C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16" w:type="dxa"/>
          </w:tcPr>
          <w:p w14:paraId="36BC4CC1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Termin spłaty</w:t>
            </w:r>
          </w:p>
        </w:tc>
        <w:tc>
          <w:tcPr>
            <w:tcW w:w="1418" w:type="dxa"/>
          </w:tcPr>
          <w:p w14:paraId="70D94660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Kwota spłaty</w:t>
            </w:r>
          </w:p>
        </w:tc>
        <w:tc>
          <w:tcPr>
            <w:tcW w:w="1984" w:type="dxa"/>
          </w:tcPr>
          <w:p w14:paraId="5A6DCEE7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Nazwa wierzyciela</w:t>
            </w:r>
          </w:p>
        </w:tc>
        <w:tc>
          <w:tcPr>
            <w:tcW w:w="3964" w:type="dxa"/>
          </w:tcPr>
          <w:p w14:paraId="41A761D7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Tytuł wierzytelności</w:t>
            </w:r>
          </w:p>
        </w:tc>
      </w:tr>
      <w:tr w:rsidR="00213451" w:rsidRPr="00213451" w14:paraId="5357DD9A" w14:textId="77777777" w:rsidTr="00F60EA4">
        <w:tc>
          <w:tcPr>
            <w:tcW w:w="489" w:type="dxa"/>
          </w:tcPr>
          <w:p w14:paraId="260DAEE5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5FB46BA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54EF9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43749B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BDD4974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7D2145DA" w14:textId="77777777" w:rsidTr="00F60EA4">
        <w:tc>
          <w:tcPr>
            <w:tcW w:w="489" w:type="dxa"/>
          </w:tcPr>
          <w:p w14:paraId="6CDD3D73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8B632E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68C609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21786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3CD1166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7E9752B5" w14:textId="77777777" w:rsidTr="00F60EA4">
        <w:tc>
          <w:tcPr>
            <w:tcW w:w="489" w:type="dxa"/>
          </w:tcPr>
          <w:p w14:paraId="0081BE33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C6A63B3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7F9435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6593DB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30E5E538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043262F8" w14:textId="77777777" w:rsidTr="00F60EA4">
        <w:tc>
          <w:tcPr>
            <w:tcW w:w="489" w:type="dxa"/>
          </w:tcPr>
          <w:p w14:paraId="0E4CEC65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8159983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F009F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B798EB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09726251" w14:textId="77777777" w:rsidR="00775F27" w:rsidRPr="00213451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51" w:rsidRPr="00213451" w14:paraId="14B34202" w14:textId="77777777" w:rsidTr="00F60EA4">
        <w:tc>
          <w:tcPr>
            <w:tcW w:w="2405" w:type="dxa"/>
            <w:gridSpan w:val="2"/>
          </w:tcPr>
          <w:p w14:paraId="1C0B77A6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</w:tc>
        <w:tc>
          <w:tcPr>
            <w:tcW w:w="1418" w:type="dxa"/>
          </w:tcPr>
          <w:p w14:paraId="7EF9CD94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0A266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64" w:type="dxa"/>
          </w:tcPr>
          <w:p w14:paraId="4072F1CE" w14:textId="77777777" w:rsidR="00775F27" w:rsidRPr="00213451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3BF7F5DB" w14:textId="77777777" w:rsidR="00775F27" w:rsidRPr="00213451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9FB611" w14:textId="77777777" w:rsidR="00775F27" w:rsidRPr="00213451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8660B" w14:textId="77777777" w:rsidR="00775F27" w:rsidRPr="00213451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F92DB" w14:textId="77777777" w:rsidR="00775F27" w:rsidRPr="00213451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1B3C0" w14:textId="77777777" w:rsidR="00775F27" w:rsidRPr="00213451" w:rsidRDefault="00775F27" w:rsidP="00775F27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…………..………………….………….</w:t>
      </w:r>
    </w:p>
    <w:p w14:paraId="59D99E92" w14:textId="77777777" w:rsidR="00775F27" w:rsidRPr="00213451" w:rsidRDefault="00775F27" w:rsidP="00775F27">
      <w:pPr>
        <w:spacing w:after="0" w:line="264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Data i podpis Pożyczkobiorcy</w:t>
      </w:r>
    </w:p>
    <w:p w14:paraId="0CA52E5E" w14:textId="77777777" w:rsidR="00775F27" w:rsidRPr="00213451" w:rsidRDefault="00775F27" w:rsidP="00775F27">
      <w:pPr>
        <w:rPr>
          <w:rFonts w:ascii="Times New Roman" w:hAnsi="Times New Roman" w:cs="Times New Roman"/>
          <w:i/>
          <w:sz w:val="20"/>
          <w:szCs w:val="20"/>
        </w:rPr>
      </w:pPr>
    </w:p>
    <w:p w14:paraId="37F09222" w14:textId="77777777" w:rsidR="00775F27" w:rsidRPr="00213451" w:rsidRDefault="00775F27" w:rsidP="00775F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75F27" w:rsidRPr="00213451" w14:paraId="31161BCF" w14:textId="77777777" w:rsidTr="00F60EA4">
        <w:trPr>
          <w:trHeight w:val="615"/>
        </w:trPr>
        <w:tc>
          <w:tcPr>
            <w:tcW w:w="4889" w:type="dxa"/>
          </w:tcPr>
          <w:p w14:paraId="2322EEDB" w14:textId="77777777" w:rsidR="00775F27" w:rsidRPr="00213451" w:rsidRDefault="00775F27" w:rsidP="00F6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E320C7F" w14:textId="77777777" w:rsidR="00775F27" w:rsidRPr="00213451" w:rsidRDefault="00775F27" w:rsidP="00F6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35AC77" w14:textId="77777777" w:rsidR="00775F27" w:rsidRPr="00213451" w:rsidRDefault="00775F27" w:rsidP="00775F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62A04" w14:textId="77777777" w:rsidR="00775F27" w:rsidRPr="00213451" w:rsidRDefault="00775F27" w:rsidP="00775F2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A9D8D" wp14:editId="7D9B00E9">
                <wp:simplePos x="0" y="0"/>
                <wp:positionH relativeFrom="column">
                  <wp:posOffset>27333</wp:posOffset>
                </wp:positionH>
                <wp:positionV relativeFrom="paragraph">
                  <wp:posOffset>6488</wp:posOffset>
                </wp:positionV>
                <wp:extent cx="6035040" cy="1025718"/>
                <wp:effectExtent l="0" t="0" r="22860" b="222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25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EA49D" w14:textId="77777777" w:rsidR="006C7B55" w:rsidRDefault="006C7B55" w:rsidP="00775F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Pożyczkobiorcę został złożony w obecnośc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uprawnionego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1C0DE225" w14:textId="77777777" w:rsidR="006C7B55" w:rsidRPr="007023DD" w:rsidRDefault="006C7B55" w:rsidP="00775F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A96760" w14:textId="77777777" w:rsidR="006C7B55" w:rsidRPr="007023DD" w:rsidRDefault="006C7B55" w:rsidP="00775F27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 w14:paraId="0CEFC816" w14:textId="77777777" w:rsidR="006C7B55" w:rsidRPr="007023DD" w:rsidRDefault="006C7B55" w:rsidP="00775F27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D8D" id="Pole tekstowe 4" o:spid="_x0000_s1029" type="#_x0000_t202" style="position:absolute;left:0;text-align:left;margin-left:2.15pt;margin-top:.5pt;width:475.2pt;height: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" fillcolor="window" strokeweight=".5pt">
                <v:path arrowok="t"/>
                <v:textbox>
                  <w:txbxContent>
                    <w:p w14:paraId="184EA49D" w14:textId="77777777" w:rsidR="006C7B55" w:rsidRDefault="006C7B55" w:rsidP="00775F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Pożyczkobiorcę został złożony w obecności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uprawnionego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1C0DE225" w14:textId="77777777" w:rsidR="006C7B55" w:rsidRPr="007023DD" w:rsidRDefault="006C7B55" w:rsidP="00775F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5BA96760" w14:textId="77777777" w:rsidR="006C7B55" w:rsidRPr="007023DD" w:rsidRDefault="006C7B55" w:rsidP="00775F27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..</w:t>
                      </w:r>
                    </w:p>
                    <w:p w14:paraId="0CEFC816" w14:textId="77777777" w:rsidR="006C7B55" w:rsidRPr="007023DD" w:rsidRDefault="006C7B55" w:rsidP="00775F27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926E506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2CDD8B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3BC01D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45EF3A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F763FB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DC35AD6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4A80CEF5" w14:textId="77777777" w:rsidR="00775F27" w:rsidRPr="00213451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A9079B9" w14:textId="77777777" w:rsidR="00775F27" w:rsidRPr="00213451" w:rsidRDefault="00775F27" w:rsidP="00775F27">
      <w:pPr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br w:type="page"/>
      </w:r>
    </w:p>
    <w:p w14:paraId="4CB12BEB" w14:textId="0FBEDFC0" w:rsidR="007711C5" w:rsidRPr="00213451" w:rsidRDefault="007711C5" w:rsidP="00B0152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75F27" w:rsidRPr="00213451">
        <w:rPr>
          <w:rFonts w:ascii="Times New Roman" w:hAnsi="Times New Roman" w:cs="Times New Roman"/>
          <w:i/>
          <w:sz w:val="20"/>
          <w:szCs w:val="20"/>
        </w:rPr>
        <w:t>9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A74621" w:rsidRPr="00213451">
        <w:rPr>
          <w:rFonts w:ascii="Times New Roman" w:hAnsi="Times New Roman" w:cs="Times New Roman"/>
          <w:i/>
          <w:sz w:val="20"/>
          <w:szCs w:val="20"/>
        </w:rPr>
        <w:t>U</w:t>
      </w:r>
      <w:r w:rsidRPr="00213451">
        <w:rPr>
          <w:rFonts w:ascii="Times New Roman" w:hAnsi="Times New Roman" w:cs="Times New Roman"/>
          <w:i/>
          <w:sz w:val="20"/>
          <w:szCs w:val="20"/>
        </w:rPr>
        <w:t xml:space="preserve">mowy </w:t>
      </w:r>
    </w:p>
    <w:p w14:paraId="43EEBB86" w14:textId="77777777" w:rsidR="007711C5" w:rsidRPr="00213451" w:rsidRDefault="007711C5" w:rsidP="007711C5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</w:p>
    <w:p w14:paraId="389CE5C3" w14:textId="77777777" w:rsidR="007C2E9B" w:rsidRPr="00213451" w:rsidRDefault="007C2E9B" w:rsidP="007711C5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</w:p>
    <w:p w14:paraId="76273AC2" w14:textId="77777777" w:rsidR="007711C5" w:rsidRPr="00213451" w:rsidRDefault="007711C5" w:rsidP="007711C5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A062B45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</w:rPr>
        <w:tab/>
      </w:r>
      <w:r w:rsidR="007C2E9B" w:rsidRPr="00213451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3451">
        <w:rPr>
          <w:rFonts w:ascii="Times New Roman" w:hAnsi="Times New Roman" w:cs="Times New Roman"/>
          <w:i/>
          <w:sz w:val="20"/>
          <w:szCs w:val="20"/>
        </w:rPr>
        <w:t>Miejscowość i data</w:t>
      </w:r>
    </w:p>
    <w:p w14:paraId="39B6ED94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C515BE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8DFDEBB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F709B6E" w14:textId="77777777" w:rsidR="007711C5" w:rsidRPr="00213451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Oświadczenie współmałżonka Pożyczkobiorcy </w:t>
      </w:r>
    </w:p>
    <w:p w14:paraId="146EA165" w14:textId="171D4296" w:rsidR="00D64D97" w:rsidRPr="00213451" w:rsidRDefault="007711C5" w:rsidP="007711C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rażeniu zgody na zawarcie </w:t>
      </w:r>
      <w:r w:rsidR="00A8124F"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wy pożyczki oraz </w:t>
      </w:r>
      <w:r w:rsidR="00D64D97"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nowieni</w:t>
      </w:r>
      <w:r w:rsidR="00C729D8"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D64D97"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bezpieczeń wynikających </w:t>
      </w:r>
    </w:p>
    <w:p w14:paraId="3E07893A" w14:textId="6A861818" w:rsidR="007711C5" w:rsidRPr="00213451" w:rsidRDefault="00D64D97" w:rsidP="007711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umowy pożyczki</w:t>
      </w:r>
      <w:r w:rsidR="00767933"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tym </w:t>
      </w:r>
      <w:r w:rsidR="007711C5" w:rsidRPr="002134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tawienie weksla własnego in blanco</w:t>
      </w:r>
    </w:p>
    <w:p w14:paraId="42284DBD" w14:textId="77777777" w:rsidR="007711C5" w:rsidRPr="00213451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3B1312" w14:textId="77777777" w:rsidR="007711C5" w:rsidRPr="00213451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5750FD" w14:textId="77777777" w:rsidR="007711C5" w:rsidRPr="00213451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CABD46" w14:textId="2E4B9BE7" w:rsidR="007711C5" w:rsidRPr="00213451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ej podpisana/-y ………………………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 współmałżonka Pożyczkobiorcy),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PESEL ……………...….... zamieszkał</w:t>
      </w:r>
      <w:r w:rsidR="004F4777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a/-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y w ………………………………………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zamieszkania),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ym oświadczam, że wyrażam zgodę na zawarcie przez mojego współmałżonka ………………………………….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 Pożyczkobiorcy) </w:t>
      </w:r>
      <w:r w:rsidR="00965C4C"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Agencją Restrukturyzacji i Modernizacji Rolnictwa z siedzibą w Warszawie, zwaną dalej „Agencją”, </w:t>
      </w:r>
      <w:r w:rsidR="00A8124F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pożyczki nr </w:t>
      </w:r>
      <w:proofErr w:type="gramStart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…………………….. na sfinansowanie </w:t>
      </w:r>
      <w:r w:rsidR="004D42EB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łaty zadłużenia </w:t>
      </w:r>
      <w:r w:rsidR="00293708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powstałego w związku z prowadzeniem działalności rolniczej.</w:t>
      </w:r>
    </w:p>
    <w:p w14:paraId="64CBE538" w14:textId="77777777" w:rsidR="007711C5" w:rsidRPr="00213451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25776C" w14:textId="56AA147A" w:rsidR="007711C5" w:rsidRPr="00213451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 wyrażam zgodę na</w:t>
      </w:r>
      <w:r w:rsidR="005C302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nowienie </w:t>
      </w:r>
      <w:r w:rsidR="00547A8E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bezpieczeń wynikających z ww. </w:t>
      </w:r>
      <w:r w:rsidR="00A8124F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547A8E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pożyczki w tym m.in.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enie przez mojego współmałżonka …………………………………………… </w:t>
      </w: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)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ręczenie Agencji weksla własnego in blanco w celu zabezpieczenia roszczeń Agencji związanych z zawarciem, wykonaniem, zmianami i </w:t>
      </w:r>
      <w:r w:rsidRPr="00213451">
        <w:rPr>
          <w:rFonts w:ascii="Times New Roman" w:hAnsi="Times New Roman" w:cs="Times New Roman"/>
          <w:sz w:val="20"/>
          <w:szCs w:val="20"/>
        </w:rPr>
        <w:t>wypowiedzeniem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 zł (słownie: ……………………………………………………….…), powiększonej o </w:t>
      </w:r>
      <w:r w:rsidR="00506CA2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setki,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setki ustawowe </w:t>
      </w:r>
      <w:r w:rsidR="007B4373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opóźnienie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 wykonania lub nienależytego wykonania przez mojego współmałżonka zobowiązań wynikających </w:t>
      </w:r>
      <w:r w:rsidR="00965C4C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owyższej umowy lub nie wykonania przez mojego współmałżonka zobowiązań powstałych na skutek </w:t>
      </w:r>
      <w:r w:rsidRPr="00213451">
        <w:rPr>
          <w:rFonts w:ascii="Times New Roman" w:hAnsi="Times New Roman" w:cs="Times New Roman"/>
          <w:sz w:val="20"/>
          <w:szCs w:val="20"/>
        </w:rPr>
        <w:t xml:space="preserve">wypowiedzenia </w:t>
      </w:r>
      <w:r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>tej umowy, a także pobrania pomocy nienależnie lub w nadmiernej wysokości.</w:t>
      </w:r>
    </w:p>
    <w:p w14:paraId="21636186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7CA10BBF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494C95D2" w14:textId="77777777" w:rsidR="007711C5" w:rsidRPr="00213451" w:rsidRDefault="007711C5" w:rsidP="007711C5">
      <w:pPr>
        <w:pStyle w:val="Bezodstpw"/>
        <w:ind w:left="4956"/>
        <w:rPr>
          <w:rFonts w:ascii="Times New Roman" w:hAnsi="Times New Roman" w:cs="Times New Roman"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</w:t>
      </w:r>
    </w:p>
    <w:p w14:paraId="1A1C87D0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213451">
        <w:rPr>
          <w:rFonts w:ascii="Times New Roman" w:hAnsi="Times New Roman" w:cs="Times New Roman"/>
          <w:i/>
          <w:sz w:val="20"/>
          <w:szCs w:val="20"/>
          <w:lang w:eastAsia="pl-PL"/>
        </w:rPr>
        <w:tab/>
        <w:t xml:space="preserve">      podpis współmałżonka Pożyczkobiorcy </w:t>
      </w:r>
    </w:p>
    <w:p w14:paraId="5392E6F7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45B3789B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126BB36" w14:textId="77777777" w:rsidR="007C2E9B" w:rsidRPr="00213451" w:rsidRDefault="007C2E9B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5E8C57C" w14:textId="77777777" w:rsidR="007C2E9B" w:rsidRPr="00213451" w:rsidRDefault="007C2E9B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DECE8BC" w14:textId="77777777" w:rsidR="007711C5" w:rsidRPr="00213451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45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155B0" wp14:editId="62213E37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EDE" w14:textId="77777777" w:rsidR="006C7B55" w:rsidRPr="00A74621" w:rsidRDefault="006C7B5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małżonka Pożyczkobiorcy został złożony w obecności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……………………………. (imię i nazwisko), który potwierdził tożsamość osoby na podstawie dokumentu tożsamości…………………………………....</w:t>
                            </w:r>
                          </w:p>
                          <w:p w14:paraId="2127CA41" w14:textId="77777777" w:rsidR="006C7B55" w:rsidRPr="00A74621" w:rsidRDefault="006C7B5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86DFE8" w14:textId="77777777" w:rsidR="006C7B55" w:rsidRPr="00A74621" w:rsidRDefault="006C7B5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674874E9" w14:textId="77777777" w:rsidR="006C7B55" w:rsidRPr="007023DD" w:rsidRDefault="006C7B55" w:rsidP="007711C5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55B0" id="Pole tekstowe 8" o:spid="_x0000_s1030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667B3EDE" w14:textId="77777777" w:rsidR="006C7B55" w:rsidRPr="00A74621" w:rsidRDefault="006C7B5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małżonka Pożyczkobiorcy został złożony w obecności</w:t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……………………………. (imię i nazwisko), który potwierdził tożsamość osoby na podstawie dokumentu tożsamości…………………………………....</w:t>
                      </w:r>
                    </w:p>
                    <w:p w14:paraId="2127CA41" w14:textId="77777777" w:rsidR="006C7B55" w:rsidRPr="00A74621" w:rsidRDefault="006C7B5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86DFE8" w14:textId="77777777" w:rsidR="006C7B55" w:rsidRPr="00A74621" w:rsidRDefault="006C7B5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674874E9" w14:textId="77777777" w:rsidR="006C7B55" w:rsidRPr="007023DD" w:rsidRDefault="006C7B55" w:rsidP="007711C5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24A9411A" w14:textId="77777777" w:rsidR="007711C5" w:rsidRPr="00213451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333CE5" w14:textId="77777777" w:rsidR="007711C5" w:rsidRPr="00213451" w:rsidRDefault="007711C5" w:rsidP="007711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4B3C462" w14:textId="77777777" w:rsidR="007711C5" w:rsidRPr="00213451" w:rsidRDefault="007711C5" w:rsidP="007711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819701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ab/>
      </w:r>
    </w:p>
    <w:p w14:paraId="498ACC11" w14:textId="77777777" w:rsidR="007711C5" w:rsidRPr="00213451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C385AF" w14:textId="77777777" w:rsidR="007711C5" w:rsidRPr="00213451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sz w:val="20"/>
          <w:szCs w:val="20"/>
        </w:rPr>
      </w:pPr>
    </w:p>
    <w:p w14:paraId="23EC7ECA" w14:textId="77777777" w:rsidR="007711C5" w:rsidRPr="00213451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sz w:val="20"/>
          <w:szCs w:val="20"/>
        </w:rPr>
      </w:pPr>
    </w:p>
    <w:p w14:paraId="42C8DABB" w14:textId="77777777" w:rsidR="007711C5" w:rsidRPr="00213451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E7C1F7C" w14:textId="71D181E3" w:rsidR="00064553" w:rsidRPr="00213451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009344F" w14:textId="77777777" w:rsidR="00923A41" w:rsidRPr="00213451" w:rsidRDefault="00923A41" w:rsidP="00923A41">
      <w:pPr>
        <w:rPr>
          <w:rFonts w:ascii="Times New Roman" w:hAnsi="Times New Roman" w:cs="Times New Roman"/>
          <w:sz w:val="20"/>
          <w:szCs w:val="20"/>
        </w:rPr>
      </w:pPr>
    </w:p>
    <w:p w14:paraId="37F51D36" w14:textId="69453B84" w:rsidR="00064553" w:rsidRPr="00213451" w:rsidRDefault="00064553" w:rsidP="00923A41">
      <w:pPr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b/>
          <w:bCs/>
          <w:sz w:val="20"/>
          <w:szCs w:val="20"/>
        </w:rPr>
        <w:t xml:space="preserve">INFORMACJA O PRZETWARZANIU DANYCH OSOBOWYCH </w:t>
      </w:r>
    </w:p>
    <w:p w14:paraId="516E79B5" w14:textId="77777777" w:rsidR="00064553" w:rsidRPr="00213451" w:rsidRDefault="00064553" w:rsidP="000A4D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zwanego dalej "Rozporządzenie", Agencja Restrukturyzacji i Modernizacji Rolnictwa informuje, że: </w:t>
      </w:r>
    </w:p>
    <w:p w14:paraId="163FED79" w14:textId="1077EBC7" w:rsidR="00064553" w:rsidRPr="00213451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1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 xml:space="preserve">Administratorem Pani/Pana danych osobowych, zwanego dalej „Administratorem danych” jest Agencja Restrukturyzacji i Modernizacji Rolnictwa z siedzibą w Warszawie, Al. Jana Pawła II nr 70, 00-175 Warszawa. </w:t>
      </w:r>
    </w:p>
    <w:p w14:paraId="2D85F0D5" w14:textId="176E0F4F" w:rsidR="00064553" w:rsidRPr="00213451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2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 xml:space="preserve">Z Administratorem danych można kontaktować się poprzez e-mail: info@arimr.gov.pl lub pisemnie na adres korespondencyjny Centrali Agencji Restrukturyzacji i Modernizacji Rolnictwa: ul. Poleczki 33, 02-822 Warszawa. </w:t>
      </w:r>
    </w:p>
    <w:p w14:paraId="0674E5DD" w14:textId="6DBA473E" w:rsidR="00064553" w:rsidRPr="00213451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3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. </w:t>
      </w:r>
    </w:p>
    <w:p w14:paraId="4DA2F187" w14:textId="4F3882CF" w:rsidR="00064553" w:rsidRPr="00213451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4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Pr="00213451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stawie art. 6 ust. 1 lit. c Rozporządzenia, gdy jest to niezbędne do wypełnienia obowiązku prawnego ciążącego na Administratorze danych</w:t>
      </w:r>
      <w:r w:rsidR="006C7B55" w:rsidRPr="00213451">
        <w:rPr>
          <w:rFonts w:ascii="Times New Roman" w:hAnsi="Times New Roman" w:cs="Times New Roman"/>
          <w:sz w:val="20"/>
          <w:szCs w:val="20"/>
        </w:rPr>
        <w:t xml:space="preserve"> w celu zawarcia Umowy pożyczki pomiędzy Pani/Pana </w:t>
      </w:r>
      <w:r w:rsidR="006C7B55" w:rsidRPr="002134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małżonkiem a ARiMR. </w:t>
      </w:r>
    </w:p>
    <w:p w14:paraId="6F158C20" w14:textId="49973487" w:rsidR="00064553" w:rsidRPr="00213451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5</w:t>
      </w:r>
      <w:r w:rsidR="00064553" w:rsidRPr="00213451">
        <w:rPr>
          <w:rFonts w:ascii="Times New Roman" w:hAnsi="Times New Roman" w:cs="Times New Roman"/>
          <w:sz w:val="20"/>
          <w:szCs w:val="20"/>
        </w:rPr>
        <w:t>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danych w związku z wykonywaniem powierzonego im zadania w drodze zawartej umowy, m.in. dostawcom IT. </w:t>
      </w:r>
    </w:p>
    <w:p w14:paraId="28AD92D9" w14:textId="4A199B71" w:rsidR="00064553" w:rsidRPr="00213451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6</w:t>
      </w:r>
      <w:r w:rsidR="00064553" w:rsidRPr="00213451">
        <w:rPr>
          <w:rFonts w:ascii="Times New Roman" w:hAnsi="Times New Roman" w:cs="Times New Roman"/>
          <w:sz w:val="20"/>
          <w:szCs w:val="20"/>
        </w:rPr>
        <w:t>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Zebrane dane osobowe na podstawie art. 6 ust. 1 lit. c Rozporządzenia, będą przetwarzane przez okres niezbędny do realizacji zadań, o których mowa w pkt </w:t>
      </w:r>
      <w:r w:rsidRPr="00213451">
        <w:rPr>
          <w:rFonts w:ascii="Times New Roman" w:hAnsi="Times New Roman" w:cs="Times New Roman"/>
          <w:sz w:val="20"/>
          <w:szCs w:val="20"/>
        </w:rPr>
        <w:t>4</w:t>
      </w:r>
      <w:r w:rsidR="00064553" w:rsidRPr="00213451">
        <w:rPr>
          <w:rFonts w:ascii="Arial" w:hAnsi="Arial" w:cs="Arial"/>
          <w:sz w:val="20"/>
          <w:szCs w:val="20"/>
        </w:rPr>
        <w:t xml:space="preserve">. </w:t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Okres przechowywania danych zostanie każdorazowo przedłużony o okres przedawnienia roszczeń, jeżeli przetwarzanie danych będzie niezbędne do dochodzenia roszczeń lub do obrony przed takimi roszczeniami przez Administratora danych. Ponadto, okres przechowywania danych zostanie przedłużony na okres </w:t>
      </w:r>
      <w:r w:rsidRPr="00213451">
        <w:rPr>
          <w:rFonts w:ascii="Times New Roman" w:hAnsi="Times New Roman" w:cs="Times New Roman"/>
          <w:sz w:val="20"/>
          <w:szCs w:val="20"/>
        </w:rPr>
        <w:t xml:space="preserve">5 lat, na </w:t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potrzeby archiwizacji. </w:t>
      </w:r>
    </w:p>
    <w:p w14:paraId="25E765FA" w14:textId="3B421496" w:rsidR="00064553" w:rsidRPr="00213451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7</w:t>
      </w:r>
      <w:r w:rsidR="00064553" w:rsidRPr="00213451">
        <w:rPr>
          <w:rFonts w:ascii="Times New Roman" w:hAnsi="Times New Roman" w:cs="Times New Roman"/>
          <w:sz w:val="20"/>
          <w:szCs w:val="20"/>
        </w:rPr>
        <w:t>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Przysługuje Pani/Panu prawo dostępu do Pani/Pana danych osobowych, prawo żądania ich sprostowania, usunięcia lub ograniczenia ich przetwarzania w przypadkach określonych w Rozporządzeniu. </w:t>
      </w:r>
    </w:p>
    <w:p w14:paraId="393FE4D0" w14:textId="70B68A6E" w:rsidR="00064553" w:rsidRPr="00213451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>8</w:t>
      </w:r>
      <w:r w:rsidR="00064553" w:rsidRPr="00213451">
        <w:rPr>
          <w:rFonts w:ascii="Times New Roman" w:hAnsi="Times New Roman" w:cs="Times New Roman"/>
          <w:sz w:val="20"/>
          <w:szCs w:val="20"/>
        </w:rPr>
        <w:t>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Rozporządzenia, przysługuje Pani/Panu prawo wniesienia skargi do Prezesa Urzędu Ochrony Danych Osobowych. </w:t>
      </w:r>
    </w:p>
    <w:p w14:paraId="6339D3DB" w14:textId="131F0241" w:rsidR="00064553" w:rsidRPr="00213451" w:rsidRDefault="006C7B55" w:rsidP="000A4D8E">
      <w:p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213451">
        <w:rPr>
          <w:rFonts w:ascii="Times New Roman" w:hAnsi="Times New Roman" w:cs="Times New Roman"/>
          <w:sz w:val="20"/>
          <w:szCs w:val="20"/>
        </w:rPr>
        <w:t xml:space="preserve">   9</w:t>
      </w:r>
      <w:r w:rsidR="00064553" w:rsidRPr="00213451">
        <w:rPr>
          <w:rFonts w:ascii="Times New Roman" w:hAnsi="Times New Roman" w:cs="Times New Roman"/>
          <w:sz w:val="20"/>
          <w:szCs w:val="20"/>
        </w:rPr>
        <w:t>)</w:t>
      </w:r>
      <w:r w:rsidR="000A4D8E" w:rsidRPr="00213451">
        <w:rPr>
          <w:rFonts w:ascii="Times New Roman" w:hAnsi="Times New Roman" w:cs="Times New Roman"/>
          <w:sz w:val="20"/>
          <w:szCs w:val="20"/>
        </w:rPr>
        <w:tab/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Podanie danych osobowych na podstawie art. 6 ust. 1 lit. c Rozporządzenia w </w:t>
      </w:r>
      <w:r w:rsidRPr="00213451">
        <w:rPr>
          <w:rFonts w:ascii="Times New Roman" w:hAnsi="Times New Roman" w:cs="Times New Roman"/>
          <w:sz w:val="20"/>
          <w:szCs w:val="20"/>
        </w:rPr>
        <w:t xml:space="preserve">niniejszym </w:t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oświadczeniu, wynika z obowiązku zawartego w przepisach powszechnie obowiązujących, a konsekwencją niepodania tych danych osobowych będzie </w:t>
      </w:r>
      <w:r w:rsidRPr="00213451">
        <w:rPr>
          <w:rFonts w:ascii="Times New Roman" w:hAnsi="Times New Roman" w:cs="Times New Roman"/>
          <w:sz w:val="20"/>
          <w:szCs w:val="20"/>
        </w:rPr>
        <w:t>brak możliwości zawarcia Umowy pożyczki</w:t>
      </w:r>
      <w:r w:rsidR="00064553" w:rsidRPr="0021345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99C2C3" w14:textId="636DAB06" w:rsidR="007711C5" w:rsidRPr="00213451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00C69AAF" w14:textId="4CB2BD6D" w:rsidR="000479CC" w:rsidRPr="00213451" w:rsidRDefault="000479CC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1345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3EA8E4FD" w14:textId="77777777" w:rsidR="000479CC" w:rsidRPr="000479CC" w:rsidRDefault="000479CC" w:rsidP="000479C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479CC">
        <w:rPr>
          <w:rFonts w:ascii="Times New Roman" w:hAnsi="Times New Roman" w:cs="Times New Roman"/>
          <w:i/>
          <w:sz w:val="20"/>
          <w:szCs w:val="20"/>
        </w:rPr>
        <w:t xml:space="preserve">Załącznik nr 14 do Umowy </w:t>
      </w:r>
    </w:p>
    <w:p w14:paraId="706595F3" w14:textId="77777777" w:rsidR="000479CC" w:rsidRPr="000479CC" w:rsidRDefault="000479CC" w:rsidP="000479CC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</w:p>
    <w:p w14:paraId="04367588" w14:textId="77777777" w:rsidR="000479CC" w:rsidRPr="000479CC" w:rsidRDefault="000479CC" w:rsidP="000479CC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</w:p>
    <w:p w14:paraId="38478566" w14:textId="77777777" w:rsidR="000479CC" w:rsidRPr="000479CC" w:rsidRDefault="000479CC" w:rsidP="000479CC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0479CC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2AD56D3A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</w:rPr>
        <w:tab/>
        <w:t xml:space="preserve">         Miejscowość i data</w:t>
      </w:r>
    </w:p>
    <w:p w14:paraId="58CC155F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CCC68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1A8508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6E2FD1" w14:textId="77777777" w:rsidR="000479CC" w:rsidRPr="000479CC" w:rsidRDefault="000479CC" w:rsidP="000479C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52D2957" w14:textId="77777777" w:rsidR="000479CC" w:rsidRPr="000479CC" w:rsidRDefault="000479CC" w:rsidP="000479C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79CC">
        <w:rPr>
          <w:rFonts w:ascii="Times New Roman" w:hAnsi="Times New Roman" w:cs="Times New Roman"/>
          <w:b/>
          <w:sz w:val="23"/>
          <w:szCs w:val="23"/>
        </w:rPr>
        <w:t xml:space="preserve">Oświadczenie Pożyczkobiorcy </w:t>
      </w:r>
    </w:p>
    <w:p w14:paraId="30979BDD" w14:textId="77777777" w:rsidR="000479CC" w:rsidRPr="000479CC" w:rsidRDefault="000479CC" w:rsidP="000479C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79CC">
        <w:rPr>
          <w:rFonts w:ascii="Times New Roman" w:hAnsi="Times New Roman" w:cs="Times New Roman"/>
          <w:b/>
          <w:sz w:val="23"/>
          <w:szCs w:val="23"/>
        </w:rPr>
        <w:t xml:space="preserve">o </w:t>
      </w:r>
      <w:r w:rsidRPr="000479C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yrażeniu zgody na ustalenie terminu na spełnienie warunków do wypłaty pożyczki</w:t>
      </w:r>
    </w:p>
    <w:p w14:paraId="43433C09" w14:textId="77777777" w:rsidR="000479CC" w:rsidRPr="000479CC" w:rsidRDefault="000479CC" w:rsidP="0004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62FB71" w14:textId="77777777" w:rsidR="000479CC" w:rsidRPr="000479CC" w:rsidRDefault="000479CC" w:rsidP="0004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54CD2E" w14:textId="77777777" w:rsidR="000479CC" w:rsidRPr="000479CC" w:rsidRDefault="000479CC" w:rsidP="0004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504137" w14:textId="77777777" w:rsidR="000479CC" w:rsidRPr="000479CC" w:rsidRDefault="000479CC" w:rsidP="000479C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AE2BD36" w14:textId="77777777" w:rsidR="000479CC" w:rsidRPr="000479CC" w:rsidRDefault="000479CC" w:rsidP="000479C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479CC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, że wyrażam zgodę na spełnienie warunków do wypłaty pożyczki określonych w § 4 ust. 1 Umowy pożyczki nr .............................................................. z dnia .................................. w ciągu ......... dni od dnia podpisania Umowy pożyczki celem umożliwienia wypłaty pożyczki do dnia 31 grudnia 2021 r.</w:t>
      </w:r>
    </w:p>
    <w:p w14:paraId="27819F8E" w14:textId="77777777" w:rsidR="000479CC" w:rsidRPr="000479CC" w:rsidRDefault="000479CC" w:rsidP="000479C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479CC">
        <w:rPr>
          <w:rFonts w:ascii="Times New Roman" w:hAnsi="Times New Roman" w:cs="Times New Roman"/>
        </w:rPr>
        <w:t>Jednocześnie przyjmuję do wiadomości, iż wszelkie uchybienia powyższego terminu, w tym również opóźnienia niezawinione przez Pożyczkobiorcę, spowodują brak możliwości wypłaty pożyczki.</w:t>
      </w:r>
    </w:p>
    <w:p w14:paraId="32D2C362" w14:textId="77777777" w:rsidR="000479CC" w:rsidRPr="000479CC" w:rsidRDefault="000479CC" w:rsidP="000479C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A9E544D" w14:textId="77777777" w:rsidR="000479CC" w:rsidRPr="000479CC" w:rsidRDefault="000479CC" w:rsidP="000479C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714F5AD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4A21B04F" w14:textId="77777777" w:rsidR="000479CC" w:rsidRPr="000479CC" w:rsidRDefault="000479CC" w:rsidP="000479CC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  <w:lang w:eastAsia="pl-PL"/>
        </w:rPr>
      </w:pP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</w:t>
      </w:r>
    </w:p>
    <w:p w14:paraId="0975A4F6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  <w:t xml:space="preserve">     </w:t>
      </w:r>
      <w:r w:rsidRPr="000479CC">
        <w:rPr>
          <w:rFonts w:ascii="Times New Roman" w:hAnsi="Times New Roman" w:cs="Times New Roman"/>
          <w:i/>
          <w:sz w:val="20"/>
          <w:szCs w:val="20"/>
          <w:lang w:eastAsia="pl-PL"/>
        </w:rPr>
        <w:tab/>
        <w:t xml:space="preserve">    podpis Pożyczkobiorcy </w:t>
      </w:r>
    </w:p>
    <w:p w14:paraId="0146382E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7DE5E2C5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7739AA42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7A4593BE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A41E445" w14:textId="77777777" w:rsidR="000479CC" w:rsidRPr="000479CC" w:rsidRDefault="000479CC" w:rsidP="000479CC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79CC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BDEFC" wp14:editId="3E262856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0A2BBB" w14:textId="77777777" w:rsidR="000479CC" w:rsidRPr="00213451" w:rsidRDefault="000479CC" w:rsidP="000479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134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Pożyczkobiorcę został złożony w obecności uprawnionego pracownika Agencji ………………………………………………………. (imię i nazwisko), który potwierdził tożsamość osoby na podstawie dokumentu tożsamości…………………………………....</w:t>
                            </w:r>
                          </w:p>
                          <w:p w14:paraId="783C9061" w14:textId="77777777" w:rsidR="000479CC" w:rsidRPr="00213451" w:rsidRDefault="000479CC" w:rsidP="000479C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7BC536" w14:textId="77777777" w:rsidR="000479CC" w:rsidRPr="00213451" w:rsidRDefault="000479CC" w:rsidP="000479C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154978B8" w14:textId="77777777" w:rsidR="000479CC" w:rsidRPr="00213451" w:rsidRDefault="000479CC" w:rsidP="000479CC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4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DEFC" id="Pole tekstowe 5" o:spid="_x0000_s1031" type="#_x0000_t202" style="position:absolute;left:0;text-align:left;margin-left:2.05pt;margin-top:8.15pt;width:481.5pt;height:8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" fillcolor="window" strokeweight=".5pt">
                <v:path arrowok="t"/>
                <v:textbox>
                  <w:txbxContent>
                    <w:p w14:paraId="430A2BBB" w14:textId="77777777" w:rsidR="000479CC" w:rsidRPr="00213451" w:rsidRDefault="000479CC" w:rsidP="000479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134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Pożyczkobiorcę został złożony w obecności uprawnionego pracownika Agencji ………………………………………………………. (imię i nazwisko), który potwierdził tożsamość osoby na podstawie dokumentu tożsamości…………………………………....</w:t>
                      </w:r>
                    </w:p>
                    <w:p w14:paraId="783C9061" w14:textId="77777777" w:rsidR="000479CC" w:rsidRPr="00213451" w:rsidRDefault="000479CC" w:rsidP="000479C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67BC536" w14:textId="77777777" w:rsidR="000479CC" w:rsidRPr="00213451" w:rsidRDefault="000479CC" w:rsidP="000479C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154978B8" w14:textId="77777777" w:rsidR="000479CC" w:rsidRPr="00213451" w:rsidRDefault="000479CC" w:rsidP="000479CC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134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2134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34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2CDF1BD6" w14:textId="77777777" w:rsidR="000479CC" w:rsidRPr="000479CC" w:rsidRDefault="000479CC" w:rsidP="000479CC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3BA262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8D14193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ECD722D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79CC">
        <w:rPr>
          <w:rFonts w:ascii="Times New Roman" w:hAnsi="Times New Roman" w:cs="Times New Roman"/>
          <w:sz w:val="20"/>
          <w:szCs w:val="20"/>
        </w:rPr>
        <w:tab/>
      </w:r>
      <w:r w:rsidRPr="000479CC">
        <w:rPr>
          <w:rFonts w:ascii="Times New Roman" w:hAnsi="Times New Roman" w:cs="Times New Roman"/>
          <w:sz w:val="20"/>
          <w:szCs w:val="20"/>
        </w:rPr>
        <w:tab/>
      </w:r>
      <w:r w:rsidRPr="000479CC">
        <w:rPr>
          <w:rFonts w:ascii="Times New Roman" w:hAnsi="Times New Roman" w:cs="Times New Roman"/>
          <w:sz w:val="20"/>
          <w:szCs w:val="20"/>
        </w:rPr>
        <w:tab/>
      </w:r>
      <w:r w:rsidRPr="000479CC">
        <w:rPr>
          <w:rFonts w:ascii="Times New Roman" w:hAnsi="Times New Roman" w:cs="Times New Roman"/>
          <w:sz w:val="20"/>
          <w:szCs w:val="20"/>
        </w:rPr>
        <w:tab/>
      </w:r>
      <w:r w:rsidRPr="000479CC">
        <w:rPr>
          <w:rFonts w:ascii="Times New Roman" w:hAnsi="Times New Roman" w:cs="Times New Roman"/>
          <w:sz w:val="20"/>
          <w:szCs w:val="20"/>
        </w:rPr>
        <w:tab/>
      </w:r>
      <w:r w:rsidRPr="000479CC">
        <w:rPr>
          <w:rFonts w:ascii="Times New Roman" w:hAnsi="Times New Roman" w:cs="Times New Roman"/>
          <w:sz w:val="20"/>
          <w:szCs w:val="20"/>
        </w:rPr>
        <w:tab/>
      </w:r>
      <w:r w:rsidRPr="000479CC">
        <w:rPr>
          <w:rFonts w:ascii="Times New Roman" w:hAnsi="Times New Roman" w:cs="Times New Roman"/>
          <w:sz w:val="20"/>
          <w:szCs w:val="20"/>
        </w:rPr>
        <w:tab/>
      </w:r>
    </w:p>
    <w:p w14:paraId="3AA21704" w14:textId="77777777" w:rsidR="000479CC" w:rsidRPr="000479CC" w:rsidRDefault="000479CC" w:rsidP="0004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59D927" w14:textId="77777777" w:rsidR="000479CC" w:rsidRPr="000479CC" w:rsidRDefault="000479CC" w:rsidP="000479CC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sz w:val="20"/>
          <w:szCs w:val="20"/>
        </w:rPr>
      </w:pPr>
    </w:p>
    <w:p w14:paraId="4CECB22A" w14:textId="77777777" w:rsidR="000479CC" w:rsidRPr="000479CC" w:rsidRDefault="000479CC" w:rsidP="000479CC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sz w:val="20"/>
          <w:szCs w:val="20"/>
        </w:rPr>
      </w:pPr>
    </w:p>
    <w:p w14:paraId="0019EB8C" w14:textId="77777777" w:rsidR="007711C5" w:rsidRPr="00213451" w:rsidRDefault="007711C5" w:rsidP="00775F27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7711C5" w:rsidRPr="00213451" w:rsidSect="00CF625C">
      <w:footerReference w:type="default" r:id="rId17"/>
      <w:pgSz w:w="11906" w:h="16838" w:code="9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DE9B" w14:textId="77777777" w:rsidR="006C7B55" w:rsidRDefault="006C7B55" w:rsidP="008A7118">
      <w:pPr>
        <w:spacing w:after="0" w:line="240" w:lineRule="auto"/>
      </w:pPr>
      <w:r>
        <w:separator/>
      </w:r>
    </w:p>
  </w:endnote>
  <w:endnote w:type="continuationSeparator" w:id="0">
    <w:p w14:paraId="1A6220CE" w14:textId="77777777" w:rsidR="006C7B55" w:rsidRDefault="006C7B5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848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40DC61D" w14:textId="6107CF41" w:rsidR="006C7B55" w:rsidRPr="00E24A28" w:rsidRDefault="006C7B5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761464" w14:textId="77777777" w:rsidR="006C7B55" w:rsidRPr="00362980" w:rsidRDefault="006C7B5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4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88BA72" w14:textId="77777777" w:rsidR="006C7B55" w:rsidRPr="00E24A28" w:rsidRDefault="006C7B5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5658FDF" w14:textId="77777777" w:rsidR="006C7B55" w:rsidRPr="00362980" w:rsidRDefault="006C7B5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18A9BE" w14:textId="7618AE6A" w:rsidR="006C7B55" w:rsidRPr="00E24A28" w:rsidRDefault="006C7B5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34BD09" w14:textId="77777777" w:rsidR="006C7B55" w:rsidRPr="00362980" w:rsidRDefault="006C7B5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FA9E" w14:textId="77777777" w:rsidR="006C7B55" w:rsidRDefault="006C7B55" w:rsidP="008A7118">
      <w:pPr>
        <w:spacing w:after="0" w:line="240" w:lineRule="auto"/>
      </w:pPr>
      <w:r>
        <w:separator/>
      </w:r>
    </w:p>
  </w:footnote>
  <w:footnote w:type="continuationSeparator" w:id="0">
    <w:p w14:paraId="32C48E41" w14:textId="77777777" w:rsidR="006C7B55" w:rsidRDefault="006C7B55" w:rsidP="008A7118">
      <w:pPr>
        <w:spacing w:after="0" w:line="240" w:lineRule="auto"/>
      </w:pPr>
      <w:r>
        <w:continuationSeparator/>
      </w:r>
    </w:p>
  </w:footnote>
  <w:footnote w:id="1">
    <w:p w14:paraId="0D9218E9" w14:textId="77777777" w:rsidR="006C7B55" w:rsidRPr="00907DC3" w:rsidRDefault="006C7B5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07DC3">
        <w:rPr>
          <w:rFonts w:ascii="Times New Roman" w:hAnsi="Times New Roman" w:cs="Times New Roman"/>
          <w:sz w:val="18"/>
          <w:szCs w:val="18"/>
        </w:rPr>
        <w:t>Wypełnić</w:t>
      </w:r>
      <w:proofErr w:type="gramEnd"/>
      <w:r w:rsidRPr="00907DC3">
        <w:rPr>
          <w:rFonts w:ascii="Times New Roman" w:hAnsi="Times New Roman" w:cs="Times New Roman"/>
          <w:sz w:val="18"/>
          <w:szCs w:val="18"/>
        </w:rPr>
        <w:t xml:space="preserve">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5E0"/>
    <w:multiLevelType w:val="hybridMultilevel"/>
    <w:tmpl w:val="D9901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586D"/>
    <w:multiLevelType w:val="hybridMultilevel"/>
    <w:tmpl w:val="68E0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0C1046"/>
    <w:multiLevelType w:val="hybridMultilevel"/>
    <w:tmpl w:val="24D0B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E1E36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3FA9"/>
    <w:multiLevelType w:val="hybridMultilevel"/>
    <w:tmpl w:val="082A848A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7">
      <w:start w:val="1"/>
      <w:numFmt w:val="lowerLetter"/>
      <w:lvlText w:val="%2)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27006AB7"/>
    <w:multiLevelType w:val="hybridMultilevel"/>
    <w:tmpl w:val="0BFAD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A3C13"/>
    <w:multiLevelType w:val="hybridMultilevel"/>
    <w:tmpl w:val="7E8C34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A278D"/>
    <w:multiLevelType w:val="hybridMultilevel"/>
    <w:tmpl w:val="551206B2"/>
    <w:lvl w:ilvl="0" w:tplc="352AE05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29D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1784"/>
    <w:multiLevelType w:val="hybridMultilevel"/>
    <w:tmpl w:val="C9E25D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7852E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32323"/>
    <w:multiLevelType w:val="hybridMultilevel"/>
    <w:tmpl w:val="6792B7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E320BF"/>
    <w:multiLevelType w:val="hybridMultilevel"/>
    <w:tmpl w:val="479A4FDE"/>
    <w:lvl w:ilvl="0" w:tplc="6D889C9E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5B0EB8"/>
    <w:multiLevelType w:val="hybridMultilevel"/>
    <w:tmpl w:val="E8EA2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027FA"/>
    <w:multiLevelType w:val="hybridMultilevel"/>
    <w:tmpl w:val="83DADAB4"/>
    <w:lvl w:ilvl="0" w:tplc="24067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D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46C13"/>
    <w:multiLevelType w:val="hybridMultilevel"/>
    <w:tmpl w:val="DD325EB2"/>
    <w:lvl w:ilvl="0" w:tplc="4F8C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96EFD"/>
    <w:multiLevelType w:val="hybridMultilevel"/>
    <w:tmpl w:val="08B2015E"/>
    <w:lvl w:ilvl="0" w:tplc="2E5E179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2A6E53"/>
    <w:multiLevelType w:val="hybridMultilevel"/>
    <w:tmpl w:val="B586438E"/>
    <w:lvl w:ilvl="0" w:tplc="2B0822C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D4EEF"/>
    <w:multiLevelType w:val="hybridMultilevel"/>
    <w:tmpl w:val="583442A6"/>
    <w:lvl w:ilvl="0" w:tplc="61765A0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31"/>
  </w:num>
  <w:num w:numId="5">
    <w:abstractNumId w:val="34"/>
  </w:num>
  <w:num w:numId="6">
    <w:abstractNumId w:val="4"/>
  </w:num>
  <w:num w:numId="7">
    <w:abstractNumId w:val="11"/>
  </w:num>
  <w:num w:numId="8">
    <w:abstractNumId w:val="18"/>
  </w:num>
  <w:num w:numId="9">
    <w:abstractNumId w:val="3"/>
  </w:num>
  <w:num w:numId="10">
    <w:abstractNumId w:val="26"/>
  </w:num>
  <w:num w:numId="11">
    <w:abstractNumId w:val="28"/>
  </w:num>
  <w:num w:numId="12">
    <w:abstractNumId w:val="17"/>
  </w:num>
  <w:num w:numId="13">
    <w:abstractNumId w:val="25"/>
  </w:num>
  <w:num w:numId="14">
    <w:abstractNumId w:val="13"/>
  </w:num>
  <w:num w:numId="15">
    <w:abstractNumId w:val="10"/>
  </w:num>
  <w:num w:numId="16">
    <w:abstractNumId w:val="9"/>
  </w:num>
  <w:num w:numId="17">
    <w:abstractNumId w:val="21"/>
  </w:num>
  <w:num w:numId="18">
    <w:abstractNumId w:val="27"/>
  </w:num>
  <w:num w:numId="19">
    <w:abstractNumId w:val="32"/>
  </w:num>
  <w:num w:numId="20">
    <w:abstractNumId w:val="30"/>
  </w:num>
  <w:num w:numId="21">
    <w:abstractNumId w:val="7"/>
  </w:num>
  <w:num w:numId="22">
    <w:abstractNumId w:val="12"/>
  </w:num>
  <w:num w:numId="23">
    <w:abstractNumId w:val="15"/>
  </w:num>
  <w:num w:numId="24">
    <w:abstractNumId w:val="1"/>
  </w:num>
  <w:num w:numId="25">
    <w:abstractNumId w:val="23"/>
  </w:num>
  <w:num w:numId="26">
    <w:abstractNumId w:val="33"/>
  </w:num>
  <w:num w:numId="27">
    <w:abstractNumId w:val="20"/>
  </w:num>
  <w:num w:numId="28">
    <w:abstractNumId w:val="2"/>
  </w:num>
  <w:num w:numId="29">
    <w:abstractNumId w:val="29"/>
  </w:num>
  <w:num w:numId="30">
    <w:abstractNumId w:val="8"/>
  </w:num>
  <w:num w:numId="31">
    <w:abstractNumId w:val="3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0"/>
  </w:num>
  <w:num w:numId="36">
    <w:abstractNumId w:val="36"/>
  </w:num>
  <w:num w:numId="37">
    <w:abstractNumId w:val="6"/>
  </w:num>
  <w:num w:numId="38">
    <w:abstractNumId w:val="16"/>
  </w:num>
  <w:num w:numId="39">
    <w:abstractNumId w:val="14"/>
  </w:num>
  <w:num w:numId="4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4"/>
    <w:rsid w:val="0000295D"/>
    <w:rsid w:val="00003F8D"/>
    <w:rsid w:val="00006166"/>
    <w:rsid w:val="000061A3"/>
    <w:rsid w:val="00006FCF"/>
    <w:rsid w:val="000072D2"/>
    <w:rsid w:val="0000736D"/>
    <w:rsid w:val="0001206F"/>
    <w:rsid w:val="00012E75"/>
    <w:rsid w:val="00016BDC"/>
    <w:rsid w:val="00016C44"/>
    <w:rsid w:val="00020113"/>
    <w:rsid w:val="00021B6B"/>
    <w:rsid w:val="00021F8F"/>
    <w:rsid w:val="0002262D"/>
    <w:rsid w:val="00023FE3"/>
    <w:rsid w:val="0002465C"/>
    <w:rsid w:val="00026137"/>
    <w:rsid w:val="000262EF"/>
    <w:rsid w:val="00030912"/>
    <w:rsid w:val="00031C62"/>
    <w:rsid w:val="00032DB7"/>
    <w:rsid w:val="0003565D"/>
    <w:rsid w:val="00036858"/>
    <w:rsid w:val="00036956"/>
    <w:rsid w:val="000403C1"/>
    <w:rsid w:val="000409E9"/>
    <w:rsid w:val="00040FF3"/>
    <w:rsid w:val="00042BBF"/>
    <w:rsid w:val="00043359"/>
    <w:rsid w:val="00045E5C"/>
    <w:rsid w:val="000462D5"/>
    <w:rsid w:val="000479CC"/>
    <w:rsid w:val="00051ECE"/>
    <w:rsid w:val="00054C74"/>
    <w:rsid w:val="000558BB"/>
    <w:rsid w:val="0005671C"/>
    <w:rsid w:val="00056E6F"/>
    <w:rsid w:val="00057B2E"/>
    <w:rsid w:val="000623A3"/>
    <w:rsid w:val="00062DF1"/>
    <w:rsid w:val="00064553"/>
    <w:rsid w:val="00067D50"/>
    <w:rsid w:val="00074E74"/>
    <w:rsid w:val="00075108"/>
    <w:rsid w:val="000751EA"/>
    <w:rsid w:val="000756EF"/>
    <w:rsid w:val="0008121B"/>
    <w:rsid w:val="000850D2"/>
    <w:rsid w:val="0008573A"/>
    <w:rsid w:val="00086514"/>
    <w:rsid w:val="000871A7"/>
    <w:rsid w:val="000875AD"/>
    <w:rsid w:val="00087851"/>
    <w:rsid w:val="00090492"/>
    <w:rsid w:val="00090841"/>
    <w:rsid w:val="00094AC5"/>
    <w:rsid w:val="00094D77"/>
    <w:rsid w:val="00095F2D"/>
    <w:rsid w:val="00096A65"/>
    <w:rsid w:val="00096F18"/>
    <w:rsid w:val="00097A90"/>
    <w:rsid w:val="00097BA4"/>
    <w:rsid w:val="000A4B87"/>
    <w:rsid w:val="000A4D8E"/>
    <w:rsid w:val="000A6963"/>
    <w:rsid w:val="000A7B1B"/>
    <w:rsid w:val="000B2218"/>
    <w:rsid w:val="000B68C2"/>
    <w:rsid w:val="000C0858"/>
    <w:rsid w:val="000C10E7"/>
    <w:rsid w:val="000C7532"/>
    <w:rsid w:val="000D1E48"/>
    <w:rsid w:val="000D2BA7"/>
    <w:rsid w:val="000D3442"/>
    <w:rsid w:val="000D38BF"/>
    <w:rsid w:val="000D4DEB"/>
    <w:rsid w:val="000D78CF"/>
    <w:rsid w:val="000E0879"/>
    <w:rsid w:val="000E18EC"/>
    <w:rsid w:val="000E29BD"/>
    <w:rsid w:val="000E7799"/>
    <w:rsid w:val="000F04D0"/>
    <w:rsid w:val="000F12B7"/>
    <w:rsid w:val="000F3DFC"/>
    <w:rsid w:val="000F3F17"/>
    <w:rsid w:val="000F45A1"/>
    <w:rsid w:val="000F69B2"/>
    <w:rsid w:val="00100FC7"/>
    <w:rsid w:val="00102D98"/>
    <w:rsid w:val="00102F95"/>
    <w:rsid w:val="00103B15"/>
    <w:rsid w:val="001041E0"/>
    <w:rsid w:val="001049B3"/>
    <w:rsid w:val="00104AC5"/>
    <w:rsid w:val="00104B9A"/>
    <w:rsid w:val="001052CC"/>
    <w:rsid w:val="00110C28"/>
    <w:rsid w:val="0011139C"/>
    <w:rsid w:val="00111842"/>
    <w:rsid w:val="00111EAA"/>
    <w:rsid w:val="00113D11"/>
    <w:rsid w:val="0011477B"/>
    <w:rsid w:val="00117DCD"/>
    <w:rsid w:val="0012157E"/>
    <w:rsid w:val="0012356B"/>
    <w:rsid w:val="00133AC2"/>
    <w:rsid w:val="0013436E"/>
    <w:rsid w:val="00135E3A"/>
    <w:rsid w:val="00136E91"/>
    <w:rsid w:val="0013725D"/>
    <w:rsid w:val="00140897"/>
    <w:rsid w:val="00146FE5"/>
    <w:rsid w:val="00147E73"/>
    <w:rsid w:val="001559A4"/>
    <w:rsid w:val="00155AD4"/>
    <w:rsid w:val="00157D6C"/>
    <w:rsid w:val="001607EC"/>
    <w:rsid w:val="00163D03"/>
    <w:rsid w:val="001640F9"/>
    <w:rsid w:val="00165804"/>
    <w:rsid w:val="00171242"/>
    <w:rsid w:val="00171700"/>
    <w:rsid w:val="00172127"/>
    <w:rsid w:val="001728B9"/>
    <w:rsid w:val="00175CF4"/>
    <w:rsid w:val="00176ECB"/>
    <w:rsid w:val="00177F8C"/>
    <w:rsid w:val="00181301"/>
    <w:rsid w:val="001834FC"/>
    <w:rsid w:val="001841D7"/>
    <w:rsid w:val="001844B4"/>
    <w:rsid w:val="001868A1"/>
    <w:rsid w:val="0018757E"/>
    <w:rsid w:val="00191834"/>
    <w:rsid w:val="001A26F4"/>
    <w:rsid w:val="001A6582"/>
    <w:rsid w:val="001A7765"/>
    <w:rsid w:val="001B25D3"/>
    <w:rsid w:val="001B2F74"/>
    <w:rsid w:val="001B6FEB"/>
    <w:rsid w:val="001C1F48"/>
    <w:rsid w:val="001C1FD1"/>
    <w:rsid w:val="001C2D5C"/>
    <w:rsid w:val="001C68A3"/>
    <w:rsid w:val="001C6E87"/>
    <w:rsid w:val="001D2DB6"/>
    <w:rsid w:val="001D4912"/>
    <w:rsid w:val="001D4DF8"/>
    <w:rsid w:val="001D564B"/>
    <w:rsid w:val="001D6D55"/>
    <w:rsid w:val="001E089E"/>
    <w:rsid w:val="001E1537"/>
    <w:rsid w:val="001E3932"/>
    <w:rsid w:val="001E4085"/>
    <w:rsid w:val="001E52B5"/>
    <w:rsid w:val="001E7234"/>
    <w:rsid w:val="001E7936"/>
    <w:rsid w:val="001F0EA7"/>
    <w:rsid w:val="001F0F1A"/>
    <w:rsid w:val="001F189C"/>
    <w:rsid w:val="001F18E9"/>
    <w:rsid w:val="001F709F"/>
    <w:rsid w:val="001F7372"/>
    <w:rsid w:val="001F75F6"/>
    <w:rsid w:val="00202085"/>
    <w:rsid w:val="00203AF9"/>
    <w:rsid w:val="00206766"/>
    <w:rsid w:val="00210013"/>
    <w:rsid w:val="00213451"/>
    <w:rsid w:val="002152D2"/>
    <w:rsid w:val="002157E4"/>
    <w:rsid w:val="00216C29"/>
    <w:rsid w:val="00217108"/>
    <w:rsid w:val="00222B9E"/>
    <w:rsid w:val="00222CD6"/>
    <w:rsid w:val="002243FB"/>
    <w:rsid w:val="0022492F"/>
    <w:rsid w:val="0022528A"/>
    <w:rsid w:val="002252C8"/>
    <w:rsid w:val="002272FB"/>
    <w:rsid w:val="002303C8"/>
    <w:rsid w:val="00230DCB"/>
    <w:rsid w:val="00231321"/>
    <w:rsid w:val="002318F2"/>
    <w:rsid w:val="00231ED8"/>
    <w:rsid w:val="00232738"/>
    <w:rsid w:val="002345E2"/>
    <w:rsid w:val="00236B8D"/>
    <w:rsid w:val="002379C5"/>
    <w:rsid w:val="00237E07"/>
    <w:rsid w:val="00240A7F"/>
    <w:rsid w:val="00242502"/>
    <w:rsid w:val="0024290D"/>
    <w:rsid w:val="00243C3A"/>
    <w:rsid w:val="002464F8"/>
    <w:rsid w:val="00246C8F"/>
    <w:rsid w:val="002470F3"/>
    <w:rsid w:val="00247416"/>
    <w:rsid w:val="00252A30"/>
    <w:rsid w:val="002530C3"/>
    <w:rsid w:val="00253DFE"/>
    <w:rsid w:val="00254805"/>
    <w:rsid w:val="002552EB"/>
    <w:rsid w:val="00255D32"/>
    <w:rsid w:val="002563A8"/>
    <w:rsid w:val="00257911"/>
    <w:rsid w:val="00257E8C"/>
    <w:rsid w:val="00261814"/>
    <w:rsid w:val="002638A6"/>
    <w:rsid w:val="00264BE1"/>
    <w:rsid w:val="00265212"/>
    <w:rsid w:val="002717D7"/>
    <w:rsid w:val="00272C33"/>
    <w:rsid w:val="00275A27"/>
    <w:rsid w:val="00275BAD"/>
    <w:rsid w:val="00275EEA"/>
    <w:rsid w:val="00275FC0"/>
    <w:rsid w:val="00276154"/>
    <w:rsid w:val="002761D2"/>
    <w:rsid w:val="00280C88"/>
    <w:rsid w:val="002858F2"/>
    <w:rsid w:val="00293708"/>
    <w:rsid w:val="0029406D"/>
    <w:rsid w:val="00294AA3"/>
    <w:rsid w:val="00294DEF"/>
    <w:rsid w:val="00295745"/>
    <w:rsid w:val="00295D71"/>
    <w:rsid w:val="0029710E"/>
    <w:rsid w:val="002A53F7"/>
    <w:rsid w:val="002A5F44"/>
    <w:rsid w:val="002A6E33"/>
    <w:rsid w:val="002A73FD"/>
    <w:rsid w:val="002B0B94"/>
    <w:rsid w:val="002B3815"/>
    <w:rsid w:val="002B6F68"/>
    <w:rsid w:val="002B7879"/>
    <w:rsid w:val="002C1CEA"/>
    <w:rsid w:val="002C1F8A"/>
    <w:rsid w:val="002C4400"/>
    <w:rsid w:val="002C720F"/>
    <w:rsid w:val="002D0A41"/>
    <w:rsid w:val="002D2BA9"/>
    <w:rsid w:val="002D5F20"/>
    <w:rsid w:val="002D7E65"/>
    <w:rsid w:val="002E0A19"/>
    <w:rsid w:val="002E29CA"/>
    <w:rsid w:val="002E2B81"/>
    <w:rsid w:val="002E3488"/>
    <w:rsid w:val="002E4766"/>
    <w:rsid w:val="002E53BB"/>
    <w:rsid w:val="002E6F3E"/>
    <w:rsid w:val="002F0495"/>
    <w:rsid w:val="002F2C54"/>
    <w:rsid w:val="002F5FBE"/>
    <w:rsid w:val="00300D80"/>
    <w:rsid w:val="003016F9"/>
    <w:rsid w:val="00302177"/>
    <w:rsid w:val="003022EA"/>
    <w:rsid w:val="00302FF3"/>
    <w:rsid w:val="00304C43"/>
    <w:rsid w:val="00311150"/>
    <w:rsid w:val="0031481C"/>
    <w:rsid w:val="0031564C"/>
    <w:rsid w:val="00315C60"/>
    <w:rsid w:val="00315E1D"/>
    <w:rsid w:val="00315EFA"/>
    <w:rsid w:val="00316EFB"/>
    <w:rsid w:val="00321F42"/>
    <w:rsid w:val="00322E48"/>
    <w:rsid w:val="00324E66"/>
    <w:rsid w:val="003262D2"/>
    <w:rsid w:val="003317A6"/>
    <w:rsid w:val="00332DD3"/>
    <w:rsid w:val="00336BBF"/>
    <w:rsid w:val="003413A3"/>
    <w:rsid w:val="0034218D"/>
    <w:rsid w:val="003423F4"/>
    <w:rsid w:val="00343E26"/>
    <w:rsid w:val="00345072"/>
    <w:rsid w:val="00345C61"/>
    <w:rsid w:val="003464AD"/>
    <w:rsid w:val="00350194"/>
    <w:rsid w:val="00350E8B"/>
    <w:rsid w:val="00351B36"/>
    <w:rsid w:val="00361F41"/>
    <w:rsid w:val="00362929"/>
    <w:rsid w:val="00362980"/>
    <w:rsid w:val="003643AE"/>
    <w:rsid w:val="003657F7"/>
    <w:rsid w:val="00365D7D"/>
    <w:rsid w:val="00371680"/>
    <w:rsid w:val="003768A7"/>
    <w:rsid w:val="003803D5"/>
    <w:rsid w:val="00380849"/>
    <w:rsid w:val="003824C1"/>
    <w:rsid w:val="00382EB1"/>
    <w:rsid w:val="00386A3F"/>
    <w:rsid w:val="0039026B"/>
    <w:rsid w:val="003939ED"/>
    <w:rsid w:val="00394C4B"/>
    <w:rsid w:val="00397BFD"/>
    <w:rsid w:val="003A0C00"/>
    <w:rsid w:val="003A307F"/>
    <w:rsid w:val="003B0B08"/>
    <w:rsid w:val="003B2616"/>
    <w:rsid w:val="003B3596"/>
    <w:rsid w:val="003B6399"/>
    <w:rsid w:val="003B6B25"/>
    <w:rsid w:val="003B6E81"/>
    <w:rsid w:val="003B6F26"/>
    <w:rsid w:val="003B6F4D"/>
    <w:rsid w:val="003B71B4"/>
    <w:rsid w:val="003C1948"/>
    <w:rsid w:val="003C371E"/>
    <w:rsid w:val="003C5180"/>
    <w:rsid w:val="003D0542"/>
    <w:rsid w:val="003D5D14"/>
    <w:rsid w:val="003D6559"/>
    <w:rsid w:val="003D6825"/>
    <w:rsid w:val="003D6D29"/>
    <w:rsid w:val="003D7CCF"/>
    <w:rsid w:val="003E0AE9"/>
    <w:rsid w:val="003E14F8"/>
    <w:rsid w:val="003E4F2E"/>
    <w:rsid w:val="003E5D4D"/>
    <w:rsid w:val="003F18EF"/>
    <w:rsid w:val="003F46C0"/>
    <w:rsid w:val="003F59EE"/>
    <w:rsid w:val="004018FC"/>
    <w:rsid w:val="004029A4"/>
    <w:rsid w:val="00407280"/>
    <w:rsid w:val="00410297"/>
    <w:rsid w:val="00410CA8"/>
    <w:rsid w:val="00414E1C"/>
    <w:rsid w:val="00417288"/>
    <w:rsid w:val="00417704"/>
    <w:rsid w:val="0042060E"/>
    <w:rsid w:val="004213CA"/>
    <w:rsid w:val="00422AB2"/>
    <w:rsid w:val="00422CE6"/>
    <w:rsid w:val="0042609F"/>
    <w:rsid w:val="00426CA1"/>
    <w:rsid w:val="00427321"/>
    <w:rsid w:val="00433255"/>
    <w:rsid w:val="00436CCF"/>
    <w:rsid w:val="00436D40"/>
    <w:rsid w:val="00441EA1"/>
    <w:rsid w:val="00442EF5"/>
    <w:rsid w:val="0044436C"/>
    <w:rsid w:val="00446813"/>
    <w:rsid w:val="00446993"/>
    <w:rsid w:val="004530A9"/>
    <w:rsid w:val="00455470"/>
    <w:rsid w:val="004602C6"/>
    <w:rsid w:val="004603F8"/>
    <w:rsid w:val="004611CB"/>
    <w:rsid w:val="00464594"/>
    <w:rsid w:val="00466EE2"/>
    <w:rsid w:val="00467614"/>
    <w:rsid w:val="004722E2"/>
    <w:rsid w:val="00472372"/>
    <w:rsid w:val="00473AD1"/>
    <w:rsid w:val="00474FA1"/>
    <w:rsid w:val="00476096"/>
    <w:rsid w:val="00476214"/>
    <w:rsid w:val="00476A30"/>
    <w:rsid w:val="00482CC5"/>
    <w:rsid w:val="00484418"/>
    <w:rsid w:val="004845A6"/>
    <w:rsid w:val="00485B95"/>
    <w:rsid w:val="00493FE2"/>
    <w:rsid w:val="0049570D"/>
    <w:rsid w:val="004A0CB0"/>
    <w:rsid w:val="004A2A97"/>
    <w:rsid w:val="004A6054"/>
    <w:rsid w:val="004A7BF3"/>
    <w:rsid w:val="004B1BC6"/>
    <w:rsid w:val="004B2A51"/>
    <w:rsid w:val="004B37BE"/>
    <w:rsid w:val="004B7F80"/>
    <w:rsid w:val="004C171C"/>
    <w:rsid w:val="004C6141"/>
    <w:rsid w:val="004D25BE"/>
    <w:rsid w:val="004D29C5"/>
    <w:rsid w:val="004D35B1"/>
    <w:rsid w:val="004D3DC8"/>
    <w:rsid w:val="004D42EB"/>
    <w:rsid w:val="004D5515"/>
    <w:rsid w:val="004D63FA"/>
    <w:rsid w:val="004D73CC"/>
    <w:rsid w:val="004E361B"/>
    <w:rsid w:val="004E4123"/>
    <w:rsid w:val="004E4AE7"/>
    <w:rsid w:val="004E71D2"/>
    <w:rsid w:val="004F4619"/>
    <w:rsid w:val="004F4777"/>
    <w:rsid w:val="004F4BE6"/>
    <w:rsid w:val="004F772A"/>
    <w:rsid w:val="005002EF"/>
    <w:rsid w:val="00500BC4"/>
    <w:rsid w:val="005010AE"/>
    <w:rsid w:val="00501379"/>
    <w:rsid w:val="005033A1"/>
    <w:rsid w:val="005047FE"/>
    <w:rsid w:val="00506CA2"/>
    <w:rsid w:val="005141CF"/>
    <w:rsid w:val="00516763"/>
    <w:rsid w:val="00516CA6"/>
    <w:rsid w:val="00527353"/>
    <w:rsid w:val="005320EE"/>
    <w:rsid w:val="00533658"/>
    <w:rsid w:val="00534299"/>
    <w:rsid w:val="005427E0"/>
    <w:rsid w:val="00542CCC"/>
    <w:rsid w:val="00544840"/>
    <w:rsid w:val="00544C04"/>
    <w:rsid w:val="00544F72"/>
    <w:rsid w:val="00544F8D"/>
    <w:rsid w:val="00546457"/>
    <w:rsid w:val="00547A8E"/>
    <w:rsid w:val="00550542"/>
    <w:rsid w:val="00550B1A"/>
    <w:rsid w:val="00550F1D"/>
    <w:rsid w:val="00556FB2"/>
    <w:rsid w:val="00557A48"/>
    <w:rsid w:val="0056183B"/>
    <w:rsid w:val="00561B2A"/>
    <w:rsid w:val="005620D1"/>
    <w:rsid w:val="00564E31"/>
    <w:rsid w:val="0056598D"/>
    <w:rsid w:val="00572F84"/>
    <w:rsid w:val="00574781"/>
    <w:rsid w:val="0057529C"/>
    <w:rsid w:val="00577F03"/>
    <w:rsid w:val="005817E3"/>
    <w:rsid w:val="00585492"/>
    <w:rsid w:val="00595B16"/>
    <w:rsid w:val="00596C37"/>
    <w:rsid w:val="005A0393"/>
    <w:rsid w:val="005A39C4"/>
    <w:rsid w:val="005A78C2"/>
    <w:rsid w:val="005B076B"/>
    <w:rsid w:val="005B09FE"/>
    <w:rsid w:val="005B158C"/>
    <w:rsid w:val="005B380E"/>
    <w:rsid w:val="005B54CD"/>
    <w:rsid w:val="005B601F"/>
    <w:rsid w:val="005C3022"/>
    <w:rsid w:val="005C635D"/>
    <w:rsid w:val="005D1613"/>
    <w:rsid w:val="005D41F9"/>
    <w:rsid w:val="005D4D74"/>
    <w:rsid w:val="005D679C"/>
    <w:rsid w:val="005E0E20"/>
    <w:rsid w:val="005E0E6D"/>
    <w:rsid w:val="005E10A2"/>
    <w:rsid w:val="005E192E"/>
    <w:rsid w:val="005E22C8"/>
    <w:rsid w:val="005E4134"/>
    <w:rsid w:val="005E44EC"/>
    <w:rsid w:val="005E458A"/>
    <w:rsid w:val="005E7FCE"/>
    <w:rsid w:val="005F1441"/>
    <w:rsid w:val="005F17A8"/>
    <w:rsid w:val="005F371D"/>
    <w:rsid w:val="005F42A3"/>
    <w:rsid w:val="005F791C"/>
    <w:rsid w:val="00600721"/>
    <w:rsid w:val="00603B27"/>
    <w:rsid w:val="0060546E"/>
    <w:rsid w:val="0060711A"/>
    <w:rsid w:val="0060764F"/>
    <w:rsid w:val="00607A26"/>
    <w:rsid w:val="006116ED"/>
    <w:rsid w:val="00611AF1"/>
    <w:rsid w:val="00611B02"/>
    <w:rsid w:val="00615A28"/>
    <w:rsid w:val="00617DD3"/>
    <w:rsid w:val="00621129"/>
    <w:rsid w:val="006245D0"/>
    <w:rsid w:val="006249D5"/>
    <w:rsid w:val="00624C8C"/>
    <w:rsid w:val="006251A6"/>
    <w:rsid w:val="00626CBD"/>
    <w:rsid w:val="0062777E"/>
    <w:rsid w:val="00630658"/>
    <w:rsid w:val="00631369"/>
    <w:rsid w:val="00633660"/>
    <w:rsid w:val="00634301"/>
    <w:rsid w:val="00635208"/>
    <w:rsid w:val="00637631"/>
    <w:rsid w:val="006406B4"/>
    <w:rsid w:val="0064226D"/>
    <w:rsid w:val="006438E2"/>
    <w:rsid w:val="006441CB"/>
    <w:rsid w:val="00644D46"/>
    <w:rsid w:val="006452E0"/>
    <w:rsid w:val="006457CB"/>
    <w:rsid w:val="00653828"/>
    <w:rsid w:val="00660815"/>
    <w:rsid w:val="006625C0"/>
    <w:rsid w:val="00664AD6"/>
    <w:rsid w:val="006657FC"/>
    <w:rsid w:val="0066708A"/>
    <w:rsid w:val="00671277"/>
    <w:rsid w:val="006715B4"/>
    <w:rsid w:val="006727DB"/>
    <w:rsid w:val="00672B3B"/>
    <w:rsid w:val="006739DC"/>
    <w:rsid w:val="006760F8"/>
    <w:rsid w:val="00676EEF"/>
    <w:rsid w:val="006772B7"/>
    <w:rsid w:val="00680118"/>
    <w:rsid w:val="00680994"/>
    <w:rsid w:val="006810DC"/>
    <w:rsid w:val="00684837"/>
    <w:rsid w:val="00686208"/>
    <w:rsid w:val="00693375"/>
    <w:rsid w:val="006975A9"/>
    <w:rsid w:val="006A0633"/>
    <w:rsid w:val="006A1E51"/>
    <w:rsid w:val="006A37A9"/>
    <w:rsid w:val="006A5744"/>
    <w:rsid w:val="006A63B4"/>
    <w:rsid w:val="006B049C"/>
    <w:rsid w:val="006B42A9"/>
    <w:rsid w:val="006B5CB6"/>
    <w:rsid w:val="006B6A31"/>
    <w:rsid w:val="006C0327"/>
    <w:rsid w:val="006C060B"/>
    <w:rsid w:val="006C14F9"/>
    <w:rsid w:val="006C17D8"/>
    <w:rsid w:val="006C519D"/>
    <w:rsid w:val="006C698A"/>
    <w:rsid w:val="006C7B55"/>
    <w:rsid w:val="006D0243"/>
    <w:rsid w:val="006D0AF4"/>
    <w:rsid w:val="006D172B"/>
    <w:rsid w:val="006D1FBF"/>
    <w:rsid w:val="006D2229"/>
    <w:rsid w:val="006D2F1A"/>
    <w:rsid w:val="006D482E"/>
    <w:rsid w:val="006D55B2"/>
    <w:rsid w:val="006E7DD0"/>
    <w:rsid w:val="006F068D"/>
    <w:rsid w:val="006F1DB8"/>
    <w:rsid w:val="006F627E"/>
    <w:rsid w:val="006F787A"/>
    <w:rsid w:val="00700508"/>
    <w:rsid w:val="007023DD"/>
    <w:rsid w:val="00702B92"/>
    <w:rsid w:val="00702E7A"/>
    <w:rsid w:val="0070461F"/>
    <w:rsid w:val="00707196"/>
    <w:rsid w:val="007074C4"/>
    <w:rsid w:val="00711298"/>
    <w:rsid w:val="00711ED2"/>
    <w:rsid w:val="007127DA"/>
    <w:rsid w:val="00712A4B"/>
    <w:rsid w:val="00712D27"/>
    <w:rsid w:val="007138AC"/>
    <w:rsid w:val="00720AB2"/>
    <w:rsid w:val="007219EA"/>
    <w:rsid w:val="0072332E"/>
    <w:rsid w:val="00723AE6"/>
    <w:rsid w:val="0072421F"/>
    <w:rsid w:val="00730BD2"/>
    <w:rsid w:val="007323C6"/>
    <w:rsid w:val="00733174"/>
    <w:rsid w:val="007368FF"/>
    <w:rsid w:val="007403BE"/>
    <w:rsid w:val="007405C0"/>
    <w:rsid w:val="007408A0"/>
    <w:rsid w:val="00741331"/>
    <w:rsid w:val="00743064"/>
    <w:rsid w:val="0074639E"/>
    <w:rsid w:val="00747994"/>
    <w:rsid w:val="00747B03"/>
    <w:rsid w:val="00752F68"/>
    <w:rsid w:val="00754431"/>
    <w:rsid w:val="00755057"/>
    <w:rsid w:val="00763E0B"/>
    <w:rsid w:val="007665AE"/>
    <w:rsid w:val="007676FD"/>
    <w:rsid w:val="00767933"/>
    <w:rsid w:val="007711C5"/>
    <w:rsid w:val="00771813"/>
    <w:rsid w:val="00772E58"/>
    <w:rsid w:val="007737C7"/>
    <w:rsid w:val="0077460D"/>
    <w:rsid w:val="00775F27"/>
    <w:rsid w:val="00776BBA"/>
    <w:rsid w:val="00777499"/>
    <w:rsid w:val="00781462"/>
    <w:rsid w:val="007859C3"/>
    <w:rsid w:val="0078634B"/>
    <w:rsid w:val="00786AEF"/>
    <w:rsid w:val="00790C73"/>
    <w:rsid w:val="0079224D"/>
    <w:rsid w:val="007933C5"/>
    <w:rsid w:val="00796241"/>
    <w:rsid w:val="007A224E"/>
    <w:rsid w:val="007A2CA2"/>
    <w:rsid w:val="007A2FB0"/>
    <w:rsid w:val="007A60FF"/>
    <w:rsid w:val="007A7F21"/>
    <w:rsid w:val="007B432B"/>
    <w:rsid w:val="007B4373"/>
    <w:rsid w:val="007B5B74"/>
    <w:rsid w:val="007B683B"/>
    <w:rsid w:val="007C0FBC"/>
    <w:rsid w:val="007C266F"/>
    <w:rsid w:val="007C2BD5"/>
    <w:rsid w:val="007C2E9B"/>
    <w:rsid w:val="007C39B9"/>
    <w:rsid w:val="007C3CE3"/>
    <w:rsid w:val="007C6434"/>
    <w:rsid w:val="007C7EA6"/>
    <w:rsid w:val="007D1853"/>
    <w:rsid w:val="007D1F90"/>
    <w:rsid w:val="007D39BA"/>
    <w:rsid w:val="007E2086"/>
    <w:rsid w:val="007E22F2"/>
    <w:rsid w:val="007E37EE"/>
    <w:rsid w:val="007E4B97"/>
    <w:rsid w:val="007E562C"/>
    <w:rsid w:val="007F1A92"/>
    <w:rsid w:val="007F37FE"/>
    <w:rsid w:val="007F58B4"/>
    <w:rsid w:val="007F5D9D"/>
    <w:rsid w:val="007F6F9E"/>
    <w:rsid w:val="007F7BD8"/>
    <w:rsid w:val="00800722"/>
    <w:rsid w:val="0080136F"/>
    <w:rsid w:val="008019F9"/>
    <w:rsid w:val="00803EAA"/>
    <w:rsid w:val="008114C6"/>
    <w:rsid w:val="0081242E"/>
    <w:rsid w:val="008135E0"/>
    <w:rsid w:val="00820021"/>
    <w:rsid w:val="0082070E"/>
    <w:rsid w:val="0082468F"/>
    <w:rsid w:val="00824FA6"/>
    <w:rsid w:val="00826939"/>
    <w:rsid w:val="00827D56"/>
    <w:rsid w:val="00832720"/>
    <w:rsid w:val="00832C87"/>
    <w:rsid w:val="00832D9A"/>
    <w:rsid w:val="008341B3"/>
    <w:rsid w:val="008374FF"/>
    <w:rsid w:val="00840379"/>
    <w:rsid w:val="00841EFC"/>
    <w:rsid w:val="00846186"/>
    <w:rsid w:val="008475CF"/>
    <w:rsid w:val="00850BDD"/>
    <w:rsid w:val="00850DC1"/>
    <w:rsid w:val="0085411A"/>
    <w:rsid w:val="008543A9"/>
    <w:rsid w:val="00855F61"/>
    <w:rsid w:val="008566B4"/>
    <w:rsid w:val="00860472"/>
    <w:rsid w:val="00861E8A"/>
    <w:rsid w:val="00862293"/>
    <w:rsid w:val="008622ED"/>
    <w:rsid w:val="00862ECC"/>
    <w:rsid w:val="0086423D"/>
    <w:rsid w:val="0087307E"/>
    <w:rsid w:val="00874AA4"/>
    <w:rsid w:val="00874B2B"/>
    <w:rsid w:val="00875D95"/>
    <w:rsid w:val="00876E01"/>
    <w:rsid w:val="00877F31"/>
    <w:rsid w:val="00881D1B"/>
    <w:rsid w:val="00882C68"/>
    <w:rsid w:val="00882F75"/>
    <w:rsid w:val="00883789"/>
    <w:rsid w:val="0088424D"/>
    <w:rsid w:val="00885015"/>
    <w:rsid w:val="0089074A"/>
    <w:rsid w:val="00891C73"/>
    <w:rsid w:val="008937D3"/>
    <w:rsid w:val="008A07BB"/>
    <w:rsid w:val="008A2259"/>
    <w:rsid w:val="008A266F"/>
    <w:rsid w:val="008A32CB"/>
    <w:rsid w:val="008A3572"/>
    <w:rsid w:val="008A487D"/>
    <w:rsid w:val="008A5910"/>
    <w:rsid w:val="008A67F1"/>
    <w:rsid w:val="008A7118"/>
    <w:rsid w:val="008B01BB"/>
    <w:rsid w:val="008B03B2"/>
    <w:rsid w:val="008B2D77"/>
    <w:rsid w:val="008B2EBF"/>
    <w:rsid w:val="008B4A15"/>
    <w:rsid w:val="008B6F2D"/>
    <w:rsid w:val="008B7192"/>
    <w:rsid w:val="008C0D14"/>
    <w:rsid w:val="008C12E1"/>
    <w:rsid w:val="008C175F"/>
    <w:rsid w:val="008C3F54"/>
    <w:rsid w:val="008C4464"/>
    <w:rsid w:val="008C459F"/>
    <w:rsid w:val="008C4CA3"/>
    <w:rsid w:val="008C504B"/>
    <w:rsid w:val="008D0560"/>
    <w:rsid w:val="008D1A79"/>
    <w:rsid w:val="008D471A"/>
    <w:rsid w:val="008D53E0"/>
    <w:rsid w:val="008D65EE"/>
    <w:rsid w:val="008D70B4"/>
    <w:rsid w:val="008D7A07"/>
    <w:rsid w:val="008D7B8F"/>
    <w:rsid w:val="008E2747"/>
    <w:rsid w:val="008E4451"/>
    <w:rsid w:val="008E4D88"/>
    <w:rsid w:val="008E4FC9"/>
    <w:rsid w:val="008E6C00"/>
    <w:rsid w:val="008F076E"/>
    <w:rsid w:val="008F1BFE"/>
    <w:rsid w:val="008F1E06"/>
    <w:rsid w:val="008F27E4"/>
    <w:rsid w:val="008F4C41"/>
    <w:rsid w:val="008F5F8C"/>
    <w:rsid w:val="008F7A67"/>
    <w:rsid w:val="008F7B55"/>
    <w:rsid w:val="00900F62"/>
    <w:rsid w:val="0090233A"/>
    <w:rsid w:val="00905919"/>
    <w:rsid w:val="00907C8E"/>
    <w:rsid w:val="00907DC3"/>
    <w:rsid w:val="00910C88"/>
    <w:rsid w:val="00911676"/>
    <w:rsid w:val="009139F2"/>
    <w:rsid w:val="00914969"/>
    <w:rsid w:val="00914B74"/>
    <w:rsid w:val="00915D37"/>
    <w:rsid w:val="00916348"/>
    <w:rsid w:val="00916397"/>
    <w:rsid w:val="0091796A"/>
    <w:rsid w:val="00917B8A"/>
    <w:rsid w:val="0092087B"/>
    <w:rsid w:val="0092098F"/>
    <w:rsid w:val="00921630"/>
    <w:rsid w:val="0092195F"/>
    <w:rsid w:val="00923A41"/>
    <w:rsid w:val="00923FB0"/>
    <w:rsid w:val="009241FA"/>
    <w:rsid w:val="009263A8"/>
    <w:rsid w:val="00930761"/>
    <w:rsid w:val="00935797"/>
    <w:rsid w:val="00936834"/>
    <w:rsid w:val="00936E6B"/>
    <w:rsid w:val="00940F06"/>
    <w:rsid w:val="0094538A"/>
    <w:rsid w:val="009472A3"/>
    <w:rsid w:val="00947E5B"/>
    <w:rsid w:val="0095023D"/>
    <w:rsid w:val="0095109E"/>
    <w:rsid w:val="00954B8D"/>
    <w:rsid w:val="0095547E"/>
    <w:rsid w:val="009554AB"/>
    <w:rsid w:val="00961EC8"/>
    <w:rsid w:val="009624E3"/>
    <w:rsid w:val="009628AD"/>
    <w:rsid w:val="00965C4C"/>
    <w:rsid w:val="009665CA"/>
    <w:rsid w:val="00971451"/>
    <w:rsid w:val="00975905"/>
    <w:rsid w:val="0097612F"/>
    <w:rsid w:val="00976803"/>
    <w:rsid w:val="009777B5"/>
    <w:rsid w:val="00977A2C"/>
    <w:rsid w:val="00977CB5"/>
    <w:rsid w:val="0098395B"/>
    <w:rsid w:val="00985A6B"/>
    <w:rsid w:val="00985D56"/>
    <w:rsid w:val="00985F74"/>
    <w:rsid w:val="00990435"/>
    <w:rsid w:val="009907AF"/>
    <w:rsid w:val="00990A01"/>
    <w:rsid w:val="00991EAE"/>
    <w:rsid w:val="009945D7"/>
    <w:rsid w:val="0099608A"/>
    <w:rsid w:val="00996487"/>
    <w:rsid w:val="00996D1E"/>
    <w:rsid w:val="00997EC8"/>
    <w:rsid w:val="009A055A"/>
    <w:rsid w:val="009A08C5"/>
    <w:rsid w:val="009A20AB"/>
    <w:rsid w:val="009A218B"/>
    <w:rsid w:val="009A23E5"/>
    <w:rsid w:val="009A5180"/>
    <w:rsid w:val="009A570B"/>
    <w:rsid w:val="009A6606"/>
    <w:rsid w:val="009B19B6"/>
    <w:rsid w:val="009B210F"/>
    <w:rsid w:val="009B3636"/>
    <w:rsid w:val="009B4278"/>
    <w:rsid w:val="009B5229"/>
    <w:rsid w:val="009B547D"/>
    <w:rsid w:val="009B6E90"/>
    <w:rsid w:val="009B72B8"/>
    <w:rsid w:val="009C02B7"/>
    <w:rsid w:val="009C2FFC"/>
    <w:rsid w:val="009C32BA"/>
    <w:rsid w:val="009C41EA"/>
    <w:rsid w:val="009C5716"/>
    <w:rsid w:val="009C767E"/>
    <w:rsid w:val="009D0BC2"/>
    <w:rsid w:val="009D0E19"/>
    <w:rsid w:val="009D2895"/>
    <w:rsid w:val="009D2999"/>
    <w:rsid w:val="009D412F"/>
    <w:rsid w:val="009E0190"/>
    <w:rsid w:val="009E0C59"/>
    <w:rsid w:val="009E1760"/>
    <w:rsid w:val="009E4E3B"/>
    <w:rsid w:val="009E68D6"/>
    <w:rsid w:val="009E77E6"/>
    <w:rsid w:val="009E7FE2"/>
    <w:rsid w:val="009F0A9D"/>
    <w:rsid w:val="009F2088"/>
    <w:rsid w:val="009F3C15"/>
    <w:rsid w:val="009F413A"/>
    <w:rsid w:val="009F6DF8"/>
    <w:rsid w:val="009F7264"/>
    <w:rsid w:val="009F7F8F"/>
    <w:rsid w:val="00A004EB"/>
    <w:rsid w:val="00A012D4"/>
    <w:rsid w:val="00A013EC"/>
    <w:rsid w:val="00A02792"/>
    <w:rsid w:val="00A118ED"/>
    <w:rsid w:val="00A14933"/>
    <w:rsid w:val="00A219F4"/>
    <w:rsid w:val="00A22604"/>
    <w:rsid w:val="00A22FE9"/>
    <w:rsid w:val="00A24275"/>
    <w:rsid w:val="00A26657"/>
    <w:rsid w:val="00A26EB3"/>
    <w:rsid w:val="00A273EA"/>
    <w:rsid w:val="00A322D8"/>
    <w:rsid w:val="00A324B2"/>
    <w:rsid w:val="00A33668"/>
    <w:rsid w:val="00A33C88"/>
    <w:rsid w:val="00A34587"/>
    <w:rsid w:val="00A34AFD"/>
    <w:rsid w:val="00A34EDE"/>
    <w:rsid w:val="00A35455"/>
    <w:rsid w:val="00A3735E"/>
    <w:rsid w:val="00A37FB6"/>
    <w:rsid w:val="00A4256C"/>
    <w:rsid w:val="00A473EA"/>
    <w:rsid w:val="00A50365"/>
    <w:rsid w:val="00A5049E"/>
    <w:rsid w:val="00A53A80"/>
    <w:rsid w:val="00A54775"/>
    <w:rsid w:val="00A554CD"/>
    <w:rsid w:val="00A5648E"/>
    <w:rsid w:val="00A60ECF"/>
    <w:rsid w:val="00A6117E"/>
    <w:rsid w:val="00A622CD"/>
    <w:rsid w:val="00A6259B"/>
    <w:rsid w:val="00A62D73"/>
    <w:rsid w:val="00A6400A"/>
    <w:rsid w:val="00A66543"/>
    <w:rsid w:val="00A66951"/>
    <w:rsid w:val="00A6756C"/>
    <w:rsid w:val="00A725C9"/>
    <w:rsid w:val="00A74621"/>
    <w:rsid w:val="00A75840"/>
    <w:rsid w:val="00A760E6"/>
    <w:rsid w:val="00A76BFD"/>
    <w:rsid w:val="00A80FE4"/>
    <w:rsid w:val="00A8124F"/>
    <w:rsid w:val="00A81429"/>
    <w:rsid w:val="00A82219"/>
    <w:rsid w:val="00A82CA1"/>
    <w:rsid w:val="00A835FF"/>
    <w:rsid w:val="00A87774"/>
    <w:rsid w:val="00A91A31"/>
    <w:rsid w:val="00A920F9"/>
    <w:rsid w:val="00A9384F"/>
    <w:rsid w:val="00A93D44"/>
    <w:rsid w:val="00A94740"/>
    <w:rsid w:val="00A94D1F"/>
    <w:rsid w:val="00A96934"/>
    <w:rsid w:val="00A96C87"/>
    <w:rsid w:val="00A97BC0"/>
    <w:rsid w:val="00AA001B"/>
    <w:rsid w:val="00AA1BF4"/>
    <w:rsid w:val="00AA2F0E"/>
    <w:rsid w:val="00AA4606"/>
    <w:rsid w:val="00AA5BC8"/>
    <w:rsid w:val="00AA5E65"/>
    <w:rsid w:val="00AA7F1F"/>
    <w:rsid w:val="00AB019C"/>
    <w:rsid w:val="00AB0CB9"/>
    <w:rsid w:val="00AB1F9F"/>
    <w:rsid w:val="00AB247C"/>
    <w:rsid w:val="00AB3AD5"/>
    <w:rsid w:val="00AC210E"/>
    <w:rsid w:val="00AC31FE"/>
    <w:rsid w:val="00AC3D6D"/>
    <w:rsid w:val="00AC45B5"/>
    <w:rsid w:val="00AC475B"/>
    <w:rsid w:val="00AC659B"/>
    <w:rsid w:val="00AC69EE"/>
    <w:rsid w:val="00AD2064"/>
    <w:rsid w:val="00AD2249"/>
    <w:rsid w:val="00AD2252"/>
    <w:rsid w:val="00AD2CF5"/>
    <w:rsid w:val="00AE15A6"/>
    <w:rsid w:val="00AE1D54"/>
    <w:rsid w:val="00AE23E6"/>
    <w:rsid w:val="00AE3DFC"/>
    <w:rsid w:val="00AE473C"/>
    <w:rsid w:val="00AE5B43"/>
    <w:rsid w:val="00AE72F5"/>
    <w:rsid w:val="00AE79A2"/>
    <w:rsid w:val="00AF089A"/>
    <w:rsid w:val="00AF183D"/>
    <w:rsid w:val="00AF1A1B"/>
    <w:rsid w:val="00AF3F17"/>
    <w:rsid w:val="00AF5395"/>
    <w:rsid w:val="00B0059D"/>
    <w:rsid w:val="00B01528"/>
    <w:rsid w:val="00B01A35"/>
    <w:rsid w:val="00B026D8"/>
    <w:rsid w:val="00B04160"/>
    <w:rsid w:val="00B07953"/>
    <w:rsid w:val="00B11886"/>
    <w:rsid w:val="00B1189C"/>
    <w:rsid w:val="00B12225"/>
    <w:rsid w:val="00B142FA"/>
    <w:rsid w:val="00B15B6D"/>
    <w:rsid w:val="00B15BBC"/>
    <w:rsid w:val="00B16E81"/>
    <w:rsid w:val="00B207A0"/>
    <w:rsid w:val="00B21FF8"/>
    <w:rsid w:val="00B26FD3"/>
    <w:rsid w:val="00B27792"/>
    <w:rsid w:val="00B354EE"/>
    <w:rsid w:val="00B36061"/>
    <w:rsid w:val="00B37036"/>
    <w:rsid w:val="00B376A4"/>
    <w:rsid w:val="00B3775F"/>
    <w:rsid w:val="00B4260C"/>
    <w:rsid w:val="00B451E9"/>
    <w:rsid w:val="00B45CC2"/>
    <w:rsid w:val="00B46E01"/>
    <w:rsid w:val="00B47CB2"/>
    <w:rsid w:val="00B504B2"/>
    <w:rsid w:val="00B50A40"/>
    <w:rsid w:val="00B5376E"/>
    <w:rsid w:val="00B53988"/>
    <w:rsid w:val="00B53F39"/>
    <w:rsid w:val="00B54600"/>
    <w:rsid w:val="00B56487"/>
    <w:rsid w:val="00B566E3"/>
    <w:rsid w:val="00B61DDA"/>
    <w:rsid w:val="00B637E3"/>
    <w:rsid w:val="00B65929"/>
    <w:rsid w:val="00B66C1F"/>
    <w:rsid w:val="00B66F98"/>
    <w:rsid w:val="00B671F1"/>
    <w:rsid w:val="00B701BF"/>
    <w:rsid w:val="00B70533"/>
    <w:rsid w:val="00B7129A"/>
    <w:rsid w:val="00B718FC"/>
    <w:rsid w:val="00B71DCA"/>
    <w:rsid w:val="00B75F02"/>
    <w:rsid w:val="00B76CA0"/>
    <w:rsid w:val="00B80099"/>
    <w:rsid w:val="00B80C87"/>
    <w:rsid w:val="00B80E8E"/>
    <w:rsid w:val="00B8118D"/>
    <w:rsid w:val="00B8565B"/>
    <w:rsid w:val="00B8634B"/>
    <w:rsid w:val="00B87B54"/>
    <w:rsid w:val="00B87C8F"/>
    <w:rsid w:val="00B94B3C"/>
    <w:rsid w:val="00B94F71"/>
    <w:rsid w:val="00B975BE"/>
    <w:rsid w:val="00BA2B63"/>
    <w:rsid w:val="00BA2C25"/>
    <w:rsid w:val="00BA6D3C"/>
    <w:rsid w:val="00BA71F1"/>
    <w:rsid w:val="00BB2792"/>
    <w:rsid w:val="00BB2A00"/>
    <w:rsid w:val="00BB3ED8"/>
    <w:rsid w:val="00BB4EBC"/>
    <w:rsid w:val="00BB5086"/>
    <w:rsid w:val="00BB5A2B"/>
    <w:rsid w:val="00BB5B0A"/>
    <w:rsid w:val="00BC4CBD"/>
    <w:rsid w:val="00BC649D"/>
    <w:rsid w:val="00BC7F51"/>
    <w:rsid w:val="00BD0A09"/>
    <w:rsid w:val="00BD0E16"/>
    <w:rsid w:val="00BD2296"/>
    <w:rsid w:val="00BD5D60"/>
    <w:rsid w:val="00BD6046"/>
    <w:rsid w:val="00BD6318"/>
    <w:rsid w:val="00BD6322"/>
    <w:rsid w:val="00BD7504"/>
    <w:rsid w:val="00BE03C8"/>
    <w:rsid w:val="00BE09D2"/>
    <w:rsid w:val="00BE2C7F"/>
    <w:rsid w:val="00BE3114"/>
    <w:rsid w:val="00BE3D22"/>
    <w:rsid w:val="00BE3E51"/>
    <w:rsid w:val="00BE401A"/>
    <w:rsid w:val="00BE43F1"/>
    <w:rsid w:val="00BE615F"/>
    <w:rsid w:val="00BE6BA9"/>
    <w:rsid w:val="00BE6C6D"/>
    <w:rsid w:val="00BF0822"/>
    <w:rsid w:val="00BF1A12"/>
    <w:rsid w:val="00BF33D2"/>
    <w:rsid w:val="00BF44B9"/>
    <w:rsid w:val="00BF496A"/>
    <w:rsid w:val="00C023D1"/>
    <w:rsid w:val="00C02402"/>
    <w:rsid w:val="00C02BAC"/>
    <w:rsid w:val="00C05497"/>
    <w:rsid w:val="00C07358"/>
    <w:rsid w:val="00C07E49"/>
    <w:rsid w:val="00C10D2A"/>
    <w:rsid w:val="00C1128D"/>
    <w:rsid w:val="00C11DCE"/>
    <w:rsid w:val="00C1379E"/>
    <w:rsid w:val="00C13E34"/>
    <w:rsid w:val="00C152D2"/>
    <w:rsid w:val="00C204AE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0F79"/>
    <w:rsid w:val="00C416C1"/>
    <w:rsid w:val="00C4345F"/>
    <w:rsid w:val="00C442BE"/>
    <w:rsid w:val="00C45B33"/>
    <w:rsid w:val="00C50803"/>
    <w:rsid w:val="00C50F05"/>
    <w:rsid w:val="00C52F4A"/>
    <w:rsid w:val="00C54DBC"/>
    <w:rsid w:val="00C574C0"/>
    <w:rsid w:val="00C5772C"/>
    <w:rsid w:val="00C57D55"/>
    <w:rsid w:val="00C606A5"/>
    <w:rsid w:val="00C625BC"/>
    <w:rsid w:val="00C6799B"/>
    <w:rsid w:val="00C71D22"/>
    <w:rsid w:val="00C729D8"/>
    <w:rsid w:val="00C737E2"/>
    <w:rsid w:val="00C743B0"/>
    <w:rsid w:val="00C74C1A"/>
    <w:rsid w:val="00C74EE5"/>
    <w:rsid w:val="00C75F66"/>
    <w:rsid w:val="00C762A9"/>
    <w:rsid w:val="00C76815"/>
    <w:rsid w:val="00C76C5B"/>
    <w:rsid w:val="00C77732"/>
    <w:rsid w:val="00C83656"/>
    <w:rsid w:val="00C838AB"/>
    <w:rsid w:val="00C84159"/>
    <w:rsid w:val="00C84E95"/>
    <w:rsid w:val="00C85F63"/>
    <w:rsid w:val="00C8641C"/>
    <w:rsid w:val="00C87C45"/>
    <w:rsid w:val="00C87E9D"/>
    <w:rsid w:val="00C914B4"/>
    <w:rsid w:val="00C93251"/>
    <w:rsid w:val="00C9366B"/>
    <w:rsid w:val="00C94BA7"/>
    <w:rsid w:val="00C95832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3940"/>
    <w:rsid w:val="00CC4A5C"/>
    <w:rsid w:val="00CC5FDE"/>
    <w:rsid w:val="00CC6175"/>
    <w:rsid w:val="00CD380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451"/>
    <w:rsid w:val="00CF1E33"/>
    <w:rsid w:val="00CF2903"/>
    <w:rsid w:val="00CF43D7"/>
    <w:rsid w:val="00CF44B5"/>
    <w:rsid w:val="00CF452D"/>
    <w:rsid w:val="00CF625C"/>
    <w:rsid w:val="00CF62D3"/>
    <w:rsid w:val="00CF7977"/>
    <w:rsid w:val="00D005A6"/>
    <w:rsid w:val="00D00874"/>
    <w:rsid w:val="00D01EFD"/>
    <w:rsid w:val="00D02664"/>
    <w:rsid w:val="00D0387A"/>
    <w:rsid w:val="00D03890"/>
    <w:rsid w:val="00D077E1"/>
    <w:rsid w:val="00D11D07"/>
    <w:rsid w:val="00D1478D"/>
    <w:rsid w:val="00D14CA8"/>
    <w:rsid w:val="00D20CEF"/>
    <w:rsid w:val="00D20CFB"/>
    <w:rsid w:val="00D21B37"/>
    <w:rsid w:val="00D21DBD"/>
    <w:rsid w:val="00D221D7"/>
    <w:rsid w:val="00D233E2"/>
    <w:rsid w:val="00D251C1"/>
    <w:rsid w:val="00D26911"/>
    <w:rsid w:val="00D27E0B"/>
    <w:rsid w:val="00D30B72"/>
    <w:rsid w:val="00D333DC"/>
    <w:rsid w:val="00D41878"/>
    <w:rsid w:val="00D42031"/>
    <w:rsid w:val="00D43921"/>
    <w:rsid w:val="00D45096"/>
    <w:rsid w:val="00D457F4"/>
    <w:rsid w:val="00D46286"/>
    <w:rsid w:val="00D5118A"/>
    <w:rsid w:val="00D52F3E"/>
    <w:rsid w:val="00D53A78"/>
    <w:rsid w:val="00D53CC2"/>
    <w:rsid w:val="00D55E78"/>
    <w:rsid w:val="00D60D95"/>
    <w:rsid w:val="00D63B01"/>
    <w:rsid w:val="00D64D97"/>
    <w:rsid w:val="00D654D1"/>
    <w:rsid w:val="00D66BBF"/>
    <w:rsid w:val="00D67E6B"/>
    <w:rsid w:val="00D71729"/>
    <w:rsid w:val="00D81281"/>
    <w:rsid w:val="00D84B5D"/>
    <w:rsid w:val="00D91751"/>
    <w:rsid w:val="00D919E0"/>
    <w:rsid w:val="00D92BC3"/>
    <w:rsid w:val="00D93B46"/>
    <w:rsid w:val="00D94B25"/>
    <w:rsid w:val="00D94C6C"/>
    <w:rsid w:val="00D95132"/>
    <w:rsid w:val="00D97D89"/>
    <w:rsid w:val="00DA11E3"/>
    <w:rsid w:val="00DA5130"/>
    <w:rsid w:val="00DB38C3"/>
    <w:rsid w:val="00DB7FA7"/>
    <w:rsid w:val="00DC1133"/>
    <w:rsid w:val="00DC1DEA"/>
    <w:rsid w:val="00DC2269"/>
    <w:rsid w:val="00DC2560"/>
    <w:rsid w:val="00DC41F7"/>
    <w:rsid w:val="00DC56C3"/>
    <w:rsid w:val="00DC5BCE"/>
    <w:rsid w:val="00DC605B"/>
    <w:rsid w:val="00DC6D54"/>
    <w:rsid w:val="00DD0AB0"/>
    <w:rsid w:val="00DD7C15"/>
    <w:rsid w:val="00DE1C8D"/>
    <w:rsid w:val="00DE2B19"/>
    <w:rsid w:val="00DE2F2C"/>
    <w:rsid w:val="00DE3656"/>
    <w:rsid w:val="00DE3CB6"/>
    <w:rsid w:val="00DE6A31"/>
    <w:rsid w:val="00DE794F"/>
    <w:rsid w:val="00DE7BAB"/>
    <w:rsid w:val="00DF0001"/>
    <w:rsid w:val="00DF217A"/>
    <w:rsid w:val="00DF2A59"/>
    <w:rsid w:val="00DF4790"/>
    <w:rsid w:val="00E00AC0"/>
    <w:rsid w:val="00E02F63"/>
    <w:rsid w:val="00E04F7A"/>
    <w:rsid w:val="00E07AE3"/>
    <w:rsid w:val="00E17B24"/>
    <w:rsid w:val="00E2062A"/>
    <w:rsid w:val="00E209A7"/>
    <w:rsid w:val="00E218DF"/>
    <w:rsid w:val="00E228DC"/>
    <w:rsid w:val="00E23721"/>
    <w:rsid w:val="00E23B14"/>
    <w:rsid w:val="00E24A28"/>
    <w:rsid w:val="00E25B9D"/>
    <w:rsid w:val="00E277CD"/>
    <w:rsid w:val="00E33115"/>
    <w:rsid w:val="00E33E0B"/>
    <w:rsid w:val="00E36914"/>
    <w:rsid w:val="00E42B7A"/>
    <w:rsid w:val="00E4320E"/>
    <w:rsid w:val="00E4549F"/>
    <w:rsid w:val="00E479D1"/>
    <w:rsid w:val="00E50785"/>
    <w:rsid w:val="00E50D03"/>
    <w:rsid w:val="00E520E0"/>
    <w:rsid w:val="00E57F66"/>
    <w:rsid w:val="00E607CA"/>
    <w:rsid w:val="00E60AEB"/>
    <w:rsid w:val="00E61F40"/>
    <w:rsid w:val="00E71ABD"/>
    <w:rsid w:val="00E72FE8"/>
    <w:rsid w:val="00E74554"/>
    <w:rsid w:val="00E74F00"/>
    <w:rsid w:val="00E76D04"/>
    <w:rsid w:val="00E77440"/>
    <w:rsid w:val="00E776A8"/>
    <w:rsid w:val="00E82D83"/>
    <w:rsid w:val="00E83050"/>
    <w:rsid w:val="00E84411"/>
    <w:rsid w:val="00E84BF1"/>
    <w:rsid w:val="00E86421"/>
    <w:rsid w:val="00E90D58"/>
    <w:rsid w:val="00E90E27"/>
    <w:rsid w:val="00E91384"/>
    <w:rsid w:val="00E9200E"/>
    <w:rsid w:val="00E92A0F"/>
    <w:rsid w:val="00E932AD"/>
    <w:rsid w:val="00E93AD4"/>
    <w:rsid w:val="00E96A74"/>
    <w:rsid w:val="00E96FB2"/>
    <w:rsid w:val="00EA0653"/>
    <w:rsid w:val="00EA13B2"/>
    <w:rsid w:val="00EA2D7B"/>
    <w:rsid w:val="00EA60EA"/>
    <w:rsid w:val="00EA69F9"/>
    <w:rsid w:val="00EB01FA"/>
    <w:rsid w:val="00EB0B0B"/>
    <w:rsid w:val="00EB0C43"/>
    <w:rsid w:val="00EB1000"/>
    <w:rsid w:val="00EB1B1A"/>
    <w:rsid w:val="00EB1DB1"/>
    <w:rsid w:val="00EB2442"/>
    <w:rsid w:val="00EB250E"/>
    <w:rsid w:val="00EB3F79"/>
    <w:rsid w:val="00EC162E"/>
    <w:rsid w:val="00EC1867"/>
    <w:rsid w:val="00EC356C"/>
    <w:rsid w:val="00EC383E"/>
    <w:rsid w:val="00EC4F75"/>
    <w:rsid w:val="00EC60FA"/>
    <w:rsid w:val="00EC74E5"/>
    <w:rsid w:val="00ED38F6"/>
    <w:rsid w:val="00ED59E5"/>
    <w:rsid w:val="00ED59EE"/>
    <w:rsid w:val="00EE2571"/>
    <w:rsid w:val="00EE3CEA"/>
    <w:rsid w:val="00EE459B"/>
    <w:rsid w:val="00EE57AE"/>
    <w:rsid w:val="00EE69D8"/>
    <w:rsid w:val="00EF0DF3"/>
    <w:rsid w:val="00EF0F40"/>
    <w:rsid w:val="00EF2772"/>
    <w:rsid w:val="00EF5BD6"/>
    <w:rsid w:val="00EF797C"/>
    <w:rsid w:val="00F001E7"/>
    <w:rsid w:val="00F00CA0"/>
    <w:rsid w:val="00F02F5E"/>
    <w:rsid w:val="00F03A2D"/>
    <w:rsid w:val="00F045CF"/>
    <w:rsid w:val="00F04817"/>
    <w:rsid w:val="00F05E1F"/>
    <w:rsid w:val="00F10EDA"/>
    <w:rsid w:val="00F11BC9"/>
    <w:rsid w:val="00F142D3"/>
    <w:rsid w:val="00F153FE"/>
    <w:rsid w:val="00F1554B"/>
    <w:rsid w:val="00F15756"/>
    <w:rsid w:val="00F15C8E"/>
    <w:rsid w:val="00F17693"/>
    <w:rsid w:val="00F17A72"/>
    <w:rsid w:val="00F17EE8"/>
    <w:rsid w:val="00F2173E"/>
    <w:rsid w:val="00F240B2"/>
    <w:rsid w:val="00F26543"/>
    <w:rsid w:val="00F274B2"/>
    <w:rsid w:val="00F275A8"/>
    <w:rsid w:val="00F31599"/>
    <w:rsid w:val="00F315B1"/>
    <w:rsid w:val="00F34518"/>
    <w:rsid w:val="00F34657"/>
    <w:rsid w:val="00F40DF5"/>
    <w:rsid w:val="00F43447"/>
    <w:rsid w:val="00F50A3D"/>
    <w:rsid w:val="00F51664"/>
    <w:rsid w:val="00F52E9D"/>
    <w:rsid w:val="00F558CC"/>
    <w:rsid w:val="00F60EA4"/>
    <w:rsid w:val="00F61469"/>
    <w:rsid w:val="00F61F6C"/>
    <w:rsid w:val="00F67003"/>
    <w:rsid w:val="00F724A0"/>
    <w:rsid w:val="00F76731"/>
    <w:rsid w:val="00F80AC3"/>
    <w:rsid w:val="00F80ECD"/>
    <w:rsid w:val="00F84488"/>
    <w:rsid w:val="00F8537C"/>
    <w:rsid w:val="00F86D21"/>
    <w:rsid w:val="00F91DF8"/>
    <w:rsid w:val="00F93BC8"/>
    <w:rsid w:val="00FA3EC8"/>
    <w:rsid w:val="00FA4253"/>
    <w:rsid w:val="00FA4D2F"/>
    <w:rsid w:val="00FB0658"/>
    <w:rsid w:val="00FB468A"/>
    <w:rsid w:val="00FB6161"/>
    <w:rsid w:val="00FB6A74"/>
    <w:rsid w:val="00FB6FAF"/>
    <w:rsid w:val="00FB769A"/>
    <w:rsid w:val="00FC0F24"/>
    <w:rsid w:val="00FC122A"/>
    <w:rsid w:val="00FC1E57"/>
    <w:rsid w:val="00FC1F80"/>
    <w:rsid w:val="00FC3463"/>
    <w:rsid w:val="00FC3FE9"/>
    <w:rsid w:val="00FC6280"/>
    <w:rsid w:val="00FD0440"/>
    <w:rsid w:val="00FD22FD"/>
    <w:rsid w:val="00FD245D"/>
    <w:rsid w:val="00FD34D5"/>
    <w:rsid w:val="00FD6135"/>
    <w:rsid w:val="00FE144E"/>
    <w:rsid w:val="00FE2005"/>
    <w:rsid w:val="00FE4674"/>
    <w:rsid w:val="00FE4C16"/>
    <w:rsid w:val="00FE53B6"/>
    <w:rsid w:val="00FE6045"/>
    <w:rsid w:val="00FE66E7"/>
    <w:rsid w:val="00FF28FE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55297"/>
    <o:shapelayout v:ext="edit">
      <o:idmap v:ext="edit" data="1"/>
    </o:shapelayout>
  </w:shapeDefaults>
  <w:decimalSymbol w:val=","/>
  <w:listSeparator w:val=";"/>
  <w14:docId w14:val="0022F64E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111842"/>
    <w:rPr>
      <w:rFonts w:ascii="Arial" w:hAnsi="Arial" w:cs="Arial"/>
      <w:sz w:val="20"/>
      <w:szCs w:val="20"/>
    </w:rPr>
  </w:style>
  <w:style w:type="paragraph" w:customStyle="1" w:styleId="m4559450190583028089msobodytextindent2">
    <w:name w:val="m_4559450190583028089msobodytextindent2"/>
    <w:basedOn w:val="Normalny"/>
    <w:rsid w:val="001841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4559450190583028089default">
    <w:name w:val="m_4559450190583028089default"/>
    <w:basedOn w:val="Normalny"/>
    <w:rsid w:val="001841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076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C2D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18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83D"/>
    <w:rPr>
      <w:color w:val="605E5C"/>
      <w:shd w:val="clear" w:color="auto" w:fill="E1DFDD"/>
    </w:rPr>
  </w:style>
  <w:style w:type="paragraph" w:customStyle="1" w:styleId="Wzorytekst">
    <w:name w:val="Wzory tekst"/>
    <w:basedOn w:val="Normalny"/>
    <w:uiPriority w:val="99"/>
    <w:rsid w:val="00B0152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paragraph" w:customStyle="1" w:styleId="Wzoryjakpunkty">
    <w:name w:val="Wzory jak punkty"/>
    <w:basedOn w:val="Normalny"/>
    <w:uiPriority w:val="99"/>
    <w:rsid w:val="00B01528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character" w:customStyle="1" w:styleId="Bold">
    <w:name w:val="Bold"/>
    <w:uiPriority w:val="99"/>
    <w:rsid w:val="00B01528"/>
    <w:rPr>
      <w:b/>
    </w:rPr>
  </w:style>
  <w:style w:type="character" w:customStyle="1" w:styleId="Bolditalic">
    <w:name w:val="Bold italic"/>
    <w:uiPriority w:val="99"/>
    <w:rsid w:val="00B01528"/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46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stopa_referencyjna_i_archiwum.php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F703-9E1B-436C-86D4-CCC37AA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255</Words>
  <Characters>49532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Sokołowska Anna</cp:lastModifiedBy>
  <cp:revision>3</cp:revision>
  <cp:lastPrinted>2021-06-11T11:27:00Z</cp:lastPrinted>
  <dcterms:created xsi:type="dcterms:W3CDTF">2021-12-07T13:00:00Z</dcterms:created>
  <dcterms:modified xsi:type="dcterms:W3CDTF">2021-12-07T13:02:00Z</dcterms:modified>
</cp:coreProperties>
</file>